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8E239" w14:textId="523D8D04" w:rsidR="00CA7652" w:rsidRPr="008C705F" w:rsidRDefault="008C705F" w:rsidP="008C705F">
      <w:pPr>
        <w:jc w:val="center"/>
        <w:rPr>
          <w:b/>
          <w:bCs/>
        </w:rPr>
      </w:pPr>
      <w:r w:rsidRPr="008C705F">
        <w:rPr>
          <w:b/>
          <w:bCs/>
        </w:rPr>
        <w:t>Návod – Zadání nového pracovního poměru v EGJE – Čech</w:t>
      </w:r>
    </w:p>
    <w:p w14:paraId="255036BC" w14:textId="77777777" w:rsidR="008C705F" w:rsidRDefault="008C705F" w:rsidP="008C705F">
      <w:pPr>
        <w:pStyle w:val="Odstavecseseznamem"/>
      </w:pPr>
    </w:p>
    <w:p w14:paraId="5588DD42" w14:textId="7E1EF187" w:rsidR="008C705F" w:rsidRDefault="008C705F" w:rsidP="0023796D">
      <w:r>
        <w:t>Fiktivní příklad – nový zaměstnanec Rektorátu:</w:t>
      </w:r>
    </w:p>
    <w:p w14:paraId="12DAE25C" w14:textId="53FFBC9B" w:rsidR="008C705F" w:rsidRDefault="008C705F" w:rsidP="0023796D">
      <w:r>
        <w:t>Jiří Veselý, nástup 1. 8. 2024 jako odborný personalista</w:t>
      </w:r>
      <w:r w:rsidR="00F24C76">
        <w:t xml:space="preserve"> na úvazek 1,0</w:t>
      </w:r>
      <w:r w:rsidR="00297AFF">
        <w:t>, Rodné číslo 981112/1314</w:t>
      </w:r>
    </w:p>
    <w:p w14:paraId="4E9E1620" w14:textId="0FED716E" w:rsidR="003E4C76" w:rsidRDefault="003E4C76" w:rsidP="0023796D">
      <w:r>
        <w:t>5. mzdová třída, tarif 27 000 Kč, výkonnostní prémie 3 000 Kč, 1 dítě</w:t>
      </w:r>
      <w:r w:rsidR="0034254C">
        <w:t>, VZP</w:t>
      </w:r>
    </w:p>
    <w:p w14:paraId="2497F472" w14:textId="77777777" w:rsidR="0038229C" w:rsidRDefault="0038229C" w:rsidP="00F5202A">
      <w:pPr>
        <w:pStyle w:val="Obrzek"/>
      </w:pPr>
    </w:p>
    <w:p w14:paraId="4E838BAF" w14:textId="1311DCC6" w:rsidR="008C705F" w:rsidRDefault="00805652" w:rsidP="00F5202A">
      <w:pPr>
        <w:pStyle w:val="Obrzek"/>
      </w:pPr>
      <w:r w:rsidRPr="00F5202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AEF6E40" wp14:editId="0E67F6B8">
                <wp:simplePos x="0" y="0"/>
                <wp:positionH relativeFrom="column">
                  <wp:posOffset>2913483</wp:posOffset>
                </wp:positionH>
                <wp:positionV relativeFrom="paragraph">
                  <wp:posOffset>56067</wp:posOffset>
                </wp:positionV>
                <wp:extent cx="446400" cy="216000"/>
                <wp:effectExtent l="38100" t="0" r="30480" b="50800"/>
                <wp:wrapNone/>
                <wp:docPr id="476026878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40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B616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9" o:spid="_x0000_s1026" type="#_x0000_t32" style="position:absolute;margin-left:229.4pt;margin-top:4.4pt;width:35.15pt;height:17pt;flip:x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="00F5202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D41CBD" wp14:editId="0D0D5575">
                <wp:simplePos x="0" y="0"/>
                <wp:positionH relativeFrom="column">
                  <wp:posOffset>3032104</wp:posOffset>
                </wp:positionH>
                <wp:positionV relativeFrom="paragraph">
                  <wp:posOffset>92488</wp:posOffset>
                </wp:positionV>
                <wp:extent cx="451500" cy="201305"/>
                <wp:effectExtent l="38100" t="0" r="24765" b="65405"/>
                <wp:wrapNone/>
                <wp:docPr id="405986179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500" cy="20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4646" id="Přímá spojnice se šipkou 3" o:spid="_x0000_s1026" type="#_x0000_t32" style="position:absolute;margin-left:238.75pt;margin-top:7.3pt;width:35.55pt;height:15.8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" strokecolor="#00b050" strokeweight=".5pt">
                <v:stroke endarrow="block" joinstyle="miter"/>
              </v:shape>
            </w:pict>
          </mc:Fallback>
        </mc:AlternateContent>
      </w:r>
      <w:r w:rsidR="00F5202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AA01F6" wp14:editId="7512DD66">
                <wp:simplePos x="0" y="0"/>
                <wp:positionH relativeFrom="column">
                  <wp:posOffset>1017504</wp:posOffset>
                </wp:positionH>
                <wp:positionV relativeFrom="paragraph">
                  <wp:posOffset>264090</wp:posOffset>
                </wp:positionV>
                <wp:extent cx="444300" cy="187130"/>
                <wp:effectExtent l="38100" t="0" r="13335" b="60960"/>
                <wp:wrapNone/>
                <wp:docPr id="878856941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300" cy="187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29A6" id="Přímá spojnice se šipkou 3" o:spid="_x0000_s1026" type="#_x0000_t32" style="position:absolute;margin-left:80.1pt;margin-top:20.8pt;width:35pt;height:14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 w:rsidR="008C705F" w:rsidRPr="00297AFF">
        <w:t>Obrázek 1 – Zadání nového pracovního vztahu do EGJE</w:t>
      </w:r>
    </w:p>
    <w:p w14:paraId="1786CC03" w14:textId="14EAE9A3" w:rsidR="00A47B8F" w:rsidRDefault="00E0075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83F8A9" wp14:editId="36C5DCDD">
                <wp:simplePos x="0" y="0"/>
                <wp:positionH relativeFrom="column">
                  <wp:posOffset>3433854</wp:posOffset>
                </wp:positionH>
                <wp:positionV relativeFrom="paragraph">
                  <wp:posOffset>285822</wp:posOffset>
                </wp:positionV>
                <wp:extent cx="320040" cy="99394"/>
                <wp:effectExtent l="0" t="0" r="22860" b="15240"/>
                <wp:wrapNone/>
                <wp:docPr id="424125240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9939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A4BCCE" w14:textId="77777777" w:rsidR="008E0192" w:rsidRDefault="008E0192" w:rsidP="008E01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3F8A9" id="Ovál 1" o:spid="_x0000_s1026" style="position:absolute;margin-left:270.4pt;margin-top:22.5pt;width:25.2pt;height: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" filled="f" strokecolor="red" strokeweight="1pt">
                <v:stroke joinstyle="miter"/>
                <v:textbox>
                  <w:txbxContent>
                    <w:p w14:paraId="76A4BCCE" w14:textId="77777777" w:rsidR="008E0192" w:rsidRDefault="008E0192" w:rsidP="008E019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E019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AA7AC5" wp14:editId="234DE58F">
                <wp:simplePos x="0" y="0"/>
                <wp:positionH relativeFrom="column">
                  <wp:posOffset>3069829</wp:posOffset>
                </wp:positionH>
                <wp:positionV relativeFrom="paragraph">
                  <wp:posOffset>463232</wp:posOffset>
                </wp:positionV>
                <wp:extent cx="710342" cy="99472"/>
                <wp:effectExtent l="0" t="0" r="13970" b="15240"/>
                <wp:wrapNone/>
                <wp:docPr id="554406333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342" cy="9947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24FC7B" w14:textId="77777777" w:rsidR="008E0192" w:rsidRDefault="008E0192" w:rsidP="008E01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A7AC5" id="Ovál 1" o:spid="_x0000_s1026" style="position:absolute;margin-left:241.7pt;margin-top:36.45pt;width:55.95pt;height: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" filled="f" strokecolor="red" strokeweight="1pt">
                <v:stroke joinstyle="miter"/>
                <v:textbox>
                  <w:txbxContent>
                    <w:p w14:paraId="7324FC7B" w14:textId="77777777" w:rsidR="008E0192" w:rsidRDefault="008E0192" w:rsidP="008E019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E019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91797D" wp14:editId="7C03FD23">
                <wp:simplePos x="0" y="0"/>
                <wp:positionH relativeFrom="column">
                  <wp:posOffset>3433445</wp:posOffset>
                </wp:positionH>
                <wp:positionV relativeFrom="paragraph">
                  <wp:posOffset>384831</wp:posOffset>
                </wp:positionV>
                <wp:extent cx="337375" cy="90727"/>
                <wp:effectExtent l="0" t="0" r="24765" b="24130"/>
                <wp:wrapNone/>
                <wp:docPr id="1742412763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75" cy="9072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87A55B" w14:textId="77777777" w:rsidR="008E0192" w:rsidRDefault="008E0192" w:rsidP="008E01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1797D" id="_x0000_s1028" style="position:absolute;margin-left:270.35pt;margin-top:30.3pt;width:26.5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" filled="f" strokecolor="red" strokeweight="1pt">
                <v:stroke joinstyle="miter"/>
                <v:textbox>
                  <w:txbxContent>
                    <w:p w14:paraId="2C87A55B" w14:textId="77777777" w:rsidR="008E0192" w:rsidRDefault="008E0192" w:rsidP="008E019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24C7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AC9637" wp14:editId="77D74C58">
                <wp:simplePos x="0" y="0"/>
                <wp:positionH relativeFrom="column">
                  <wp:posOffset>929004</wp:posOffset>
                </wp:positionH>
                <wp:positionV relativeFrom="paragraph">
                  <wp:posOffset>463019</wp:posOffset>
                </wp:positionV>
                <wp:extent cx="260019" cy="95341"/>
                <wp:effectExtent l="0" t="0" r="26035" b="19050"/>
                <wp:wrapNone/>
                <wp:docPr id="650777778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19" cy="9534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BD2C8D" w14:textId="77777777" w:rsidR="00F24C76" w:rsidRDefault="00F24C76" w:rsidP="00F24C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C9637" id="_x0000_s1029" style="position:absolute;margin-left:73.15pt;margin-top:36.45pt;width:20.4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" filled="f" strokecolor="red" strokeweight="1pt">
                <v:stroke joinstyle="miter"/>
                <v:textbox>
                  <w:txbxContent>
                    <w:p w14:paraId="26BD2C8D" w14:textId="77777777" w:rsidR="00F24C76" w:rsidRDefault="00F24C76" w:rsidP="00F24C7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24C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EEB5B3" wp14:editId="1EDC87CF">
                <wp:simplePos x="0" y="0"/>
                <wp:positionH relativeFrom="column">
                  <wp:posOffset>985607</wp:posOffset>
                </wp:positionH>
                <wp:positionV relativeFrom="paragraph">
                  <wp:posOffset>376955</wp:posOffset>
                </wp:positionV>
                <wp:extent cx="211633" cy="94983"/>
                <wp:effectExtent l="0" t="0" r="17145" b="19685"/>
                <wp:wrapNone/>
                <wp:docPr id="2138534409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33" cy="9498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9FA5C2" w14:textId="77777777" w:rsidR="00F24C76" w:rsidRDefault="00F24C76" w:rsidP="00F24C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EB5B3" id="_x0000_s1030" style="position:absolute;margin-left:77.6pt;margin-top:29.7pt;width:16.6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" filled="f" strokecolor="red" strokeweight="1pt">
                <v:stroke joinstyle="miter"/>
                <v:textbox>
                  <w:txbxContent>
                    <w:p w14:paraId="669FA5C2" w14:textId="77777777" w:rsidR="00F24C76" w:rsidRDefault="00F24C76" w:rsidP="00F24C7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C70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9273B" wp14:editId="45B5AD42">
                <wp:simplePos x="0" y="0"/>
                <wp:positionH relativeFrom="column">
                  <wp:posOffset>985341</wp:posOffset>
                </wp:positionH>
                <wp:positionV relativeFrom="paragraph">
                  <wp:posOffset>289674</wp:posOffset>
                </wp:positionV>
                <wp:extent cx="211633" cy="94983"/>
                <wp:effectExtent l="0" t="0" r="17145" b="19685"/>
                <wp:wrapNone/>
                <wp:docPr id="1988861365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33" cy="9498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FB415B" w14:textId="77777777" w:rsidR="008C705F" w:rsidRDefault="008C705F" w:rsidP="008C70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9273B" id="_x0000_s1031" style="position:absolute;margin-left:77.6pt;margin-top:22.8pt;width:16.6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" filled="f" strokecolor="red" strokeweight="1pt">
                <v:stroke joinstyle="miter"/>
                <v:textbox>
                  <w:txbxContent>
                    <w:p w14:paraId="2AFB415B" w14:textId="77777777" w:rsidR="008C705F" w:rsidRDefault="008C705F" w:rsidP="008C705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A7652" w:rsidRPr="00CA7652">
        <w:rPr>
          <w:noProof/>
        </w:rPr>
        <w:drawing>
          <wp:inline distT="0" distB="0" distL="0" distR="0" wp14:anchorId="41BB05CD" wp14:editId="7FF59A3F">
            <wp:extent cx="5760720" cy="3060065"/>
            <wp:effectExtent l="0" t="0" r="0" b="6985"/>
            <wp:docPr id="1756397538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97538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2C23" w14:textId="0D46F382" w:rsidR="00F24C76" w:rsidRDefault="00824DB1" w:rsidP="0062477F">
      <w:pPr>
        <w:pStyle w:val="Odstavecseseznamem"/>
        <w:numPr>
          <w:ilvl w:val="0"/>
          <w:numId w:val="5"/>
        </w:numPr>
        <w:jc w:val="both"/>
      </w:pPr>
      <w:r>
        <w:t>Vyplňte</w:t>
      </w:r>
      <w:r w:rsidR="00F24C76">
        <w:t xml:space="preserve"> Opv05</w:t>
      </w:r>
      <w:r>
        <w:t xml:space="preserve"> v</w:t>
      </w:r>
      <w:r w:rsidR="006C1507">
        <w:t> </w:t>
      </w:r>
      <w:r>
        <w:t>místě</w:t>
      </w:r>
      <w:r w:rsidR="006C1507">
        <w:t xml:space="preserve"> červené</w:t>
      </w:r>
      <w:r>
        <w:t xml:space="preserve"> šipky</w:t>
      </w:r>
      <w:r w:rsidR="00B80E21">
        <w:t xml:space="preserve"> (</w:t>
      </w:r>
      <w:r w:rsidR="00357A9F">
        <w:t>o</w:t>
      </w:r>
      <w:r w:rsidR="00B80E21">
        <w:t>brázek 1)</w:t>
      </w:r>
    </w:p>
    <w:p w14:paraId="5AA81677" w14:textId="00FB1EE7" w:rsidR="00824DB1" w:rsidRDefault="00824DB1" w:rsidP="0062477F">
      <w:pPr>
        <w:pStyle w:val="Odstavecseseznamem"/>
        <w:numPr>
          <w:ilvl w:val="0"/>
          <w:numId w:val="5"/>
        </w:numPr>
        <w:jc w:val="both"/>
      </w:pPr>
      <w:r>
        <w:t xml:space="preserve">Vyplňte </w:t>
      </w:r>
      <w:r w:rsidR="008B4203">
        <w:t>pomocí tlačítka Edituj</w:t>
      </w:r>
      <w:r w:rsidR="006C1507">
        <w:t xml:space="preserve"> v místě modré šipky (</w:t>
      </w:r>
      <w:r w:rsidR="00357A9F">
        <w:t>o</w:t>
      </w:r>
      <w:r w:rsidR="006C1507">
        <w:t>brázek 1)</w:t>
      </w:r>
    </w:p>
    <w:p w14:paraId="21185584" w14:textId="258EEA26" w:rsidR="00297AFF" w:rsidRDefault="00297AFF" w:rsidP="0062477F">
      <w:pPr>
        <w:pStyle w:val="Odstavecseseznamem"/>
        <w:numPr>
          <w:ilvl w:val="0"/>
          <w:numId w:val="4"/>
        </w:numPr>
        <w:jc w:val="both"/>
      </w:pPr>
      <w:r>
        <w:t>Příjmení: Veselý</w:t>
      </w:r>
    </w:p>
    <w:p w14:paraId="36D8FBAD" w14:textId="689085DE" w:rsidR="00297AFF" w:rsidRDefault="00B44D3B" w:rsidP="0062477F">
      <w:pPr>
        <w:pStyle w:val="Odstavecseseznamem"/>
        <w:numPr>
          <w:ilvl w:val="0"/>
          <w:numId w:val="4"/>
        </w:numPr>
        <w:jc w:val="both"/>
      </w:pPr>
      <w:r>
        <w:t>J</w:t>
      </w:r>
      <w:r w:rsidR="00F24C76">
        <w:t>méno</w:t>
      </w:r>
      <w:r w:rsidR="00297AFF">
        <w:t>: Jan</w:t>
      </w:r>
      <w:r w:rsidR="00F24C76">
        <w:t xml:space="preserve"> </w:t>
      </w:r>
    </w:p>
    <w:p w14:paraId="46E39690" w14:textId="6D8C721A" w:rsidR="00297AFF" w:rsidRDefault="00B44D3B" w:rsidP="0062477F">
      <w:pPr>
        <w:pStyle w:val="Odstavecseseznamem"/>
        <w:numPr>
          <w:ilvl w:val="0"/>
          <w:numId w:val="4"/>
        </w:numPr>
        <w:jc w:val="both"/>
      </w:pPr>
      <w:r>
        <w:t>R</w:t>
      </w:r>
      <w:r w:rsidR="00F24C76">
        <w:t>o</w:t>
      </w:r>
      <w:r w:rsidR="00B80E21">
        <w:t>d</w:t>
      </w:r>
      <w:r w:rsidR="00F24C76">
        <w:t>né číslo</w:t>
      </w:r>
      <w:r w:rsidR="00297AFF">
        <w:t>: 9811121314</w:t>
      </w:r>
      <w:r>
        <w:t xml:space="preserve"> </w:t>
      </w:r>
      <w:r w:rsidR="00B27B47">
        <w:t>(u cizinců bez rodného čísla)</w:t>
      </w:r>
    </w:p>
    <w:p w14:paraId="51F9C859" w14:textId="77777777" w:rsidR="008B4203" w:rsidRDefault="008B4203" w:rsidP="008B4203">
      <w:pPr>
        <w:pStyle w:val="Odstavecseseznamem"/>
        <w:numPr>
          <w:ilvl w:val="0"/>
          <w:numId w:val="5"/>
        </w:numPr>
        <w:jc w:val="both"/>
      </w:pPr>
      <w:r>
        <w:t>Vyplňte:</w:t>
      </w:r>
    </w:p>
    <w:p w14:paraId="44C930B7" w14:textId="68326A19" w:rsidR="00297AFF" w:rsidRDefault="00B44D3B" w:rsidP="008B4203">
      <w:pPr>
        <w:pStyle w:val="Odstavecseseznamem"/>
        <w:numPr>
          <w:ilvl w:val="0"/>
          <w:numId w:val="4"/>
        </w:numPr>
        <w:jc w:val="both"/>
      </w:pPr>
      <w:r>
        <w:t>Datum nástupu</w:t>
      </w:r>
      <w:r w:rsidR="00297AFF">
        <w:t>: 1. 8. 2024</w:t>
      </w:r>
      <w:r>
        <w:t xml:space="preserve"> </w:t>
      </w:r>
      <w:r w:rsidR="00B80E21">
        <w:t>(předvyplněn aktuální datum, opravte na 1. 8. 2024)</w:t>
      </w:r>
    </w:p>
    <w:p w14:paraId="2378681C" w14:textId="2A4984A5" w:rsidR="008B4203" w:rsidRDefault="00B44D3B" w:rsidP="008B4203">
      <w:pPr>
        <w:pStyle w:val="Odstavecseseznamem"/>
        <w:numPr>
          <w:ilvl w:val="0"/>
          <w:numId w:val="4"/>
        </w:numPr>
        <w:jc w:val="both"/>
      </w:pPr>
      <w:r>
        <w:t xml:space="preserve">Správní oddíl (= kde vykonává práci, kmenově může být na jiné fakultě/součásti </w:t>
      </w:r>
      <w:r w:rsidR="00297AFF">
        <w:t>např.</w:t>
      </w:r>
      <w:r>
        <w:t> </w:t>
      </w:r>
      <w:r w:rsidR="00297AFF">
        <w:t xml:space="preserve">pracovní poměr na jiný druh práce či </w:t>
      </w:r>
      <w:r>
        <w:t>nadúvaz</w:t>
      </w:r>
      <w:r w:rsidR="00297AFF">
        <w:t>ek</w:t>
      </w:r>
      <w:r>
        <w:t xml:space="preserve">, DPP </w:t>
      </w:r>
      <w:r w:rsidR="00297AFF">
        <w:t>nebo</w:t>
      </w:r>
      <w:r>
        <w:t xml:space="preserve"> DPČ) </w:t>
      </w:r>
      <w:r w:rsidR="00297AFF">
        <w:t>– výběr ze seznamu</w:t>
      </w:r>
      <w:r w:rsidR="008B4203">
        <w:t xml:space="preserve"> (rozrolování výběru</w:t>
      </w:r>
      <w:r w:rsidR="00A07974">
        <w:t xml:space="preserve"> – červená šipka na </w:t>
      </w:r>
      <w:r w:rsidR="00357A9F">
        <w:t>o</w:t>
      </w:r>
      <w:r w:rsidR="00A07974">
        <w:t>brázku 2</w:t>
      </w:r>
      <w:r w:rsidR="008B4203">
        <w:t>)</w:t>
      </w:r>
    </w:p>
    <w:p w14:paraId="74E0F80E" w14:textId="52466008" w:rsidR="00B80E21" w:rsidRDefault="00B44D3B" w:rsidP="008B4203">
      <w:pPr>
        <w:pStyle w:val="Odstavecseseznamem"/>
        <w:numPr>
          <w:ilvl w:val="0"/>
          <w:numId w:val="4"/>
        </w:numPr>
        <w:jc w:val="both"/>
      </w:pPr>
      <w:r w:rsidRPr="00805652">
        <w:t>Status vztahu – osoba organizace</w:t>
      </w:r>
      <w:r w:rsidR="00B80E21" w:rsidRPr="00805652">
        <w:t xml:space="preserve"> – předvyplněno 1 – PV počítané</w:t>
      </w:r>
      <w:r w:rsidR="0062477F" w:rsidRPr="00805652">
        <w:t xml:space="preserve"> (rozrolování výběru </w:t>
      </w:r>
      <w:r w:rsidR="00A07974" w:rsidRPr="00805652">
        <w:t xml:space="preserve">– </w:t>
      </w:r>
      <w:r w:rsidR="007628AB" w:rsidRPr="00805652">
        <w:t>zelená</w:t>
      </w:r>
      <w:r w:rsidR="00A07974">
        <w:t xml:space="preserve"> šipka </w:t>
      </w:r>
      <w:r w:rsidR="0062477F">
        <w:t xml:space="preserve">na </w:t>
      </w:r>
      <w:r w:rsidR="00357A9F">
        <w:t>o</w:t>
      </w:r>
      <w:r w:rsidR="0062477F">
        <w:t>brázku 2)</w:t>
      </w:r>
    </w:p>
    <w:p w14:paraId="6DA9CF14" w14:textId="3567791E" w:rsidR="00805652" w:rsidRDefault="00805652" w:rsidP="008B4203">
      <w:pPr>
        <w:pStyle w:val="Odstavecseseznamem"/>
        <w:numPr>
          <w:ilvl w:val="0"/>
          <w:numId w:val="4"/>
        </w:numPr>
        <w:jc w:val="both"/>
      </w:pPr>
      <w:r>
        <w:t>Uložte pomocí tlačítka Edituj (oranžová šipka na obrázku 1)</w:t>
      </w:r>
    </w:p>
    <w:p w14:paraId="0BE13633" w14:textId="77777777" w:rsidR="007A10AE" w:rsidRDefault="007A10AE" w:rsidP="007A10AE">
      <w:pPr>
        <w:pStyle w:val="Odstavecseseznamem"/>
      </w:pPr>
    </w:p>
    <w:p w14:paraId="6BDC147C" w14:textId="305F113B" w:rsidR="002313F7" w:rsidRDefault="002313F7" w:rsidP="007A10AE">
      <w:pPr>
        <w:pStyle w:val="Odstavecseseznamem"/>
      </w:pPr>
    </w:p>
    <w:p w14:paraId="02E03B92" w14:textId="77777777" w:rsidR="002313F7" w:rsidRDefault="002313F7" w:rsidP="007A10AE">
      <w:pPr>
        <w:pStyle w:val="Odstavecseseznamem"/>
      </w:pPr>
    </w:p>
    <w:p w14:paraId="6D5698D4" w14:textId="77777777" w:rsidR="002313F7" w:rsidRDefault="002313F7" w:rsidP="007A10AE">
      <w:pPr>
        <w:pStyle w:val="Odstavecseseznamem"/>
      </w:pPr>
    </w:p>
    <w:p w14:paraId="1C7647C7" w14:textId="77777777" w:rsidR="002313F7" w:rsidRDefault="002313F7" w:rsidP="007A10AE">
      <w:pPr>
        <w:pStyle w:val="Odstavecseseznamem"/>
      </w:pPr>
    </w:p>
    <w:p w14:paraId="6FD3EE04" w14:textId="77777777" w:rsidR="002313F7" w:rsidRDefault="002313F7" w:rsidP="007A10AE">
      <w:pPr>
        <w:pStyle w:val="Odstavecseseznamem"/>
      </w:pPr>
    </w:p>
    <w:p w14:paraId="533D59AD" w14:textId="7B52E70A" w:rsidR="00EF48F6" w:rsidRPr="00EF48F6" w:rsidRDefault="00EF48F6" w:rsidP="00F41B89">
      <w:pPr>
        <w:pStyle w:val="Obrzek"/>
      </w:pPr>
      <w:r w:rsidRPr="00EF48F6">
        <w:lastRenderedPageBreak/>
        <w:t xml:space="preserve">Obrázek 2 – Výběr z kolonky Status vztahu osoba </w:t>
      </w:r>
      <w:r w:rsidR="005B160D">
        <w:t>–</w:t>
      </w:r>
      <w:r w:rsidRPr="00EF48F6">
        <w:t xml:space="preserve"> organizace</w:t>
      </w:r>
      <w:r w:rsidR="005B160D">
        <w:t xml:space="preserve"> (příklad </w:t>
      </w:r>
      <w:r w:rsidR="006D3767">
        <w:t>rozrolování/</w:t>
      </w:r>
      <w:r w:rsidR="005B160D">
        <w:t>výběru)</w:t>
      </w:r>
    </w:p>
    <w:p w14:paraId="418D2473" w14:textId="2811B09B" w:rsidR="00EF48F6" w:rsidRDefault="007628AB" w:rsidP="0062477F">
      <w:pPr>
        <w:pStyle w:val="Odstavecseseznamem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E267C3F" wp14:editId="75DBFB1F">
                <wp:simplePos x="0" y="0"/>
                <wp:positionH relativeFrom="column">
                  <wp:posOffset>5717473</wp:posOffset>
                </wp:positionH>
                <wp:positionV relativeFrom="paragraph">
                  <wp:posOffset>222286</wp:posOffset>
                </wp:positionV>
                <wp:extent cx="451500" cy="201305"/>
                <wp:effectExtent l="38100" t="0" r="24765" b="65405"/>
                <wp:wrapNone/>
                <wp:docPr id="140476449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500" cy="20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9ADB8" id="Přímá spojnice se šipkou 3" o:spid="_x0000_s1026" type="#_x0000_t32" style="position:absolute;margin-left:450.2pt;margin-top:17.5pt;width:35.55pt;height:15.85pt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" strokecolor="#00b050" strokeweight=".5pt">
                <v:stroke endarrow="block" joinstyle="miter"/>
              </v:shape>
            </w:pict>
          </mc:Fallback>
        </mc:AlternateContent>
      </w:r>
      <w:r w:rsidR="00A0797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6044B9" wp14:editId="4ED4B3EB">
                <wp:simplePos x="0" y="0"/>
                <wp:positionH relativeFrom="column">
                  <wp:posOffset>5661504</wp:posOffset>
                </wp:positionH>
                <wp:positionV relativeFrom="paragraph">
                  <wp:posOffset>143525</wp:posOffset>
                </wp:positionV>
                <wp:extent cx="422700" cy="187130"/>
                <wp:effectExtent l="38100" t="0" r="15875" b="60960"/>
                <wp:wrapNone/>
                <wp:docPr id="958541428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700" cy="187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5F999" id="Přímá spojnice se šipkou 3" o:spid="_x0000_s1026" type="#_x0000_t32" style="position:absolute;margin-left:445.8pt;margin-top:11.3pt;width:33.3pt;height:14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EF48F6" w:rsidRPr="00CA7652">
        <w:rPr>
          <w:noProof/>
        </w:rPr>
        <w:drawing>
          <wp:inline distT="0" distB="0" distL="0" distR="0" wp14:anchorId="5950C6CE" wp14:editId="205CA63E">
            <wp:extent cx="5529876" cy="1019175"/>
            <wp:effectExtent l="0" t="0" r="0" b="0"/>
            <wp:docPr id="432911055" name="Obrázek 1" descr="Obsah obrázku text, snímek obrazovky, software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11055" name="Obrázek 1" descr="Obsah obrázku text, snímek obrazovky, software, řada/pruh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5070" cy="104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7489" w14:textId="0584410C" w:rsidR="008E3101" w:rsidRDefault="00D411D3" w:rsidP="008E3101">
      <w:r>
        <w:t xml:space="preserve">Status vztahu osoba – organizace – ponecháme vygenerované 1 – PV počítané. Změníme v případě </w:t>
      </w:r>
      <w:r>
        <w:br/>
      </w:r>
      <w:r w:rsidR="008E3101">
        <w:t>21 Uživatel – systémová evidence – např. člen vědecké rad</w:t>
      </w:r>
      <w:r w:rsidR="00D458E3">
        <w:t>y</w:t>
      </w:r>
      <w:r w:rsidR="008E3101">
        <w:t>, člen akademického senátu</w:t>
      </w:r>
      <w:r>
        <w:t>.</w:t>
      </w:r>
    </w:p>
    <w:p w14:paraId="7FA7BF76" w14:textId="77777777" w:rsidR="008E3101" w:rsidRDefault="008E3101" w:rsidP="008E3101"/>
    <w:p w14:paraId="300C5CF8" w14:textId="2F4B87DC" w:rsidR="008B4203" w:rsidRDefault="00666BCF" w:rsidP="00F41B89">
      <w:pPr>
        <w:pStyle w:val="Obrzek"/>
      </w:pPr>
      <w:r w:rsidRPr="00666BCF">
        <w:t xml:space="preserve">Obrázek </w:t>
      </w:r>
      <w:r w:rsidR="005B160D">
        <w:t>3</w:t>
      </w:r>
      <w:r w:rsidRPr="00666BCF">
        <w:t xml:space="preserve"> – Kontrola existence zadané osoby v</w:t>
      </w:r>
      <w:r w:rsidR="008B4203">
        <w:t> </w:t>
      </w:r>
      <w:r w:rsidRPr="00666BCF">
        <w:t>databázi</w:t>
      </w:r>
    </w:p>
    <w:p w14:paraId="75015811" w14:textId="1448084C" w:rsidR="00CA7652" w:rsidRDefault="008B420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F64548" wp14:editId="600257B0">
                <wp:simplePos x="0" y="0"/>
                <wp:positionH relativeFrom="column">
                  <wp:posOffset>1571904</wp:posOffset>
                </wp:positionH>
                <wp:positionV relativeFrom="paragraph">
                  <wp:posOffset>441655</wp:posOffset>
                </wp:positionV>
                <wp:extent cx="401100" cy="208730"/>
                <wp:effectExtent l="38100" t="0" r="18415" b="58420"/>
                <wp:wrapNone/>
                <wp:docPr id="1539769590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100" cy="2087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237E2" id="Přímá spojnice se šipkou 3" o:spid="_x0000_s1026" type="#_x0000_t32" style="position:absolute;margin-left:123.75pt;margin-top:34.8pt;width:31.6pt;height:16.4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CA7652" w:rsidRPr="00CA7652">
        <w:rPr>
          <w:noProof/>
        </w:rPr>
        <w:drawing>
          <wp:inline distT="0" distB="0" distL="0" distR="0" wp14:anchorId="3D33094B" wp14:editId="4DB7BD69">
            <wp:extent cx="5682291" cy="3012141"/>
            <wp:effectExtent l="0" t="0" r="0" b="0"/>
            <wp:docPr id="565808680" name="Obrázek 1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08680" name="Obrázek 1" descr="Obsah obrázku text, snímek obrazovky, software, displej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7256" cy="302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DD4D" w14:textId="4DC96ABB" w:rsidR="00CA7652" w:rsidRDefault="0062477F" w:rsidP="0062477F">
      <w:pPr>
        <w:pStyle w:val="Odstavecseseznamem"/>
        <w:numPr>
          <w:ilvl w:val="0"/>
          <w:numId w:val="6"/>
        </w:numPr>
        <w:jc w:val="both"/>
      </w:pPr>
      <w:r>
        <w:t>Klikne</w:t>
      </w:r>
      <w:r w:rsidR="002313F7">
        <w:t>m</w:t>
      </w:r>
      <w:r>
        <w:t>e na tlačítko Kontrola existence zadané osoby v</w:t>
      </w:r>
      <w:r w:rsidR="009536E0">
        <w:t> </w:t>
      </w:r>
      <w:r>
        <w:t>databázi</w:t>
      </w:r>
      <w:r w:rsidR="009536E0">
        <w:t xml:space="preserve"> (červená šipka na </w:t>
      </w:r>
      <w:r w:rsidR="00357A9F">
        <w:t>o</w:t>
      </w:r>
      <w:r w:rsidR="009536E0">
        <w:t>brázku 3)</w:t>
      </w:r>
      <w:r>
        <w:t>.</w:t>
      </w:r>
    </w:p>
    <w:p w14:paraId="3361D13A" w14:textId="5C72B152" w:rsidR="0062477F" w:rsidRDefault="0062477F" w:rsidP="0062477F">
      <w:pPr>
        <w:pStyle w:val="Odstavecseseznamem"/>
        <w:numPr>
          <w:ilvl w:val="0"/>
          <w:numId w:val="7"/>
        </w:numPr>
        <w:jc w:val="both"/>
      </w:pPr>
      <w:r>
        <w:t>Pokud nenaleznete stejnou osobu, vše je v pořádku a pokračujete v zadání osoby do EGJE stisknutím tlačítka Zadat úplně novou osobu</w:t>
      </w:r>
      <w:r w:rsidR="001F0033">
        <w:t xml:space="preserve"> (</w:t>
      </w:r>
      <w:r w:rsidR="00301D39">
        <w:t xml:space="preserve">červená </w:t>
      </w:r>
      <w:r w:rsidR="00F123D8">
        <w:t xml:space="preserve">šipka na </w:t>
      </w:r>
      <w:r w:rsidR="00357A9F">
        <w:t>o</w:t>
      </w:r>
      <w:r w:rsidR="001F0033">
        <w:t>bráz</w:t>
      </w:r>
      <w:r w:rsidR="00F123D8">
        <w:t>ku</w:t>
      </w:r>
      <w:r w:rsidR="001F0033">
        <w:t xml:space="preserve"> 4)</w:t>
      </w:r>
      <w:r>
        <w:t>.</w:t>
      </w:r>
    </w:p>
    <w:p w14:paraId="13AC0BB6" w14:textId="10E3EEA5" w:rsidR="0062477F" w:rsidRDefault="0062477F" w:rsidP="0062477F">
      <w:pPr>
        <w:pStyle w:val="Odstavecseseznamem"/>
        <w:numPr>
          <w:ilvl w:val="0"/>
          <w:numId w:val="7"/>
        </w:numPr>
        <w:jc w:val="both"/>
      </w:pPr>
      <w:r>
        <w:t xml:space="preserve">Pokud naleznete tuto osobu v minulosti zaměstnanou (ať už pracovní smlouva, DPP či DPČ) na jiné fakultě/součásti, domluvíte se na převodu všech pracovních vztahů, v tomto případě na REK. </w:t>
      </w:r>
      <w:r w:rsidRPr="00301D39">
        <w:t>Je možná i domluva, že zůstane vedená kmenově na původní fakultě/součásti a pošlete podepsané po</w:t>
      </w:r>
      <w:r w:rsidR="00301D39" w:rsidRPr="00301D39">
        <w:t>d</w:t>
      </w:r>
      <w:r w:rsidRPr="00301D39">
        <w:t>klady na původní fakultu/součást o novém pracovní</w:t>
      </w:r>
      <w:r w:rsidR="00F123D8" w:rsidRPr="00301D39">
        <w:t>m</w:t>
      </w:r>
      <w:r w:rsidRPr="00301D39">
        <w:t xml:space="preserve"> vztahu. Původní fakulta/součást zadá dle podkladů do EGJE.</w:t>
      </w:r>
    </w:p>
    <w:p w14:paraId="5125CE25" w14:textId="335C2609" w:rsidR="0062477F" w:rsidRDefault="0062477F" w:rsidP="0062477F">
      <w:pPr>
        <w:pStyle w:val="Odstavecseseznamem"/>
        <w:numPr>
          <w:ilvl w:val="0"/>
          <w:numId w:val="7"/>
        </w:numPr>
        <w:jc w:val="both"/>
      </w:pPr>
      <w:r>
        <w:t>Pokud naleznete tuto osobu aktuálně zaměstnanou, informujete fakultu/součást o novém pracovním vztahu, zašlete podepsané podklady na fakultu, která nový pracovní vztah zadá do EGJE.</w:t>
      </w:r>
    </w:p>
    <w:p w14:paraId="44E6183E" w14:textId="6B6E0BFC" w:rsidR="00301D39" w:rsidRDefault="00301D39" w:rsidP="00301D39">
      <w:pPr>
        <w:jc w:val="both"/>
      </w:pPr>
      <w:r>
        <w:t>U odstavce b) a c) je potřeba zkontrolovat, zda součet pracovních vztahů nepřekročí 1,5 úvazku nebo 1,2 či 1,0 dle podmínek projektu.</w:t>
      </w:r>
    </w:p>
    <w:p w14:paraId="5C60C08D" w14:textId="77777777" w:rsidR="00301D39" w:rsidRDefault="00301D39" w:rsidP="00301D39">
      <w:pPr>
        <w:jc w:val="both"/>
      </w:pPr>
    </w:p>
    <w:p w14:paraId="39FE1D4E" w14:textId="77777777" w:rsidR="00301D39" w:rsidRDefault="00301D39" w:rsidP="00301D39">
      <w:pPr>
        <w:jc w:val="both"/>
      </w:pPr>
    </w:p>
    <w:p w14:paraId="7B07B80E" w14:textId="145E6AD0" w:rsidR="00A47B8F" w:rsidRDefault="003D54AB" w:rsidP="00F41B89">
      <w:pPr>
        <w:pStyle w:val="Obrzek"/>
      </w:pPr>
      <w:r w:rsidRPr="003D54AB">
        <w:lastRenderedPageBreak/>
        <w:t>Obrázek 4 – Tlačítko Zadat úplně novou osobu</w:t>
      </w:r>
    </w:p>
    <w:p w14:paraId="46AC4099" w14:textId="0B46EBC1" w:rsidR="003D54AB" w:rsidRDefault="00F123D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CEF0BA" wp14:editId="514F820E">
                <wp:simplePos x="0" y="0"/>
                <wp:positionH relativeFrom="column">
                  <wp:posOffset>2147904</wp:posOffset>
                </wp:positionH>
                <wp:positionV relativeFrom="paragraph">
                  <wp:posOffset>2743985</wp:posOffset>
                </wp:positionV>
                <wp:extent cx="408300" cy="187130"/>
                <wp:effectExtent l="38100" t="0" r="30480" b="60960"/>
                <wp:wrapNone/>
                <wp:docPr id="1046307346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300" cy="187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20D5" id="Přímá spojnice se šipkou 3" o:spid="_x0000_s1026" type="#_x0000_t32" style="position:absolute;margin-left:169.15pt;margin-top:216.05pt;width:32.15pt;height:14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 w:rsidRPr="00CA7652">
        <w:rPr>
          <w:noProof/>
        </w:rPr>
        <w:drawing>
          <wp:inline distT="0" distB="0" distL="0" distR="0" wp14:anchorId="217BA149" wp14:editId="4A750309">
            <wp:extent cx="5760720" cy="3053715"/>
            <wp:effectExtent l="0" t="0" r="0" b="0"/>
            <wp:docPr id="1404964912" name="Obrázek 1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08680" name="Obrázek 1" descr="Obsah obrázku text, snímek obrazovky, software, displej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65AF" w14:textId="77777777" w:rsidR="00ED0253" w:rsidRDefault="00ED0253">
      <w:pPr>
        <w:rPr>
          <w:b/>
          <w:bCs/>
        </w:rPr>
      </w:pPr>
    </w:p>
    <w:p w14:paraId="5D03828E" w14:textId="77777777" w:rsidR="006B143C" w:rsidRPr="003D54AB" w:rsidRDefault="006B143C">
      <w:pPr>
        <w:rPr>
          <w:b/>
          <w:bCs/>
        </w:rPr>
      </w:pPr>
    </w:p>
    <w:p w14:paraId="6A750393" w14:textId="3DFA5983" w:rsidR="00CA7652" w:rsidRPr="00AE2F50" w:rsidRDefault="00AE2F50" w:rsidP="00F41B89">
      <w:pPr>
        <w:pStyle w:val="Obrzek"/>
      </w:pPr>
      <w:r w:rsidRPr="00AE2F50">
        <w:t>Obrázek 5 – Vygenerování nové osoby v</w:t>
      </w:r>
      <w:r>
        <w:t> </w:t>
      </w:r>
      <w:r w:rsidRPr="00AE2F50">
        <w:t>EGJE</w:t>
      </w:r>
      <w:r>
        <w:t xml:space="preserve"> s možností zadání Typu struktury a Struktury</w:t>
      </w:r>
    </w:p>
    <w:p w14:paraId="252905FC" w14:textId="3DFF6F84" w:rsidR="00CA7652" w:rsidRDefault="00CA7652">
      <w:r w:rsidRPr="00CA7652">
        <w:rPr>
          <w:noProof/>
        </w:rPr>
        <w:drawing>
          <wp:inline distT="0" distB="0" distL="0" distR="0" wp14:anchorId="0B65F95E" wp14:editId="77DF7A19">
            <wp:extent cx="5760720" cy="3054985"/>
            <wp:effectExtent l="0" t="0" r="0" b="0"/>
            <wp:docPr id="908622679" name="Obrázek 1" descr="Obsah obrázku text, snímek obrazovky, displej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22679" name="Obrázek 1" descr="Obsah obrázku text, snímek obrazovky, displej, software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67B1" w14:textId="77777777" w:rsidR="00B12F09" w:rsidRDefault="00B12F09">
      <w:pPr>
        <w:rPr>
          <w:b/>
          <w:bCs/>
        </w:rPr>
      </w:pPr>
    </w:p>
    <w:p w14:paraId="236C2E97" w14:textId="77777777" w:rsidR="00ED0253" w:rsidRDefault="00ED0253">
      <w:pPr>
        <w:rPr>
          <w:b/>
          <w:bCs/>
        </w:rPr>
      </w:pPr>
    </w:p>
    <w:p w14:paraId="3A71B552" w14:textId="77777777" w:rsidR="00ED0253" w:rsidRDefault="00ED0253">
      <w:pPr>
        <w:rPr>
          <w:b/>
          <w:bCs/>
        </w:rPr>
      </w:pPr>
    </w:p>
    <w:p w14:paraId="72119233" w14:textId="77777777" w:rsidR="00966131" w:rsidRDefault="00966131">
      <w:pPr>
        <w:rPr>
          <w:b/>
          <w:bCs/>
        </w:rPr>
      </w:pPr>
    </w:p>
    <w:p w14:paraId="79A16193" w14:textId="77777777" w:rsidR="00966131" w:rsidRDefault="00966131">
      <w:pPr>
        <w:rPr>
          <w:b/>
          <w:bCs/>
        </w:rPr>
      </w:pPr>
    </w:p>
    <w:p w14:paraId="58210A98" w14:textId="0853D70C" w:rsidR="00B60374" w:rsidRPr="00B12F09" w:rsidRDefault="001B57CF" w:rsidP="00F41B89">
      <w:pPr>
        <w:pStyle w:val="Obrzek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065EB7" wp14:editId="4D2A8DC0">
                <wp:simplePos x="0" y="0"/>
                <wp:positionH relativeFrom="column">
                  <wp:posOffset>2536704</wp:posOffset>
                </wp:positionH>
                <wp:positionV relativeFrom="paragraph">
                  <wp:posOffset>81985</wp:posOffset>
                </wp:positionV>
                <wp:extent cx="429900" cy="201530"/>
                <wp:effectExtent l="38100" t="0" r="27305" b="65405"/>
                <wp:wrapNone/>
                <wp:docPr id="1146025411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900" cy="201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EB3DD" id="Přímá spojnice se šipkou 3" o:spid="_x0000_s1026" type="#_x0000_t32" style="position:absolute;margin-left:199.75pt;margin-top:6.45pt;width:33.85pt;height:15.8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B12F09" w:rsidRPr="00B12F09">
        <w:t>Obrázek 6 – Vložení Typu struktury a Struktury</w:t>
      </w:r>
    </w:p>
    <w:p w14:paraId="18C8684F" w14:textId="65A313F6" w:rsidR="00B60374" w:rsidRDefault="00F5202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0FA19B" wp14:editId="31896F89">
                <wp:simplePos x="0" y="0"/>
                <wp:positionH relativeFrom="column">
                  <wp:posOffset>3818305</wp:posOffset>
                </wp:positionH>
                <wp:positionV relativeFrom="paragraph">
                  <wp:posOffset>2748235</wp:posOffset>
                </wp:positionV>
                <wp:extent cx="465900" cy="215490"/>
                <wp:effectExtent l="38100" t="0" r="29845" b="51435"/>
                <wp:wrapNone/>
                <wp:docPr id="113807282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900" cy="215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2819" id="Přímá spojnice se šipkou 3" o:spid="_x0000_s1026" type="#_x0000_t32" style="position:absolute;margin-left:300.65pt;margin-top:216.4pt;width:36.7pt;height:16.9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" strokecolor="#00b050" strokeweight=".5pt">
                <v:stroke endarrow="block" joinstyle="miter"/>
              </v:shape>
            </w:pict>
          </mc:Fallback>
        </mc:AlternateContent>
      </w:r>
      <w:r w:rsidRPr="00F5202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BA2353" wp14:editId="2814DEE9">
                <wp:simplePos x="0" y="0"/>
                <wp:positionH relativeFrom="column">
                  <wp:posOffset>3635645</wp:posOffset>
                </wp:positionH>
                <wp:positionV relativeFrom="paragraph">
                  <wp:posOffset>2625220</wp:posOffset>
                </wp:positionV>
                <wp:extent cx="446400" cy="216000"/>
                <wp:effectExtent l="38100" t="0" r="30480" b="50800"/>
                <wp:wrapNone/>
                <wp:docPr id="644726043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40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A60BC" id="Přímá spojnice se šipkou 9" o:spid="_x0000_s1026" type="#_x0000_t32" style="position:absolute;margin-left:286.25pt;margin-top:206.7pt;width:35.15pt;height:17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6A3CBF" w:rsidRPr="006A3CBF">
        <w:rPr>
          <w:noProof/>
        </w:rPr>
        <w:drawing>
          <wp:inline distT="0" distB="0" distL="0" distR="0" wp14:anchorId="77E64FB4" wp14:editId="0C74CC66">
            <wp:extent cx="5760720" cy="3049905"/>
            <wp:effectExtent l="0" t="0" r="0" b="0"/>
            <wp:docPr id="84805672" name="Obrázek 1" descr="Obsah obrázku text, snímek obrazovky,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5672" name="Obrázek 1" descr="Obsah obrázku text, snímek obrazovky, software, Webová stránka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E015" w14:textId="1E50ABA0" w:rsidR="00B12F09" w:rsidRDefault="008724D3" w:rsidP="008724D3">
      <w:pPr>
        <w:pStyle w:val="Odstavecseseznamem"/>
        <w:numPr>
          <w:ilvl w:val="0"/>
          <w:numId w:val="8"/>
        </w:numPr>
      </w:pPr>
      <w:bookmarkStart w:id="0" w:name="_Hlk173498260"/>
      <w:r>
        <w:t>Vlož</w:t>
      </w:r>
      <w:r w:rsidR="00711069">
        <w:t>íme</w:t>
      </w:r>
      <w:r>
        <w:t xml:space="preserve"> Typ struktury a Strukturu pomocí tlačítka </w:t>
      </w:r>
      <w:r w:rsidR="00ED0253" w:rsidRPr="00ED0253">
        <w:t xml:space="preserve">Nový </w:t>
      </w:r>
      <w:r w:rsidRPr="00ED0253">
        <w:t>„+“</w:t>
      </w:r>
      <w:r>
        <w:t xml:space="preserve"> (červená šipka na </w:t>
      </w:r>
      <w:r w:rsidR="00357A9F">
        <w:t>o</w:t>
      </w:r>
      <w:r>
        <w:t>brázku 6)</w:t>
      </w:r>
    </w:p>
    <w:p w14:paraId="5BB06055" w14:textId="59C69A77" w:rsidR="008724D3" w:rsidRDefault="00757204" w:rsidP="008724D3">
      <w:pPr>
        <w:pStyle w:val="Odstavecseseznamem"/>
        <w:numPr>
          <w:ilvl w:val="0"/>
          <w:numId w:val="8"/>
        </w:numPr>
      </w:pPr>
      <w:r>
        <w:t>V Typu struktury vložte:</w:t>
      </w:r>
    </w:p>
    <w:p w14:paraId="60453032" w14:textId="3C6A3896" w:rsidR="00757204" w:rsidRDefault="00757204" w:rsidP="00757204">
      <w:pPr>
        <w:pStyle w:val="Odstavecseseznamem"/>
        <w:numPr>
          <w:ilvl w:val="0"/>
          <w:numId w:val="9"/>
        </w:numPr>
      </w:pPr>
      <w:r>
        <w:t>1 – Nákladová struktura</w:t>
      </w:r>
    </w:p>
    <w:p w14:paraId="43548A97" w14:textId="31469F58" w:rsidR="00757204" w:rsidRDefault="00757204" w:rsidP="00757204">
      <w:pPr>
        <w:pStyle w:val="Odstavecseseznamem"/>
        <w:numPr>
          <w:ilvl w:val="0"/>
          <w:numId w:val="9"/>
        </w:numPr>
      </w:pPr>
      <w:r>
        <w:t>4 – Profese</w:t>
      </w:r>
    </w:p>
    <w:p w14:paraId="4B7E958C" w14:textId="6D005C00" w:rsidR="00757204" w:rsidRDefault="00757204" w:rsidP="00757204">
      <w:pPr>
        <w:pStyle w:val="Odstavecseseznamem"/>
        <w:numPr>
          <w:ilvl w:val="0"/>
          <w:numId w:val="9"/>
        </w:numPr>
      </w:pPr>
      <w:r>
        <w:t>8 – Pracovní místo</w:t>
      </w:r>
    </w:p>
    <w:p w14:paraId="4FCC2C50" w14:textId="0FA8BC0F" w:rsidR="00757204" w:rsidRDefault="00757204" w:rsidP="00757204">
      <w:pPr>
        <w:pStyle w:val="Odstavecseseznamem"/>
        <w:numPr>
          <w:ilvl w:val="0"/>
          <w:numId w:val="9"/>
        </w:numPr>
      </w:pPr>
      <w:r>
        <w:t xml:space="preserve">12 – Zakázka </w:t>
      </w:r>
    </w:p>
    <w:p w14:paraId="2100FBDD" w14:textId="0088ABEC" w:rsidR="00757204" w:rsidRDefault="00757204" w:rsidP="00757204">
      <w:pPr>
        <w:pStyle w:val="Odstavecseseznamem"/>
        <w:numPr>
          <w:ilvl w:val="0"/>
          <w:numId w:val="9"/>
        </w:numPr>
      </w:pPr>
      <w:r>
        <w:t>14 – Mzdová účetní</w:t>
      </w:r>
    </w:p>
    <w:p w14:paraId="2F68133F" w14:textId="4D10887D" w:rsidR="00757204" w:rsidRDefault="00757204" w:rsidP="00757204">
      <w:pPr>
        <w:pStyle w:val="Odstavecseseznamem"/>
        <w:numPr>
          <w:ilvl w:val="0"/>
          <w:numId w:val="9"/>
        </w:numPr>
      </w:pPr>
      <w:r>
        <w:t>15 – Personalistka</w:t>
      </w:r>
      <w:r w:rsidR="00F35C0F">
        <w:t xml:space="preserve"> – doporučeno zadat jako první</w:t>
      </w:r>
    </w:p>
    <w:p w14:paraId="391143D9" w14:textId="5FF4EE2D" w:rsidR="00757204" w:rsidRDefault="00757204" w:rsidP="00757204">
      <w:pPr>
        <w:pStyle w:val="Odstavecseseznamem"/>
        <w:numPr>
          <w:ilvl w:val="0"/>
          <w:numId w:val="9"/>
        </w:numPr>
      </w:pPr>
      <w:r>
        <w:t>27 – Kategorie školství VŠ</w:t>
      </w:r>
    </w:p>
    <w:p w14:paraId="58D903C0" w14:textId="0C5229C9" w:rsidR="00757204" w:rsidRDefault="00757204" w:rsidP="008724D3">
      <w:pPr>
        <w:pStyle w:val="Odstavecseseznamem"/>
        <w:numPr>
          <w:ilvl w:val="0"/>
          <w:numId w:val="8"/>
        </w:numPr>
      </w:pPr>
      <w:r>
        <w:t>Ke každému typu struktury vyber</w:t>
      </w:r>
      <w:r w:rsidR="00711069">
        <w:t>eme</w:t>
      </w:r>
      <w:r>
        <w:t xml:space="preserve"> ze seznamu rolováním Strukturu</w:t>
      </w:r>
    </w:p>
    <w:p w14:paraId="2ACD3DCD" w14:textId="328BA997" w:rsidR="00757204" w:rsidRDefault="00757204" w:rsidP="00757204">
      <w:pPr>
        <w:pStyle w:val="Odstavecseseznamem"/>
        <w:numPr>
          <w:ilvl w:val="0"/>
          <w:numId w:val="10"/>
        </w:numPr>
      </w:pPr>
      <w:bookmarkStart w:id="1" w:name="_Hlk173486699"/>
      <w:r>
        <w:t xml:space="preserve">Nákladová </w:t>
      </w:r>
      <w:r w:rsidRPr="003A7E1E">
        <w:t xml:space="preserve">struktura (= </w:t>
      </w:r>
      <w:r w:rsidR="003A7E1E" w:rsidRPr="003A7E1E">
        <w:t>číselné označení útvaru</w:t>
      </w:r>
      <w:r w:rsidRPr="003A7E1E">
        <w:t>)</w:t>
      </w:r>
    </w:p>
    <w:p w14:paraId="405680F0" w14:textId="7A166F53" w:rsidR="00757204" w:rsidRDefault="00757204" w:rsidP="00757204">
      <w:pPr>
        <w:pStyle w:val="Odstavecseseznamem"/>
        <w:numPr>
          <w:ilvl w:val="0"/>
          <w:numId w:val="10"/>
        </w:numPr>
      </w:pPr>
      <w:r>
        <w:t>Profese – výběr dle Katalogu prací</w:t>
      </w:r>
    </w:p>
    <w:p w14:paraId="4852D5F6" w14:textId="10A2184D" w:rsidR="00757204" w:rsidRDefault="00757204" w:rsidP="00757204">
      <w:pPr>
        <w:pStyle w:val="Odstavecseseznamem"/>
        <w:numPr>
          <w:ilvl w:val="0"/>
          <w:numId w:val="10"/>
        </w:numPr>
      </w:pPr>
      <w:r>
        <w:t>Pracovní místo – název útvaru a profese</w:t>
      </w:r>
    </w:p>
    <w:p w14:paraId="78F42FDB" w14:textId="01E9EAD2" w:rsidR="00757204" w:rsidRDefault="00757204" w:rsidP="00757204">
      <w:pPr>
        <w:pStyle w:val="Odstavecseseznamem"/>
        <w:numPr>
          <w:ilvl w:val="0"/>
          <w:numId w:val="10"/>
        </w:numPr>
      </w:pPr>
      <w:r>
        <w:t>Zakázka – zdroj financování</w:t>
      </w:r>
    </w:p>
    <w:p w14:paraId="5F715E02" w14:textId="4AF1E58E" w:rsidR="00757204" w:rsidRDefault="00757204" w:rsidP="00757204">
      <w:pPr>
        <w:pStyle w:val="Odstavecseseznamem"/>
        <w:numPr>
          <w:ilvl w:val="0"/>
          <w:numId w:val="10"/>
        </w:numPr>
      </w:pPr>
      <w:r>
        <w:t xml:space="preserve">Mzdová účetní – která mzdová účetní bude zpracovávat </w:t>
      </w:r>
      <w:r w:rsidRPr="003A7E1E">
        <w:t>mzdu; kde je kmenově</w:t>
      </w:r>
    </w:p>
    <w:p w14:paraId="5232DC94" w14:textId="57C2CF4A" w:rsidR="00757204" w:rsidRDefault="00757204" w:rsidP="00757204">
      <w:pPr>
        <w:pStyle w:val="Odstavecseseznamem"/>
        <w:numPr>
          <w:ilvl w:val="0"/>
          <w:numId w:val="10"/>
        </w:numPr>
      </w:pPr>
      <w:r>
        <w:t>Personalistka – ke které patří součásti</w:t>
      </w:r>
      <w:r w:rsidR="00D04108">
        <w:t>; kde je vedená osobní složka; kde je kmenově</w:t>
      </w:r>
    </w:p>
    <w:p w14:paraId="3FE73052" w14:textId="40325445" w:rsidR="00757204" w:rsidRDefault="00757204" w:rsidP="00757204">
      <w:pPr>
        <w:pStyle w:val="Odstavecseseznamem"/>
        <w:numPr>
          <w:ilvl w:val="0"/>
          <w:numId w:val="10"/>
        </w:numPr>
      </w:pPr>
      <w:r>
        <w:t xml:space="preserve">Kategorie školství VŠ </w:t>
      </w:r>
      <w:r w:rsidRPr="00D04108">
        <w:t>– dle výběru</w:t>
      </w:r>
    </w:p>
    <w:bookmarkEnd w:id="0"/>
    <w:bookmarkEnd w:id="1"/>
    <w:p w14:paraId="0A105EC4" w14:textId="77777777" w:rsidR="00F5202A" w:rsidRDefault="00F5202A" w:rsidP="00F425B6">
      <w:pPr>
        <w:pStyle w:val="Odstavecseseznamem"/>
        <w:ind w:left="1080"/>
      </w:pPr>
    </w:p>
    <w:p w14:paraId="6E39FCAD" w14:textId="2D2B4B51" w:rsidR="00F425B6" w:rsidRDefault="00F425B6" w:rsidP="008724D3">
      <w:pPr>
        <w:pStyle w:val="Odstavecseseznamem"/>
        <w:numPr>
          <w:ilvl w:val="0"/>
          <w:numId w:val="8"/>
        </w:numPr>
      </w:pPr>
      <w:bookmarkStart w:id="2" w:name="_Hlk173498315"/>
      <w:r>
        <w:t>Vyber</w:t>
      </w:r>
      <w:r w:rsidR="00711069">
        <w:t>eme</w:t>
      </w:r>
      <w:r>
        <w:t xml:space="preserve"> Typ zaměstnání pomocí rolování ze seznamu (oranžová šipka na obrázku 6)</w:t>
      </w:r>
    </w:p>
    <w:p w14:paraId="4BF06A8B" w14:textId="3CDB515F" w:rsidR="00757204" w:rsidRDefault="00F5202A" w:rsidP="008724D3">
      <w:pPr>
        <w:pStyle w:val="Odstavecseseznamem"/>
        <w:numPr>
          <w:ilvl w:val="0"/>
          <w:numId w:val="8"/>
        </w:numPr>
      </w:pPr>
      <w:r>
        <w:t>Klikn</w:t>
      </w:r>
      <w:r w:rsidR="00711069">
        <w:t>eme</w:t>
      </w:r>
      <w:r>
        <w:t xml:space="preserve"> na Ulož a další (zelená šipka na </w:t>
      </w:r>
      <w:r w:rsidR="00357A9F">
        <w:t>o</w:t>
      </w:r>
      <w:r>
        <w:t>brázku 6)</w:t>
      </w:r>
    </w:p>
    <w:bookmarkEnd w:id="2"/>
    <w:p w14:paraId="718A3EDB" w14:textId="2862C563" w:rsidR="002B42F2" w:rsidRDefault="00644148" w:rsidP="008724D3">
      <w:pPr>
        <w:pStyle w:val="Odstavecseseznamem"/>
        <w:numPr>
          <w:ilvl w:val="0"/>
          <w:numId w:val="8"/>
        </w:numPr>
      </w:pPr>
      <w:r>
        <w:t>NESMÍ</w:t>
      </w:r>
      <w:r w:rsidR="006B143C">
        <w:t>M</w:t>
      </w:r>
      <w:r>
        <w:t>E kliknout na tlačítko</w:t>
      </w:r>
      <w:r w:rsidR="002B42F2">
        <w:t xml:space="preserve"> Zrušit+Smazat.</w:t>
      </w:r>
      <w:r w:rsidR="006A77A4">
        <w:t xml:space="preserve"> Pokud je nutné zrušit osobu, ozvěte se Ing. Rathouzovi.</w:t>
      </w:r>
    </w:p>
    <w:p w14:paraId="0EF9CAAA" w14:textId="77777777" w:rsidR="00AA3E3B" w:rsidRDefault="00AA3E3B"/>
    <w:p w14:paraId="2EBD854D" w14:textId="77777777" w:rsidR="00D04108" w:rsidRDefault="00D04108"/>
    <w:p w14:paraId="6665B306" w14:textId="77777777" w:rsidR="00D04108" w:rsidRDefault="00D04108"/>
    <w:p w14:paraId="0389A59A" w14:textId="77777777" w:rsidR="00D04108" w:rsidRDefault="00D04108"/>
    <w:p w14:paraId="2C6E686B" w14:textId="47647A96" w:rsidR="00AA3E3B" w:rsidRDefault="00F41B89" w:rsidP="00F41B89">
      <w:pPr>
        <w:pStyle w:val="Obrzek"/>
      </w:pPr>
      <w:r>
        <w:lastRenderedPageBreak/>
        <w:t xml:space="preserve">Obrázek </w:t>
      </w:r>
      <w:r w:rsidR="00AA3E3B">
        <w:t>7</w:t>
      </w:r>
      <w:r>
        <w:t xml:space="preserve"> – </w:t>
      </w:r>
      <w:r w:rsidR="00510B95">
        <w:t xml:space="preserve">Formulář </w:t>
      </w:r>
      <w:r>
        <w:t>Opv05 Zadání údajů</w:t>
      </w:r>
    </w:p>
    <w:p w14:paraId="346EC00E" w14:textId="25C6A695" w:rsidR="00AA16BF" w:rsidRDefault="00AB4702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F1662A" wp14:editId="36AB1E1D">
                <wp:simplePos x="0" y="0"/>
                <wp:positionH relativeFrom="column">
                  <wp:posOffset>1600200</wp:posOffset>
                </wp:positionH>
                <wp:positionV relativeFrom="paragraph">
                  <wp:posOffset>2658731</wp:posOffset>
                </wp:positionV>
                <wp:extent cx="384242" cy="87549"/>
                <wp:effectExtent l="0" t="0" r="15875" b="27305"/>
                <wp:wrapNone/>
                <wp:docPr id="779901789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42" cy="8754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BDADF0" w14:textId="77777777" w:rsidR="00AB4702" w:rsidRDefault="00AB4702" w:rsidP="00AB47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1662A" id="_x0000_s1032" style="position:absolute;margin-left:126pt;margin-top:209.35pt;width:30.25pt;height: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" filled="f" strokecolor="red" strokeweight="1pt">
                <v:stroke joinstyle="miter"/>
                <v:textbox>
                  <w:txbxContent>
                    <w:p w14:paraId="36BDADF0" w14:textId="77777777" w:rsidR="00AB4702" w:rsidRDefault="00AB4702" w:rsidP="00AB470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A3E3B" w:rsidRPr="00AA3E3B">
        <w:rPr>
          <w:noProof/>
        </w:rPr>
        <w:drawing>
          <wp:inline distT="0" distB="0" distL="0" distR="0" wp14:anchorId="66457891" wp14:editId="5459CFAA">
            <wp:extent cx="5760720" cy="3032125"/>
            <wp:effectExtent l="0" t="0" r="0" b="0"/>
            <wp:docPr id="1139055856" name="Obrázek 1" descr="Obsah obrázku text, snímek obrazovky, software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55856" name="Obrázek 1" descr="Obsah obrázku text, snímek obrazovky, software, číslo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B656" w14:textId="77777777" w:rsidR="00CA7B7B" w:rsidRDefault="00CA7B7B" w:rsidP="00CA7B7B">
      <w:pPr>
        <w:pStyle w:val="Odstavecseseznamem"/>
        <w:numPr>
          <w:ilvl w:val="0"/>
          <w:numId w:val="11"/>
        </w:numPr>
        <w:rPr>
          <w:b/>
          <w:bCs/>
        </w:rPr>
      </w:pPr>
      <w:r w:rsidRPr="00CA7B7B">
        <w:rPr>
          <w:b/>
          <w:bCs/>
        </w:rPr>
        <w:t>Údaje o osobě</w:t>
      </w:r>
    </w:p>
    <w:p w14:paraId="36469941" w14:textId="58DB1D6D" w:rsidR="00545A86" w:rsidRDefault="00CA7B7B" w:rsidP="00CA7B7B">
      <w:pPr>
        <w:pStyle w:val="Odstavecseseznamem"/>
      </w:pPr>
      <w:bookmarkStart w:id="3" w:name="_Hlk173488044"/>
      <w:r>
        <w:t>Automaticky vyplněné údaje:</w:t>
      </w:r>
    </w:p>
    <w:p w14:paraId="6ADF5190" w14:textId="564D1CB6" w:rsidR="00CA7B7B" w:rsidRDefault="00CA7B7B" w:rsidP="00CA7B7B">
      <w:pPr>
        <w:pStyle w:val="Odstavecseseznamem"/>
        <w:numPr>
          <w:ilvl w:val="0"/>
          <w:numId w:val="4"/>
        </w:numPr>
      </w:pPr>
      <w:r>
        <w:t>OSČPV</w:t>
      </w:r>
    </w:p>
    <w:p w14:paraId="021FC179" w14:textId="466E7C15" w:rsidR="00CA7B7B" w:rsidRDefault="00CA7B7B" w:rsidP="00CA7B7B">
      <w:pPr>
        <w:pStyle w:val="Odstavecseseznamem"/>
        <w:numPr>
          <w:ilvl w:val="0"/>
          <w:numId w:val="4"/>
        </w:numPr>
      </w:pPr>
      <w:r>
        <w:t>Rodné číslo</w:t>
      </w:r>
    </w:p>
    <w:p w14:paraId="34839034" w14:textId="753DD058" w:rsidR="00CA7B7B" w:rsidRDefault="00CA7B7B" w:rsidP="00CA7B7B">
      <w:pPr>
        <w:pStyle w:val="Odstavecseseznamem"/>
        <w:numPr>
          <w:ilvl w:val="0"/>
          <w:numId w:val="4"/>
        </w:numPr>
      </w:pPr>
      <w:r>
        <w:t>Datum narození</w:t>
      </w:r>
    </w:p>
    <w:p w14:paraId="3287FB15" w14:textId="4A4682DC" w:rsidR="00CA7B7B" w:rsidRDefault="00CA7B7B" w:rsidP="00CA7B7B">
      <w:pPr>
        <w:pStyle w:val="Odstavecseseznamem"/>
        <w:numPr>
          <w:ilvl w:val="0"/>
          <w:numId w:val="4"/>
        </w:numPr>
      </w:pPr>
      <w:r>
        <w:t>Pohlaví</w:t>
      </w:r>
    </w:p>
    <w:p w14:paraId="2686D9DD" w14:textId="77777777" w:rsidR="00CA7B7B" w:rsidRDefault="00CA7B7B" w:rsidP="00CA7B7B">
      <w:pPr>
        <w:pStyle w:val="Odstavecseseznamem"/>
      </w:pPr>
    </w:p>
    <w:p w14:paraId="2448DB68" w14:textId="295D553D" w:rsidR="00CA7B7B" w:rsidRDefault="00CA7B7B" w:rsidP="00CA7B7B">
      <w:pPr>
        <w:pStyle w:val="Odstavecseseznamem"/>
      </w:pPr>
      <w:r>
        <w:t>Nevyplňujeme:</w:t>
      </w:r>
    </w:p>
    <w:p w14:paraId="53A42921" w14:textId="77777777" w:rsidR="0058783B" w:rsidRPr="009B2512" w:rsidRDefault="0058783B" w:rsidP="0058783B">
      <w:pPr>
        <w:pStyle w:val="Odstavecseseznamem"/>
        <w:numPr>
          <w:ilvl w:val="0"/>
          <w:numId w:val="4"/>
        </w:numPr>
      </w:pPr>
      <w:r w:rsidRPr="009B2512">
        <w:t>Foto ověřeno personalistou</w:t>
      </w:r>
    </w:p>
    <w:p w14:paraId="5BCABF10" w14:textId="77777777" w:rsidR="0058783B" w:rsidRPr="009B2512" w:rsidRDefault="0058783B" w:rsidP="0058783B">
      <w:pPr>
        <w:pStyle w:val="Odstavecseseznamem"/>
        <w:numPr>
          <w:ilvl w:val="0"/>
          <w:numId w:val="4"/>
        </w:numPr>
      </w:pPr>
      <w:r w:rsidRPr="009B2512">
        <w:t>Souhlas s využitím fotografie</w:t>
      </w:r>
    </w:p>
    <w:bookmarkEnd w:id="3"/>
    <w:p w14:paraId="08482AF2" w14:textId="77777777" w:rsidR="0058783B" w:rsidRDefault="0058783B" w:rsidP="00CA7B7B">
      <w:pPr>
        <w:pStyle w:val="Odstavecseseznamem"/>
      </w:pPr>
    </w:p>
    <w:p w14:paraId="5674315D" w14:textId="77777777" w:rsidR="00CA7B7B" w:rsidRPr="00CA7B7B" w:rsidRDefault="00CA7B7B" w:rsidP="00CA7B7B">
      <w:pPr>
        <w:pStyle w:val="Odstavecseseznamem"/>
        <w:rPr>
          <w:highlight w:val="yellow"/>
        </w:rPr>
      </w:pPr>
    </w:p>
    <w:p w14:paraId="399C435A" w14:textId="73FD4E0C" w:rsidR="002B42F2" w:rsidRPr="005D2E0C" w:rsidRDefault="00CA7B7B" w:rsidP="00CA7B7B">
      <w:pPr>
        <w:pStyle w:val="Odstavecseseznamem"/>
        <w:numPr>
          <w:ilvl w:val="0"/>
          <w:numId w:val="11"/>
        </w:numPr>
        <w:rPr>
          <w:b/>
          <w:bCs/>
        </w:rPr>
      </w:pPr>
      <w:r w:rsidRPr="005D2E0C">
        <w:rPr>
          <w:b/>
          <w:bCs/>
        </w:rPr>
        <w:t>Údaje o pracovním vztahu</w:t>
      </w:r>
    </w:p>
    <w:p w14:paraId="6A6467A3" w14:textId="0EDD260A" w:rsidR="00DB42AA" w:rsidRDefault="00946428" w:rsidP="00946428">
      <w:pPr>
        <w:pStyle w:val="Odstavecseseznamem"/>
      </w:pPr>
      <w:bookmarkStart w:id="4" w:name="_Hlk173488134"/>
      <w:r>
        <w:t>Automaticky vyplněné údaje:</w:t>
      </w:r>
    </w:p>
    <w:p w14:paraId="556561E1" w14:textId="7DED32C5" w:rsidR="00946428" w:rsidRPr="009B2512" w:rsidRDefault="00946428" w:rsidP="00946428">
      <w:pPr>
        <w:pStyle w:val="Odstavecseseznamem"/>
        <w:numPr>
          <w:ilvl w:val="0"/>
          <w:numId w:val="4"/>
        </w:numPr>
      </w:pPr>
      <w:r w:rsidRPr="009B2512">
        <w:t>Druh právního vztahu (můžeme změnit)</w:t>
      </w:r>
    </w:p>
    <w:p w14:paraId="163B9666" w14:textId="7274760E" w:rsidR="00946428" w:rsidRPr="00D04108" w:rsidRDefault="00946428" w:rsidP="00946428">
      <w:pPr>
        <w:pStyle w:val="Odstavecseseznamem"/>
        <w:numPr>
          <w:ilvl w:val="0"/>
          <w:numId w:val="4"/>
        </w:numPr>
      </w:pPr>
      <w:r w:rsidRPr="00D04108">
        <w:t>! Datum vzniku PV</w:t>
      </w:r>
    </w:p>
    <w:p w14:paraId="10685D2B" w14:textId="340F3A91" w:rsidR="00946428" w:rsidRPr="00DD3E73" w:rsidRDefault="00946428" w:rsidP="00946428">
      <w:pPr>
        <w:pStyle w:val="Odstavecseseznamem"/>
        <w:numPr>
          <w:ilvl w:val="0"/>
          <w:numId w:val="4"/>
        </w:numPr>
      </w:pPr>
      <w:r w:rsidRPr="00DD3E73">
        <w:t>Navazující PV</w:t>
      </w:r>
    </w:p>
    <w:p w14:paraId="17F45DB2" w14:textId="67C1E2CC" w:rsidR="00946428" w:rsidRPr="009B2512" w:rsidRDefault="00946428" w:rsidP="00946428">
      <w:pPr>
        <w:pStyle w:val="Odstavecseseznamem"/>
        <w:numPr>
          <w:ilvl w:val="0"/>
          <w:numId w:val="4"/>
        </w:numPr>
      </w:pPr>
      <w:r w:rsidRPr="009B2512">
        <w:t>Je to kmenový PV</w:t>
      </w:r>
      <w:r w:rsidR="00D04108" w:rsidRPr="009B2512">
        <w:t xml:space="preserve"> – musí se kontrolovat</w:t>
      </w:r>
    </w:p>
    <w:p w14:paraId="73CCC25C" w14:textId="46163A08" w:rsidR="00946428" w:rsidRPr="00D04108" w:rsidRDefault="00946428" w:rsidP="00946428">
      <w:pPr>
        <w:pStyle w:val="Odstavecseseznamem"/>
        <w:numPr>
          <w:ilvl w:val="0"/>
          <w:numId w:val="4"/>
        </w:numPr>
      </w:pPr>
      <w:r w:rsidRPr="00D04108">
        <w:t>Datum zahájení práce</w:t>
      </w:r>
    </w:p>
    <w:p w14:paraId="3BBBB246" w14:textId="634B04A3" w:rsidR="00946428" w:rsidRPr="00D04108" w:rsidRDefault="00946428" w:rsidP="00946428">
      <w:pPr>
        <w:pStyle w:val="Odstavecseseznamem"/>
        <w:numPr>
          <w:ilvl w:val="0"/>
          <w:numId w:val="4"/>
        </w:numPr>
      </w:pPr>
      <w:r w:rsidRPr="00D04108">
        <w:t>Nástup do skupiny/oboru</w:t>
      </w:r>
    </w:p>
    <w:p w14:paraId="4BAD8019" w14:textId="4E1C49E8" w:rsidR="005D2E0C" w:rsidRPr="00D04108" w:rsidRDefault="005D2E0C" w:rsidP="00946428">
      <w:pPr>
        <w:pStyle w:val="Odstavecseseznamem"/>
        <w:numPr>
          <w:ilvl w:val="0"/>
          <w:numId w:val="4"/>
        </w:numPr>
      </w:pPr>
      <w:r w:rsidRPr="00D04108">
        <w:t>Status vztahu osoba – organizace,</w:t>
      </w:r>
    </w:p>
    <w:p w14:paraId="380F0367" w14:textId="6E28D759" w:rsidR="005D2E0C" w:rsidRPr="00D04108" w:rsidRDefault="005D2E0C" w:rsidP="00946428">
      <w:pPr>
        <w:pStyle w:val="Odstavecseseznamem"/>
        <w:numPr>
          <w:ilvl w:val="0"/>
          <w:numId w:val="4"/>
        </w:numPr>
      </w:pPr>
      <w:r w:rsidRPr="00D04108">
        <w:t>Forma uzavření smlouvy</w:t>
      </w:r>
    </w:p>
    <w:p w14:paraId="5E62B0D4" w14:textId="210FF4A5" w:rsidR="005D2E0C" w:rsidRPr="00D04108" w:rsidRDefault="005D2E0C" w:rsidP="00946428">
      <w:pPr>
        <w:pStyle w:val="Odstavecseseznamem"/>
        <w:numPr>
          <w:ilvl w:val="0"/>
          <w:numId w:val="4"/>
        </w:numPr>
      </w:pPr>
      <w:r w:rsidRPr="00D04108">
        <w:t>Typ zkušební doby</w:t>
      </w:r>
      <w:r w:rsidR="00D04108" w:rsidRPr="00D04108">
        <w:t xml:space="preserve"> – možno úpravy</w:t>
      </w:r>
    </w:p>
    <w:p w14:paraId="00556066" w14:textId="38DC06F2" w:rsidR="005D2E0C" w:rsidRPr="00D04108" w:rsidRDefault="005D2E0C" w:rsidP="00946428">
      <w:pPr>
        <w:pStyle w:val="Odstavecseseznamem"/>
        <w:numPr>
          <w:ilvl w:val="0"/>
          <w:numId w:val="4"/>
        </w:numPr>
      </w:pPr>
      <w:r w:rsidRPr="00D04108">
        <w:t>Zkušební doba do</w:t>
      </w:r>
    </w:p>
    <w:p w14:paraId="6DFE4BCD" w14:textId="096E1AD3" w:rsidR="00E477F9" w:rsidRPr="0061393B" w:rsidRDefault="00E477F9" w:rsidP="00946428">
      <w:pPr>
        <w:pStyle w:val="Odstavecseseznamem"/>
        <w:numPr>
          <w:ilvl w:val="0"/>
          <w:numId w:val="4"/>
        </w:numPr>
      </w:pPr>
      <w:r w:rsidRPr="0061393B">
        <w:t>Týdenní úvazek stanovený</w:t>
      </w:r>
      <w:r w:rsidR="0061393B" w:rsidRPr="0061393B">
        <w:t xml:space="preserve"> – zkontrolovat, upravit</w:t>
      </w:r>
    </w:p>
    <w:p w14:paraId="5B06C8BB" w14:textId="7A6A6E46" w:rsidR="00E477F9" w:rsidRPr="0061393B" w:rsidRDefault="00E477F9" w:rsidP="00946428">
      <w:pPr>
        <w:pStyle w:val="Odstavecseseznamem"/>
        <w:numPr>
          <w:ilvl w:val="0"/>
          <w:numId w:val="4"/>
        </w:numPr>
      </w:pPr>
      <w:r w:rsidRPr="0061393B">
        <w:t>Týdenní úvazek sjednaný</w:t>
      </w:r>
      <w:r w:rsidR="00CA37FF" w:rsidRPr="0061393B">
        <w:t xml:space="preserve"> – </w:t>
      </w:r>
      <w:r w:rsidR="0061393B" w:rsidRPr="0061393B">
        <w:t>zkontrolovat, upravit</w:t>
      </w:r>
    </w:p>
    <w:bookmarkEnd w:id="4"/>
    <w:p w14:paraId="5930BDE1" w14:textId="77777777" w:rsidR="00946428" w:rsidRDefault="00946428" w:rsidP="00946428">
      <w:pPr>
        <w:pStyle w:val="Odstavecseseznamem"/>
      </w:pPr>
    </w:p>
    <w:p w14:paraId="1CA7D645" w14:textId="77777777" w:rsidR="0058783B" w:rsidRDefault="0058783B" w:rsidP="00946428">
      <w:pPr>
        <w:pStyle w:val="Odstavecseseznamem"/>
      </w:pPr>
    </w:p>
    <w:p w14:paraId="698073EA" w14:textId="77777777" w:rsidR="00DD3E73" w:rsidRDefault="00DD3E73" w:rsidP="00946428">
      <w:pPr>
        <w:pStyle w:val="Odstavecseseznamem"/>
      </w:pPr>
    </w:p>
    <w:p w14:paraId="0825A294" w14:textId="0C10AE1E" w:rsidR="00946428" w:rsidRDefault="00946428" w:rsidP="005D2E0C">
      <w:pPr>
        <w:pStyle w:val="Odstavecseseznamem"/>
      </w:pPr>
      <w:bookmarkStart w:id="5" w:name="_Hlk173488485"/>
      <w:r>
        <w:lastRenderedPageBreak/>
        <w:t>Prázdné a nevyplním</w:t>
      </w:r>
      <w:r w:rsidR="0058783B">
        <w:t>e</w:t>
      </w:r>
      <w:r>
        <w:t>:</w:t>
      </w:r>
    </w:p>
    <w:p w14:paraId="26DACE20" w14:textId="4ABBDD5E" w:rsidR="00946428" w:rsidRDefault="00946428" w:rsidP="005D2E0C">
      <w:pPr>
        <w:pStyle w:val="Odstavecseseznamem"/>
        <w:numPr>
          <w:ilvl w:val="0"/>
          <w:numId w:val="4"/>
        </w:numPr>
      </w:pPr>
      <w:r>
        <w:t>Předešlé OSČPV (na navazující PV)</w:t>
      </w:r>
    </w:p>
    <w:p w14:paraId="37FF2C5F" w14:textId="4A8CDDB4" w:rsidR="005D2E0C" w:rsidRDefault="005D2E0C" w:rsidP="005D2E0C">
      <w:pPr>
        <w:pStyle w:val="Odstavecseseznamem"/>
        <w:numPr>
          <w:ilvl w:val="0"/>
          <w:numId w:val="4"/>
        </w:numPr>
      </w:pPr>
      <w:r>
        <w:t>Forma získání</w:t>
      </w:r>
    </w:p>
    <w:p w14:paraId="6E4F1ED3" w14:textId="5F1F480F" w:rsidR="005D2E0C" w:rsidRDefault="005D2E0C" w:rsidP="005D2E0C">
      <w:pPr>
        <w:pStyle w:val="Odstavecseseznamem"/>
        <w:numPr>
          <w:ilvl w:val="0"/>
          <w:numId w:val="4"/>
        </w:numPr>
      </w:pPr>
      <w:r>
        <w:t>Status práva</w:t>
      </w:r>
    </w:p>
    <w:p w14:paraId="085AA3D7" w14:textId="681D9AA1" w:rsidR="005D2E0C" w:rsidRDefault="005D2E0C" w:rsidP="005D2E0C">
      <w:pPr>
        <w:pStyle w:val="Odstavecseseznamem"/>
        <w:numPr>
          <w:ilvl w:val="0"/>
          <w:numId w:val="4"/>
        </w:numPr>
      </w:pPr>
      <w:r>
        <w:t>D</w:t>
      </w:r>
      <w:r w:rsidR="00E477F9">
        <w:t>ůvod</w:t>
      </w:r>
      <w:r>
        <w:t xml:space="preserve"> nástupu</w:t>
      </w:r>
    </w:p>
    <w:p w14:paraId="40509EE5" w14:textId="5FE8D4CF" w:rsidR="005D2E0C" w:rsidRDefault="005D2E0C" w:rsidP="005D2E0C">
      <w:pPr>
        <w:pStyle w:val="Odstavecseseznamem"/>
        <w:numPr>
          <w:ilvl w:val="0"/>
          <w:numId w:val="4"/>
        </w:numPr>
      </w:pPr>
      <w:r>
        <w:t>Číslo pracovní smlouvy</w:t>
      </w:r>
    </w:p>
    <w:bookmarkEnd w:id="5"/>
    <w:p w14:paraId="0FEC7389" w14:textId="77777777" w:rsidR="005D2E0C" w:rsidRDefault="005D2E0C" w:rsidP="005D2E0C">
      <w:pPr>
        <w:pStyle w:val="Odstavecseseznamem"/>
      </w:pPr>
    </w:p>
    <w:p w14:paraId="5CE0777E" w14:textId="656AB19F" w:rsidR="005D2E0C" w:rsidRDefault="005D2E0C" w:rsidP="005D2E0C">
      <w:pPr>
        <w:pStyle w:val="Odstavecseseznamem"/>
      </w:pPr>
      <w:r>
        <w:t>Vyplníme:</w:t>
      </w:r>
    </w:p>
    <w:p w14:paraId="62FD5969" w14:textId="3ABB3B26" w:rsidR="005D2E0C" w:rsidRDefault="005D2E0C" w:rsidP="005D2E0C">
      <w:pPr>
        <w:pStyle w:val="Odstavecseseznamem"/>
        <w:numPr>
          <w:ilvl w:val="0"/>
          <w:numId w:val="4"/>
        </w:numPr>
      </w:pPr>
      <w:r>
        <w:t>Místo výkonu práce</w:t>
      </w:r>
    </w:p>
    <w:p w14:paraId="26D636F7" w14:textId="4D26F078" w:rsidR="00D04108" w:rsidRPr="00966131" w:rsidRDefault="00D04108" w:rsidP="005D2E0C">
      <w:pPr>
        <w:pStyle w:val="Odstavecseseznamem"/>
        <w:numPr>
          <w:ilvl w:val="0"/>
          <w:numId w:val="4"/>
        </w:numPr>
      </w:pPr>
      <w:r w:rsidRPr="00966131">
        <w:t>Datum uzavření smlouvy</w:t>
      </w:r>
    </w:p>
    <w:p w14:paraId="6E604616" w14:textId="537FF621" w:rsidR="00D04108" w:rsidRPr="00966131" w:rsidRDefault="00D04108" w:rsidP="005D2E0C">
      <w:pPr>
        <w:pStyle w:val="Odstavecseseznamem"/>
        <w:numPr>
          <w:ilvl w:val="0"/>
          <w:numId w:val="4"/>
        </w:numPr>
      </w:pPr>
      <w:r w:rsidRPr="00966131">
        <w:t>Doba trvání PV</w:t>
      </w:r>
    </w:p>
    <w:p w14:paraId="5392EDBC" w14:textId="0051913A" w:rsidR="00D04108" w:rsidRPr="00966131" w:rsidRDefault="00D04108" w:rsidP="005D2E0C">
      <w:pPr>
        <w:pStyle w:val="Odstavecseseznamem"/>
        <w:numPr>
          <w:ilvl w:val="0"/>
          <w:numId w:val="4"/>
        </w:numPr>
      </w:pPr>
      <w:r w:rsidRPr="00966131">
        <w:t>Předpokládané ukončení PV</w:t>
      </w:r>
    </w:p>
    <w:p w14:paraId="442AACCD" w14:textId="12696483" w:rsidR="00D04108" w:rsidRPr="00966131" w:rsidRDefault="00D04108" w:rsidP="005D2E0C">
      <w:pPr>
        <w:pStyle w:val="Odstavecseseznamem"/>
        <w:numPr>
          <w:ilvl w:val="0"/>
          <w:numId w:val="4"/>
        </w:numPr>
      </w:pPr>
      <w:r w:rsidRPr="00966131">
        <w:t>Způsob ukončení PV – pokud víme</w:t>
      </w:r>
      <w:r w:rsidR="00966131">
        <w:t xml:space="preserve"> jistě</w:t>
      </w:r>
      <w:r w:rsidRPr="00966131">
        <w:t>, jinak nevyplňujeme</w:t>
      </w:r>
      <w:r w:rsidR="00966131" w:rsidRPr="00966131">
        <w:t xml:space="preserve"> nebo na konci pracovní smlouvy, kdy známe důvod</w:t>
      </w:r>
    </w:p>
    <w:p w14:paraId="17A5BFDD" w14:textId="70CA9619" w:rsidR="00D04108" w:rsidRPr="00966131" w:rsidRDefault="00D04108" w:rsidP="005D2E0C">
      <w:pPr>
        <w:pStyle w:val="Odstavecseseznamem"/>
        <w:numPr>
          <w:ilvl w:val="0"/>
          <w:numId w:val="4"/>
        </w:numPr>
      </w:pPr>
      <w:r w:rsidRPr="00966131">
        <w:t>Datum ukončení – pokud víme</w:t>
      </w:r>
      <w:r w:rsidR="00966131" w:rsidRPr="00966131">
        <w:t xml:space="preserve"> jistě</w:t>
      </w:r>
      <w:r w:rsidRPr="00966131">
        <w:t>, jinak nevyplňujeme</w:t>
      </w:r>
    </w:p>
    <w:p w14:paraId="6B1096A7" w14:textId="77777777" w:rsidR="00BD3EB7" w:rsidRDefault="00BD3EB7" w:rsidP="00BD3EB7">
      <w:pPr>
        <w:pStyle w:val="Obrzek"/>
      </w:pPr>
    </w:p>
    <w:p w14:paraId="505DD308" w14:textId="3D7429C4" w:rsidR="00AA3E3B" w:rsidRPr="00545A86" w:rsidRDefault="00545A86" w:rsidP="00BD3EB7">
      <w:pPr>
        <w:pStyle w:val="Obrzek"/>
      </w:pPr>
      <w:r w:rsidRPr="00545A86">
        <w:t xml:space="preserve">Obrázek </w:t>
      </w:r>
      <w:r w:rsidR="00AA3E3B" w:rsidRPr="00545A86">
        <w:t>8</w:t>
      </w:r>
      <w:r w:rsidRPr="00545A86">
        <w:t xml:space="preserve"> – </w:t>
      </w:r>
      <w:r w:rsidR="00510B95">
        <w:t xml:space="preserve">Formulář </w:t>
      </w:r>
      <w:r w:rsidR="00F30034">
        <w:t xml:space="preserve">Opv05 </w:t>
      </w:r>
      <w:r w:rsidRPr="00545A86">
        <w:t>Zadání údajů (pokračování)</w:t>
      </w:r>
    </w:p>
    <w:p w14:paraId="221748FD" w14:textId="39D73FA9" w:rsidR="00AA3E3B" w:rsidRDefault="00C13C09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901791" wp14:editId="349A741D">
                <wp:simplePos x="0" y="0"/>
                <wp:positionH relativeFrom="column">
                  <wp:posOffset>1764665</wp:posOffset>
                </wp:positionH>
                <wp:positionV relativeFrom="paragraph">
                  <wp:posOffset>1802670</wp:posOffset>
                </wp:positionV>
                <wp:extent cx="262255" cy="57785"/>
                <wp:effectExtent l="0" t="0" r="23495" b="18415"/>
                <wp:wrapNone/>
                <wp:docPr id="357491989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5778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69629B" w14:textId="77777777" w:rsidR="00C13C09" w:rsidRDefault="00C13C09" w:rsidP="00C13C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01791" id="_x0000_s1033" style="position:absolute;margin-left:138.95pt;margin-top:141.95pt;width:20.65pt;height:4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" filled="f" strokecolor="red" strokeweight="1pt">
                <v:stroke joinstyle="miter"/>
                <v:textbox>
                  <w:txbxContent>
                    <w:p w14:paraId="7769629B" w14:textId="77777777" w:rsidR="00C13C09" w:rsidRDefault="00C13C09" w:rsidP="00C13C0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3268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5DE1FD" wp14:editId="4503A3A4">
                <wp:simplePos x="0" y="0"/>
                <wp:positionH relativeFrom="column">
                  <wp:posOffset>1498074</wp:posOffset>
                </wp:positionH>
                <wp:positionV relativeFrom="paragraph">
                  <wp:posOffset>1356413</wp:posOffset>
                </wp:positionV>
                <wp:extent cx="505230" cy="82685"/>
                <wp:effectExtent l="0" t="0" r="28575" b="12700"/>
                <wp:wrapNone/>
                <wp:docPr id="1203565000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30" cy="8268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BB80F9" w14:textId="77777777" w:rsidR="00532687" w:rsidRDefault="00532687" w:rsidP="005326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DE1FD" id="_x0000_s1034" style="position:absolute;margin-left:117.95pt;margin-top:106.8pt;width:39.8pt;height: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" filled="f" strokecolor="red" strokeweight="1pt">
                <v:stroke joinstyle="miter"/>
                <v:textbox>
                  <w:txbxContent>
                    <w:p w14:paraId="00BB80F9" w14:textId="77777777" w:rsidR="00532687" w:rsidRDefault="00532687" w:rsidP="0053268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3268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E10B3F" wp14:editId="6739040D">
                <wp:simplePos x="0" y="0"/>
                <wp:positionH relativeFrom="column">
                  <wp:posOffset>1750991</wp:posOffset>
                </wp:positionH>
                <wp:positionV relativeFrom="paragraph">
                  <wp:posOffset>1122951</wp:posOffset>
                </wp:positionV>
                <wp:extent cx="262323" cy="58366"/>
                <wp:effectExtent l="0" t="0" r="23495" b="18415"/>
                <wp:wrapNone/>
                <wp:docPr id="1153866886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23" cy="5836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C9DCCB" w14:textId="77777777" w:rsidR="00532687" w:rsidRDefault="00532687" w:rsidP="005326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10B3F" id="_x0000_s1035" style="position:absolute;margin-left:137.85pt;margin-top:88.4pt;width:20.65pt;height:4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" filled="f" strokecolor="red" strokeweight="1pt">
                <v:stroke joinstyle="miter"/>
                <v:textbox>
                  <w:txbxContent>
                    <w:p w14:paraId="13C9DCCB" w14:textId="77777777" w:rsidR="00532687" w:rsidRDefault="00532687" w:rsidP="0053268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A3E3B" w:rsidRPr="00AA3E3B">
        <w:rPr>
          <w:noProof/>
        </w:rPr>
        <w:drawing>
          <wp:inline distT="0" distB="0" distL="0" distR="0" wp14:anchorId="17A8F3F3" wp14:editId="0E3B651F">
            <wp:extent cx="5760720" cy="3049905"/>
            <wp:effectExtent l="0" t="0" r="0" b="0"/>
            <wp:docPr id="475793648" name="Obrázek 1" descr="Obsah obrázku text, snímek obrazovky, software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93648" name="Obrázek 1" descr="Obsah obrázku text, snímek obrazovky, software, číslo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2AEE" w14:textId="6004F927" w:rsidR="00CA37FF" w:rsidRDefault="00CA37FF" w:rsidP="00A34984">
      <w:pPr>
        <w:ind w:firstLine="360"/>
      </w:pPr>
      <w:bookmarkStart w:id="6" w:name="_Hlk173488806"/>
      <w:r>
        <w:t>Automaticky vyplněné údaje:</w:t>
      </w:r>
    </w:p>
    <w:p w14:paraId="6BD051BF" w14:textId="3DB2ED03" w:rsidR="00CA37FF" w:rsidRPr="0061393B" w:rsidRDefault="00CA37FF" w:rsidP="00CA37FF">
      <w:pPr>
        <w:pStyle w:val="Odstavecseseznamem"/>
        <w:numPr>
          <w:ilvl w:val="0"/>
          <w:numId w:val="4"/>
        </w:numPr>
      </w:pPr>
      <w:r w:rsidRPr="0061393B">
        <w:t>Průměrný týdenní počet směn</w:t>
      </w:r>
      <w:r w:rsidR="0061393B" w:rsidRPr="0061393B">
        <w:t xml:space="preserve"> – zkontrolovat</w:t>
      </w:r>
    </w:p>
    <w:p w14:paraId="3DB890DA" w14:textId="1443029D" w:rsidR="00CA37FF" w:rsidRPr="0061393B" w:rsidRDefault="00CA37FF" w:rsidP="00CA37FF">
      <w:pPr>
        <w:pStyle w:val="Odstavecseseznamem"/>
        <w:numPr>
          <w:ilvl w:val="0"/>
          <w:numId w:val="4"/>
        </w:numPr>
      </w:pPr>
      <w:r w:rsidRPr="0061393B">
        <w:t>Průměrná délka směny</w:t>
      </w:r>
      <w:r w:rsidR="0061393B" w:rsidRPr="0061393B">
        <w:t xml:space="preserve"> - zkontrolovat</w:t>
      </w:r>
    </w:p>
    <w:p w14:paraId="7AD6649B" w14:textId="3B540834" w:rsidR="00CA37FF" w:rsidRPr="0061393B" w:rsidRDefault="00CA37FF" w:rsidP="00CA37FF">
      <w:pPr>
        <w:pStyle w:val="Odstavecseseznamem"/>
        <w:numPr>
          <w:ilvl w:val="0"/>
          <w:numId w:val="4"/>
        </w:numPr>
      </w:pPr>
      <w:r w:rsidRPr="0061393B">
        <w:t>Průměrný měsíční úvazek stanovený</w:t>
      </w:r>
      <w:r w:rsidR="0061393B" w:rsidRPr="0061393B">
        <w:t xml:space="preserve"> - zkontrolovat</w:t>
      </w:r>
    </w:p>
    <w:p w14:paraId="46A1D678" w14:textId="48E7BFA7" w:rsidR="00FC3680" w:rsidRPr="0061393B" w:rsidRDefault="00FC3680" w:rsidP="00CA37FF">
      <w:pPr>
        <w:pStyle w:val="Odstavecseseznamem"/>
        <w:numPr>
          <w:ilvl w:val="0"/>
          <w:numId w:val="4"/>
        </w:numPr>
      </w:pPr>
      <w:r w:rsidRPr="0061393B">
        <w:t>Typ pracovní doby</w:t>
      </w:r>
    </w:p>
    <w:p w14:paraId="6D06B050" w14:textId="1532079C" w:rsidR="00FC3680" w:rsidRPr="004D16A8" w:rsidRDefault="00FC3680" w:rsidP="00CA37FF">
      <w:pPr>
        <w:pStyle w:val="Odstavecseseznamem"/>
        <w:numPr>
          <w:ilvl w:val="0"/>
          <w:numId w:val="4"/>
        </w:numPr>
      </w:pPr>
      <w:r w:rsidRPr="004D16A8">
        <w:t>Obvyklá směnnost</w:t>
      </w:r>
    </w:p>
    <w:p w14:paraId="28DA4338" w14:textId="42F52BA0" w:rsidR="00FC3680" w:rsidRPr="004D16A8" w:rsidRDefault="00FC3680" w:rsidP="00CA37FF">
      <w:pPr>
        <w:pStyle w:val="Odstavecseseznamem"/>
        <w:numPr>
          <w:ilvl w:val="0"/>
          <w:numId w:val="4"/>
        </w:numPr>
      </w:pPr>
      <w:r w:rsidRPr="004D16A8">
        <w:t>Rozvržení pracovní doby</w:t>
      </w:r>
    </w:p>
    <w:p w14:paraId="2CF46355" w14:textId="0954D425" w:rsidR="00CA37FF" w:rsidRDefault="00CA37FF" w:rsidP="00CA37FF">
      <w:pPr>
        <w:ind w:left="360"/>
      </w:pPr>
      <w:bookmarkStart w:id="7" w:name="_Hlk173489190"/>
      <w:r>
        <w:t>Prázdné a nevyplním:</w:t>
      </w:r>
    </w:p>
    <w:p w14:paraId="30CDEE21" w14:textId="77777777" w:rsidR="00FC3680" w:rsidRDefault="00FC3680" w:rsidP="00CA37FF">
      <w:pPr>
        <w:pStyle w:val="Odstavecseseznamem"/>
        <w:numPr>
          <w:ilvl w:val="0"/>
          <w:numId w:val="4"/>
        </w:numPr>
      </w:pPr>
      <w:r>
        <w:t>Zařazení do platového automatu</w:t>
      </w:r>
    </w:p>
    <w:p w14:paraId="16EE81BC" w14:textId="40F5526E" w:rsidR="00FC3680" w:rsidRDefault="00FC3680" w:rsidP="00CA37FF">
      <w:pPr>
        <w:pStyle w:val="Odstavecseseznamem"/>
        <w:numPr>
          <w:ilvl w:val="0"/>
          <w:numId w:val="4"/>
        </w:numPr>
      </w:pPr>
      <w:r>
        <w:t>Důvod sjednání jiného úvazku</w:t>
      </w:r>
    </w:p>
    <w:p w14:paraId="60A819E9" w14:textId="77777777" w:rsidR="00FC3680" w:rsidRDefault="00FC3680" w:rsidP="00CA37FF">
      <w:pPr>
        <w:pStyle w:val="Odstavecseseznamem"/>
        <w:numPr>
          <w:ilvl w:val="0"/>
          <w:numId w:val="4"/>
        </w:numPr>
      </w:pPr>
      <w:r>
        <w:lastRenderedPageBreak/>
        <w:t>Zaměstnanec státní správy</w:t>
      </w:r>
    </w:p>
    <w:bookmarkEnd w:id="6"/>
    <w:p w14:paraId="5EF16C0B" w14:textId="22DA4ACA" w:rsidR="00FC3680" w:rsidRDefault="00FC3680" w:rsidP="00CA37FF">
      <w:pPr>
        <w:pStyle w:val="Odstavecseseznamem"/>
        <w:numPr>
          <w:ilvl w:val="0"/>
          <w:numId w:val="4"/>
        </w:numPr>
      </w:pPr>
      <w:r>
        <w:t>CZ-ISCO2</w:t>
      </w:r>
    </w:p>
    <w:p w14:paraId="4668C092" w14:textId="33B120BD" w:rsidR="00FC3680" w:rsidRDefault="00FC3680" w:rsidP="00CA37FF">
      <w:pPr>
        <w:pStyle w:val="Odstavecseseznamem"/>
        <w:numPr>
          <w:ilvl w:val="0"/>
          <w:numId w:val="4"/>
        </w:numPr>
      </w:pPr>
      <w:r>
        <w:t>Ostatní ujednání smlouvy o PV</w:t>
      </w:r>
    </w:p>
    <w:p w14:paraId="558554C1" w14:textId="7ECD3F86" w:rsidR="00FC3680" w:rsidRPr="000F2265" w:rsidRDefault="00FC3680" w:rsidP="00CA37FF">
      <w:pPr>
        <w:pStyle w:val="Odstavecseseznamem"/>
        <w:numPr>
          <w:ilvl w:val="0"/>
          <w:numId w:val="4"/>
        </w:numPr>
      </w:pPr>
      <w:r w:rsidRPr="000F2265">
        <w:t>Doba zaměstnání před tímto PV u souč. zaměstnavatele</w:t>
      </w:r>
    </w:p>
    <w:p w14:paraId="20CE1881" w14:textId="01D5F259" w:rsidR="00FC3680" w:rsidRDefault="00FC3680" w:rsidP="00CA37FF">
      <w:pPr>
        <w:pStyle w:val="Odstavecseseznamem"/>
        <w:numPr>
          <w:ilvl w:val="0"/>
          <w:numId w:val="4"/>
        </w:numPr>
      </w:pPr>
      <w:r>
        <w:t>Doba dlouhodobé nepřítomnosti v zaměstnání</w:t>
      </w:r>
    </w:p>
    <w:bookmarkEnd w:id="7"/>
    <w:p w14:paraId="60DB3C76" w14:textId="128BA0EA" w:rsidR="00FC3680" w:rsidRDefault="00FC3680" w:rsidP="00FC3680">
      <w:pPr>
        <w:ind w:firstLine="360"/>
      </w:pPr>
      <w:r>
        <w:t>Vyplníme:</w:t>
      </w:r>
    </w:p>
    <w:p w14:paraId="6AFB10A7" w14:textId="7DD0E1FE" w:rsidR="00CA37FF" w:rsidRDefault="00FC3680" w:rsidP="00FC3680">
      <w:pPr>
        <w:pStyle w:val="Odstavecseseznamem"/>
        <w:numPr>
          <w:ilvl w:val="0"/>
          <w:numId w:val="4"/>
        </w:numPr>
      </w:pPr>
      <w:r>
        <w:t>CZ-ISCO1 – z výběru</w:t>
      </w:r>
      <w:r w:rsidR="00CA37FF">
        <w:t xml:space="preserve"> </w:t>
      </w:r>
    </w:p>
    <w:p w14:paraId="3264AD20" w14:textId="2F7CA32A" w:rsidR="00FC3680" w:rsidRDefault="00FC3680" w:rsidP="00FC3680">
      <w:pPr>
        <w:pStyle w:val="Odstavecseseznamem"/>
        <w:numPr>
          <w:ilvl w:val="0"/>
          <w:numId w:val="4"/>
        </w:numPr>
      </w:pPr>
      <w:r>
        <w:t>Kód území (NUTS, LAU) – z</w:t>
      </w:r>
      <w:r w:rsidR="00F35C0F">
        <w:t> </w:t>
      </w:r>
      <w:r>
        <w:t>výběru</w:t>
      </w:r>
      <w:r w:rsidR="00F35C0F">
        <w:t xml:space="preserve"> – ten delší kód</w:t>
      </w:r>
    </w:p>
    <w:p w14:paraId="39372C5D" w14:textId="21554B40" w:rsidR="00BD3EB7" w:rsidRDefault="00BD3EB7" w:rsidP="00BD3EB7"/>
    <w:p w14:paraId="74182190" w14:textId="1B83D7E8" w:rsidR="00BD3EB7" w:rsidRPr="004505D3" w:rsidRDefault="004505D3" w:rsidP="00BD3EB7">
      <w:pPr>
        <w:pStyle w:val="Odstavecseseznamem"/>
        <w:numPr>
          <w:ilvl w:val="0"/>
          <w:numId w:val="11"/>
        </w:numPr>
        <w:rPr>
          <w:b/>
          <w:bCs/>
        </w:rPr>
      </w:pPr>
      <w:r w:rsidRPr="004505D3">
        <w:rPr>
          <w:b/>
          <w:bCs/>
        </w:rPr>
        <w:t>Kalendáře</w:t>
      </w:r>
    </w:p>
    <w:p w14:paraId="223B47B5" w14:textId="6495B577" w:rsidR="00CA37FF" w:rsidRDefault="004505D3" w:rsidP="004505D3">
      <w:pPr>
        <w:ind w:left="360"/>
      </w:pPr>
      <w:bookmarkStart w:id="8" w:name="_Hlk173489559"/>
      <w:r>
        <w:t>Automaticky vyplněné</w:t>
      </w:r>
      <w:r w:rsidR="005D1D84">
        <w:t xml:space="preserve"> údaje</w:t>
      </w:r>
      <w:r>
        <w:t>:</w:t>
      </w:r>
    </w:p>
    <w:p w14:paraId="59CCF30D" w14:textId="76C35B5E" w:rsidR="004505D3" w:rsidRDefault="004505D3" w:rsidP="004505D3">
      <w:pPr>
        <w:pStyle w:val="Odstavecseseznamem"/>
        <w:numPr>
          <w:ilvl w:val="0"/>
          <w:numId w:val="4"/>
        </w:numPr>
      </w:pPr>
      <w:r>
        <w:t>Režim práce s kalendářem</w:t>
      </w:r>
    </w:p>
    <w:p w14:paraId="42302431" w14:textId="13307707" w:rsidR="004505D3" w:rsidRDefault="004505D3" w:rsidP="004505D3">
      <w:pPr>
        <w:pStyle w:val="Odstavecseseznamem"/>
        <w:numPr>
          <w:ilvl w:val="0"/>
          <w:numId w:val="4"/>
        </w:numPr>
      </w:pPr>
      <w:r>
        <w:t>Způsob stanovení FPD pro dovolenou</w:t>
      </w:r>
    </w:p>
    <w:p w14:paraId="1AD0E7DD" w14:textId="5283F231" w:rsidR="004505D3" w:rsidRDefault="004505D3" w:rsidP="004505D3">
      <w:pPr>
        <w:pStyle w:val="Odstavecseseznamem"/>
        <w:numPr>
          <w:ilvl w:val="0"/>
          <w:numId w:val="4"/>
        </w:numPr>
      </w:pPr>
      <w:r>
        <w:t>Režim údržby kalendáře pro dovolenou</w:t>
      </w:r>
    </w:p>
    <w:p w14:paraId="2069BFAB" w14:textId="6F3F4568" w:rsidR="004505D3" w:rsidRDefault="004505D3" w:rsidP="004505D3">
      <w:pPr>
        <w:pStyle w:val="Odstavecseseznamem"/>
        <w:numPr>
          <w:ilvl w:val="0"/>
          <w:numId w:val="4"/>
        </w:numPr>
      </w:pPr>
      <w:r>
        <w:t>Režim vykazování odpracované doby</w:t>
      </w:r>
    </w:p>
    <w:p w14:paraId="3B7C2CDD" w14:textId="4B921E6E" w:rsidR="004505D3" w:rsidRDefault="004505D3" w:rsidP="004505D3">
      <w:pPr>
        <w:pStyle w:val="Odstavecseseznamem"/>
        <w:numPr>
          <w:ilvl w:val="0"/>
          <w:numId w:val="4"/>
        </w:numPr>
      </w:pPr>
      <w:r>
        <w:t>Režim proplácení</w:t>
      </w:r>
      <w:r w:rsidR="0018559A">
        <w:t xml:space="preserve"> neodpracovaných svátků</w:t>
      </w:r>
    </w:p>
    <w:p w14:paraId="5C20D886" w14:textId="0D4C47A5" w:rsidR="0018559A" w:rsidRDefault="0018559A" w:rsidP="004505D3">
      <w:pPr>
        <w:pStyle w:val="Odstavecseseznamem"/>
        <w:numPr>
          <w:ilvl w:val="0"/>
          <w:numId w:val="4"/>
        </w:numPr>
      </w:pPr>
      <w:r>
        <w:t>Režim práce přesčas</w:t>
      </w:r>
    </w:p>
    <w:p w14:paraId="436E0D4C" w14:textId="7A5D4FEB" w:rsidR="0018559A" w:rsidRDefault="0018559A" w:rsidP="0018559A">
      <w:pPr>
        <w:ind w:left="360"/>
      </w:pPr>
      <w:bookmarkStart w:id="9" w:name="_Hlk173489575"/>
      <w:bookmarkEnd w:id="8"/>
      <w:r>
        <w:t>Vyplníme:</w:t>
      </w:r>
    </w:p>
    <w:p w14:paraId="396187D3" w14:textId="6EBC6929" w:rsidR="0018559A" w:rsidRDefault="0018559A" w:rsidP="0018559A">
      <w:pPr>
        <w:pStyle w:val="Odstavecseseznamem"/>
        <w:numPr>
          <w:ilvl w:val="0"/>
          <w:numId w:val="4"/>
        </w:numPr>
      </w:pPr>
      <w:r>
        <w:t>Kalendář – výběr rolováním</w:t>
      </w:r>
    </w:p>
    <w:bookmarkEnd w:id="9"/>
    <w:p w14:paraId="0C11FC86" w14:textId="61D8FD34" w:rsidR="00FF1936" w:rsidRDefault="00FF1936" w:rsidP="00FF1936">
      <w:pPr>
        <w:pStyle w:val="Odstavecseseznamem"/>
      </w:pPr>
    </w:p>
    <w:p w14:paraId="1AD5FD30" w14:textId="46D54E37" w:rsidR="00FF1936" w:rsidRPr="00FF1936" w:rsidRDefault="00FF1936" w:rsidP="005D1D84">
      <w:pPr>
        <w:pStyle w:val="Odstavecseseznamem"/>
        <w:numPr>
          <w:ilvl w:val="0"/>
          <w:numId w:val="11"/>
        </w:numPr>
        <w:spacing w:line="360" w:lineRule="auto"/>
        <w:rPr>
          <w:b/>
          <w:bCs/>
        </w:rPr>
      </w:pPr>
      <w:r w:rsidRPr="00FF1936">
        <w:rPr>
          <w:b/>
          <w:bCs/>
        </w:rPr>
        <w:t>Pojistné</w:t>
      </w:r>
    </w:p>
    <w:p w14:paraId="66D64515" w14:textId="197A1EEE" w:rsidR="00FF1936" w:rsidRDefault="00FF1936" w:rsidP="00E03AEB">
      <w:pPr>
        <w:spacing w:line="240" w:lineRule="auto"/>
        <w:ind w:left="360"/>
      </w:pPr>
      <w:bookmarkStart w:id="10" w:name="_Hlk173489772"/>
      <w:r>
        <w:t>Automaticky vyplněné údaje:</w:t>
      </w:r>
    </w:p>
    <w:p w14:paraId="35E590DC" w14:textId="26AD3F6E" w:rsidR="00FF1936" w:rsidRDefault="00FF1936" w:rsidP="00FF1936">
      <w:pPr>
        <w:pStyle w:val="Odstavecseseznamem"/>
        <w:numPr>
          <w:ilvl w:val="0"/>
          <w:numId w:val="4"/>
        </w:numPr>
      </w:pPr>
      <w:r>
        <w:t>Platí pojištění na SZ</w:t>
      </w:r>
    </w:p>
    <w:p w14:paraId="7826EEC4" w14:textId="00503554" w:rsidR="00FF1936" w:rsidRDefault="00FF1936" w:rsidP="00FF1936">
      <w:pPr>
        <w:pStyle w:val="Odstavecseseznamem"/>
        <w:numPr>
          <w:ilvl w:val="0"/>
          <w:numId w:val="4"/>
        </w:numPr>
      </w:pPr>
      <w:r>
        <w:t>Účast na nem. pojištění</w:t>
      </w:r>
    </w:p>
    <w:p w14:paraId="2829FF74" w14:textId="2E6D3880" w:rsidR="00FF1936" w:rsidRDefault="00FF1936" w:rsidP="00FF1936">
      <w:pPr>
        <w:pStyle w:val="Odstavecseseznamem"/>
        <w:numPr>
          <w:ilvl w:val="0"/>
          <w:numId w:val="4"/>
        </w:numPr>
      </w:pPr>
      <w:r>
        <w:t>Druh zaměstnání pro ONZ</w:t>
      </w:r>
    </w:p>
    <w:p w14:paraId="47B91718" w14:textId="6C5900C8" w:rsidR="00FF1936" w:rsidRDefault="00FF1936" w:rsidP="00FF1936">
      <w:pPr>
        <w:pStyle w:val="Odstavecseseznamem"/>
        <w:numPr>
          <w:ilvl w:val="0"/>
          <w:numId w:val="4"/>
        </w:numPr>
      </w:pPr>
      <w:r>
        <w:t>Druh činnosti NP</w:t>
      </w:r>
    </w:p>
    <w:p w14:paraId="1E72C497" w14:textId="6C6F1BE3" w:rsidR="00FF1936" w:rsidRDefault="00FF1936" w:rsidP="00FF1936">
      <w:pPr>
        <w:pStyle w:val="Odstavecseseznamem"/>
        <w:numPr>
          <w:ilvl w:val="0"/>
          <w:numId w:val="4"/>
        </w:numPr>
      </w:pPr>
      <w:r>
        <w:t>Platí pojistné na ZP</w:t>
      </w:r>
    </w:p>
    <w:p w14:paraId="4043EF64" w14:textId="6D4488AA" w:rsidR="00FF1936" w:rsidRDefault="00FF1936" w:rsidP="00FF1936">
      <w:pPr>
        <w:pStyle w:val="Odstavecseseznamem"/>
        <w:numPr>
          <w:ilvl w:val="0"/>
          <w:numId w:val="4"/>
        </w:numPr>
      </w:pPr>
      <w:r>
        <w:t>Pravidelný příjem pro SP</w:t>
      </w:r>
    </w:p>
    <w:bookmarkEnd w:id="10"/>
    <w:p w14:paraId="26282A2F" w14:textId="77777777" w:rsidR="0018559A" w:rsidRDefault="0018559A" w:rsidP="0018559A">
      <w:pPr>
        <w:pStyle w:val="Odstavecseseznamem"/>
      </w:pPr>
    </w:p>
    <w:p w14:paraId="04D854A3" w14:textId="77777777" w:rsidR="00FF1936" w:rsidRDefault="00FF1936" w:rsidP="0018559A">
      <w:pPr>
        <w:pStyle w:val="Odstavecseseznamem"/>
      </w:pPr>
    </w:p>
    <w:p w14:paraId="2B729E44" w14:textId="238B362A" w:rsidR="00FF1936" w:rsidRDefault="00FF1936" w:rsidP="0018559A">
      <w:pPr>
        <w:pStyle w:val="Odstavecseseznamem"/>
      </w:pPr>
    </w:p>
    <w:p w14:paraId="363411DF" w14:textId="77777777" w:rsidR="00E03AEB" w:rsidRDefault="00E03AEB" w:rsidP="0018559A">
      <w:pPr>
        <w:pStyle w:val="Odstavecseseznamem"/>
      </w:pPr>
    </w:p>
    <w:p w14:paraId="085D000B" w14:textId="77777777" w:rsidR="00E03AEB" w:rsidRDefault="00E03AEB" w:rsidP="0018559A">
      <w:pPr>
        <w:pStyle w:val="Odstavecseseznamem"/>
      </w:pPr>
    </w:p>
    <w:p w14:paraId="498D9445" w14:textId="77777777" w:rsidR="00E03AEB" w:rsidRDefault="00E03AEB" w:rsidP="0018559A">
      <w:pPr>
        <w:pStyle w:val="Odstavecseseznamem"/>
      </w:pPr>
    </w:p>
    <w:p w14:paraId="142F50B8" w14:textId="77777777" w:rsidR="00E03AEB" w:rsidRDefault="00E03AEB" w:rsidP="0018559A">
      <w:pPr>
        <w:pStyle w:val="Odstavecseseznamem"/>
      </w:pPr>
    </w:p>
    <w:p w14:paraId="69B92071" w14:textId="77777777" w:rsidR="00E03AEB" w:rsidRDefault="00E03AEB" w:rsidP="0018559A">
      <w:pPr>
        <w:pStyle w:val="Odstavecseseznamem"/>
      </w:pPr>
    </w:p>
    <w:p w14:paraId="74341040" w14:textId="77777777" w:rsidR="00E03AEB" w:rsidRDefault="00E03AEB" w:rsidP="0018559A">
      <w:pPr>
        <w:pStyle w:val="Odstavecseseznamem"/>
      </w:pPr>
    </w:p>
    <w:p w14:paraId="6717B9C9" w14:textId="77777777" w:rsidR="00E03AEB" w:rsidRDefault="00E03AEB" w:rsidP="0018559A">
      <w:pPr>
        <w:pStyle w:val="Odstavecseseznamem"/>
      </w:pPr>
    </w:p>
    <w:p w14:paraId="59C32094" w14:textId="77777777" w:rsidR="00E03AEB" w:rsidRDefault="00E03AEB" w:rsidP="0018559A">
      <w:pPr>
        <w:pStyle w:val="Odstavecseseznamem"/>
      </w:pPr>
    </w:p>
    <w:p w14:paraId="16F7663A" w14:textId="77777777" w:rsidR="00E03AEB" w:rsidRDefault="00E03AEB" w:rsidP="0018559A">
      <w:pPr>
        <w:pStyle w:val="Odstavecseseznamem"/>
      </w:pPr>
    </w:p>
    <w:p w14:paraId="6A1DB611" w14:textId="77777777" w:rsidR="00E03AEB" w:rsidRDefault="00E03AEB" w:rsidP="0018559A">
      <w:pPr>
        <w:pStyle w:val="Odstavecseseznamem"/>
      </w:pPr>
    </w:p>
    <w:p w14:paraId="49607B3B" w14:textId="77777777" w:rsidR="00E03AEB" w:rsidRDefault="00E03AEB" w:rsidP="0018559A">
      <w:pPr>
        <w:pStyle w:val="Odstavecseseznamem"/>
      </w:pPr>
    </w:p>
    <w:p w14:paraId="5DE0A337" w14:textId="70F5546D" w:rsidR="00AA3E3B" w:rsidRDefault="00A34984" w:rsidP="00A34984">
      <w:pPr>
        <w:pStyle w:val="Obrzek"/>
      </w:pPr>
      <w:r>
        <w:lastRenderedPageBreak/>
        <w:t xml:space="preserve">Obrázek </w:t>
      </w:r>
      <w:r w:rsidR="00AA3E3B">
        <w:t>9</w:t>
      </w:r>
      <w:r>
        <w:t xml:space="preserve"> – </w:t>
      </w:r>
      <w:r w:rsidR="00510B95">
        <w:t xml:space="preserve">Formulář </w:t>
      </w:r>
      <w:r>
        <w:t>Opv05 Zadání údajů (pokračování)</w:t>
      </w:r>
    </w:p>
    <w:p w14:paraId="65D31CA8" w14:textId="3564E6EB" w:rsidR="00AA3E3B" w:rsidRDefault="00AA3E3B">
      <w:r w:rsidRPr="00AA3E3B">
        <w:rPr>
          <w:noProof/>
        </w:rPr>
        <w:drawing>
          <wp:inline distT="0" distB="0" distL="0" distR="0" wp14:anchorId="0B3C92C1" wp14:editId="41B8660F">
            <wp:extent cx="5760720" cy="3046095"/>
            <wp:effectExtent l="0" t="0" r="0" b="1905"/>
            <wp:docPr id="1838320955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20955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6C34" w14:textId="4276D7BE" w:rsidR="003A37D1" w:rsidRPr="003A37D1" w:rsidRDefault="003A37D1" w:rsidP="003A37D1">
      <w:pPr>
        <w:pStyle w:val="Odstavecseseznamem"/>
        <w:numPr>
          <w:ilvl w:val="0"/>
          <w:numId w:val="11"/>
        </w:numPr>
        <w:rPr>
          <w:b/>
          <w:bCs/>
        </w:rPr>
      </w:pPr>
      <w:r w:rsidRPr="003A37D1">
        <w:rPr>
          <w:b/>
          <w:bCs/>
        </w:rPr>
        <w:t>Docházka, strava a CEP</w:t>
      </w:r>
    </w:p>
    <w:p w14:paraId="7AA9F283" w14:textId="67D7A6D7" w:rsidR="003A37D1" w:rsidRDefault="003A37D1" w:rsidP="003A37D1">
      <w:pPr>
        <w:ind w:left="360"/>
      </w:pPr>
      <w:bookmarkStart w:id="11" w:name="_Hlk173489912"/>
      <w:r>
        <w:t>Automaticky vyplněné údaje:</w:t>
      </w:r>
    </w:p>
    <w:p w14:paraId="50AE7A63" w14:textId="23CDD316" w:rsidR="000302D1" w:rsidRDefault="000302D1" w:rsidP="000302D1">
      <w:pPr>
        <w:pStyle w:val="Odstavecseseznamem"/>
        <w:numPr>
          <w:ilvl w:val="0"/>
          <w:numId w:val="4"/>
        </w:numPr>
      </w:pPr>
      <w:r>
        <w:t>PV je dostupné v docházce</w:t>
      </w:r>
    </w:p>
    <w:p w14:paraId="18F98417" w14:textId="78912B33" w:rsidR="000302D1" w:rsidRDefault="000302D1" w:rsidP="000302D1">
      <w:pPr>
        <w:pStyle w:val="Odstavecseseznamem"/>
        <w:numPr>
          <w:ilvl w:val="0"/>
          <w:numId w:val="4"/>
        </w:numPr>
      </w:pPr>
      <w:r>
        <w:t>Převod doch. do mezd</w:t>
      </w:r>
    </w:p>
    <w:p w14:paraId="6CC5D9BF" w14:textId="795E7500" w:rsidR="000302D1" w:rsidRDefault="000302D1" w:rsidP="000302D1">
      <w:pPr>
        <w:pStyle w:val="Odstavecseseznamem"/>
        <w:numPr>
          <w:ilvl w:val="0"/>
          <w:numId w:val="4"/>
        </w:numPr>
      </w:pPr>
      <w:r>
        <w:t>Režim zpracování docházky (kalkulace)</w:t>
      </w:r>
    </w:p>
    <w:p w14:paraId="2FD41427" w14:textId="1B8B6118" w:rsidR="000302D1" w:rsidRDefault="000302D1" w:rsidP="000302D1">
      <w:pPr>
        <w:pStyle w:val="Odstavecseseznamem"/>
        <w:numPr>
          <w:ilvl w:val="0"/>
          <w:numId w:val="4"/>
        </w:numPr>
      </w:pPr>
      <w:r>
        <w:t>Typ nároku na stravu</w:t>
      </w:r>
    </w:p>
    <w:p w14:paraId="43A71A11" w14:textId="5338F450" w:rsidR="000302D1" w:rsidRDefault="000302D1" w:rsidP="000302D1">
      <w:pPr>
        <w:pStyle w:val="Odstavecseseznamem"/>
        <w:numPr>
          <w:ilvl w:val="0"/>
          <w:numId w:val="4"/>
        </w:numPr>
      </w:pPr>
      <w:r>
        <w:t>Typ použití výstup vyhodnocení stravy</w:t>
      </w:r>
    </w:p>
    <w:bookmarkEnd w:id="11"/>
    <w:p w14:paraId="24404041" w14:textId="77777777" w:rsidR="005F5E6C" w:rsidRDefault="005F5E6C" w:rsidP="005F5E6C">
      <w:pPr>
        <w:pStyle w:val="Odstavecseseznamem"/>
      </w:pPr>
    </w:p>
    <w:p w14:paraId="71CC9353" w14:textId="6BE0A5A9" w:rsidR="005F5E6C" w:rsidRDefault="005F5E6C" w:rsidP="005F5E6C">
      <w:pPr>
        <w:pStyle w:val="Odstavecseseznamem"/>
      </w:pPr>
      <w:bookmarkStart w:id="12" w:name="_Hlk173489932"/>
      <w:r>
        <w:t>Vše ostatní ponecháme nevyplněné.</w:t>
      </w:r>
    </w:p>
    <w:bookmarkEnd w:id="12"/>
    <w:p w14:paraId="6E254036" w14:textId="77777777" w:rsidR="005F5E6C" w:rsidRDefault="005F5E6C" w:rsidP="005F5E6C">
      <w:pPr>
        <w:pStyle w:val="Odstavecseseznamem"/>
      </w:pPr>
    </w:p>
    <w:p w14:paraId="05CE4923" w14:textId="6892EC02" w:rsidR="005F5E6C" w:rsidRDefault="005F5E6C" w:rsidP="003A37D1">
      <w:pPr>
        <w:pStyle w:val="Odstavecseseznamem"/>
        <w:numPr>
          <w:ilvl w:val="0"/>
          <w:numId w:val="11"/>
        </w:numPr>
        <w:rPr>
          <w:b/>
          <w:bCs/>
        </w:rPr>
      </w:pPr>
      <w:r w:rsidRPr="003A37D1">
        <w:rPr>
          <w:b/>
          <w:bCs/>
        </w:rPr>
        <w:t>Uživatelské položky</w:t>
      </w:r>
    </w:p>
    <w:p w14:paraId="6E128CB8" w14:textId="37B26151" w:rsidR="00762A41" w:rsidRDefault="005F5E6C" w:rsidP="00762A41">
      <w:pPr>
        <w:ind w:firstLine="360"/>
      </w:pPr>
      <w:r>
        <w:t>Po</w:t>
      </w:r>
      <w:r w:rsidR="00762A41">
        <w:t>necháme nevyplněné.</w:t>
      </w:r>
    </w:p>
    <w:p w14:paraId="052D2CAC" w14:textId="77777777" w:rsidR="005F5E6C" w:rsidRDefault="005F5E6C" w:rsidP="00762A41">
      <w:pPr>
        <w:ind w:firstLine="360"/>
      </w:pPr>
    </w:p>
    <w:p w14:paraId="72B4E7C5" w14:textId="77777777" w:rsidR="005F5E6C" w:rsidRDefault="005F5E6C"/>
    <w:p w14:paraId="41848097" w14:textId="77777777" w:rsidR="005F5E6C" w:rsidRDefault="005F5E6C"/>
    <w:p w14:paraId="7C4B0BE1" w14:textId="77777777" w:rsidR="005F5E6C" w:rsidRDefault="005F5E6C"/>
    <w:p w14:paraId="1C9D75E4" w14:textId="77777777" w:rsidR="005F5E6C" w:rsidRDefault="005F5E6C"/>
    <w:p w14:paraId="732618B8" w14:textId="77777777" w:rsidR="005F5E6C" w:rsidRDefault="005F5E6C"/>
    <w:p w14:paraId="6DFFCB62" w14:textId="77777777" w:rsidR="005F5E6C" w:rsidRDefault="005F5E6C"/>
    <w:p w14:paraId="3B684C7A" w14:textId="77777777" w:rsidR="005F5E6C" w:rsidRDefault="005F5E6C"/>
    <w:p w14:paraId="6E7F1047" w14:textId="77777777" w:rsidR="005F5E6C" w:rsidRDefault="005F5E6C"/>
    <w:p w14:paraId="744FBDA9" w14:textId="77777777" w:rsidR="005F5E6C" w:rsidRDefault="005F5E6C"/>
    <w:p w14:paraId="0451E859" w14:textId="39D25279" w:rsidR="005F5E6C" w:rsidRDefault="005F5E6C" w:rsidP="005F5E6C">
      <w:pPr>
        <w:pStyle w:val="Obrzek"/>
      </w:pPr>
      <w:r>
        <w:lastRenderedPageBreak/>
        <w:t xml:space="preserve">Obrázek </w:t>
      </w:r>
      <w:r w:rsidR="00AE7BA8">
        <w:t>10</w:t>
      </w:r>
      <w:r>
        <w:t xml:space="preserve"> – </w:t>
      </w:r>
      <w:r w:rsidR="00510B95">
        <w:t xml:space="preserve">Formulář </w:t>
      </w:r>
      <w:r>
        <w:t>Opv05 Zadání údajů (pokračování)</w:t>
      </w:r>
    </w:p>
    <w:p w14:paraId="0212CE12" w14:textId="59831220" w:rsidR="00AA3E3B" w:rsidRDefault="00F25B6A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5B28E0" wp14:editId="489C5BF1">
                <wp:simplePos x="0" y="0"/>
                <wp:positionH relativeFrom="column">
                  <wp:posOffset>3385225</wp:posOffset>
                </wp:positionH>
                <wp:positionV relativeFrom="paragraph">
                  <wp:posOffset>2748699</wp:posOffset>
                </wp:positionV>
                <wp:extent cx="429900" cy="201530"/>
                <wp:effectExtent l="38100" t="0" r="27305" b="65405"/>
                <wp:wrapNone/>
                <wp:docPr id="158753695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900" cy="201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915D9" id="Přímá spojnice se šipkou 3" o:spid="_x0000_s1026" type="#_x0000_t32" style="position:absolute;margin-left:266.55pt;margin-top:216.45pt;width:33.85pt;height:15.8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AA3E3B" w:rsidRPr="00AA3E3B">
        <w:rPr>
          <w:noProof/>
        </w:rPr>
        <w:drawing>
          <wp:inline distT="0" distB="0" distL="0" distR="0" wp14:anchorId="07CE208F" wp14:editId="43CEFA85">
            <wp:extent cx="5760720" cy="3038475"/>
            <wp:effectExtent l="0" t="0" r="0" b="9525"/>
            <wp:docPr id="483577919" name="Obrázek 1" descr="Obsah obrázku text, snímek obrazovky, software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77919" name="Obrázek 1" descr="Obsah obrázku text, snímek obrazovky, software, Paralelní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AA8D" w14:textId="77777777" w:rsidR="003A37D1" w:rsidRDefault="003A37D1" w:rsidP="006714BF">
      <w:r>
        <w:t>Ponecháme nevyplněné.</w:t>
      </w:r>
    </w:p>
    <w:p w14:paraId="09C3863F" w14:textId="04F66B0E" w:rsidR="003A37D1" w:rsidRDefault="00F25B6A" w:rsidP="005F5E6C">
      <w:r>
        <w:t xml:space="preserve">Klikneme na tlačítko Ulož a Další (červená šipka na </w:t>
      </w:r>
      <w:r w:rsidR="00357A9F">
        <w:t>o</w:t>
      </w:r>
      <w:r>
        <w:t>brázku 10)</w:t>
      </w:r>
    </w:p>
    <w:p w14:paraId="3C0F6A02" w14:textId="77777777" w:rsidR="003A37D1" w:rsidRDefault="003A37D1" w:rsidP="005F5E6C"/>
    <w:p w14:paraId="6662AB6D" w14:textId="3CE7FE14" w:rsidR="005F5E6C" w:rsidRPr="006E11FC" w:rsidRDefault="00F25B6A" w:rsidP="006E11FC">
      <w:pPr>
        <w:pStyle w:val="Obrzek"/>
      </w:pPr>
      <w:r w:rsidRPr="006E11FC">
        <w:t xml:space="preserve">Obrázek 11 – Zobrazení </w:t>
      </w:r>
      <w:r w:rsidR="00510B95">
        <w:t>formulářů</w:t>
      </w:r>
      <w:r w:rsidRPr="006E11FC">
        <w:t xml:space="preserve"> k vyplnění (po vyplnění</w:t>
      </w:r>
      <w:r w:rsidR="00510B95">
        <w:t xml:space="preserve"> formuláře</w:t>
      </w:r>
      <w:r w:rsidRPr="006E11FC">
        <w:t xml:space="preserve"> </w:t>
      </w:r>
      <w:r w:rsidR="006E11FC" w:rsidRPr="006E11FC">
        <w:t>Opv05 a následném uložení)</w:t>
      </w:r>
    </w:p>
    <w:p w14:paraId="05F9C85C" w14:textId="3C969991" w:rsidR="00AE7BA8" w:rsidRDefault="00AE7BA8">
      <w:r w:rsidRPr="00AE7BA8">
        <w:rPr>
          <w:noProof/>
        </w:rPr>
        <w:drawing>
          <wp:inline distT="0" distB="0" distL="0" distR="0" wp14:anchorId="788E26F7" wp14:editId="7F503D99">
            <wp:extent cx="5760720" cy="3053080"/>
            <wp:effectExtent l="0" t="0" r="0" b="0"/>
            <wp:docPr id="1102787750" name="Obrázek 1" descr="Obsah obrázku text, snímek obrazovky, software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87750" name="Obrázek 1" descr="Obsah obrázku text, snímek obrazovky, software, číslo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047B" w14:textId="77777777" w:rsidR="006E11FC" w:rsidRDefault="006E11FC"/>
    <w:p w14:paraId="6753673A" w14:textId="77777777" w:rsidR="006E11FC" w:rsidRDefault="006E11FC"/>
    <w:p w14:paraId="07488690" w14:textId="77777777" w:rsidR="009C445E" w:rsidRDefault="009C445E"/>
    <w:p w14:paraId="032E7571" w14:textId="77777777" w:rsidR="006E11FC" w:rsidRDefault="006E11FC"/>
    <w:p w14:paraId="4C5513F6" w14:textId="529C8314" w:rsidR="00AE7BA8" w:rsidRPr="006E11FC" w:rsidRDefault="006E11FC" w:rsidP="009C445E">
      <w:pPr>
        <w:pStyle w:val="Obrzek"/>
      </w:pPr>
      <w:r w:rsidRPr="006E11FC">
        <w:lastRenderedPageBreak/>
        <w:t xml:space="preserve">Obrázek </w:t>
      </w:r>
      <w:r w:rsidR="00AE7BA8" w:rsidRPr="006E11FC">
        <w:t>12</w:t>
      </w:r>
      <w:r w:rsidRPr="006E11FC">
        <w:t xml:space="preserve"> – </w:t>
      </w:r>
      <w:r w:rsidR="00510B95">
        <w:t xml:space="preserve">Formulář </w:t>
      </w:r>
      <w:r w:rsidRPr="006E11FC">
        <w:t>Osb02</w:t>
      </w:r>
      <w:r w:rsidR="008F6A93" w:rsidRPr="006E11FC">
        <w:t xml:space="preserve"> </w:t>
      </w:r>
    </w:p>
    <w:p w14:paraId="4C66089E" w14:textId="17BB00DD" w:rsidR="008F6A93" w:rsidRDefault="00066C51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3B2A66" wp14:editId="388982EF">
                <wp:simplePos x="0" y="0"/>
                <wp:positionH relativeFrom="column">
                  <wp:posOffset>2197924</wp:posOffset>
                </wp:positionH>
                <wp:positionV relativeFrom="paragraph">
                  <wp:posOffset>717777</wp:posOffset>
                </wp:positionV>
                <wp:extent cx="429900" cy="201530"/>
                <wp:effectExtent l="38100" t="0" r="27305" b="65405"/>
                <wp:wrapNone/>
                <wp:docPr id="1687073944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900" cy="201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82E2" id="Přímá spojnice se šipkou 3" o:spid="_x0000_s1026" type="#_x0000_t32" style="position:absolute;margin-left:173.05pt;margin-top:56.5pt;width:33.85pt;height:15.8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6C0203" wp14:editId="6A8E7B78">
                <wp:simplePos x="0" y="0"/>
                <wp:positionH relativeFrom="column">
                  <wp:posOffset>2095567</wp:posOffset>
                </wp:positionH>
                <wp:positionV relativeFrom="paragraph">
                  <wp:posOffset>690482</wp:posOffset>
                </wp:positionV>
                <wp:extent cx="429900" cy="201530"/>
                <wp:effectExtent l="38100" t="0" r="27305" b="65405"/>
                <wp:wrapNone/>
                <wp:docPr id="2109792630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900" cy="201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E049" id="Přímá spojnice se šipkou 3" o:spid="_x0000_s1026" type="#_x0000_t32" style="position:absolute;margin-left:165pt;margin-top:54.35pt;width:33.85pt;height:15.8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8F6A93" w:rsidRPr="008F6A93">
        <w:rPr>
          <w:noProof/>
        </w:rPr>
        <w:drawing>
          <wp:inline distT="0" distB="0" distL="0" distR="0" wp14:anchorId="3AC9FA8A" wp14:editId="24DA0258">
            <wp:extent cx="5760720" cy="3044190"/>
            <wp:effectExtent l="0" t="0" r="0" b="3810"/>
            <wp:docPr id="547749990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49990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1109" w14:textId="167B5128" w:rsidR="009C445E" w:rsidRDefault="009C445E" w:rsidP="003554C1">
      <w:pPr>
        <w:pStyle w:val="Odstavecseseznamem"/>
        <w:numPr>
          <w:ilvl w:val="0"/>
          <w:numId w:val="13"/>
        </w:numPr>
        <w:spacing w:line="360" w:lineRule="auto"/>
      </w:pPr>
      <w:r>
        <w:t xml:space="preserve">Klikneme na </w:t>
      </w:r>
      <w:r w:rsidR="003A1CE2">
        <w:t xml:space="preserve">formulář </w:t>
      </w:r>
      <w:r>
        <w:t>Osb02.</w:t>
      </w:r>
    </w:p>
    <w:p w14:paraId="09E70FAB" w14:textId="3D08C1EA" w:rsidR="00F72AE4" w:rsidRDefault="00F72AE4" w:rsidP="003554C1">
      <w:pPr>
        <w:pStyle w:val="Odstavecseseznamem"/>
        <w:numPr>
          <w:ilvl w:val="0"/>
          <w:numId w:val="13"/>
        </w:numPr>
        <w:spacing w:line="360" w:lineRule="auto"/>
      </w:pPr>
      <w:r>
        <w:t>Vyplníme údaje o zaměstnanci v jednotlivých záložkách</w:t>
      </w:r>
      <w:r w:rsidR="00066C51">
        <w:t>:</w:t>
      </w:r>
    </w:p>
    <w:p w14:paraId="48A3AE5E" w14:textId="468AC57F" w:rsidR="00066C51" w:rsidRDefault="00066C51" w:rsidP="00066C51">
      <w:pPr>
        <w:pStyle w:val="Odstavecseseznamem"/>
        <w:numPr>
          <w:ilvl w:val="0"/>
          <w:numId w:val="4"/>
        </w:numPr>
      </w:pPr>
      <w:r>
        <w:t>Základní personální údaje</w:t>
      </w:r>
      <w:r w:rsidR="00B27B47">
        <w:t xml:space="preserve"> (u cizince doplníme rodné číslo podle návodu rrmmdd1111 a datum narození)</w:t>
      </w:r>
    </w:p>
    <w:p w14:paraId="110D3C98" w14:textId="46456965" w:rsidR="00066C51" w:rsidRDefault="00066C51" w:rsidP="00066C51">
      <w:pPr>
        <w:pStyle w:val="Odstavecseseznamem"/>
        <w:numPr>
          <w:ilvl w:val="0"/>
          <w:numId w:val="4"/>
        </w:numPr>
      </w:pPr>
      <w:r>
        <w:t>Adresy a kontakty</w:t>
      </w:r>
    </w:p>
    <w:p w14:paraId="5C6D9EF3" w14:textId="31D98CF6" w:rsidR="00066C51" w:rsidRDefault="00066C51" w:rsidP="00066C51">
      <w:pPr>
        <w:pStyle w:val="Odstavecseseznamem"/>
        <w:numPr>
          <w:ilvl w:val="0"/>
          <w:numId w:val="4"/>
        </w:numPr>
      </w:pPr>
      <w:r>
        <w:t>Průkazy</w:t>
      </w:r>
    </w:p>
    <w:p w14:paraId="0E994B09" w14:textId="303D8F97" w:rsidR="00066C51" w:rsidRDefault="00066C51" w:rsidP="00066C51">
      <w:pPr>
        <w:pStyle w:val="Odstavecseseznamem"/>
        <w:numPr>
          <w:ilvl w:val="0"/>
          <w:numId w:val="4"/>
        </w:numPr>
      </w:pPr>
      <w:r>
        <w:t>Průkazy PV</w:t>
      </w:r>
    </w:p>
    <w:p w14:paraId="32CC57E6" w14:textId="5A4FA69C" w:rsidR="00066C51" w:rsidRDefault="00066C51" w:rsidP="00066C51">
      <w:pPr>
        <w:pStyle w:val="Odstavecseseznamem"/>
        <w:numPr>
          <w:ilvl w:val="0"/>
          <w:numId w:val="4"/>
        </w:numPr>
      </w:pPr>
      <w:r>
        <w:t>Zdravotní pojištění</w:t>
      </w:r>
    </w:p>
    <w:p w14:paraId="6A7AFE8D" w14:textId="0392124F" w:rsidR="00066C51" w:rsidRDefault="00066C51" w:rsidP="00066C51">
      <w:pPr>
        <w:pStyle w:val="Odstavecseseznamem"/>
        <w:numPr>
          <w:ilvl w:val="0"/>
          <w:numId w:val="4"/>
        </w:numPr>
      </w:pPr>
      <w:r>
        <w:t>Důchody a OZP</w:t>
      </w:r>
    </w:p>
    <w:p w14:paraId="29E9DA3B" w14:textId="6EB3DC85" w:rsidR="00066C51" w:rsidRDefault="00066C51" w:rsidP="00066C51">
      <w:pPr>
        <w:pStyle w:val="Odstavecseseznamem"/>
        <w:numPr>
          <w:ilvl w:val="0"/>
          <w:numId w:val="4"/>
        </w:numPr>
      </w:pPr>
      <w:r>
        <w:t>Rodinní příslušníci</w:t>
      </w:r>
    </w:p>
    <w:p w14:paraId="2F5A314F" w14:textId="230FEA53" w:rsidR="00066C51" w:rsidRDefault="00066C51" w:rsidP="00066C51">
      <w:pPr>
        <w:pStyle w:val="Odstavecseseznamem"/>
        <w:numPr>
          <w:ilvl w:val="0"/>
          <w:numId w:val="4"/>
        </w:numPr>
      </w:pPr>
      <w:r>
        <w:t>Cizí státní příslušníci</w:t>
      </w:r>
    </w:p>
    <w:p w14:paraId="0B9404D8" w14:textId="0777AD1D" w:rsidR="00066C51" w:rsidRDefault="00066C51" w:rsidP="00066C51">
      <w:pPr>
        <w:pStyle w:val="Odstavecseseznamem"/>
        <w:numPr>
          <w:ilvl w:val="0"/>
          <w:numId w:val="4"/>
        </w:numPr>
      </w:pPr>
      <w:r>
        <w:t>PV</w:t>
      </w:r>
    </w:p>
    <w:p w14:paraId="41B6A146" w14:textId="3064D7C5" w:rsidR="00066C51" w:rsidRDefault="00066C51" w:rsidP="00066C51">
      <w:pPr>
        <w:pStyle w:val="Odstavecseseznamem"/>
        <w:numPr>
          <w:ilvl w:val="0"/>
          <w:numId w:val="4"/>
        </w:numPr>
      </w:pPr>
      <w:r>
        <w:t>Poznámky</w:t>
      </w:r>
    </w:p>
    <w:p w14:paraId="1F0133C4" w14:textId="30F95796" w:rsidR="00066C51" w:rsidRDefault="00066C51" w:rsidP="00066C51">
      <w:pPr>
        <w:pStyle w:val="Odstavecseseznamem"/>
        <w:numPr>
          <w:ilvl w:val="0"/>
          <w:numId w:val="4"/>
        </w:numPr>
      </w:pPr>
      <w:r>
        <w:t>Uživatelské údaje 1</w:t>
      </w:r>
    </w:p>
    <w:p w14:paraId="267BAC28" w14:textId="2B274717" w:rsidR="00066C51" w:rsidRDefault="00066C51" w:rsidP="00066C51">
      <w:pPr>
        <w:pStyle w:val="Odstavecseseznamem"/>
        <w:numPr>
          <w:ilvl w:val="0"/>
          <w:numId w:val="4"/>
        </w:numPr>
      </w:pPr>
      <w:r>
        <w:t>Foto</w:t>
      </w:r>
    </w:p>
    <w:p w14:paraId="3516B003" w14:textId="3749A216" w:rsidR="00066C51" w:rsidRDefault="00066C51" w:rsidP="003554C1">
      <w:pPr>
        <w:pStyle w:val="Odstavecseseznamem"/>
        <w:numPr>
          <w:ilvl w:val="0"/>
          <w:numId w:val="4"/>
        </w:numPr>
        <w:spacing w:line="360" w:lineRule="auto"/>
      </w:pPr>
      <w:r>
        <w:t>Hromadné akce</w:t>
      </w:r>
    </w:p>
    <w:p w14:paraId="7A549A00" w14:textId="32E466B2" w:rsidR="00066C51" w:rsidRDefault="00066C51" w:rsidP="00F72AE4">
      <w:pPr>
        <w:pStyle w:val="Odstavecseseznamem"/>
        <w:numPr>
          <w:ilvl w:val="0"/>
          <w:numId w:val="13"/>
        </w:numPr>
      </w:pPr>
      <w:r>
        <w:t xml:space="preserve">Údaje vyplníme pomocí tlačítka Edituj a Ulož (červené šipky na </w:t>
      </w:r>
      <w:r w:rsidR="00357A9F">
        <w:t>o</w:t>
      </w:r>
      <w:r>
        <w:t>brázku 12)</w:t>
      </w:r>
    </w:p>
    <w:p w14:paraId="4499CF00" w14:textId="77777777" w:rsidR="009C445E" w:rsidRDefault="009C445E"/>
    <w:p w14:paraId="553DA163" w14:textId="77777777" w:rsidR="00634C8A" w:rsidRDefault="00634C8A"/>
    <w:p w14:paraId="1CDF07BA" w14:textId="77777777" w:rsidR="00634C8A" w:rsidRDefault="00634C8A"/>
    <w:p w14:paraId="0AF9A321" w14:textId="77777777" w:rsidR="00634C8A" w:rsidRDefault="00634C8A"/>
    <w:p w14:paraId="18B96342" w14:textId="77777777" w:rsidR="00634C8A" w:rsidRDefault="00634C8A"/>
    <w:p w14:paraId="71546A75" w14:textId="77777777" w:rsidR="00634C8A" w:rsidRDefault="00634C8A"/>
    <w:p w14:paraId="5E3E12DA" w14:textId="77777777" w:rsidR="00634C8A" w:rsidRDefault="00634C8A"/>
    <w:p w14:paraId="7A86AC19" w14:textId="13C8ADAB" w:rsidR="00B87DB5" w:rsidRPr="00634C8A" w:rsidRDefault="00F617A2" w:rsidP="00634C8A">
      <w:pPr>
        <w:pStyle w:val="Obrzek"/>
      </w:pPr>
      <w:r>
        <w:lastRenderedPageBreak/>
        <w:t xml:space="preserve">Obrázek </w:t>
      </w:r>
      <w:r w:rsidR="00B87DB5" w:rsidRPr="00634C8A">
        <w:t>13</w:t>
      </w:r>
      <w:r>
        <w:t xml:space="preserve"> – </w:t>
      </w:r>
      <w:r w:rsidR="00634C8A" w:rsidRPr="00634C8A">
        <w:t>Formulář Osb02, záložka Základní personální údaje</w:t>
      </w:r>
    </w:p>
    <w:p w14:paraId="124911E2" w14:textId="5C395229" w:rsidR="00CD0284" w:rsidRDefault="00212851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02FB7D" wp14:editId="3C6B2520">
                <wp:simplePos x="0" y="0"/>
                <wp:positionH relativeFrom="column">
                  <wp:posOffset>2982613</wp:posOffset>
                </wp:positionH>
                <wp:positionV relativeFrom="paragraph">
                  <wp:posOffset>1365553</wp:posOffset>
                </wp:positionV>
                <wp:extent cx="465900" cy="215490"/>
                <wp:effectExtent l="38100" t="0" r="29845" b="51435"/>
                <wp:wrapNone/>
                <wp:docPr id="858845481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900" cy="215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E18D8" id="Přímá spojnice se šipkou 3" o:spid="_x0000_s1026" type="#_x0000_t32" style="position:absolute;margin-left:234.85pt;margin-top:107.5pt;width:36.7pt;height:16.9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" strokecolor="#00b050" strokeweight=".5pt">
                <v:stroke endarrow="block" joinstyle="miter"/>
              </v:shape>
            </w:pict>
          </mc:Fallback>
        </mc:AlternateContent>
      </w:r>
      <w:r w:rsidRPr="00F5202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E39442" wp14:editId="0094EC63">
                <wp:simplePos x="0" y="0"/>
                <wp:positionH relativeFrom="column">
                  <wp:posOffset>2784333</wp:posOffset>
                </wp:positionH>
                <wp:positionV relativeFrom="paragraph">
                  <wp:posOffset>1270152</wp:posOffset>
                </wp:positionV>
                <wp:extent cx="446400" cy="216000"/>
                <wp:effectExtent l="38100" t="0" r="30480" b="50800"/>
                <wp:wrapNone/>
                <wp:docPr id="120958966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40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255C3" id="Přímá spojnice se šipkou 9" o:spid="_x0000_s1026" type="#_x0000_t32" style="position:absolute;margin-left:219.25pt;margin-top:100pt;width:35.15pt;height:17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="00F617A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2B7011" wp14:editId="0533184A">
                <wp:simplePos x="0" y="0"/>
                <wp:positionH relativeFrom="column">
                  <wp:posOffset>2109214</wp:posOffset>
                </wp:positionH>
                <wp:positionV relativeFrom="paragraph">
                  <wp:posOffset>690482</wp:posOffset>
                </wp:positionV>
                <wp:extent cx="429900" cy="201530"/>
                <wp:effectExtent l="38100" t="0" r="27305" b="65405"/>
                <wp:wrapNone/>
                <wp:docPr id="1692929060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900" cy="201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82408" id="Přímá spojnice se šipkou 3" o:spid="_x0000_s1026" type="#_x0000_t32" style="position:absolute;margin-left:166.1pt;margin-top:54.35pt;width:33.85pt;height:15.8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CD0284" w:rsidRPr="00CD0284">
        <w:rPr>
          <w:noProof/>
        </w:rPr>
        <w:drawing>
          <wp:inline distT="0" distB="0" distL="0" distR="0" wp14:anchorId="55E17775" wp14:editId="0292DBC4">
            <wp:extent cx="5760720" cy="3056255"/>
            <wp:effectExtent l="0" t="0" r="0" b="0"/>
            <wp:docPr id="1008506319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06319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E754" w14:textId="50FA13FF" w:rsidR="00F617A2" w:rsidRDefault="00F617A2" w:rsidP="00F617A2">
      <w:pPr>
        <w:pStyle w:val="Odstavecseseznamem"/>
        <w:numPr>
          <w:ilvl w:val="0"/>
          <w:numId w:val="14"/>
        </w:numPr>
      </w:pPr>
      <w:r>
        <w:t>Klikneme na Edituj (červená šipka na obrázku 13</w:t>
      </w:r>
      <w:r w:rsidR="00B96E32">
        <w:t>)</w:t>
      </w:r>
    </w:p>
    <w:p w14:paraId="72A55267" w14:textId="298FE74A" w:rsidR="00B96E32" w:rsidRDefault="00B96E32" w:rsidP="00F617A2">
      <w:pPr>
        <w:pStyle w:val="Odstavecseseznamem"/>
        <w:numPr>
          <w:ilvl w:val="0"/>
          <w:numId w:val="14"/>
        </w:numPr>
      </w:pPr>
      <w:r>
        <w:t>Vyplňte datum u Časově sledované položky (pokud dáme budoucí datum než při zadání, s aktuálním datem zaměstnance neuvidíme)</w:t>
      </w:r>
      <w:r w:rsidR="00212851">
        <w:t xml:space="preserve"> (oranžová šipka na obrázku 13)</w:t>
      </w:r>
    </w:p>
    <w:p w14:paraId="00111C39" w14:textId="479ADB96" w:rsidR="00212851" w:rsidRDefault="00212851" w:rsidP="00F617A2">
      <w:pPr>
        <w:pStyle w:val="Odstavecseseznamem"/>
        <w:numPr>
          <w:ilvl w:val="0"/>
          <w:numId w:val="14"/>
        </w:numPr>
      </w:pPr>
      <w:r>
        <w:t>Potvrdíme tlačítkem Ano (zelená šipka na obrázku 13)</w:t>
      </w:r>
    </w:p>
    <w:p w14:paraId="16570DAD" w14:textId="77777777" w:rsidR="00F617A2" w:rsidRDefault="00F617A2" w:rsidP="00340092"/>
    <w:p w14:paraId="62995B4A" w14:textId="07855368" w:rsidR="00F02476" w:rsidRDefault="00F02476" w:rsidP="00F02476">
      <w:pPr>
        <w:pStyle w:val="Obrzek"/>
      </w:pPr>
      <w:r>
        <w:t xml:space="preserve">Obrázek 14 – </w:t>
      </w:r>
      <w:r w:rsidR="00E81A28">
        <w:t xml:space="preserve"> Formulář Osb02, záložka Základní personální údaje (pokračování)</w:t>
      </w:r>
    </w:p>
    <w:p w14:paraId="421D2B06" w14:textId="43658AB4" w:rsidR="00A47B8F" w:rsidRDefault="00FA1524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1163A3" wp14:editId="1FA94DC1">
                <wp:simplePos x="0" y="0"/>
                <wp:positionH relativeFrom="column">
                  <wp:posOffset>1420445</wp:posOffset>
                </wp:positionH>
                <wp:positionV relativeFrom="paragraph">
                  <wp:posOffset>2604535</wp:posOffset>
                </wp:positionV>
                <wp:extent cx="374292" cy="64451"/>
                <wp:effectExtent l="0" t="0" r="26035" b="12065"/>
                <wp:wrapNone/>
                <wp:docPr id="1657655137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92" cy="6445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50DDFC" w14:textId="77777777" w:rsidR="00FA1524" w:rsidRDefault="00FA1524" w:rsidP="00FA15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163A3" id="_x0000_s1036" style="position:absolute;margin-left:111.85pt;margin-top:205.1pt;width:29.45pt;height:5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" filled="f" strokecolor="red" strokeweight="1pt">
                <v:stroke joinstyle="miter"/>
                <v:textbox>
                  <w:txbxContent>
                    <w:p w14:paraId="2850DDFC" w14:textId="77777777" w:rsidR="00FA1524" w:rsidRDefault="00FA1524" w:rsidP="00FA152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2D5092" wp14:editId="2677E821">
                <wp:simplePos x="0" y="0"/>
                <wp:positionH relativeFrom="column">
                  <wp:posOffset>1460699</wp:posOffset>
                </wp:positionH>
                <wp:positionV relativeFrom="paragraph">
                  <wp:posOffset>2443673</wp:posOffset>
                </wp:positionV>
                <wp:extent cx="334340" cy="64451"/>
                <wp:effectExtent l="0" t="0" r="27940" b="12065"/>
                <wp:wrapNone/>
                <wp:docPr id="1374973033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40" cy="6445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20B9AF" w14:textId="77777777" w:rsidR="00FA1524" w:rsidRDefault="00FA1524" w:rsidP="00FA15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D5092" id="_x0000_s1037" style="position:absolute;margin-left:115pt;margin-top:192.4pt;width:26.35pt;height:5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" filled="f" strokecolor="red" strokeweight="1pt">
                <v:stroke joinstyle="miter"/>
                <v:textbox>
                  <w:txbxContent>
                    <w:p w14:paraId="4220B9AF" w14:textId="77777777" w:rsidR="00FA1524" w:rsidRDefault="00FA1524" w:rsidP="00FA152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958D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4A9BBE" wp14:editId="09C7AE79">
                <wp:simplePos x="0" y="0"/>
                <wp:positionH relativeFrom="column">
                  <wp:posOffset>1444684</wp:posOffset>
                </wp:positionH>
                <wp:positionV relativeFrom="paragraph">
                  <wp:posOffset>2363168</wp:posOffset>
                </wp:positionV>
                <wp:extent cx="334340" cy="64451"/>
                <wp:effectExtent l="0" t="0" r="27940" b="12065"/>
                <wp:wrapNone/>
                <wp:docPr id="1075494703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40" cy="6445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440B40" w14:textId="77777777" w:rsidR="001958D6" w:rsidRDefault="001958D6" w:rsidP="001958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A9BBE" id="_x0000_s1038" style="position:absolute;margin-left:113.75pt;margin-top:186.1pt;width:26.35pt;height:5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" filled="f" strokecolor="red" strokeweight="1pt">
                <v:stroke joinstyle="miter"/>
                <v:textbox>
                  <w:txbxContent>
                    <w:p w14:paraId="64440B40" w14:textId="77777777" w:rsidR="001958D6" w:rsidRDefault="001958D6" w:rsidP="001958D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575E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A22ED1" wp14:editId="03705CC3">
                <wp:simplePos x="0" y="0"/>
                <wp:positionH relativeFrom="column">
                  <wp:posOffset>1452670</wp:posOffset>
                </wp:positionH>
                <wp:positionV relativeFrom="paragraph">
                  <wp:posOffset>1710275</wp:posOffset>
                </wp:positionV>
                <wp:extent cx="334340" cy="64451"/>
                <wp:effectExtent l="0" t="0" r="27940" b="12065"/>
                <wp:wrapNone/>
                <wp:docPr id="499664530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40" cy="6445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2D398C" w14:textId="77777777" w:rsidR="001575E3" w:rsidRDefault="001575E3" w:rsidP="001575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22ED1" id="_x0000_s1039" style="position:absolute;margin-left:114.4pt;margin-top:134.65pt;width:26.35pt;height:5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" filled="f" strokecolor="red" strokeweight="1pt">
                <v:stroke joinstyle="miter"/>
                <v:textbox>
                  <w:txbxContent>
                    <w:p w14:paraId="7F2D398C" w14:textId="77777777" w:rsidR="001575E3" w:rsidRDefault="001575E3" w:rsidP="001575E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575E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4115C1" wp14:editId="54250712">
                <wp:simplePos x="0" y="0"/>
                <wp:positionH relativeFrom="column">
                  <wp:posOffset>1476839</wp:posOffset>
                </wp:positionH>
                <wp:positionV relativeFrom="paragraph">
                  <wp:posOffset>1633740</wp:posOffset>
                </wp:positionV>
                <wp:extent cx="325498" cy="52367"/>
                <wp:effectExtent l="0" t="0" r="17780" b="24130"/>
                <wp:wrapNone/>
                <wp:docPr id="1426020617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98" cy="5236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BAE1BC" w14:textId="77777777" w:rsidR="001575E3" w:rsidRDefault="001575E3" w:rsidP="001575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115C1" id="_x0000_s1040" style="position:absolute;margin-left:116.3pt;margin-top:128.65pt;width:25.65pt;height:4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" filled="f" strokecolor="red" strokeweight="1pt">
                <v:stroke joinstyle="miter"/>
                <v:textbox>
                  <w:txbxContent>
                    <w:p w14:paraId="21BAE1BC" w14:textId="77777777" w:rsidR="001575E3" w:rsidRDefault="001575E3" w:rsidP="001575E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575E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555CF9" wp14:editId="5B34C8B9">
                <wp:simplePos x="0" y="0"/>
                <wp:positionH relativeFrom="column">
                  <wp:posOffset>1412388</wp:posOffset>
                </wp:positionH>
                <wp:positionV relativeFrom="paragraph">
                  <wp:posOffset>1553176</wp:posOffset>
                </wp:positionV>
                <wp:extent cx="390735" cy="64452"/>
                <wp:effectExtent l="0" t="0" r="28575" b="12065"/>
                <wp:wrapNone/>
                <wp:docPr id="2026437360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35" cy="6445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6B7D58" w14:textId="77777777" w:rsidR="001575E3" w:rsidRDefault="001575E3" w:rsidP="001575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555CF9" id="_x0000_s1041" style="position:absolute;margin-left:111.2pt;margin-top:122.3pt;width:30.75pt;height:5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" filled="f" strokecolor="red" strokeweight="1pt">
                <v:stroke joinstyle="miter"/>
                <v:textbox>
                  <w:txbxContent>
                    <w:p w14:paraId="0A6B7D58" w14:textId="77777777" w:rsidR="001575E3" w:rsidRDefault="001575E3" w:rsidP="001575E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C164A" w:rsidRPr="000C164A">
        <w:rPr>
          <w:noProof/>
        </w:rPr>
        <w:drawing>
          <wp:inline distT="0" distB="0" distL="0" distR="0" wp14:anchorId="348B9D1E" wp14:editId="4D86D737">
            <wp:extent cx="5760720" cy="3070225"/>
            <wp:effectExtent l="0" t="0" r="0" b="0"/>
            <wp:docPr id="1573240334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40334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793E" w14:textId="427BEF3E" w:rsidR="00BB37FE" w:rsidRDefault="00DA1E9C">
      <w:r>
        <w:t>Automaticky vyplněné údaje:</w:t>
      </w:r>
    </w:p>
    <w:p w14:paraId="7187BD38" w14:textId="28D47CBB" w:rsidR="00DA1E9C" w:rsidRDefault="00DA1E9C" w:rsidP="00DA1E9C">
      <w:pPr>
        <w:pStyle w:val="Odstavecseseznamem"/>
        <w:numPr>
          <w:ilvl w:val="0"/>
          <w:numId w:val="4"/>
        </w:numPr>
      </w:pPr>
      <w:r>
        <w:t>Příjmení</w:t>
      </w:r>
    </w:p>
    <w:p w14:paraId="103D4A2A" w14:textId="078A64E1" w:rsidR="00DA1E9C" w:rsidRDefault="00DA1E9C" w:rsidP="00DA1E9C">
      <w:pPr>
        <w:pStyle w:val="Odstavecseseznamem"/>
        <w:numPr>
          <w:ilvl w:val="0"/>
          <w:numId w:val="4"/>
        </w:numPr>
      </w:pPr>
      <w:r>
        <w:t>Jméno</w:t>
      </w:r>
    </w:p>
    <w:p w14:paraId="17CFEBBF" w14:textId="1D9C5869" w:rsidR="00571409" w:rsidRDefault="00571409" w:rsidP="00DA1E9C">
      <w:pPr>
        <w:pStyle w:val="Odstavecseseznamem"/>
        <w:numPr>
          <w:ilvl w:val="0"/>
          <w:numId w:val="4"/>
        </w:numPr>
      </w:pPr>
      <w:r>
        <w:t>Rodné číslo</w:t>
      </w:r>
    </w:p>
    <w:p w14:paraId="36A653BB" w14:textId="45FE0841" w:rsidR="00571409" w:rsidRDefault="00571409" w:rsidP="00DA1E9C">
      <w:pPr>
        <w:pStyle w:val="Odstavecseseznamem"/>
        <w:numPr>
          <w:ilvl w:val="0"/>
          <w:numId w:val="4"/>
        </w:numPr>
      </w:pPr>
      <w:r>
        <w:lastRenderedPageBreak/>
        <w:t>Datum narození</w:t>
      </w:r>
    </w:p>
    <w:p w14:paraId="502B3DB5" w14:textId="0CFA4041" w:rsidR="00571409" w:rsidRDefault="00571409" w:rsidP="00DA1E9C">
      <w:pPr>
        <w:pStyle w:val="Odstavecseseznamem"/>
        <w:numPr>
          <w:ilvl w:val="0"/>
          <w:numId w:val="4"/>
        </w:numPr>
      </w:pPr>
      <w:r>
        <w:t>Věk (k dnešnímu dni)</w:t>
      </w:r>
    </w:p>
    <w:p w14:paraId="04BA0C0C" w14:textId="464A73A6" w:rsidR="00FC1975" w:rsidRDefault="00FC1975" w:rsidP="00FC1975">
      <w:pPr>
        <w:ind w:left="360"/>
      </w:pPr>
      <w:r>
        <w:t>Vyplníme:</w:t>
      </w:r>
    </w:p>
    <w:p w14:paraId="27C4AA46" w14:textId="1726E529" w:rsidR="00FC1975" w:rsidRDefault="00A52AAB" w:rsidP="00FC1975">
      <w:pPr>
        <w:pStyle w:val="Odstavecseseznamem"/>
        <w:numPr>
          <w:ilvl w:val="0"/>
          <w:numId w:val="4"/>
        </w:numPr>
      </w:pPr>
      <w:r>
        <w:t>Akademický titul (pokud zaměstnanec titul má)</w:t>
      </w:r>
    </w:p>
    <w:p w14:paraId="6216CDCA" w14:textId="765B4AEB" w:rsidR="00A52AAB" w:rsidRDefault="00A52AAB" w:rsidP="00FC1975">
      <w:pPr>
        <w:pStyle w:val="Odstavecseseznamem"/>
        <w:numPr>
          <w:ilvl w:val="0"/>
          <w:numId w:val="4"/>
        </w:numPr>
      </w:pPr>
      <w:r>
        <w:t>Vědecký titul (pokud zaměstnanec titul má)</w:t>
      </w:r>
    </w:p>
    <w:p w14:paraId="5E1FF9A4" w14:textId="1A3CD60F" w:rsidR="00A52AAB" w:rsidRDefault="00A52AAB" w:rsidP="00FC1975">
      <w:pPr>
        <w:pStyle w:val="Odstavecseseznamem"/>
        <w:numPr>
          <w:ilvl w:val="0"/>
          <w:numId w:val="4"/>
        </w:numPr>
      </w:pPr>
      <w:r>
        <w:t>Rodinný stav</w:t>
      </w:r>
    </w:p>
    <w:p w14:paraId="6FAE4640" w14:textId="7C91593D" w:rsidR="001958D6" w:rsidRPr="001958D6" w:rsidRDefault="001958D6" w:rsidP="00FC1975">
      <w:pPr>
        <w:pStyle w:val="Odstavecseseznamem"/>
        <w:numPr>
          <w:ilvl w:val="0"/>
          <w:numId w:val="4"/>
        </w:numPr>
      </w:pPr>
      <w:r w:rsidRPr="001958D6">
        <w:t>Místo narození</w:t>
      </w:r>
    </w:p>
    <w:p w14:paraId="724C6897" w14:textId="65D7B259" w:rsidR="001958D6" w:rsidRPr="001958D6" w:rsidRDefault="001958D6" w:rsidP="00FC1975">
      <w:pPr>
        <w:pStyle w:val="Odstavecseseznamem"/>
        <w:numPr>
          <w:ilvl w:val="0"/>
          <w:numId w:val="4"/>
        </w:numPr>
      </w:pPr>
      <w:r w:rsidRPr="001958D6">
        <w:t>Stát narození</w:t>
      </w:r>
    </w:p>
    <w:p w14:paraId="7E33B58D" w14:textId="2E52B9F9" w:rsidR="001958D6" w:rsidRPr="001958D6" w:rsidRDefault="001958D6" w:rsidP="00FC1975">
      <w:pPr>
        <w:pStyle w:val="Odstavecseseznamem"/>
        <w:numPr>
          <w:ilvl w:val="0"/>
          <w:numId w:val="4"/>
        </w:numPr>
      </w:pPr>
      <w:r w:rsidRPr="001958D6">
        <w:t>Státní příslušnost</w:t>
      </w:r>
    </w:p>
    <w:p w14:paraId="7A053094" w14:textId="06CE59BC" w:rsidR="00BB37FE" w:rsidRDefault="00BB37FE"/>
    <w:p w14:paraId="45D8928B" w14:textId="54E4E13C" w:rsidR="00B87DB5" w:rsidRDefault="00E81A28" w:rsidP="00E81A28">
      <w:pPr>
        <w:pStyle w:val="Obrzek"/>
      </w:pPr>
      <w:r>
        <w:t xml:space="preserve">Obrázek </w:t>
      </w:r>
      <w:r w:rsidR="00B87DB5">
        <w:t>15</w:t>
      </w:r>
      <w:r>
        <w:t xml:space="preserve"> </w:t>
      </w:r>
      <w:r w:rsidR="000C603C">
        <w:t xml:space="preserve">– </w:t>
      </w:r>
      <w:r>
        <w:t>Formulář Osb02, záložka Základní personální údaje (pokračování)</w:t>
      </w:r>
    </w:p>
    <w:p w14:paraId="6C741612" w14:textId="6BA1A4D1" w:rsidR="000C164A" w:rsidRDefault="00177458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782EAF" wp14:editId="0732DF14">
                <wp:simplePos x="0" y="0"/>
                <wp:positionH relativeFrom="column">
                  <wp:posOffset>2203389</wp:posOffset>
                </wp:positionH>
                <wp:positionV relativeFrom="paragraph">
                  <wp:posOffset>699988</wp:posOffset>
                </wp:positionV>
                <wp:extent cx="465900" cy="215490"/>
                <wp:effectExtent l="38100" t="0" r="29845" b="51435"/>
                <wp:wrapNone/>
                <wp:docPr id="1174423040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900" cy="215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F75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173.5pt;margin-top:55.1pt;width:36.7pt;height:16.9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" strokecolor="#00b050" strokeweight=".5pt">
                <v:stroke endarrow="block" joinstyle="miter"/>
              </v:shape>
            </w:pict>
          </mc:Fallback>
        </mc:AlternateContent>
      </w:r>
      <w:r w:rsidR="001575E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1CD4EC" wp14:editId="7355A241">
                <wp:simplePos x="0" y="0"/>
                <wp:positionH relativeFrom="column">
                  <wp:posOffset>3015595</wp:posOffset>
                </wp:positionH>
                <wp:positionV relativeFrom="paragraph">
                  <wp:posOffset>2060575</wp:posOffset>
                </wp:positionV>
                <wp:extent cx="429900" cy="201530"/>
                <wp:effectExtent l="38100" t="0" r="27305" b="65405"/>
                <wp:wrapNone/>
                <wp:docPr id="2037849244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900" cy="201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A82A4" id="Přímá spojnice se šipkou 3" o:spid="_x0000_s1026" type="#_x0000_t32" style="position:absolute;margin-left:237.45pt;margin-top:162.25pt;width:33.85pt;height:15.8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0C164A" w:rsidRPr="000C164A">
        <w:rPr>
          <w:noProof/>
        </w:rPr>
        <w:drawing>
          <wp:inline distT="0" distB="0" distL="0" distR="0" wp14:anchorId="0272FAE4" wp14:editId="11CA77AE">
            <wp:extent cx="5760720" cy="3025140"/>
            <wp:effectExtent l="0" t="0" r="0" b="3810"/>
            <wp:docPr id="1234966018" name="Obrázek 1" descr="Obsah obrázku text, software, Počítačová ikona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66018" name="Obrázek 1" descr="Obsah obrázku text, software, Počítačová ikona, Webová stránka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B543" w14:textId="04F05B88" w:rsidR="001575E3" w:rsidRDefault="001575E3" w:rsidP="001575E3">
      <w:pPr>
        <w:pStyle w:val="Odstavecseseznamem"/>
      </w:pPr>
    </w:p>
    <w:p w14:paraId="4E582C0A" w14:textId="593C0BBD" w:rsidR="0042325E" w:rsidRDefault="001958D6">
      <w:r>
        <w:t>P</w:t>
      </w:r>
      <w:r w:rsidR="004A374F">
        <w:t>os</w:t>
      </w:r>
      <w:r>
        <w:t>uneme se níže (červená šipka na obrázku 15).</w:t>
      </w:r>
    </w:p>
    <w:p w14:paraId="664D93F4" w14:textId="1DC7E99E" w:rsidR="001958D6" w:rsidRDefault="001958D6">
      <w:r>
        <w:t>Automaticky vyplněné údaje:</w:t>
      </w:r>
    </w:p>
    <w:p w14:paraId="32601D58" w14:textId="0D475212" w:rsidR="001958D6" w:rsidRDefault="001958D6" w:rsidP="001958D6">
      <w:pPr>
        <w:pStyle w:val="Odstavecseseznamem"/>
        <w:numPr>
          <w:ilvl w:val="0"/>
          <w:numId w:val="4"/>
        </w:numPr>
      </w:pPr>
      <w:r>
        <w:t>pohlaví</w:t>
      </w:r>
    </w:p>
    <w:p w14:paraId="3950976B" w14:textId="6DC416BC" w:rsidR="001958D6" w:rsidRDefault="001958D6" w:rsidP="001958D6">
      <w:pPr>
        <w:pStyle w:val="Odstavecseseznamem"/>
        <w:numPr>
          <w:ilvl w:val="0"/>
          <w:numId w:val="4"/>
        </w:numPr>
      </w:pPr>
      <w:r>
        <w:t>svéprávnost</w:t>
      </w:r>
    </w:p>
    <w:p w14:paraId="0297B9BC" w14:textId="5938F940" w:rsidR="0042325E" w:rsidRDefault="00354EA4">
      <w:r>
        <w:t>Po vyplnění a kontrole údaje klikneme na tlačítko Ulož (zelená šipka na obrázku 15)</w:t>
      </w:r>
    </w:p>
    <w:p w14:paraId="1BC79925" w14:textId="77777777" w:rsidR="0042325E" w:rsidRDefault="0042325E"/>
    <w:p w14:paraId="39F4C218" w14:textId="77777777" w:rsidR="00932A78" w:rsidRDefault="00932A78"/>
    <w:p w14:paraId="512F157C" w14:textId="77777777" w:rsidR="00932A78" w:rsidRDefault="00932A78"/>
    <w:p w14:paraId="4E23A995" w14:textId="77777777" w:rsidR="00932A78" w:rsidRDefault="00932A78"/>
    <w:p w14:paraId="73245482" w14:textId="77777777" w:rsidR="00932A78" w:rsidRDefault="00932A78"/>
    <w:p w14:paraId="294F2368" w14:textId="77777777" w:rsidR="00932A78" w:rsidRDefault="00932A78"/>
    <w:p w14:paraId="26150842" w14:textId="237B9A9A" w:rsidR="00A47B8F" w:rsidRDefault="00932A78" w:rsidP="00932A78">
      <w:pPr>
        <w:pStyle w:val="Obrzek"/>
      </w:pPr>
      <w:r>
        <w:lastRenderedPageBreak/>
        <w:t>Obrázek 16 – Formulář Osb02, Záložka Adresy a kontakty</w:t>
      </w:r>
    </w:p>
    <w:p w14:paraId="5E742A19" w14:textId="25D91B06" w:rsidR="00B87DB5" w:rsidRDefault="003658BC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EE8D13" wp14:editId="0042C6DD">
                <wp:simplePos x="0" y="0"/>
                <wp:positionH relativeFrom="column">
                  <wp:posOffset>2326788</wp:posOffset>
                </wp:positionH>
                <wp:positionV relativeFrom="paragraph">
                  <wp:posOffset>2077292</wp:posOffset>
                </wp:positionV>
                <wp:extent cx="116345" cy="72507"/>
                <wp:effectExtent l="0" t="0" r="17145" b="22860"/>
                <wp:wrapNone/>
                <wp:docPr id="161234121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45" cy="7250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7E2187" w14:textId="77777777" w:rsidR="003658BC" w:rsidRDefault="003658BC" w:rsidP="003658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E8D13" id="_x0000_s1042" style="position:absolute;margin-left:183.2pt;margin-top:163.55pt;width:9.15pt;height:5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" filled="f" strokecolor="red" strokeweight="1pt">
                <v:stroke joinstyle="miter"/>
                <v:textbox>
                  <w:txbxContent>
                    <w:p w14:paraId="747E2187" w14:textId="77777777" w:rsidR="003658BC" w:rsidRDefault="003658BC" w:rsidP="003658B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5202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BA88E7" wp14:editId="5E27FEE1">
                <wp:simplePos x="0" y="0"/>
                <wp:positionH relativeFrom="column">
                  <wp:posOffset>1678487</wp:posOffset>
                </wp:positionH>
                <wp:positionV relativeFrom="paragraph">
                  <wp:posOffset>720412</wp:posOffset>
                </wp:positionV>
                <wp:extent cx="446400" cy="216000"/>
                <wp:effectExtent l="38100" t="0" r="30480" b="50800"/>
                <wp:wrapNone/>
                <wp:docPr id="1109098103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40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BEF61" id="Přímá spojnice se šipkou 9" o:spid="_x0000_s1026" type="#_x0000_t32" style="position:absolute;margin-left:132.15pt;margin-top:56.75pt;width:35.15pt;height:17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3B7D3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0510B9" wp14:editId="6B81199E">
                <wp:simplePos x="0" y="0"/>
                <wp:positionH relativeFrom="column">
                  <wp:posOffset>2206180</wp:posOffset>
                </wp:positionH>
                <wp:positionV relativeFrom="paragraph">
                  <wp:posOffset>700271</wp:posOffset>
                </wp:positionV>
                <wp:extent cx="465900" cy="215490"/>
                <wp:effectExtent l="38100" t="0" r="29845" b="51435"/>
                <wp:wrapNone/>
                <wp:docPr id="1276971182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900" cy="215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B716" id="Přímá spojnice se šipkou 3" o:spid="_x0000_s1026" type="#_x0000_t32" style="position:absolute;margin-left:173.7pt;margin-top:55.15pt;width:36.7pt;height:16.9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" strokecolor="#00b050" strokeweight=".5pt">
                <v:stroke endarrow="block" joinstyle="miter"/>
              </v:shape>
            </w:pict>
          </mc:Fallback>
        </mc:AlternateContent>
      </w:r>
      <w:r w:rsidR="002E7FF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6B3A28" wp14:editId="0461AB55">
                <wp:simplePos x="0" y="0"/>
                <wp:positionH relativeFrom="column">
                  <wp:posOffset>1251498</wp:posOffset>
                </wp:positionH>
                <wp:positionV relativeFrom="paragraph">
                  <wp:posOffset>1831838</wp:posOffset>
                </wp:positionV>
                <wp:extent cx="160798" cy="68479"/>
                <wp:effectExtent l="0" t="0" r="10795" b="27305"/>
                <wp:wrapNone/>
                <wp:docPr id="1077787502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98" cy="6847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E15246" w14:textId="77777777" w:rsidR="002E7FF9" w:rsidRDefault="002E7FF9" w:rsidP="002E7F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B3A28" id="_x0000_s1043" style="position:absolute;margin-left:98.55pt;margin-top:144.25pt;width:12.65pt;height:5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" filled="f" strokecolor="red" strokeweight="1pt">
                <v:stroke joinstyle="miter"/>
                <v:textbox>
                  <w:txbxContent>
                    <w:p w14:paraId="7CE15246" w14:textId="77777777" w:rsidR="002E7FF9" w:rsidRDefault="002E7FF9" w:rsidP="002E7FF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E7FF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5EC3AE" wp14:editId="22372413">
                <wp:simplePos x="0" y="0"/>
                <wp:positionH relativeFrom="column">
                  <wp:posOffset>1992686</wp:posOffset>
                </wp:positionH>
                <wp:positionV relativeFrom="paragraph">
                  <wp:posOffset>1743039</wp:posOffset>
                </wp:positionV>
                <wp:extent cx="470972" cy="88483"/>
                <wp:effectExtent l="0" t="0" r="24765" b="26035"/>
                <wp:wrapNone/>
                <wp:docPr id="1886399084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72" cy="8848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4877D2" w14:textId="77777777" w:rsidR="002E7FF9" w:rsidRDefault="002E7FF9" w:rsidP="002E7F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5EC3AE" id="_x0000_s1044" style="position:absolute;margin-left:156.9pt;margin-top:137.25pt;width:37.1pt;height:6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" filled="f" strokecolor="red" strokeweight="1pt">
                <v:stroke joinstyle="miter"/>
                <v:textbox>
                  <w:txbxContent>
                    <w:p w14:paraId="4E4877D2" w14:textId="77777777" w:rsidR="002E7FF9" w:rsidRDefault="002E7FF9" w:rsidP="002E7FF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E7FF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6FA50C" wp14:editId="61A09C8E">
                <wp:simplePos x="0" y="0"/>
                <wp:positionH relativeFrom="column">
                  <wp:posOffset>937062</wp:posOffset>
                </wp:positionH>
                <wp:positionV relativeFrom="paragraph">
                  <wp:posOffset>1746980</wp:posOffset>
                </wp:positionV>
                <wp:extent cx="470972" cy="88483"/>
                <wp:effectExtent l="0" t="0" r="24765" b="26035"/>
                <wp:wrapNone/>
                <wp:docPr id="778530580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72" cy="8848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69434C" w14:textId="77777777" w:rsidR="002E7FF9" w:rsidRDefault="002E7FF9" w:rsidP="002E7F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FA50C" id="_x0000_s1045" style="position:absolute;margin-left:73.8pt;margin-top:137.55pt;width:37.1pt;height:6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" filled="f" strokecolor="red" strokeweight="1pt">
                <v:stroke joinstyle="miter"/>
                <v:textbox>
                  <w:txbxContent>
                    <w:p w14:paraId="3769434C" w14:textId="77777777" w:rsidR="002E7FF9" w:rsidRDefault="002E7FF9" w:rsidP="002E7FF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E7FF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495122" wp14:editId="66D65A22">
                <wp:simplePos x="0" y="0"/>
                <wp:positionH relativeFrom="column">
                  <wp:posOffset>1243204</wp:posOffset>
                </wp:positionH>
                <wp:positionV relativeFrom="paragraph">
                  <wp:posOffset>1674473</wp:posOffset>
                </wp:positionV>
                <wp:extent cx="160798" cy="68479"/>
                <wp:effectExtent l="0" t="0" r="10795" b="27305"/>
                <wp:wrapNone/>
                <wp:docPr id="1096947192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98" cy="6847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C490A0" w14:textId="77777777" w:rsidR="002E7FF9" w:rsidRDefault="002E7FF9" w:rsidP="002E7F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95122" id="_x0000_s1046" style="position:absolute;margin-left:97.9pt;margin-top:131.85pt;width:12.65pt;height:5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" filled="f" strokecolor="red" strokeweight="1pt">
                <v:stroke joinstyle="miter"/>
                <v:textbox>
                  <w:txbxContent>
                    <w:p w14:paraId="29C490A0" w14:textId="77777777" w:rsidR="002E7FF9" w:rsidRDefault="002E7FF9" w:rsidP="002E7FF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E7FF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DB9455" wp14:editId="1015384C">
                <wp:simplePos x="0" y="0"/>
                <wp:positionH relativeFrom="column">
                  <wp:posOffset>920949</wp:posOffset>
                </wp:positionH>
                <wp:positionV relativeFrom="paragraph">
                  <wp:posOffset>1581824</wp:posOffset>
                </wp:positionV>
                <wp:extent cx="471299" cy="88620"/>
                <wp:effectExtent l="0" t="0" r="24130" b="26035"/>
                <wp:wrapNone/>
                <wp:docPr id="1909745806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299" cy="886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077D5" w14:textId="77777777" w:rsidR="002E7FF9" w:rsidRDefault="002E7FF9" w:rsidP="002E7F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B9455" id="_x0000_s1047" style="position:absolute;margin-left:72.5pt;margin-top:124.55pt;width:37.1pt;height: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" filled="f" strokecolor="red" strokeweight="1pt">
                <v:stroke joinstyle="miter"/>
                <v:textbox>
                  <w:txbxContent>
                    <w:p w14:paraId="577077D5" w14:textId="77777777" w:rsidR="002E7FF9" w:rsidRDefault="002E7FF9" w:rsidP="002E7FF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E7FF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1FB3BA" wp14:editId="13457426">
                <wp:simplePos x="0" y="0"/>
                <wp:positionH relativeFrom="column">
                  <wp:posOffset>1090371</wp:posOffset>
                </wp:positionH>
                <wp:positionV relativeFrom="paragraph">
                  <wp:posOffset>1429374</wp:posOffset>
                </wp:positionV>
                <wp:extent cx="334340" cy="64451"/>
                <wp:effectExtent l="0" t="0" r="27940" b="12065"/>
                <wp:wrapNone/>
                <wp:docPr id="1676655200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40" cy="6445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BA8DBF" w14:textId="77777777" w:rsidR="002E7FF9" w:rsidRDefault="002E7FF9" w:rsidP="002E7F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FB3BA" id="_x0000_s1048" style="position:absolute;margin-left:85.85pt;margin-top:112.55pt;width:26.35pt;height:5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" filled="f" strokecolor="red" strokeweight="1pt">
                <v:stroke joinstyle="miter"/>
                <v:textbox>
                  <w:txbxContent>
                    <w:p w14:paraId="23BA8DBF" w14:textId="77777777" w:rsidR="002E7FF9" w:rsidRDefault="002E7FF9" w:rsidP="002E7FF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9007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6B5650" wp14:editId="4FFB8742">
                <wp:simplePos x="0" y="0"/>
                <wp:positionH relativeFrom="column">
                  <wp:posOffset>1980584</wp:posOffset>
                </wp:positionH>
                <wp:positionV relativeFrom="paragraph">
                  <wp:posOffset>1090533</wp:posOffset>
                </wp:positionV>
                <wp:extent cx="429900" cy="201530"/>
                <wp:effectExtent l="38100" t="0" r="27305" b="65405"/>
                <wp:wrapNone/>
                <wp:docPr id="903633585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900" cy="201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FB1C0" id="Přímá spojnice se šipkou 3" o:spid="_x0000_s1026" type="#_x0000_t32" style="position:absolute;margin-left:155.95pt;margin-top:85.85pt;width:33.85pt;height:15.8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2B0CA8" w:rsidRPr="002B0CA8">
        <w:rPr>
          <w:noProof/>
        </w:rPr>
        <w:drawing>
          <wp:inline distT="0" distB="0" distL="0" distR="0" wp14:anchorId="4BBD1AFB" wp14:editId="056F91E3">
            <wp:extent cx="5760720" cy="3047365"/>
            <wp:effectExtent l="0" t="0" r="0" b="635"/>
            <wp:docPr id="886045326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45326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DECA" w14:textId="70C934F5" w:rsidR="002B0CA8" w:rsidRDefault="00A96B47" w:rsidP="002B5A1F">
      <w:pPr>
        <w:pStyle w:val="Odstavecseseznamem"/>
        <w:numPr>
          <w:ilvl w:val="0"/>
          <w:numId w:val="15"/>
        </w:numPr>
      </w:pPr>
      <w:r>
        <w:t>Klikneme na Záložku Adresy a kontakty (červená šipka na obrázku 16)</w:t>
      </w:r>
    </w:p>
    <w:p w14:paraId="52EFFF4E" w14:textId="1484C432" w:rsidR="002B5A1F" w:rsidRDefault="002B5A1F" w:rsidP="002B5A1F">
      <w:pPr>
        <w:pStyle w:val="Odstavecseseznamem"/>
        <w:numPr>
          <w:ilvl w:val="0"/>
          <w:numId w:val="15"/>
        </w:numPr>
      </w:pPr>
      <w:r>
        <w:t>Klikneme na tlačítko Nový + (oranžová šipka na obrázku 16)</w:t>
      </w:r>
    </w:p>
    <w:p w14:paraId="7035E288" w14:textId="6FF10F59" w:rsidR="00A96B47" w:rsidRDefault="00A96B47">
      <w:r>
        <w:t>Vyplníme:</w:t>
      </w:r>
    </w:p>
    <w:p w14:paraId="69B19FCF" w14:textId="499A5D82" w:rsidR="00A96B47" w:rsidRDefault="00A96B47" w:rsidP="00A96B47">
      <w:pPr>
        <w:pStyle w:val="Odstavecseseznamem"/>
        <w:numPr>
          <w:ilvl w:val="0"/>
          <w:numId w:val="4"/>
        </w:numPr>
      </w:pPr>
      <w:r>
        <w:t>Druh adresy</w:t>
      </w:r>
    </w:p>
    <w:p w14:paraId="63D5A00A" w14:textId="3181D010" w:rsidR="00A96B47" w:rsidRDefault="00A96B47" w:rsidP="00A96B47">
      <w:pPr>
        <w:pStyle w:val="Odstavecseseznamem"/>
        <w:numPr>
          <w:ilvl w:val="0"/>
          <w:numId w:val="4"/>
        </w:numPr>
      </w:pPr>
      <w:r>
        <w:t>Kód území (NUTS, LAU)</w:t>
      </w:r>
      <w:r w:rsidR="00F35C0F">
        <w:t xml:space="preserve"> – delší kód</w:t>
      </w:r>
    </w:p>
    <w:p w14:paraId="3E463446" w14:textId="4D53B273" w:rsidR="00A96B47" w:rsidRDefault="00A96B47" w:rsidP="00A96B47">
      <w:pPr>
        <w:pStyle w:val="Odstavecseseznamem"/>
        <w:numPr>
          <w:ilvl w:val="0"/>
          <w:numId w:val="4"/>
        </w:numPr>
      </w:pPr>
      <w:r>
        <w:t>Ulice</w:t>
      </w:r>
    </w:p>
    <w:p w14:paraId="3E8F9CB2" w14:textId="673F5B95" w:rsidR="00A96B47" w:rsidRDefault="00A96B47" w:rsidP="00A96B47">
      <w:pPr>
        <w:pStyle w:val="Odstavecseseznamem"/>
        <w:numPr>
          <w:ilvl w:val="0"/>
          <w:numId w:val="4"/>
        </w:numPr>
      </w:pPr>
      <w:r>
        <w:t>Číslo domu (popisné)</w:t>
      </w:r>
    </w:p>
    <w:p w14:paraId="713AA6B6" w14:textId="04C651A5" w:rsidR="00A96B47" w:rsidRDefault="00A96B47" w:rsidP="00A96B47">
      <w:pPr>
        <w:pStyle w:val="Odstavecseseznamem"/>
        <w:numPr>
          <w:ilvl w:val="0"/>
          <w:numId w:val="4"/>
        </w:numPr>
      </w:pPr>
      <w:r>
        <w:t>Číslo domu (orient)</w:t>
      </w:r>
    </w:p>
    <w:p w14:paraId="1F8B3F5B" w14:textId="04F37CB2" w:rsidR="00A96B47" w:rsidRDefault="00A96B47" w:rsidP="00A96B47">
      <w:pPr>
        <w:pStyle w:val="Odstavecseseznamem"/>
        <w:numPr>
          <w:ilvl w:val="0"/>
          <w:numId w:val="4"/>
        </w:numPr>
      </w:pPr>
      <w:r>
        <w:t>PSČ</w:t>
      </w:r>
    </w:p>
    <w:p w14:paraId="7983BC51" w14:textId="2CAF4A64" w:rsidR="00A96B47" w:rsidRDefault="00A96B47" w:rsidP="00A96B47">
      <w:pPr>
        <w:pStyle w:val="Odstavecseseznamem"/>
        <w:numPr>
          <w:ilvl w:val="0"/>
          <w:numId w:val="4"/>
        </w:numPr>
      </w:pPr>
      <w:r>
        <w:t>Místo, obec</w:t>
      </w:r>
    </w:p>
    <w:p w14:paraId="0ECAE533" w14:textId="54573A63" w:rsidR="002E7FF9" w:rsidRPr="003658BC" w:rsidRDefault="002E7FF9" w:rsidP="00A96B47">
      <w:pPr>
        <w:pStyle w:val="Odstavecseseznamem"/>
        <w:numPr>
          <w:ilvl w:val="0"/>
          <w:numId w:val="4"/>
        </w:numPr>
      </w:pPr>
      <w:r w:rsidRPr="003658BC">
        <w:t>Stát</w:t>
      </w:r>
    </w:p>
    <w:p w14:paraId="4AA1A204" w14:textId="169DD028" w:rsidR="00A96B47" w:rsidRDefault="00A96B47" w:rsidP="00A96B47">
      <w:r>
        <w:t>Automaticky se vygeneruje:</w:t>
      </w:r>
    </w:p>
    <w:p w14:paraId="2C5A3149" w14:textId="60E2040F" w:rsidR="00A96B47" w:rsidRDefault="00A96B47" w:rsidP="00A96B47">
      <w:pPr>
        <w:pStyle w:val="Odstavecseseznamem"/>
        <w:numPr>
          <w:ilvl w:val="0"/>
          <w:numId w:val="4"/>
        </w:numPr>
      </w:pPr>
      <w:r>
        <w:t>Místo, obec</w:t>
      </w:r>
      <w:r w:rsidR="003B7D35">
        <w:t xml:space="preserve"> (vygeneruje se po vyplnění PSČ)</w:t>
      </w:r>
    </w:p>
    <w:p w14:paraId="3FD8CE6C" w14:textId="4F204BD6" w:rsidR="00D6660A" w:rsidRDefault="00D6660A" w:rsidP="00A96B47">
      <w:pPr>
        <w:pStyle w:val="Odstavecseseznamem"/>
        <w:numPr>
          <w:ilvl w:val="0"/>
          <w:numId w:val="4"/>
        </w:numPr>
      </w:pPr>
      <w:r>
        <w:t>Kraj</w:t>
      </w:r>
    </w:p>
    <w:p w14:paraId="178F81DE" w14:textId="138507EA" w:rsidR="00A96B47" w:rsidRPr="003658BC" w:rsidRDefault="00A96B47" w:rsidP="00A96B47">
      <w:pPr>
        <w:pStyle w:val="Odstavecseseznamem"/>
        <w:numPr>
          <w:ilvl w:val="0"/>
          <w:numId w:val="4"/>
        </w:numPr>
      </w:pPr>
      <w:r w:rsidRPr="003658BC">
        <w:t>Platnost od</w:t>
      </w:r>
    </w:p>
    <w:p w14:paraId="577F3F14" w14:textId="6BFFB764" w:rsidR="00A96B47" w:rsidRDefault="00A96B47" w:rsidP="00A96B47">
      <w:pPr>
        <w:pStyle w:val="Odstavecseseznamem"/>
        <w:numPr>
          <w:ilvl w:val="0"/>
          <w:numId w:val="4"/>
        </w:numPr>
      </w:pPr>
      <w:r w:rsidRPr="003658BC">
        <w:t>Platnost do</w:t>
      </w:r>
    </w:p>
    <w:p w14:paraId="3E9A3519" w14:textId="77777777" w:rsidR="002B5A1F" w:rsidRDefault="002B5A1F" w:rsidP="002B5A1F">
      <w:pPr>
        <w:pStyle w:val="Odstavecseseznamem"/>
      </w:pPr>
    </w:p>
    <w:p w14:paraId="4DC73558" w14:textId="252CDE0E" w:rsidR="002B5A1F" w:rsidRPr="003658BC" w:rsidRDefault="002B5A1F" w:rsidP="002B5A1F">
      <w:pPr>
        <w:pStyle w:val="Odstavecseseznamem"/>
        <w:numPr>
          <w:ilvl w:val="0"/>
          <w:numId w:val="15"/>
        </w:numPr>
      </w:pPr>
      <w:r>
        <w:t>Uložíme kliknutím na Ulož (zelená šipka na obrázku 16)</w:t>
      </w:r>
    </w:p>
    <w:p w14:paraId="76F56058" w14:textId="77777777" w:rsidR="00932A78" w:rsidRDefault="00932A78"/>
    <w:p w14:paraId="785D0C69" w14:textId="77777777" w:rsidR="001D00D4" w:rsidRDefault="001D00D4"/>
    <w:p w14:paraId="5DE450F2" w14:textId="77777777" w:rsidR="001D00D4" w:rsidRDefault="001D00D4"/>
    <w:p w14:paraId="3DFB32C7" w14:textId="77777777" w:rsidR="001D00D4" w:rsidRDefault="001D00D4"/>
    <w:p w14:paraId="39479EA8" w14:textId="77777777" w:rsidR="001D00D4" w:rsidRDefault="001D00D4"/>
    <w:p w14:paraId="568A26C7" w14:textId="77777777" w:rsidR="001D00D4" w:rsidRDefault="001D00D4"/>
    <w:p w14:paraId="5739457D" w14:textId="607C5CBE" w:rsidR="002B0CA8" w:rsidRDefault="001D00D4" w:rsidP="001D00D4">
      <w:pPr>
        <w:pStyle w:val="Obrzek"/>
      </w:pPr>
      <w:r>
        <w:lastRenderedPageBreak/>
        <w:t xml:space="preserve">Obrázek </w:t>
      </w:r>
      <w:r w:rsidR="002B0CA8">
        <w:t>17</w:t>
      </w:r>
      <w:r>
        <w:t xml:space="preserve"> – </w:t>
      </w:r>
      <w:r w:rsidR="00901046">
        <w:t>Formulář Osb02, v</w:t>
      </w:r>
      <w:r>
        <w:t>yplněné a uložené údaje v záložce Adresy a kontakty</w:t>
      </w:r>
    </w:p>
    <w:p w14:paraId="454B10D6" w14:textId="24111998" w:rsidR="002B0CA8" w:rsidRDefault="002B0CA8">
      <w:r w:rsidRPr="002B0CA8">
        <w:rPr>
          <w:noProof/>
        </w:rPr>
        <w:drawing>
          <wp:inline distT="0" distB="0" distL="0" distR="0" wp14:anchorId="7A136546" wp14:editId="3F0F928B">
            <wp:extent cx="5760720" cy="3054985"/>
            <wp:effectExtent l="0" t="0" r="0" b="0"/>
            <wp:docPr id="349739203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39203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7688" w14:textId="77777777" w:rsidR="00413E11" w:rsidRDefault="00413E11"/>
    <w:p w14:paraId="5E2522E5" w14:textId="7C58EADE" w:rsidR="002B0CA8" w:rsidRPr="00986DAF" w:rsidRDefault="00986DAF" w:rsidP="00986DAF">
      <w:pPr>
        <w:pStyle w:val="Obrzek"/>
      </w:pPr>
      <w:r w:rsidRPr="00986DAF">
        <w:t xml:space="preserve">Obrázek </w:t>
      </w:r>
      <w:r w:rsidR="002B0CA8" w:rsidRPr="00986DAF">
        <w:t>18</w:t>
      </w:r>
      <w:r w:rsidRPr="00986DAF">
        <w:t xml:space="preserve"> – Formulář Osb02, Záložky A</w:t>
      </w:r>
      <w:r w:rsidR="002B0CA8" w:rsidRPr="00986DAF">
        <w:t xml:space="preserve">dresy a kontakty </w:t>
      </w:r>
    </w:p>
    <w:p w14:paraId="677E1482" w14:textId="73A78BFD" w:rsidR="002B0CA8" w:rsidRDefault="005A322A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B26D15" wp14:editId="46B45F28">
                <wp:simplePos x="0" y="0"/>
                <wp:positionH relativeFrom="column">
                  <wp:posOffset>3006538</wp:posOffset>
                </wp:positionH>
                <wp:positionV relativeFrom="paragraph">
                  <wp:posOffset>1478691</wp:posOffset>
                </wp:positionV>
                <wp:extent cx="429900" cy="201530"/>
                <wp:effectExtent l="38100" t="0" r="27305" b="65405"/>
                <wp:wrapNone/>
                <wp:docPr id="1888086728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900" cy="201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C7C9" id="Přímá spojnice se šipkou 3" o:spid="_x0000_s1026" type="#_x0000_t32" style="position:absolute;margin-left:236.75pt;margin-top:116.45pt;width:33.85pt;height:15.8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 w:rsidR="002B0CA8" w:rsidRPr="002B0CA8">
        <w:rPr>
          <w:noProof/>
        </w:rPr>
        <w:drawing>
          <wp:inline distT="0" distB="0" distL="0" distR="0" wp14:anchorId="79D1E78E" wp14:editId="23D1D945">
            <wp:extent cx="5760720" cy="3047365"/>
            <wp:effectExtent l="0" t="0" r="0" b="635"/>
            <wp:docPr id="184893135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3135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35EA" w14:textId="4080BA74" w:rsidR="00986DAF" w:rsidRDefault="005A322A" w:rsidP="00986DAF">
      <w:r>
        <w:t xml:space="preserve">Pokud známe pevnou linku (čtyřmístné číslo), </w:t>
      </w:r>
      <w:r w:rsidR="00413E11">
        <w:t>uložíme</w:t>
      </w:r>
      <w:r>
        <w:t>.</w:t>
      </w:r>
    </w:p>
    <w:p w14:paraId="4F6619FC" w14:textId="77777777" w:rsidR="005A322A" w:rsidRDefault="00986DAF" w:rsidP="00986DAF">
      <w:r>
        <w:t>Na boku vyje</w:t>
      </w:r>
      <w:r w:rsidR="005A322A">
        <w:t>deme</w:t>
      </w:r>
      <w:r>
        <w:t xml:space="preserve"> lištou</w:t>
      </w:r>
      <w:r w:rsidR="005A322A">
        <w:t xml:space="preserve"> (červená šipka na obrázku 18)</w:t>
      </w:r>
      <w:r>
        <w:t xml:space="preserve"> a </w:t>
      </w:r>
      <w:r w:rsidR="005A322A">
        <w:t>zobrazí se</w:t>
      </w:r>
      <w:r>
        <w:t xml:space="preserve"> </w:t>
      </w:r>
      <w:r w:rsidR="005A322A">
        <w:t>D</w:t>
      </w:r>
      <w:r>
        <w:t xml:space="preserve">ruh. </w:t>
      </w:r>
      <w:r w:rsidR="005A322A">
        <w:t>kom a Komun.</w:t>
      </w:r>
    </w:p>
    <w:p w14:paraId="13A31FE1" w14:textId="5AD56E1D" w:rsidR="005A322A" w:rsidRDefault="005A322A" w:rsidP="00986DAF">
      <w:r>
        <w:t>Klikneme na Nový +, v</w:t>
      </w:r>
      <w:r w:rsidR="00986DAF">
        <w:t>yber</w:t>
      </w:r>
      <w:r>
        <w:t>eme</w:t>
      </w:r>
      <w:r w:rsidR="00986DAF">
        <w:t xml:space="preserve"> druh kontaktu</w:t>
      </w:r>
      <w:r>
        <w:t xml:space="preserve">: </w:t>
      </w:r>
      <w:r w:rsidR="00986DAF">
        <w:t>11 – telefon v</w:t>
      </w:r>
      <w:r>
        <w:t> </w:t>
      </w:r>
      <w:r w:rsidR="00986DAF">
        <w:t>zaměstnání</w:t>
      </w:r>
    </w:p>
    <w:p w14:paraId="2A5DD8C0" w14:textId="65518861" w:rsidR="005A322A" w:rsidRDefault="005A322A" w:rsidP="00986DAF">
      <w:r>
        <w:t>Do Komun vyplníme čtyřmístné</w:t>
      </w:r>
      <w:r w:rsidR="00986DAF">
        <w:t xml:space="preserve"> telefonní číslo.</w:t>
      </w:r>
      <w:r>
        <w:t xml:space="preserve"> (</w:t>
      </w:r>
      <w:r w:rsidR="00986DAF">
        <w:t>Takto můž</w:t>
      </w:r>
      <w:r>
        <w:t>eme</w:t>
      </w:r>
      <w:r w:rsidR="00986DAF">
        <w:t xml:space="preserve"> vložit i e-mail zaměstnance</w:t>
      </w:r>
      <w:r>
        <w:t>)</w:t>
      </w:r>
      <w:r w:rsidR="00986DAF">
        <w:t xml:space="preserve">. </w:t>
      </w:r>
    </w:p>
    <w:p w14:paraId="331C482C" w14:textId="799695BC" w:rsidR="00986DAF" w:rsidRDefault="005A322A" w:rsidP="00986DAF">
      <w:r>
        <w:t>Pokud neznáme pevnou linku, zaměstnanec si žádá o doplnění pomocí HR portálu.</w:t>
      </w:r>
      <w:r w:rsidR="00986DAF">
        <w:t xml:space="preserve"> Personální</w:t>
      </w:r>
      <w:r>
        <w:t xml:space="preserve"> útvar požadavek schválí nebo zamítne.</w:t>
      </w:r>
    </w:p>
    <w:p w14:paraId="3EB44732" w14:textId="4A79B849" w:rsidR="002B0CA8" w:rsidRDefault="0061308E" w:rsidP="0061308E">
      <w:pPr>
        <w:pStyle w:val="Obrzek"/>
      </w:pPr>
      <w:r>
        <w:lastRenderedPageBreak/>
        <w:t xml:space="preserve">Obrázek </w:t>
      </w:r>
      <w:r w:rsidR="002B0CA8">
        <w:t>19</w:t>
      </w:r>
      <w:r>
        <w:t xml:space="preserve"> </w:t>
      </w:r>
      <w:r w:rsidRPr="00986DAF">
        <w:t>–</w:t>
      </w:r>
      <w:r>
        <w:t xml:space="preserve"> Vyplněný</w:t>
      </w:r>
      <w:r w:rsidR="002B0CA8">
        <w:t xml:space="preserve"> e-mail i telefon do zaměstnání</w:t>
      </w:r>
    </w:p>
    <w:p w14:paraId="04B2F383" w14:textId="63963F88" w:rsidR="002B0CA8" w:rsidRDefault="002B0CA8">
      <w:r w:rsidRPr="002B0CA8">
        <w:rPr>
          <w:noProof/>
        </w:rPr>
        <w:drawing>
          <wp:inline distT="0" distB="0" distL="0" distR="0" wp14:anchorId="161034A7" wp14:editId="3DC05E5B">
            <wp:extent cx="5760720" cy="3062605"/>
            <wp:effectExtent l="0" t="0" r="0" b="4445"/>
            <wp:docPr id="1815280019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80019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C547" w14:textId="77777777" w:rsidR="0061308E" w:rsidRDefault="0061308E"/>
    <w:p w14:paraId="7DE8ED11" w14:textId="31EAF9C9" w:rsidR="002A4932" w:rsidRDefault="0061308E" w:rsidP="0061308E">
      <w:pPr>
        <w:pStyle w:val="Obrzek"/>
      </w:pPr>
      <w:r>
        <w:t xml:space="preserve">Obrázek </w:t>
      </w:r>
      <w:r w:rsidR="002A4932">
        <w:t>20</w:t>
      </w:r>
      <w:r>
        <w:t xml:space="preserve"> – Formulář Osb02, Záložka Průkazy</w:t>
      </w:r>
      <w:r w:rsidR="002A4932">
        <w:t xml:space="preserve"> </w:t>
      </w:r>
    </w:p>
    <w:p w14:paraId="60F79381" w14:textId="40956A09" w:rsidR="002A4932" w:rsidRDefault="002A4932">
      <w:r w:rsidRPr="002A4932">
        <w:rPr>
          <w:noProof/>
        </w:rPr>
        <w:drawing>
          <wp:inline distT="0" distB="0" distL="0" distR="0" wp14:anchorId="3F11A167" wp14:editId="15BA7389">
            <wp:extent cx="5760720" cy="3060700"/>
            <wp:effectExtent l="0" t="0" r="0" b="6350"/>
            <wp:docPr id="1573991234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91234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2FBA" w14:textId="73EA1F96" w:rsidR="0061308E" w:rsidRDefault="0061308E">
      <w:r>
        <w:t>Záložku Průkazy nevyplňujeme.</w:t>
      </w:r>
      <w:r w:rsidR="00073545">
        <w:t xml:space="preserve"> Vyplňujeme u cizince.</w:t>
      </w:r>
    </w:p>
    <w:p w14:paraId="49BEEA22" w14:textId="77777777" w:rsidR="0061308E" w:rsidRDefault="0061308E"/>
    <w:p w14:paraId="79E09F41" w14:textId="77777777" w:rsidR="00073545" w:rsidRDefault="00073545"/>
    <w:p w14:paraId="769C2D5E" w14:textId="77777777" w:rsidR="00073545" w:rsidRDefault="00073545"/>
    <w:p w14:paraId="783ED656" w14:textId="77777777" w:rsidR="00073545" w:rsidRDefault="00073545"/>
    <w:p w14:paraId="40831BA5" w14:textId="77777777" w:rsidR="00073545" w:rsidRDefault="00073545"/>
    <w:p w14:paraId="6A2D05ED" w14:textId="642958BA" w:rsidR="002A4932" w:rsidRDefault="00073545" w:rsidP="00073545">
      <w:pPr>
        <w:pStyle w:val="Obrzek"/>
      </w:pPr>
      <w:r>
        <w:lastRenderedPageBreak/>
        <w:t xml:space="preserve">Obrázek </w:t>
      </w:r>
      <w:r w:rsidR="002A4932">
        <w:t>21</w:t>
      </w:r>
      <w:r>
        <w:t xml:space="preserve"> – Formulář Osb02, Záložka Průkazy PV</w:t>
      </w:r>
    </w:p>
    <w:p w14:paraId="60076099" w14:textId="72F250BB" w:rsidR="002A4932" w:rsidRDefault="002A4932">
      <w:r w:rsidRPr="002A4932">
        <w:rPr>
          <w:noProof/>
        </w:rPr>
        <w:drawing>
          <wp:inline distT="0" distB="0" distL="0" distR="0" wp14:anchorId="55100593" wp14:editId="69462235">
            <wp:extent cx="5760720" cy="3056255"/>
            <wp:effectExtent l="0" t="0" r="0" b="0"/>
            <wp:docPr id="1021862378" name="Obrázek 1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62378" name="Obrázek 1" descr="Obsah obrázku text, snímek obrazovky, software, displej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8C64" w14:textId="281B15FE" w:rsidR="00073545" w:rsidRDefault="00073545">
      <w:r>
        <w:t>Záložku Průkazy PV nevyplňujeme.</w:t>
      </w:r>
    </w:p>
    <w:p w14:paraId="2EFD0CA5" w14:textId="77777777" w:rsidR="00073545" w:rsidRDefault="00073545"/>
    <w:p w14:paraId="430235D9" w14:textId="32BE0F75" w:rsidR="002A4932" w:rsidRDefault="00073545" w:rsidP="00073545">
      <w:pPr>
        <w:pStyle w:val="Obrzek"/>
      </w:pPr>
      <w:r>
        <w:t xml:space="preserve">Obrázek </w:t>
      </w:r>
      <w:r w:rsidR="002A4932">
        <w:t>22</w:t>
      </w:r>
      <w:r>
        <w:t xml:space="preserve"> – Formulář Osb02, Záložka Zdravotní pojištění</w:t>
      </w:r>
    </w:p>
    <w:p w14:paraId="42ED8B2B" w14:textId="0C4BAA25" w:rsidR="002A4932" w:rsidRDefault="003D13EE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E8634F" wp14:editId="028D95A0">
                <wp:simplePos x="0" y="0"/>
                <wp:positionH relativeFrom="column">
                  <wp:posOffset>2987098</wp:posOffset>
                </wp:positionH>
                <wp:positionV relativeFrom="paragraph">
                  <wp:posOffset>1087408</wp:posOffset>
                </wp:positionV>
                <wp:extent cx="429900" cy="201530"/>
                <wp:effectExtent l="38100" t="0" r="27305" b="65405"/>
                <wp:wrapNone/>
                <wp:docPr id="1099485017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900" cy="201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2EC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235.2pt;margin-top:85.6pt;width:33.85pt;height:15.8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 w:rsidRPr="00F5202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8F131F8" wp14:editId="69B44B4A">
                <wp:simplePos x="0" y="0"/>
                <wp:positionH relativeFrom="column">
                  <wp:posOffset>1710517</wp:posOffset>
                </wp:positionH>
                <wp:positionV relativeFrom="paragraph">
                  <wp:posOffset>698904</wp:posOffset>
                </wp:positionV>
                <wp:extent cx="446400" cy="216000"/>
                <wp:effectExtent l="38100" t="0" r="30480" b="50800"/>
                <wp:wrapNone/>
                <wp:docPr id="1168799454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40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6EDE2" id="Přímá spojnice se šipkou 9" o:spid="_x0000_s1026" type="#_x0000_t32" style="position:absolute;margin-left:134.7pt;margin-top:55.05pt;width:35.15pt;height:17pt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 w:rsidR="005F639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F4C3ED0" wp14:editId="3945A126">
                <wp:simplePos x="0" y="0"/>
                <wp:positionH relativeFrom="column">
                  <wp:posOffset>2181096</wp:posOffset>
                </wp:positionH>
                <wp:positionV relativeFrom="paragraph">
                  <wp:posOffset>709750</wp:posOffset>
                </wp:positionV>
                <wp:extent cx="465900" cy="215490"/>
                <wp:effectExtent l="38100" t="0" r="29845" b="51435"/>
                <wp:wrapNone/>
                <wp:docPr id="285132442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900" cy="215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77999" id="Přímá spojnice se šipkou 3" o:spid="_x0000_s1026" type="#_x0000_t32" style="position:absolute;margin-left:171.75pt;margin-top:55.9pt;width:36.7pt;height:16.9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" strokecolor="#00b050" strokeweight=".5pt">
                <v:stroke endarrow="block" joinstyle="miter"/>
              </v:shape>
            </w:pict>
          </mc:Fallback>
        </mc:AlternateContent>
      </w:r>
      <w:r w:rsidR="00BD0C7C" w:rsidRPr="00BD0C7C">
        <w:rPr>
          <w:noProof/>
        </w:rPr>
        <w:drawing>
          <wp:inline distT="0" distB="0" distL="0" distR="0" wp14:anchorId="5B8891D1" wp14:editId="5FD1B709">
            <wp:extent cx="5760720" cy="3047365"/>
            <wp:effectExtent l="0" t="0" r="0" b="635"/>
            <wp:docPr id="1257495575" name="Obrázek 1" descr="Obsah obrázku text, software, číslo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95575" name="Obrázek 1" descr="Obsah obrázku text, software, číslo, Počítačová ikona&#10;&#10;Popis byl vytvořen automaticky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0E36" w14:textId="782EDB99" w:rsidR="003D13EE" w:rsidRDefault="003D13EE" w:rsidP="003D13EE">
      <w:pPr>
        <w:pStyle w:val="Odstavecseseznamem"/>
        <w:numPr>
          <w:ilvl w:val="0"/>
          <w:numId w:val="22"/>
        </w:numPr>
      </w:pPr>
      <w:r>
        <w:t>Klikneme na záložku Zdravotní pojištění (červená šipka na obrázku 22).</w:t>
      </w:r>
    </w:p>
    <w:p w14:paraId="070CD906" w14:textId="7B6A9958" w:rsidR="006333A0" w:rsidRDefault="00073545" w:rsidP="003D13EE">
      <w:pPr>
        <w:pStyle w:val="Odstavecseseznamem"/>
        <w:numPr>
          <w:ilvl w:val="0"/>
          <w:numId w:val="22"/>
        </w:numPr>
      </w:pPr>
      <w:r>
        <w:t xml:space="preserve">U Záložky Zdravotní pojištění </w:t>
      </w:r>
      <w:r w:rsidR="006333A0">
        <w:t>p</w:t>
      </w:r>
      <w:r>
        <w:t>řihlá</w:t>
      </w:r>
      <w:r w:rsidR="006333A0">
        <w:t>síme osobu</w:t>
      </w:r>
      <w:r>
        <w:t xml:space="preserve"> ke zdravotní pojišťovn</w:t>
      </w:r>
      <w:r w:rsidR="006333A0">
        <w:t>ě pomocí Nový +</w:t>
      </w:r>
      <w:r w:rsidR="003D13EE">
        <w:t xml:space="preserve"> (oranžová šipka na obrázku 22).</w:t>
      </w:r>
    </w:p>
    <w:p w14:paraId="4BA1FA20" w14:textId="4FC3AA9F" w:rsidR="00073545" w:rsidRPr="0043687C" w:rsidRDefault="006333A0" w:rsidP="00073545">
      <w:pPr>
        <w:pStyle w:val="Odstavecseseznamem"/>
        <w:numPr>
          <w:ilvl w:val="0"/>
          <w:numId w:val="22"/>
        </w:numPr>
      </w:pPr>
      <w:r w:rsidRPr="0043687C">
        <w:t>Vybereme zdravotní pojišťovnu.</w:t>
      </w:r>
      <w:r w:rsidR="00B27B47">
        <w:t xml:space="preserve"> (u cizince doplníme Čís. poj. ZP)</w:t>
      </w:r>
    </w:p>
    <w:p w14:paraId="1918F626" w14:textId="5D288550" w:rsidR="005F6391" w:rsidRDefault="005F6391" w:rsidP="00F307A0">
      <w:pPr>
        <w:pStyle w:val="Odstavecseseznamem"/>
        <w:numPr>
          <w:ilvl w:val="0"/>
          <w:numId w:val="22"/>
        </w:numPr>
      </w:pPr>
      <w:r>
        <w:t>Klikneme na Ulož (zelená šipka na obrázku 22).</w:t>
      </w:r>
    </w:p>
    <w:p w14:paraId="574DCB99" w14:textId="77777777" w:rsidR="0043687C" w:rsidRDefault="0043687C" w:rsidP="0043687C"/>
    <w:p w14:paraId="28240515" w14:textId="0936086D" w:rsidR="00BD0C7C" w:rsidRDefault="005F6391" w:rsidP="005F6391">
      <w:pPr>
        <w:pStyle w:val="Obrzek"/>
      </w:pPr>
      <w:r>
        <w:lastRenderedPageBreak/>
        <w:t xml:space="preserve">Obrázek </w:t>
      </w:r>
      <w:r w:rsidR="00BD0C7C">
        <w:t>23</w:t>
      </w:r>
      <w:r>
        <w:t xml:space="preserve"> – Formulář Osb02, záložka Zdravotní pojištění – vyplněné údaje</w:t>
      </w:r>
      <w:r w:rsidR="00BD0C7C">
        <w:t xml:space="preserve"> </w:t>
      </w:r>
    </w:p>
    <w:p w14:paraId="5248056B" w14:textId="624BD4D5" w:rsidR="002B0CA8" w:rsidRDefault="00BD0C7C">
      <w:r w:rsidRPr="00BD0C7C">
        <w:rPr>
          <w:noProof/>
        </w:rPr>
        <w:drawing>
          <wp:inline distT="0" distB="0" distL="0" distR="0" wp14:anchorId="1230D3B6" wp14:editId="0A8E5EA5">
            <wp:extent cx="5760720" cy="3047365"/>
            <wp:effectExtent l="0" t="0" r="0" b="635"/>
            <wp:docPr id="929072380" name="Obrázek 1" descr="Obsah obrázku text, snímek obrazovky,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72380" name="Obrázek 1" descr="Obsah obrázku text, snímek obrazovky, software, Webová stránka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2D0C" w14:textId="77777777" w:rsidR="005F6391" w:rsidRDefault="005F6391"/>
    <w:p w14:paraId="09D1F1F6" w14:textId="156FFD33" w:rsidR="005F6391" w:rsidRDefault="005F6391" w:rsidP="005F6391">
      <w:pPr>
        <w:pStyle w:val="Obrzek"/>
      </w:pPr>
      <w:r>
        <w:t>Obrázek 24 – Formulář Osb02, Záložka Důchody a OZP</w:t>
      </w:r>
    </w:p>
    <w:p w14:paraId="3FE0E693" w14:textId="14EDA77A" w:rsidR="001A5E09" w:rsidRDefault="001A5E09">
      <w:r w:rsidRPr="001A5E09">
        <w:rPr>
          <w:noProof/>
        </w:rPr>
        <w:drawing>
          <wp:inline distT="0" distB="0" distL="0" distR="0" wp14:anchorId="7C3EAD03" wp14:editId="0CF6314E">
            <wp:extent cx="5760720" cy="3048635"/>
            <wp:effectExtent l="0" t="0" r="0" b="0"/>
            <wp:docPr id="1590323691" name="Obrázek 1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23691" name="Obrázek 1" descr="Obsah obrázku text, snímek obrazovky, software, displej&#10;&#10;Popis byl vytvořen automaticky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8DCB" w14:textId="5E952D2D" w:rsidR="005F6391" w:rsidRDefault="005F6391">
      <w:r>
        <w:t>Záložka Důchody a OZP je automaticky vyplněna.</w:t>
      </w:r>
    </w:p>
    <w:p w14:paraId="6AE493C5" w14:textId="77777777" w:rsidR="005F6391" w:rsidRDefault="005F6391"/>
    <w:p w14:paraId="3EB91D81" w14:textId="77777777" w:rsidR="005F6391" w:rsidRDefault="005F6391"/>
    <w:p w14:paraId="4A281DA8" w14:textId="77777777" w:rsidR="005F6391" w:rsidRDefault="005F6391"/>
    <w:p w14:paraId="16D2CF4C" w14:textId="77777777" w:rsidR="005F6391" w:rsidRDefault="005F6391"/>
    <w:p w14:paraId="09664139" w14:textId="77777777" w:rsidR="005F6391" w:rsidRDefault="005F6391"/>
    <w:p w14:paraId="34F99F90" w14:textId="1C54AB4A" w:rsidR="00D52241" w:rsidRDefault="00982F45" w:rsidP="005F6391">
      <w:pPr>
        <w:pStyle w:val="Obrzek"/>
      </w:pPr>
      <w:r>
        <w:lastRenderedPageBreak/>
        <w:t xml:space="preserve">Obrázek </w:t>
      </w:r>
      <w:r w:rsidR="00D52241">
        <w:t>25</w:t>
      </w:r>
      <w:r>
        <w:t xml:space="preserve"> –</w:t>
      </w:r>
      <w:r w:rsidR="00D52241">
        <w:t xml:space="preserve"> </w:t>
      </w:r>
      <w:r w:rsidR="005F6391">
        <w:t>Formulář Osb02, Záložka Rodinní příslušníci</w:t>
      </w:r>
    </w:p>
    <w:p w14:paraId="598904DA" w14:textId="447859CD" w:rsidR="00D52241" w:rsidRDefault="00F307A0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819E18B" wp14:editId="5F676B47">
                <wp:simplePos x="0" y="0"/>
                <wp:positionH relativeFrom="column">
                  <wp:posOffset>2092902</wp:posOffset>
                </wp:positionH>
                <wp:positionV relativeFrom="paragraph">
                  <wp:posOffset>1069571</wp:posOffset>
                </wp:positionV>
                <wp:extent cx="429900" cy="201530"/>
                <wp:effectExtent l="38100" t="0" r="27305" b="65405"/>
                <wp:wrapNone/>
                <wp:docPr id="1191781147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900" cy="201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39C76" id="Přímá spojnice se šipkou 3" o:spid="_x0000_s1026" type="#_x0000_t32" style="position:absolute;margin-left:164.8pt;margin-top:84.2pt;width:33.85pt;height:15.85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D52241" w:rsidRPr="00D52241">
        <w:rPr>
          <w:noProof/>
        </w:rPr>
        <w:drawing>
          <wp:inline distT="0" distB="0" distL="0" distR="0" wp14:anchorId="7673496D" wp14:editId="0AE7BFD3">
            <wp:extent cx="5760720" cy="3054350"/>
            <wp:effectExtent l="0" t="0" r="0" b="0"/>
            <wp:docPr id="1250850164" name="Obrázek 1" descr="Obsah obrázku text, software, Počítačová ikona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50164" name="Obrázek 1" descr="Obsah obrázku text, software, Počítačová ikona, číslo&#10;&#10;Popis byl vytvořen automaticky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A5CE" w14:textId="637BD704" w:rsidR="00F307A0" w:rsidRDefault="00F307A0" w:rsidP="00F307A0">
      <w:pPr>
        <w:pStyle w:val="Odstavecseseznamem"/>
        <w:numPr>
          <w:ilvl w:val="0"/>
          <w:numId w:val="23"/>
        </w:numPr>
      </w:pPr>
      <w:r>
        <w:t>Klikneme na záložku Rodinní příslušníci (červená šipka na obrázku 25).</w:t>
      </w:r>
    </w:p>
    <w:p w14:paraId="5F07287F" w14:textId="5BDA18D5" w:rsidR="005F6391" w:rsidRDefault="00F307A0" w:rsidP="00F307A0">
      <w:pPr>
        <w:pStyle w:val="Odstavecseseznamem"/>
        <w:numPr>
          <w:ilvl w:val="0"/>
          <w:numId w:val="23"/>
        </w:numPr>
      </w:pPr>
      <w:r>
        <w:t>Vyplníme z</w:t>
      </w:r>
      <w:r w:rsidR="005F6391">
        <w:t>áložku Rodinní příslušníci</w:t>
      </w:r>
      <w:r>
        <w:t>.</w:t>
      </w:r>
      <w:r w:rsidR="005F6391">
        <w:t xml:space="preserve"> </w:t>
      </w:r>
    </w:p>
    <w:p w14:paraId="704796FD" w14:textId="77777777" w:rsidR="005F6391" w:rsidRDefault="005F6391"/>
    <w:p w14:paraId="3C0D4036" w14:textId="1FC6CA73" w:rsidR="00D52241" w:rsidRDefault="005F6391" w:rsidP="005F6391">
      <w:pPr>
        <w:pStyle w:val="Obrzek"/>
      </w:pPr>
      <w:r>
        <w:t xml:space="preserve">Obrázek </w:t>
      </w:r>
      <w:r w:rsidR="00D52241">
        <w:t>26</w:t>
      </w:r>
      <w:r>
        <w:t xml:space="preserve"> – Formulář Osb02, záložka Rodinní příslušníci</w:t>
      </w:r>
    </w:p>
    <w:p w14:paraId="2ECF4B46" w14:textId="11E6B5BC" w:rsidR="00D52241" w:rsidRDefault="00A44D5B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ABA052D" wp14:editId="65950BDC">
                <wp:simplePos x="0" y="0"/>
                <wp:positionH relativeFrom="column">
                  <wp:posOffset>1219360</wp:posOffset>
                </wp:positionH>
                <wp:positionV relativeFrom="paragraph">
                  <wp:posOffset>2211461</wp:posOffset>
                </wp:positionV>
                <wp:extent cx="311974" cy="73549"/>
                <wp:effectExtent l="0" t="0" r="12065" b="22225"/>
                <wp:wrapNone/>
                <wp:docPr id="1548863664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974" cy="7354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B1BE8D" w14:textId="77777777" w:rsidR="00A44D5B" w:rsidRDefault="00A44D5B" w:rsidP="00A44D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A052D" id="_x0000_s1049" style="position:absolute;margin-left:96pt;margin-top:174.15pt;width:24.55pt;height:5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" filled="f" strokecolor="red" strokeweight="1pt">
                <v:stroke joinstyle="miter"/>
                <v:textbox>
                  <w:txbxContent>
                    <w:p w14:paraId="40B1BE8D" w14:textId="77777777" w:rsidR="00A44D5B" w:rsidRDefault="00A44D5B" w:rsidP="00A44D5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DA146A" wp14:editId="135E6447">
                <wp:simplePos x="0" y="0"/>
                <wp:positionH relativeFrom="column">
                  <wp:posOffset>1150021</wp:posOffset>
                </wp:positionH>
                <wp:positionV relativeFrom="paragraph">
                  <wp:posOffset>2285010</wp:posOffset>
                </wp:positionV>
                <wp:extent cx="372411" cy="82339"/>
                <wp:effectExtent l="0" t="0" r="27940" b="13335"/>
                <wp:wrapNone/>
                <wp:docPr id="876870085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11" cy="8233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188ADB" w14:textId="77777777" w:rsidR="00A44D5B" w:rsidRDefault="00A44D5B" w:rsidP="00A44D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A146A" id="_x0000_s1050" style="position:absolute;margin-left:90.55pt;margin-top:179.9pt;width:29.3pt;height: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" filled="f" strokecolor="red" strokeweight="1pt">
                <v:stroke joinstyle="miter"/>
                <v:textbox>
                  <w:txbxContent>
                    <w:p w14:paraId="33188ADB" w14:textId="77777777" w:rsidR="00A44D5B" w:rsidRDefault="00A44D5B" w:rsidP="00A44D5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74D562A" wp14:editId="3D7B4AEC">
                <wp:simplePos x="0" y="0"/>
                <wp:positionH relativeFrom="column">
                  <wp:posOffset>1310366</wp:posOffset>
                </wp:positionH>
                <wp:positionV relativeFrom="paragraph">
                  <wp:posOffset>2055450</wp:posOffset>
                </wp:positionV>
                <wp:extent cx="217002" cy="56337"/>
                <wp:effectExtent l="0" t="0" r="12065" b="20320"/>
                <wp:wrapNone/>
                <wp:docPr id="1899652725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02" cy="5633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496408" w14:textId="77777777" w:rsidR="00A44D5B" w:rsidRDefault="00A44D5B" w:rsidP="00A44D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D562A" id="_x0000_s1051" style="position:absolute;margin-left:103.2pt;margin-top:161.85pt;width:17.1pt;height:4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" filled="f" strokecolor="red" strokeweight="1pt">
                <v:stroke joinstyle="miter"/>
                <v:textbox>
                  <w:txbxContent>
                    <w:p w14:paraId="4D496408" w14:textId="77777777" w:rsidR="00A44D5B" w:rsidRDefault="00A44D5B" w:rsidP="00A44D5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F0C376" wp14:editId="5EE468E8">
                <wp:simplePos x="0" y="0"/>
                <wp:positionH relativeFrom="column">
                  <wp:posOffset>1327701</wp:posOffset>
                </wp:positionH>
                <wp:positionV relativeFrom="paragraph">
                  <wp:posOffset>1973111</wp:posOffset>
                </wp:positionV>
                <wp:extent cx="177679" cy="56337"/>
                <wp:effectExtent l="0" t="0" r="13335" b="20320"/>
                <wp:wrapNone/>
                <wp:docPr id="1281778185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9" cy="5633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295431" w14:textId="77777777" w:rsidR="00A44D5B" w:rsidRDefault="00A44D5B" w:rsidP="00A44D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0C376" id="_x0000_s1052" style="position:absolute;margin-left:104.55pt;margin-top:155.35pt;width:14pt;height:4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" filled="f" strokecolor="red" strokeweight="1pt">
                <v:stroke joinstyle="miter"/>
                <v:textbox>
                  <w:txbxContent>
                    <w:p w14:paraId="0F295431" w14:textId="77777777" w:rsidR="00A44D5B" w:rsidRDefault="00A44D5B" w:rsidP="00A44D5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1C2761" wp14:editId="0D77F89D">
                <wp:simplePos x="0" y="0"/>
                <wp:positionH relativeFrom="column">
                  <wp:posOffset>1063347</wp:posOffset>
                </wp:positionH>
                <wp:positionV relativeFrom="paragraph">
                  <wp:posOffset>1877770</wp:posOffset>
                </wp:positionV>
                <wp:extent cx="459367" cy="78006"/>
                <wp:effectExtent l="0" t="0" r="17145" b="17780"/>
                <wp:wrapNone/>
                <wp:docPr id="685059583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367" cy="7800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A73D1A" w14:textId="77777777" w:rsidR="00A44D5B" w:rsidRDefault="00A44D5B" w:rsidP="00A44D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1C2761" id="_x0000_s1053" style="position:absolute;margin-left:83.75pt;margin-top:147.85pt;width:36.15pt;height:6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" filled="f" strokecolor="red" strokeweight="1pt">
                <v:stroke joinstyle="miter"/>
                <v:textbox>
                  <w:txbxContent>
                    <w:p w14:paraId="72A73D1A" w14:textId="77777777" w:rsidR="00A44D5B" w:rsidRDefault="00A44D5B" w:rsidP="00A44D5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52241" w:rsidRPr="00D52241">
        <w:rPr>
          <w:noProof/>
        </w:rPr>
        <w:drawing>
          <wp:inline distT="0" distB="0" distL="0" distR="0" wp14:anchorId="24E7E8D4" wp14:editId="0AF403EA">
            <wp:extent cx="5760720" cy="3041015"/>
            <wp:effectExtent l="0" t="0" r="0" b="6985"/>
            <wp:docPr id="287881778" name="Obrázek 1" descr="Obsah obrázku text, software, Počítačová ikona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81778" name="Obrázek 1" descr="Obsah obrázku text, software, Počítačová ikona, Webová stránka&#10;&#10;Popis byl vytvořen automaticky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5A3D" w14:textId="63702F9D" w:rsidR="005F6391" w:rsidRDefault="005F6391" w:rsidP="005F6391">
      <w:r>
        <w:t>Vyplníme záložku Rodinní příslušníci např. manžel/manželka, děti.</w:t>
      </w:r>
    </w:p>
    <w:p w14:paraId="59BCCCE0" w14:textId="71B56EF0" w:rsidR="005F6391" w:rsidRDefault="005F6391" w:rsidP="005F6391">
      <w:r>
        <w:t>K rodinnému příslušníku vyplníme:</w:t>
      </w:r>
    </w:p>
    <w:p w14:paraId="08A3F042" w14:textId="631723A1" w:rsidR="005F6391" w:rsidRDefault="005F6391" w:rsidP="005F6391">
      <w:pPr>
        <w:pStyle w:val="Odstavecseseznamem"/>
        <w:numPr>
          <w:ilvl w:val="0"/>
          <w:numId w:val="4"/>
        </w:numPr>
      </w:pPr>
      <w:r>
        <w:t>Vztah k zaměstnanci</w:t>
      </w:r>
    </w:p>
    <w:p w14:paraId="36375A6E" w14:textId="452729D6" w:rsidR="005F6391" w:rsidRDefault="005F6391" w:rsidP="005F6391">
      <w:pPr>
        <w:pStyle w:val="Odstavecseseznamem"/>
        <w:numPr>
          <w:ilvl w:val="0"/>
          <w:numId w:val="4"/>
        </w:numPr>
      </w:pPr>
      <w:r>
        <w:t>Jméno</w:t>
      </w:r>
    </w:p>
    <w:p w14:paraId="72466B31" w14:textId="06E729FB" w:rsidR="005F6391" w:rsidRDefault="005F6391" w:rsidP="005F6391">
      <w:pPr>
        <w:pStyle w:val="Odstavecseseznamem"/>
        <w:numPr>
          <w:ilvl w:val="0"/>
          <w:numId w:val="4"/>
        </w:numPr>
      </w:pPr>
      <w:r>
        <w:t>Příjmení</w:t>
      </w:r>
    </w:p>
    <w:p w14:paraId="1E149CF6" w14:textId="1E55FC18" w:rsidR="005F6391" w:rsidRDefault="005F6391" w:rsidP="005F6391">
      <w:pPr>
        <w:pStyle w:val="Odstavecseseznamem"/>
        <w:numPr>
          <w:ilvl w:val="0"/>
          <w:numId w:val="4"/>
        </w:numPr>
      </w:pPr>
      <w:r>
        <w:lastRenderedPageBreak/>
        <w:t>Rodné číslo</w:t>
      </w:r>
    </w:p>
    <w:p w14:paraId="2C947F4D" w14:textId="015627DB" w:rsidR="005F6391" w:rsidRDefault="005F6391" w:rsidP="005F6391">
      <w:pPr>
        <w:pStyle w:val="Odstavecseseznamem"/>
        <w:numPr>
          <w:ilvl w:val="0"/>
          <w:numId w:val="4"/>
        </w:numPr>
      </w:pPr>
      <w:r>
        <w:t>Datum narození</w:t>
      </w:r>
    </w:p>
    <w:p w14:paraId="7E1B2B8D" w14:textId="56B37DC4" w:rsidR="005F6391" w:rsidRDefault="005F6391" w:rsidP="005F6391">
      <w:pPr>
        <w:ind w:left="360"/>
      </w:pPr>
      <w:r>
        <w:t>Automaticky se vygeneruje:</w:t>
      </w:r>
    </w:p>
    <w:p w14:paraId="1AB057ED" w14:textId="02BA22E8" w:rsidR="005F6391" w:rsidRDefault="005F6391" w:rsidP="005F6391">
      <w:pPr>
        <w:pStyle w:val="Odstavecseseznamem"/>
        <w:numPr>
          <w:ilvl w:val="0"/>
          <w:numId w:val="4"/>
        </w:numPr>
      </w:pPr>
      <w:r>
        <w:t>Věk (k dnešnímu dni)</w:t>
      </w:r>
      <w:r w:rsidR="00DA2517">
        <w:t xml:space="preserve"> po zadání Data narození</w:t>
      </w:r>
    </w:p>
    <w:p w14:paraId="22C42100" w14:textId="77777777" w:rsidR="00DA2517" w:rsidRDefault="00DA2517" w:rsidP="004D35FA">
      <w:pPr>
        <w:pStyle w:val="Odstavecseseznamem"/>
      </w:pPr>
    </w:p>
    <w:p w14:paraId="0F1CD8B2" w14:textId="1C740F5E" w:rsidR="00D52241" w:rsidRDefault="00DA2517" w:rsidP="00DA2517">
      <w:pPr>
        <w:pStyle w:val="Obrzek"/>
      </w:pPr>
      <w:r>
        <w:t xml:space="preserve">Obrázek </w:t>
      </w:r>
      <w:r w:rsidR="00D52241">
        <w:t>27</w:t>
      </w:r>
      <w:r>
        <w:t xml:space="preserve"> – Formulář Osb02, záložka Cizí státní příslušníci</w:t>
      </w:r>
    </w:p>
    <w:p w14:paraId="2BE4C4A1" w14:textId="6FF89B13" w:rsidR="00D52241" w:rsidRDefault="00D52241">
      <w:r w:rsidRPr="00D52241">
        <w:rPr>
          <w:noProof/>
        </w:rPr>
        <w:drawing>
          <wp:inline distT="0" distB="0" distL="0" distR="0" wp14:anchorId="2F62190C" wp14:editId="2300108C">
            <wp:extent cx="5760720" cy="3041015"/>
            <wp:effectExtent l="0" t="0" r="0" b="6985"/>
            <wp:docPr id="865161068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61068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71BD" w14:textId="4894A88A" w:rsidR="00DA2517" w:rsidRDefault="00DA2517">
      <w:r>
        <w:t>Záložku Cizí státní příslušníci nevyplňujeme.</w:t>
      </w:r>
    </w:p>
    <w:p w14:paraId="04527ED5" w14:textId="77777777" w:rsidR="00DA2517" w:rsidRDefault="00DA2517"/>
    <w:p w14:paraId="6EB88762" w14:textId="528A9E6E" w:rsidR="00D52241" w:rsidRDefault="004D35FA" w:rsidP="004D35FA">
      <w:pPr>
        <w:pStyle w:val="Obrzek"/>
      </w:pPr>
      <w:r>
        <w:t xml:space="preserve">Obrázek </w:t>
      </w:r>
      <w:r w:rsidR="00D52241">
        <w:t>28</w:t>
      </w:r>
      <w:r>
        <w:t xml:space="preserve"> – Formulář Osb02, záložka PV</w:t>
      </w:r>
    </w:p>
    <w:p w14:paraId="5C4CD50A" w14:textId="40152006" w:rsidR="00D52241" w:rsidRDefault="00D52241">
      <w:r w:rsidRPr="00D52241">
        <w:rPr>
          <w:noProof/>
        </w:rPr>
        <w:drawing>
          <wp:inline distT="0" distB="0" distL="0" distR="0" wp14:anchorId="057A627F" wp14:editId="1EA16BD5">
            <wp:extent cx="5760720" cy="3051810"/>
            <wp:effectExtent l="0" t="0" r="0" b="0"/>
            <wp:docPr id="986063875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63875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128C" w14:textId="36E3CFE9" w:rsidR="004D35FA" w:rsidRDefault="004D35FA">
      <w:r>
        <w:t>Údaje v záložce PV se automaticky vygenerují.</w:t>
      </w:r>
    </w:p>
    <w:p w14:paraId="34052FFD" w14:textId="275DE328" w:rsidR="004D35FA" w:rsidRDefault="00C34ECA" w:rsidP="00C34ECA">
      <w:pPr>
        <w:pStyle w:val="Obrzek"/>
      </w:pPr>
      <w:r>
        <w:lastRenderedPageBreak/>
        <w:t>Obrázek 29 – Formulář Osb02, záložka Poznámky</w:t>
      </w:r>
    </w:p>
    <w:p w14:paraId="1F42D14F" w14:textId="6AAA5230" w:rsidR="00D52241" w:rsidRDefault="00D52241">
      <w:r w:rsidRPr="00D52241">
        <w:rPr>
          <w:noProof/>
        </w:rPr>
        <w:drawing>
          <wp:inline distT="0" distB="0" distL="0" distR="0" wp14:anchorId="231FFAE5" wp14:editId="383DBED8">
            <wp:extent cx="5760720" cy="3065145"/>
            <wp:effectExtent l="0" t="0" r="0" b="1905"/>
            <wp:docPr id="1083576605" name="Obrázek 1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76605" name="Obrázek 1" descr="Obsah obrázku text, snímek obrazovky, software, displej&#10;&#10;Popis byl vytvořen automatick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C197" w14:textId="621CD608" w:rsidR="00C34ECA" w:rsidRDefault="00C34ECA">
      <w:r>
        <w:t>Záložku Poznámky nevyplňujeme. Je možné si napsat poznámku.</w:t>
      </w:r>
    </w:p>
    <w:p w14:paraId="3532080D" w14:textId="77777777" w:rsidR="00C34ECA" w:rsidRDefault="00C34ECA"/>
    <w:p w14:paraId="33468C1C" w14:textId="111639B0" w:rsidR="00D52241" w:rsidRDefault="00C34ECA" w:rsidP="00C34ECA">
      <w:pPr>
        <w:pStyle w:val="Obrzek"/>
      </w:pPr>
      <w:r>
        <w:t xml:space="preserve">Obrázek </w:t>
      </w:r>
      <w:r w:rsidR="00D52241">
        <w:t>30</w:t>
      </w:r>
      <w:r>
        <w:t xml:space="preserve"> – Formulář Osb02, záložka Uživatelské údaje 1</w:t>
      </w:r>
    </w:p>
    <w:p w14:paraId="3FBBBB52" w14:textId="11EB698D" w:rsidR="00D52241" w:rsidRDefault="001A62C0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33D5F7B" wp14:editId="142A8840">
                <wp:simplePos x="0" y="0"/>
                <wp:positionH relativeFrom="column">
                  <wp:posOffset>1688061</wp:posOffset>
                </wp:positionH>
                <wp:positionV relativeFrom="paragraph">
                  <wp:posOffset>715241</wp:posOffset>
                </wp:positionV>
                <wp:extent cx="465900" cy="215490"/>
                <wp:effectExtent l="38100" t="0" r="29845" b="51435"/>
                <wp:wrapNone/>
                <wp:docPr id="1150105621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900" cy="215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B616" id="Přímá spojnice se šipkou 3" o:spid="_x0000_s1026" type="#_x0000_t32" style="position:absolute;margin-left:132.9pt;margin-top:56.3pt;width:36.7pt;height:16.95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219281" wp14:editId="46D1F932">
                <wp:simplePos x="0" y="0"/>
                <wp:positionH relativeFrom="column">
                  <wp:posOffset>2099368</wp:posOffset>
                </wp:positionH>
                <wp:positionV relativeFrom="paragraph">
                  <wp:posOffset>1118004</wp:posOffset>
                </wp:positionV>
                <wp:extent cx="429900" cy="201530"/>
                <wp:effectExtent l="38100" t="0" r="27305" b="65405"/>
                <wp:wrapNone/>
                <wp:docPr id="493617870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900" cy="201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7AE9" id="Přímá spojnice se šipkou 3" o:spid="_x0000_s1026" type="#_x0000_t32" style="position:absolute;margin-left:165.3pt;margin-top:88.05pt;width:33.85pt;height:15.8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D52241" w:rsidRPr="00D52241">
        <w:rPr>
          <w:noProof/>
        </w:rPr>
        <w:drawing>
          <wp:inline distT="0" distB="0" distL="0" distR="0" wp14:anchorId="6DB2D197" wp14:editId="2E8AB5B3">
            <wp:extent cx="5760720" cy="3056255"/>
            <wp:effectExtent l="0" t="0" r="0" b="0"/>
            <wp:docPr id="532209370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09370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515A" w14:textId="256C922D" w:rsidR="001A62C0" w:rsidRDefault="001A62C0" w:rsidP="001A62C0">
      <w:pPr>
        <w:pStyle w:val="Odstavecseseznamem"/>
        <w:numPr>
          <w:ilvl w:val="0"/>
          <w:numId w:val="24"/>
        </w:numPr>
      </w:pPr>
      <w:r>
        <w:t>Klikneme na záložku Uživatelské údaje 1 (červená šipka na obrázku 30).</w:t>
      </w:r>
    </w:p>
    <w:p w14:paraId="0C4DF6DC" w14:textId="3870B6BA" w:rsidR="00C34ECA" w:rsidRDefault="000E1493" w:rsidP="001A62C0">
      <w:pPr>
        <w:pStyle w:val="Odstavecseseznamem"/>
        <w:numPr>
          <w:ilvl w:val="0"/>
          <w:numId w:val="24"/>
        </w:numPr>
      </w:pPr>
      <w:r>
        <w:t xml:space="preserve">V záložce </w:t>
      </w:r>
      <w:r w:rsidR="00C34ECA">
        <w:t xml:space="preserve">Uživatelské údaje 1 – vyplňujeme místnost </w:t>
      </w:r>
      <w:r>
        <w:t xml:space="preserve">pomocí </w:t>
      </w:r>
      <w:r w:rsidR="000B27E4">
        <w:t>tlačítka N</w:t>
      </w:r>
      <w:r>
        <w:t>ový + (</w:t>
      </w:r>
      <w:r w:rsidR="001A62C0">
        <w:t>zelená</w:t>
      </w:r>
      <w:r>
        <w:t xml:space="preserve"> šipka na obrázku 30) </w:t>
      </w:r>
      <w:r w:rsidR="00C34ECA">
        <w:t>nebo si žádá zaměstnanec pomocí HR systému</w:t>
      </w:r>
      <w:r w:rsidR="000B27E4">
        <w:t>.</w:t>
      </w:r>
    </w:p>
    <w:p w14:paraId="3DD4301B" w14:textId="02FEE2FB" w:rsidR="00D52241" w:rsidRDefault="00D52241"/>
    <w:p w14:paraId="70CAFE6A" w14:textId="77777777" w:rsidR="000E1493" w:rsidRDefault="000E1493"/>
    <w:p w14:paraId="289EBEEE" w14:textId="77777777" w:rsidR="000E1493" w:rsidRDefault="000E1493"/>
    <w:p w14:paraId="7561D233" w14:textId="368F0AD1" w:rsidR="00D52241" w:rsidRDefault="000E1493" w:rsidP="000E1493">
      <w:pPr>
        <w:pStyle w:val="Obrzek"/>
      </w:pPr>
      <w:r>
        <w:lastRenderedPageBreak/>
        <w:t xml:space="preserve">Obrázek </w:t>
      </w:r>
      <w:r w:rsidR="00D52241">
        <w:t>31</w:t>
      </w:r>
      <w:r>
        <w:t xml:space="preserve"> – Formulář Osb02, záložka Uživatelské údaje 1</w:t>
      </w:r>
    </w:p>
    <w:p w14:paraId="154F16AA" w14:textId="062EAD95" w:rsidR="00D52241" w:rsidRDefault="00D52241">
      <w:r>
        <w:t xml:space="preserve">Uživatelské údaje 1 nový údaj, časově sledované položky a vybrat se seznamu dle číselníku </w:t>
      </w:r>
      <w:r w:rsidR="00FD4570">
        <w:t>–</w:t>
      </w:r>
      <w:r>
        <w:t xml:space="preserve"> vyplněno</w:t>
      </w:r>
    </w:p>
    <w:p w14:paraId="28B5AA96" w14:textId="60031F59" w:rsidR="00FD4570" w:rsidRDefault="00432047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8493F0" wp14:editId="0606BB22">
                <wp:simplePos x="0" y="0"/>
                <wp:positionH relativeFrom="column">
                  <wp:posOffset>1702435</wp:posOffset>
                </wp:positionH>
                <wp:positionV relativeFrom="paragraph">
                  <wp:posOffset>739140</wp:posOffset>
                </wp:positionV>
                <wp:extent cx="429895" cy="201295"/>
                <wp:effectExtent l="38100" t="0" r="27305" b="65405"/>
                <wp:wrapNone/>
                <wp:docPr id="1993187515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94F8" id="Přímá spojnice se šipkou 3" o:spid="_x0000_s1026" type="#_x0000_t32" style="position:absolute;margin-left:134.05pt;margin-top:58.2pt;width:33.85pt;height:15.8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3724732" wp14:editId="4615F94D">
                <wp:simplePos x="0" y="0"/>
                <wp:positionH relativeFrom="column">
                  <wp:posOffset>2172257</wp:posOffset>
                </wp:positionH>
                <wp:positionV relativeFrom="paragraph">
                  <wp:posOffset>725693</wp:posOffset>
                </wp:positionV>
                <wp:extent cx="465900" cy="215490"/>
                <wp:effectExtent l="38100" t="0" r="29845" b="51435"/>
                <wp:wrapNone/>
                <wp:docPr id="18761204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900" cy="215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69C81" id="Přímá spojnice se šipkou 3" o:spid="_x0000_s1026" type="#_x0000_t32" style="position:absolute;margin-left:171.05pt;margin-top:57.15pt;width:36.7pt;height:16.9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" strokecolor="#00b050" strokeweight=".5pt">
                <v:stroke endarrow="block" joinstyle="miter"/>
              </v:shape>
            </w:pict>
          </mc:Fallback>
        </mc:AlternateContent>
      </w:r>
      <w:r w:rsidRPr="00F5202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D7F7313" wp14:editId="2C3CA60F">
                <wp:simplePos x="0" y="0"/>
                <wp:positionH relativeFrom="column">
                  <wp:posOffset>2436781</wp:posOffset>
                </wp:positionH>
                <wp:positionV relativeFrom="paragraph">
                  <wp:posOffset>1982907</wp:posOffset>
                </wp:positionV>
                <wp:extent cx="446400" cy="216000"/>
                <wp:effectExtent l="38100" t="0" r="30480" b="50800"/>
                <wp:wrapNone/>
                <wp:docPr id="683962154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40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B7751" id="Přímá spojnice se šipkou 9" o:spid="_x0000_s1026" type="#_x0000_t32" style="position:absolute;margin-left:191.85pt;margin-top:156.15pt;width:35.15pt;height:17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FD4570" w:rsidRPr="00FD4570">
        <w:rPr>
          <w:noProof/>
        </w:rPr>
        <w:drawing>
          <wp:inline distT="0" distB="0" distL="0" distR="0" wp14:anchorId="5D70D2D4" wp14:editId="2C603B41">
            <wp:extent cx="5760720" cy="3059430"/>
            <wp:effectExtent l="0" t="0" r="0" b="7620"/>
            <wp:docPr id="2138774878" name="Obrázek 1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74878" name="Obrázek 1" descr="Obsah obrázku text, snímek obrazovky, software, displej&#10;&#10;Popis byl vytvořen automaticky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59EB" w14:textId="741319E9" w:rsidR="000E1493" w:rsidRDefault="000E1493">
      <w:r>
        <w:t xml:space="preserve">Při zadání místnosti </w:t>
      </w:r>
      <w:r w:rsidR="00432047">
        <w:t>klikneme na Nový + (červená šipka na obrázku 31), zadáme</w:t>
      </w:r>
      <w:r>
        <w:t xml:space="preserve"> Časově sledované </w:t>
      </w:r>
      <w:r w:rsidRPr="00726F41">
        <w:t xml:space="preserve">položky </w:t>
      </w:r>
      <w:r w:rsidR="00DB6226" w:rsidRPr="00726F41">
        <w:t>(u tohoto příkladu 1. 7. 2024</w:t>
      </w:r>
      <w:r w:rsidR="00432047" w:rsidRPr="00726F41">
        <w:t xml:space="preserve"> – od tohoto data uvidíme. Pokud např. 1. 8. 2024, při zadání</w:t>
      </w:r>
      <w:r w:rsidR="00432047">
        <w:t xml:space="preserve"> před 1. 8. 2024 neuvidíme</w:t>
      </w:r>
      <w:r w:rsidR="00DB6226">
        <w:t xml:space="preserve">) </w:t>
      </w:r>
      <w:r>
        <w:t>a vybrat místnost ze seznamu číselníku</w:t>
      </w:r>
      <w:r w:rsidR="00432047">
        <w:t xml:space="preserve"> (oranžová šipka na obrázku 31)</w:t>
      </w:r>
      <w:r>
        <w:t>.</w:t>
      </w:r>
    </w:p>
    <w:p w14:paraId="0BFDCA04" w14:textId="28168C2A" w:rsidR="00432047" w:rsidRDefault="00432047">
      <w:r>
        <w:t>Uložíme (zelená šipka na obrázku 31)</w:t>
      </w:r>
      <w:r w:rsidR="001A62C0">
        <w:t>.</w:t>
      </w:r>
    </w:p>
    <w:p w14:paraId="507396BA" w14:textId="77777777" w:rsidR="000E1493" w:rsidRDefault="000E1493"/>
    <w:p w14:paraId="31BB45C4" w14:textId="41E290A8" w:rsidR="00FD4570" w:rsidRDefault="000E1493" w:rsidP="000E1493">
      <w:pPr>
        <w:pStyle w:val="Obrzek"/>
      </w:pPr>
      <w:r>
        <w:t xml:space="preserve">Obrázek </w:t>
      </w:r>
      <w:r w:rsidR="00FD4570">
        <w:t>32</w:t>
      </w:r>
      <w:r>
        <w:t xml:space="preserve"> – Formulář Osb02, záložka Foto</w:t>
      </w:r>
    </w:p>
    <w:p w14:paraId="6B6E24EF" w14:textId="2FBAB42D" w:rsidR="00FD4570" w:rsidRDefault="00FD4570">
      <w:r w:rsidRPr="00FD4570">
        <w:rPr>
          <w:noProof/>
        </w:rPr>
        <w:drawing>
          <wp:inline distT="0" distB="0" distL="0" distR="0" wp14:anchorId="289EDD9E" wp14:editId="5DAD5560">
            <wp:extent cx="5760720" cy="3044190"/>
            <wp:effectExtent l="0" t="0" r="0" b="3810"/>
            <wp:docPr id="1481554602" name="Obrázek 1" descr="Obsah obrázku text, software, Počítačová ikona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54602" name="Obrázek 1" descr="Obsah obrázku text, software, Počítačová ikona, Webová stránka&#10;&#10;Popis byl vytvořen automaticky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056F" w14:textId="7D6DCC7F" w:rsidR="000E1493" w:rsidRDefault="000E1493">
      <w:r>
        <w:t>Záložku Foto nevyplňujeme.</w:t>
      </w:r>
    </w:p>
    <w:p w14:paraId="77D7773D" w14:textId="77777777" w:rsidR="000E1493" w:rsidRDefault="000E1493"/>
    <w:p w14:paraId="6FBF3C49" w14:textId="1BAB9A4F" w:rsidR="00FD4570" w:rsidRDefault="000E1493" w:rsidP="000E1493">
      <w:pPr>
        <w:pStyle w:val="Obrzek"/>
      </w:pPr>
      <w:r>
        <w:lastRenderedPageBreak/>
        <w:t xml:space="preserve">Obrázek </w:t>
      </w:r>
      <w:r w:rsidR="00FD4570">
        <w:t>33</w:t>
      </w:r>
      <w:r>
        <w:t xml:space="preserve"> – Formulář Osb02, záložka Hromadné akce</w:t>
      </w:r>
    </w:p>
    <w:p w14:paraId="25DF3FBA" w14:textId="24511B31" w:rsidR="00FD4570" w:rsidRDefault="00FD4570">
      <w:r w:rsidRPr="00FD4570">
        <w:rPr>
          <w:noProof/>
        </w:rPr>
        <w:drawing>
          <wp:inline distT="0" distB="0" distL="0" distR="0" wp14:anchorId="568CDB79" wp14:editId="45FAC522">
            <wp:extent cx="5760720" cy="3057525"/>
            <wp:effectExtent l="0" t="0" r="0" b="9525"/>
            <wp:docPr id="396077551" name="Obrázek 1" descr="Obsah obrázku text, snímek obrazovky,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77551" name="Obrázek 1" descr="Obsah obrázku text, snímek obrazovky, software, Webová stránka&#10;&#10;Popis byl vytvořen automaticky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065D" w14:textId="1EB289BB" w:rsidR="00211BE9" w:rsidRDefault="000E1493">
      <w:r>
        <w:t>Záložku Hromadné akce nevyplňujeme.</w:t>
      </w:r>
    </w:p>
    <w:p w14:paraId="265F806B" w14:textId="77777777" w:rsidR="000E1493" w:rsidRDefault="000E1493"/>
    <w:p w14:paraId="4307CE2F" w14:textId="359CB19B" w:rsidR="00211BE9" w:rsidRDefault="000E1493" w:rsidP="000E1493">
      <w:pPr>
        <w:pStyle w:val="Obrzek"/>
      </w:pPr>
      <w:r>
        <w:t xml:space="preserve">Obrázek </w:t>
      </w:r>
      <w:r w:rsidR="00211BE9">
        <w:t>34</w:t>
      </w:r>
      <w:r>
        <w:t xml:space="preserve"> – Formulář Opv01, záložka Trvání</w:t>
      </w:r>
    </w:p>
    <w:p w14:paraId="32DDB6FC" w14:textId="65427A4F" w:rsidR="00403FC2" w:rsidRDefault="002B3A54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397B77F" wp14:editId="1DF04B05">
                <wp:simplePos x="0" y="0"/>
                <wp:positionH relativeFrom="column">
                  <wp:posOffset>2336821</wp:posOffset>
                </wp:positionH>
                <wp:positionV relativeFrom="paragraph">
                  <wp:posOffset>700405</wp:posOffset>
                </wp:positionV>
                <wp:extent cx="465900" cy="215490"/>
                <wp:effectExtent l="38100" t="0" r="29845" b="51435"/>
                <wp:wrapNone/>
                <wp:docPr id="463451306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900" cy="215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F0FEB" id="Přímá spojnice se šipkou 3" o:spid="_x0000_s1026" type="#_x0000_t32" style="position:absolute;margin-left:184pt;margin-top:55.15pt;width:36.7pt;height:16.9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7FA099" wp14:editId="1F42F82A">
                <wp:simplePos x="0" y="0"/>
                <wp:positionH relativeFrom="column">
                  <wp:posOffset>1266524</wp:posOffset>
                </wp:positionH>
                <wp:positionV relativeFrom="paragraph">
                  <wp:posOffset>98202</wp:posOffset>
                </wp:positionV>
                <wp:extent cx="429900" cy="201530"/>
                <wp:effectExtent l="38100" t="0" r="27305" b="65405"/>
                <wp:wrapNone/>
                <wp:docPr id="1054249229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900" cy="201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EB08E" id="Přímá spojnice se šipkou 3" o:spid="_x0000_s1026" type="#_x0000_t32" style="position:absolute;margin-left:99.75pt;margin-top:7.75pt;width:33.85pt;height:15.8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 w:rsidR="00D05E8C" w:rsidRPr="00D05E8C">
        <w:rPr>
          <w:noProof/>
        </w:rPr>
        <w:drawing>
          <wp:inline distT="0" distB="0" distL="0" distR="0" wp14:anchorId="5F9B4C3D" wp14:editId="4DDD2ED2">
            <wp:extent cx="5760720" cy="3050540"/>
            <wp:effectExtent l="0" t="0" r="0" b="0"/>
            <wp:docPr id="1381439364" name="Obrázek 1" descr="Obsah obrázku text, snímek obrazovky, software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39364" name="Obrázek 1" descr="Obsah obrázku text, snímek obrazovky, software, číslo&#10;&#10;Popis byl vytvořen automaticky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5444" w14:textId="1CE25F6C" w:rsidR="00403FC2" w:rsidRDefault="002B3A54">
      <w:r>
        <w:t>Klikneme na formulář Opv01 (červená šipka na obrázku 34). Zkontrolujeme vygenerované údaje v záložce Trvání, případně opravíme</w:t>
      </w:r>
      <w:r w:rsidR="004B7DA6">
        <w:t>/doplníme</w:t>
      </w:r>
      <w:r>
        <w:t xml:space="preserve"> pomocí tlačítka Edituj (zelená šipka na obrázku 34).</w:t>
      </w:r>
    </w:p>
    <w:p w14:paraId="4B60FF9D" w14:textId="42A4DD4F" w:rsidR="00A6674F" w:rsidRDefault="00383573">
      <w:r>
        <w:t>Automaticky v</w:t>
      </w:r>
      <w:r w:rsidR="00A6674F">
        <w:t>ygenerované údaje:</w:t>
      </w:r>
    </w:p>
    <w:p w14:paraId="53BFF5E1" w14:textId="5CF7DB55" w:rsidR="00A6674F" w:rsidRDefault="00A6674F" w:rsidP="00A6674F">
      <w:pPr>
        <w:pStyle w:val="Odstavecseseznamem"/>
        <w:numPr>
          <w:ilvl w:val="0"/>
          <w:numId w:val="4"/>
        </w:numPr>
      </w:pPr>
      <w:r>
        <w:t>! Datum vzniku PV</w:t>
      </w:r>
    </w:p>
    <w:p w14:paraId="210A499F" w14:textId="215755D2" w:rsidR="00A6674F" w:rsidRDefault="00A6674F" w:rsidP="00A6674F">
      <w:pPr>
        <w:pStyle w:val="Odstavecseseznamem"/>
        <w:numPr>
          <w:ilvl w:val="0"/>
          <w:numId w:val="4"/>
        </w:numPr>
      </w:pPr>
      <w:r>
        <w:t>Datum zahájení práce</w:t>
      </w:r>
    </w:p>
    <w:p w14:paraId="1EBEC0C7" w14:textId="1B4AE402" w:rsidR="00A6674F" w:rsidRDefault="00383573" w:rsidP="00A6674F">
      <w:pPr>
        <w:pStyle w:val="Odstavecseseznamem"/>
        <w:numPr>
          <w:ilvl w:val="0"/>
          <w:numId w:val="4"/>
        </w:numPr>
      </w:pPr>
      <w:r>
        <w:t>Nástup do skupiny/oboru</w:t>
      </w:r>
    </w:p>
    <w:p w14:paraId="324D50C9" w14:textId="04B72318" w:rsidR="00383573" w:rsidRDefault="00383573" w:rsidP="00A6674F">
      <w:pPr>
        <w:pStyle w:val="Odstavecseseznamem"/>
        <w:numPr>
          <w:ilvl w:val="0"/>
          <w:numId w:val="4"/>
        </w:numPr>
      </w:pPr>
      <w:r>
        <w:lastRenderedPageBreak/>
        <w:t>Navazující PV</w:t>
      </w:r>
    </w:p>
    <w:p w14:paraId="61901F55" w14:textId="225DCB9B" w:rsidR="00383573" w:rsidRDefault="00383573" w:rsidP="00A6674F">
      <w:pPr>
        <w:pStyle w:val="Odstavecseseznamem"/>
        <w:numPr>
          <w:ilvl w:val="0"/>
          <w:numId w:val="4"/>
        </w:numPr>
      </w:pPr>
      <w:r>
        <w:t>Forma uzavření smlouvy</w:t>
      </w:r>
    </w:p>
    <w:p w14:paraId="07D47757" w14:textId="4D50988C" w:rsidR="00383573" w:rsidRDefault="00383573" w:rsidP="00A6674F">
      <w:pPr>
        <w:pStyle w:val="Odstavecseseznamem"/>
        <w:numPr>
          <w:ilvl w:val="0"/>
          <w:numId w:val="4"/>
        </w:numPr>
      </w:pPr>
      <w:r>
        <w:t>Datum uzavření smlouvy</w:t>
      </w:r>
    </w:p>
    <w:p w14:paraId="192F57C7" w14:textId="1C76111B" w:rsidR="00383573" w:rsidRDefault="00383573" w:rsidP="00A6674F">
      <w:pPr>
        <w:pStyle w:val="Odstavecseseznamem"/>
        <w:numPr>
          <w:ilvl w:val="0"/>
          <w:numId w:val="4"/>
        </w:numPr>
      </w:pPr>
      <w:r>
        <w:t>Doba trvání PV</w:t>
      </w:r>
    </w:p>
    <w:p w14:paraId="21626031" w14:textId="7EB88576" w:rsidR="00383573" w:rsidRDefault="00383573" w:rsidP="00A6674F">
      <w:pPr>
        <w:pStyle w:val="Odstavecseseznamem"/>
        <w:numPr>
          <w:ilvl w:val="0"/>
          <w:numId w:val="4"/>
        </w:numPr>
      </w:pPr>
      <w:r>
        <w:t>Typ zkušební doby</w:t>
      </w:r>
    </w:p>
    <w:p w14:paraId="760FD1FE" w14:textId="1956F157" w:rsidR="00383573" w:rsidRDefault="00383573" w:rsidP="00A6674F">
      <w:pPr>
        <w:pStyle w:val="Odstavecseseznamem"/>
        <w:numPr>
          <w:ilvl w:val="0"/>
          <w:numId w:val="4"/>
        </w:numPr>
      </w:pPr>
      <w:r>
        <w:t>Zkušební doba do</w:t>
      </w:r>
    </w:p>
    <w:p w14:paraId="12B0E26E" w14:textId="3A070C6C" w:rsidR="00383573" w:rsidRDefault="00383573" w:rsidP="00383573">
      <w:pPr>
        <w:pStyle w:val="Odstavecseseznamem"/>
        <w:numPr>
          <w:ilvl w:val="0"/>
          <w:numId w:val="4"/>
        </w:numPr>
      </w:pPr>
      <w:r>
        <w:t>Předpokládané ukončení</w:t>
      </w:r>
    </w:p>
    <w:p w14:paraId="78C9D8EE" w14:textId="50AB9AB1" w:rsidR="00383573" w:rsidRDefault="00383573" w:rsidP="00383573">
      <w:pPr>
        <w:pStyle w:val="Odstavecseseznamem"/>
        <w:numPr>
          <w:ilvl w:val="0"/>
          <w:numId w:val="4"/>
        </w:numPr>
      </w:pPr>
      <w:r>
        <w:t>! Datum ukončení PV</w:t>
      </w:r>
    </w:p>
    <w:p w14:paraId="7E73BD9D" w14:textId="4C295AD0" w:rsidR="0024225B" w:rsidRDefault="0024225B" w:rsidP="0024225B">
      <w:r>
        <w:t>Prázdné a nevyplníme:</w:t>
      </w:r>
    </w:p>
    <w:p w14:paraId="45C9CE69" w14:textId="723614CB" w:rsidR="0024225B" w:rsidRDefault="0024225B" w:rsidP="0024225B">
      <w:pPr>
        <w:pStyle w:val="Odstavecseseznamem"/>
        <w:numPr>
          <w:ilvl w:val="0"/>
          <w:numId w:val="4"/>
        </w:numPr>
      </w:pPr>
      <w:r>
        <w:t>Předešlé OSČPV (na navazující PV)</w:t>
      </w:r>
    </w:p>
    <w:p w14:paraId="7C65C03A" w14:textId="47F965F9" w:rsidR="0024225B" w:rsidRDefault="0024225B" w:rsidP="0024225B">
      <w:pPr>
        <w:pStyle w:val="Odstavecseseznamem"/>
        <w:numPr>
          <w:ilvl w:val="0"/>
          <w:numId w:val="4"/>
        </w:numPr>
      </w:pPr>
      <w:r>
        <w:t>Forma získání</w:t>
      </w:r>
    </w:p>
    <w:p w14:paraId="6EF0A798" w14:textId="0A73B1CE" w:rsidR="0024225B" w:rsidRDefault="0024225B" w:rsidP="0024225B">
      <w:pPr>
        <w:pStyle w:val="Odstavecseseznamem"/>
        <w:numPr>
          <w:ilvl w:val="0"/>
          <w:numId w:val="4"/>
        </w:numPr>
      </w:pPr>
      <w:r>
        <w:t>Datum nástupu</w:t>
      </w:r>
    </w:p>
    <w:p w14:paraId="1ECB555C" w14:textId="3B73CB68" w:rsidR="0024225B" w:rsidRDefault="0024225B" w:rsidP="0024225B">
      <w:pPr>
        <w:pStyle w:val="Odstavecseseznamem"/>
        <w:numPr>
          <w:ilvl w:val="0"/>
          <w:numId w:val="4"/>
        </w:numPr>
      </w:pPr>
      <w:r>
        <w:t>Číslo pracovní smlouvy</w:t>
      </w:r>
    </w:p>
    <w:p w14:paraId="49C57D93" w14:textId="1D5C51F6" w:rsidR="0024225B" w:rsidRDefault="0024225B" w:rsidP="0024225B">
      <w:pPr>
        <w:pStyle w:val="Odstavecseseznamem"/>
        <w:numPr>
          <w:ilvl w:val="0"/>
          <w:numId w:val="4"/>
        </w:numPr>
      </w:pPr>
      <w:r>
        <w:t>Datum podání výpovědi/dohoda</w:t>
      </w:r>
    </w:p>
    <w:p w14:paraId="29375F59" w14:textId="77777777" w:rsidR="00403FC2" w:rsidRDefault="00403FC2"/>
    <w:p w14:paraId="54494D3B" w14:textId="7A5ED46B" w:rsidR="00403FC2" w:rsidRDefault="004B7DA6" w:rsidP="00726F41">
      <w:pPr>
        <w:pStyle w:val="Obrzek"/>
      </w:pPr>
      <w:r>
        <w:t xml:space="preserve">Obrázek </w:t>
      </w:r>
      <w:r w:rsidR="00C66925">
        <w:t>35</w:t>
      </w:r>
      <w:r>
        <w:t xml:space="preserve"> – Formulář Opv01, záložka Trvání (pokračování)</w:t>
      </w:r>
    </w:p>
    <w:p w14:paraId="0B8D5626" w14:textId="2AE4A05F" w:rsidR="00D52241" w:rsidRDefault="00726F41">
      <w:r w:rsidRPr="00F5202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E5FB4BD" wp14:editId="0D17D349">
                <wp:simplePos x="0" y="0"/>
                <wp:positionH relativeFrom="column">
                  <wp:posOffset>2319772</wp:posOffset>
                </wp:positionH>
                <wp:positionV relativeFrom="paragraph">
                  <wp:posOffset>698352</wp:posOffset>
                </wp:positionV>
                <wp:extent cx="446400" cy="216000"/>
                <wp:effectExtent l="38100" t="0" r="30480" b="50800"/>
                <wp:wrapNone/>
                <wp:docPr id="2022250985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40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F5FE9" id="Přímá spojnice se šipkou 9" o:spid="_x0000_s1026" type="#_x0000_t32" style="position:absolute;margin-left:182.65pt;margin-top:55pt;width:35.15pt;height:17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4B7DA6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EDD771" wp14:editId="3CD97A2C">
                <wp:simplePos x="0" y="0"/>
                <wp:positionH relativeFrom="column">
                  <wp:posOffset>2440696</wp:posOffset>
                </wp:positionH>
                <wp:positionV relativeFrom="paragraph">
                  <wp:posOffset>698723</wp:posOffset>
                </wp:positionV>
                <wp:extent cx="465900" cy="215490"/>
                <wp:effectExtent l="38100" t="0" r="29845" b="51435"/>
                <wp:wrapNone/>
                <wp:docPr id="109077560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900" cy="215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BDFE" id="Přímá spojnice se šipkou 3" o:spid="_x0000_s1026" type="#_x0000_t32" style="position:absolute;margin-left:192.2pt;margin-top:55pt;width:36.7pt;height:16.9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" strokecolor="#00b050" strokeweight=".5pt">
                <v:stroke endarrow="block" joinstyle="miter"/>
              </v:shape>
            </w:pict>
          </mc:Fallback>
        </mc:AlternateContent>
      </w:r>
      <w:r w:rsidR="004B7DA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D959DC8" wp14:editId="39109B8B">
                <wp:simplePos x="0" y="0"/>
                <wp:positionH relativeFrom="column">
                  <wp:posOffset>3515859</wp:posOffset>
                </wp:positionH>
                <wp:positionV relativeFrom="paragraph">
                  <wp:posOffset>1964413</wp:posOffset>
                </wp:positionV>
                <wp:extent cx="429900" cy="201530"/>
                <wp:effectExtent l="38100" t="0" r="27305" b="65405"/>
                <wp:wrapNone/>
                <wp:docPr id="561529571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900" cy="201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2100" id="Přímá spojnice se šipkou 3" o:spid="_x0000_s1026" type="#_x0000_t32" style="position:absolute;margin-left:276.85pt;margin-top:154.7pt;width:33.85pt;height:15.8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D05E8C" w:rsidRPr="00D05E8C">
        <w:rPr>
          <w:noProof/>
        </w:rPr>
        <w:drawing>
          <wp:inline distT="0" distB="0" distL="0" distR="0" wp14:anchorId="5F2CC8D3" wp14:editId="0FFDEBBB">
            <wp:extent cx="5760720" cy="3049905"/>
            <wp:effectExtent l="0" t="0" r="0" b="0"/>
            <wp:docPr id="1612784925" name="Obrázek 1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84925" name="Obrázek 1" descr="Obsah obrázku text, snímek obrazovky, software, displej&#10;&#10;Popis byl vytvořen automaticky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D341" w14:textId="4AF1A821" w:rsidR="003E0337" w:rsidRDefault="004B7DA6" w:rsidP="003E0337">
      <w:pPr>
        <w:jc w:val="both"/>
      </w:pPr>
      <w:r>
        <w:t>Sjedeme níže (červená šipka na obrázku 35). Zkontrolujeme vygenerované údaje případně opravíme/doplníme pomocí tlačítka Edituj (</w:t>
      </w:r>
      <w:r w:rsidR="001A62C0">
        <w:t>oranžová</w:t>
      </w:r>
      <w:r>
        <w:t xml:space="preserve"> šipka na obrázku 35).</w:t>
      </w:r>
    </w:p>
    <w:p w14:paraId="25F685B1" w14:textId="09A1EB05" w:rsidR="004B7DA6" w:rsidRDefault="004B7DA6" w:rsidP="00726F41">
      <w:pPr>
        <w:jc w:val="both"/>
      </w:pPr>
      <w:r w:rsidRPr="00060914">
        <w:t xml:space="preserve">Pokud došlo ke změně/doplnění údajů, </w:t>
      </w:r>
      <w:r w:rsidR="00060914" w:rsidRPr="00060914">
        <w:t xml:space="preserve">doplníme a </w:t>
      </w:r>
      <w:r w:rsidRPr="00060914">
        <w:t>klikneme na tlačítko Ulož</w:t>
      </w:r>
      <w:r w:rsidR="00726F41" w:rsidRPr="00060914">
        <w:t xml:space="preserve"> (zelená šipka na obrázku 35)</w:t>
      </w:r>
      <w:r w:rsidR="0073761D">
        <w:t>.</w:t>
      </w:r>
    </w:p>
    <w:p w14:paraId="1FDA4833" w14:textId="77777777" w:rsidR="00726F41" w:rsidRDefault="00726F41"/>
    <w:p w14:paraId="076134B7" w14:textId="77777777" w:rsidR="003E0337" w:rsidRDefault="003E0337"/>
    <w:p w14:paraId="472EAA06" w14:textId="77777777" w:rsidR="003E0337" w:rsidRDefault="003E0337"/>
    <w:p w14:paraId="244AA72A" w14:textId="77777777" w:rsidR="003E0337" w:rsidRDefault="003E0337"/>
    <w:p w14:paraId="7D48A24D" w14:textId="77777777" w:rsidR="003E0337" w:rsidRDefault="003E0337"/>
    <w:p w14:paraId="26A00FBA" w14:textId="39EDEF1E" w:rsidR="00D52241" w:rsidRDefault="00726F41" w:rsidP="00726F41">
      <w:pPr>
        <w:pStyle w:val="Obrzek"/>
      </w:pPr>
      <w:r>
        <w:lastRenderedPageBreak/>
        <w:t xml:space="preserve">Obrázek </w:t>
      </w:r>
      <w:r w:rsidR="00403FC2">
        <w:t>3</w:t>
      </w:r>
      <w:r w:rsidR="00C66925">
        <w:t>6</w:t>
      </w:r>
      <w:r>
        <w:t xml:space="preserve"> – Formulář Opv01, záložka Vynětí</w:t>
      </w:r>
    </w:p>
    <w:p w14:paraId="773B8AA7" w14:textId="68A90A15" w:rsidR="00C66925" w:rsidRDefault="00657BE2">
      <w:r w:rsidRPr="00F5202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38DA504" wp14:editId="2E5A8905">
                <wp:simplePos x="0" y="0"/>
                <wp:positionH relativeFrom="column">
                  <wp:posOffset>2318704</wp:posOffset>
                </wp:positionH>
                <wp:positionV relativeFrom="paragraph">
                  <wp:posOffset>706216</wp:posOffset>
                </wp:positionV>
                <wp:extent cx="446400" cy="216000"/>
                <wp:effectExtent l="38100" t="0" r="30480" b="50800"/>
                <wp:wrapNone/>
                <wp:docPr id="389167660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40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A50FE" id="Přímá spojnice se šipkou 9" o:spid="_x0000_s1026" type="#_x0000_t32" style="position:absolute;margin-left:182.6pt;margin-top:55.6pt;width:35.15pt;height:17pt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AA23507" wp14:editId="2BA728E6">
                <wp:simplePos x="0" y="0"/>
                <wp:positionH relativeFrom="column">
                  <wp:posOffset>2441260</wp:posOffset>
                </wp:positionH>
                <wp:positionV relativeFrom="paragraph">
                  <wp:posOffset>706531</wp:posOffset>
                </wp:positionV>
                <wp:extent cx="465900" cy="215490"/>
                <wp:effectExtent l="38100" t="0" r="29845" b="51435"/>
                <wp:wrapNone/>
                <wp:docPr id="282310939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900" cy="215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5F921" id="Přímá spojnice se šipkou 3" o:spid="_x0000_s1026" type="#_x0000_t32" style="position:absolute;margin-left:192.25pt;margin-top:55.65pt;width:36.7pt;height:16.9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95EDCEF" wp14:editId="0AF8B85C">
                <wp:simplePos x="0" y="0"/>
                <wp:positionH relativeFrom="column">
                  <wp:posOffset>1186632</wp:posOffset>
                </wp:positionH>
                <wp:positionV relativeFrom="paragraph">
                  <wp:posOffset>1082048</wp:posOffset>
                </wp:positionV>
                <wp:extent cx="429900" cy="201530"/>
                <wp:effectExtent l="38100" t="0" r="27305" b="65405"/>
                <wp:wrapNone/>
                <wp:docPr id="93764771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900" cy="201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7B70E" id="Přímá spojnice se šipkou 3" o:spid="_x0000_s1026" type="#_x0000_t32" style="position:absolute;margin-left:93.45pt;margin-top:85.2pt;width:33.85pt;height:15.8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C66925" w:rsidRPr="00C66925">
        <w:rPr>
          <w:noProof/>
        </w:rPr>
        <w:drawing>
          <wp:inline distT="0" distB="0" distL="0" distR="0" wp14:anchorId="2D9369EB" wp14:editId="40A1A009">
            <wp:extent cx="5760720" cy="3057525"/>
            <wp:effectExtent l="0" t="0" r="0" b="9525"/>
            <wp:docPr id="2063625148" name="Obrázek 1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25148" name="Obrázek 1" descr="Obsah obrázku text, snímek obrazovky, software, displej&#10;&#10;Popis byl vytvořen automaticky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FD45" w14:textId="69C14731" w:rsidR="00657BE2" w:rsidRDefault="00657BE2" w:rsidP="00726F41">
      <w:r>
        <w:t>Klikneme na záložku Vynětí (červená šipka na obrázku 36).</w:t>
      </w:r>
    </w:p>
    <w:p w14:paraId="7B2DBE95" w14:textId="6198DCB5" w:rsidR="00726F41" w:rsidRDefault="00726F41" w:rsidP="00726F41">
      <w:r>
        <w:t>Záložka Vynětí bývá při nástupu zaměstnance obvykle prázdná</w:t>
      </w:r>
      <w:r w:rsidR="005A5EDB">
        <w:t>.</w:t>
      </w:r>
    </w:p>
    <w:p w14:paraId="17BB6C5B" w14:textId="05AC9D0F" w:rsidR="00726F41" w:rsidRDefault="00726F41" w:rsidP="00726F41">
      <w:r>
        <w:t>Do záložky Vynětí se vyplňuje záznam o čerpání mateřské dovolené, rodičovské dovolené, otcovské dovolené, neplaceného volna. Založení údaje přes tlačítko Nový + (</w:t>
      </w:r>
      <w:r w:rsidR="00657BE2">
        <w:t>oranžová</w:t>
      </w:r>
      <w:r>
        <w:t xml:space="preserve"> šipka na obrázku 36)</w:t>
      </w:r>
      <w:r w:rsidR="00657BE2">
        <w:t xml:space="preserve"> a uložení (zelená šipka na obrázku 36)</w:t>
      </w:r>
      <w:r>
        <w:t>.</w:t>
      </w:r>
    </w:p>
    <w:p w14:paraId="383DE149" w14:textId="77777777" w:rsidR="00726F41" w:rsidRDefault="00726F41"/>
    <w:p w14:paraId="302BB494" w14:textId="24606C3E" w:rsidR="00726F41" w:rsidRDefault="00A6674F" w:rsidP="00A6674F">
      <w:pPr>
        <w:pStyle w:val="Obrzek"/>
      </w:pPr>
      <w:r>
        <w:t>Obrázek 37 – Formulář Opv01, záložka Popis</w:t>
      </w:r>
    </w:p>
    <w:p w14:paraId="32C36C93" w14:textId="222548C3" w:rsidR="00403FC2" w:rsidRDefault="00D16554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BD2761E" wp14:editId="68C3F9CF">
                <wp:simplePos x="0" y="0"/>
                <wp:positionH relativeFrom="column">
                  <wp:posOffset>1437034</wp:posOffset>
                </wp:positionH>
                <wp:positionV relativeFrom="paragraph">
                  <wp:posOffset>1076982</wp:posOffset>
                </wp:positionV>
                <wp:extent cx="429900" cy="201530"/>
                <wp:effectExtent l="38100" t="0" r="27305" b="65405"/>
                <wp:wrapNone/>
                <wp:docPr id="1491628890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900" cy="201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6C3B1" id="Přímá spojnice se šipkou 3" o:spid="_x0000_s1026" type="#_x0000_t32" style="position:absolute;margin-left:113.15pt;margin-top:84.8pt;width:33.85pt;height:15.8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C66925" w:rsidRPr="00C66925">
        <w:rPr>
          <w:noProof/>
        </w:rPr>
        <w:drawing>
          <wp:inline distT="0" distB="0" distL="0" distR="0" wp14:anchorId="330508DE" wp14:editId="33CE98B9">
            <wp:extent cx="5760720" cy="3042285"/>
            <wp:effectExtent l="0" t="0" r="0" b="5715"/>
            <wp:docPr id="762843997" name="Obrázek 1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43997" name="Obrázek 1" descr="Obsah obrázku text, snímek obrazovky, software, displej&#10;&#10;Popis byl vytvořen automaticky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2074" w14:textId="07972743" w:rsidR="00D16554" w:rsidRDefault="00D16554">
      <w:r>
        <w:t>Klikneme na záložku Popis (červená šipka na obrázku 37).</w:t>
      </w:r>
    </w:p>
    <w:p w14:paraId="745DD0D2" w14:textId="66504CAB" w:rsidR="00941BB9" w:rsidRDefault="009D0F3A">
      <w:r>
        <w:t>Záložku Popis zkontrolujeme, příp. opravíme/doplníme.</w:t>
      </w:r>
    </w:p>
    <w:p w14:paraId="72E06EA9" w14:textId="7BE942D0" w:rsidR="009D0F3A" w:rsidRDefault="009D0F3A">
      <w:r>
        <w:lastRenderedPageBreak/>
        <w:t>Automaticky vygenerované údaje:</w:t>
      </w:r>
    </w:p>
    <w:p w14:paraId="467C61B1" w14:textId="5E42C609" w:rsidR="009D0F3A" w:rsidRDefault="000467B9" w:rsidP="009D0F3A">
      <w:pPr>
        <w:pStyle w:val="Odstavecseseznamem"/>
        <w:numPr>
          <w:ilvl w:val="0"/>
          <w:numId w:val="4"/>
        </w:numPr>
      </w:pPr>
      <w:r>
        <w:t>Osobní číslo PV</w:t>
      </w:r>
    </w:p>
    <w:p w14:paraId="17DC2D81" w14:textId="4AEF4004" w:rsidR="000467B9" w:rsidRDefault="000467B9" w:rsidP="009D0F3A">
      <w:pPr>
        <w:pStyle w:val="Odstavecseseznamem"/>
        <w:numPr>
          <w:ilvl w:val="0"/>
          <w:numId w:val="4"/>
        </w:numPr>
      </w:pPr>
      <w:r>
        <w:t>! Kmenový PV</w:t>
      </w:r>
    </w:p>
    <w:p w14:paraId="292A0D71" w14:textId="77777777" w:rsidR="000467B9" w:rsidRDefault="000467B9" w:rsidP="009D0F3A">
      <w:pPr>
        <w:pStyle w:val="Odstavecseseznamem"/>
        <w:numPr>
          <w:ilvl w:val="0"/>
          <w:numId w:val="4"/>
        </w:numPr>
      </w:pPr>
      <w:r>
        <w:t>! Kmenový – z mezd k ref. datu</w:t>
      </w:r>
    </w:p>
    <w:p w14:paraId="7E801D8F" w14:textId="1CAF1317" w:rsidR="000467B9" w:rsidRDefault="000467B9" w:rsidP="009D0F3A">
      <w:pPr>
        <w:pStyle w:val="Odstavecseseznamem"/>
        <w:numPr>
          <w:ilvl w:val="0"/>
          <w:numId w:val="4"/>
        </w:numPr>
      </w:pPr>
      <w:r>
        <w:t>Status vztahu osoba – organizace</w:t>
      </w:r>
    </w:p>
    <w:p w14:paraId="737F7973" w14:textId="77777777" w:rsidR="000467B9" w:rsidRDefault="000467B9" w:rsidP="009D0F3A">
      <w:pPr>
        <w:pStyle w:val="Odstavecseseznamem"/>
        <w:numPr>
          <w:ilvl w:val="0"/>
          <w:numId w:val="4"/>
        </w:numPr>
      </w:pPr>
      <w:r>
        <w:t>Druh právního vztahu</w:t>
      </w:r>
    </w:p>
    <w:p w14:paraId="7A3EA298" w14:textId="2300E250" w:rsidR="000467B9" w:rsidRDefault="000467B9" w:rsidP="009D0F3A">
      <w:pPr>
        <w:pStyle w:val="Odstavecseseznamem"/>
        <w:numPr>
          <w:ilvl w:val="0"/>
          <w:numId w:val="4"/>
        </w:numPr>
      </w:pPr>
      <w:r>
        <w:t>Je manažerem</w:t>
      </w:r>
      <w:r w:rsidR="00E10E94">
        <w:t xml:space="preserve"> – u vedoucích vyplníme Ano</w:t>
      </w:r>
    </w:p>
    <w:p w14:paraId="04203C0D" w14:textId="6966A30B" w:rsidR="000467B9" w:rsidRDefault="000467B9" w:rsidP="009D0F3A">
      <w:pPr>
        <w:pStyle w:val="Odstavecseseznamem"/>
        <w:numPr>
          <w:ilvl w:val="0"/>
          <w:numId w:val="4"/>
        </w:numPr>
      </w:pPr>
      <w:r>
        <w:t>Postavení v zaměstnání</w:t>
      </w:r>
    </w:p>
    <w:p w14:paraId="2B2970BE" w14:textId="77777777" w:rsidR="000467B9" w:rsidRDefault="000467B9" w:rsidP="009D0F3A">
      <w:pPr>
        <w:pStyle w:val="Odstavecseseznamem"/>
        <w:numPr>
          <w:ilvl w:val="0"/>
          <w:numId w:val="4"/>
        </w:numPr>
      </w:pPr>
      <w:r>
        <w:t>CZ-ISCO1</w:t>
      </w:r>
    </w:p>
    <w:p w14:paraId="241E845F" w14:textId="77777777" w:rsidR="000467B9" w:rsidRDefault="000467B9" w:rsidP="000467B9">
      <w:r>
        <w:t>Prázdné a nevyplníme:</w:t>
      </w:r>
    </w:p>
    <w:p w14:paraId="5234EAE3" w14:textId="77777777" w:rsidR="000467B9" w:rsidRDefault="000467B9" w:rsidP="000467B9">
      <w:pPr>
        <w:pStyle w:val="Odstavecseseznamem"/>
        <w:numPr>
          <w:ilvl w:val="0"/>
          <w:numId w:val="4"/>
        </w:numPr>
      </w:pPr>
      <w:r>
        <w:t>Globální identifikátor osoby PV</w:t>
      </w:r>
    </w:p>
    <w:p w14:paraId="053A7087" w14:textId="2750D942" w:rsidR="000467B9" w:rsidRDefault="000467B9" w:rsidP="000467B9">
      <w:pPr>
        <w:pStyle w:val="Odstavecseseznamem"/>
        <w:numPr>
          <w:ilvl w:val="0"/>
          <w:numId w:val="4"/>
        </w:numPr>
      </w:pPr>
      <w:r>
        <w:t>Status – práva</w:t>
      </w:r>
    </w:p>
    <w:p w14:paraId="4138B74D" w14:textId="77777777" w:rsidR="000467B9" w:rsidRDefault="000467B9" w:rsidP="000467B9">
      <w:pPr>
        <w:pStyle w:val="Odstavecseseznamem"/>
        <w:numPr>
          <w:ilvl w:val="0"/>
          <w:numId w:val="4"/>
        </w:numPr>
      </w:pPr>
      <w:r>
        <w:t>CZ-ISCO2</w:t>
      </w:r>
    </w:p>
    <w:p w14:paraId="25571F3B" w14:textId="6F07AF6C" w:rsidR="000467B9" w:rsidRDefault="000467B9" w:rsidP="000467B9">
      <w:pPr>
        <w:pStyle w:val="Odstavecseseznamem"/>
        <w:numPr>
          <w:ilvl w:val="0"/>
          <w:numId w:val="4"/>
        </w:numPr>
      </w:pPr>
      <w:r>
        <w:t xml:space="preserve">Ostatní ujednání smlouvy o PV </w:t>
      </w:r>
    </w:p>
    <w:p w14:paraId="605FFEFD" w14:textId="77777777" w:rsidR="009D0F3A" w:rsidRDefault="009D0F3A"/>
    <w:p w14:paraId="6507933E" w14:textId="363A9511" w:rsidR="00941BB9" w:rsidRDefault="00F27D16" w:rsidP="00F27D16">
      <w:pPr>
        <w:pStyle w:val="Obrzek"/>
      </w:pPr>
      <w:r>
        <w:t xml:space="preserve">Obrázek </w:t>
      </w:r>
      <w:r w:rsidR="00941BB9">
        <w:t>38</w:t>
      </w:r>
      <w:r>
        <w:t xml:space="preserve"> – Formulář Opv01, záložka Režim</w:t>
      </w:r>
    </w:p>
    <w:p w14:paraId="3DF5671A" w14:textId="7AA35066" w:rsidR="00941BB9" w:rsidRDefault="00D16554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B3593ED" wp14:editId="4C888747">
                <wp:simplePos x="0" y="0"/>
                <wp:positionH relativeFrom="column">
                  <wp:posOffset>1585665</wp:posOffset>
                </wp:positionH>
                <wp:positionV relativeFrom="paragraph">
                  <wp:posOffset>1100936</wp:posOffset>
                </wp:positionV>
                <wp:extent cx="429900" cy="201530"/>
                <wp:effectExtent l="38100" t="0" r="27305" b="65405"/>
                <wp:wrapNone/>
                <wp:docPr id="1006144077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900" cy="201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07AEE" id="Přímá spojnice se šipkou 3" o:spid="_x0000_s1026" type="#_x0000_t32" style="position:absolute;margin-left:124.85pt;margin-top:86.7pt;width:33.85pt;height:15.8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941BB9" w:rsidRPr="00941BB9">
        <w:rPr>
          <w:noProof/>
        </w:rPr>
        <w:drawing>
          <wp:inline distT="0" distB="0" distL="0" distR="0" wp14:anchorId="2C4FD332" wp14:editId="48E418A2">
            <wp:extent cx="5760720" cy="3043555"/>
            <wp:effectExtent l="0" t="0" r="0" b="4445"/>
            <wp:docPr id="825493014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93014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E5D0" w14:textId="293F40BD" w:rsidR="00D16554" w:rsidRDefault="00D16554" w:rsidP="00F27D16">
      <w:r>
        <w:t>Klikneme na záložku Režim (červená šipka na obrázku 38).</w:t>
      </w:r>
      <w:r w:rsidRPr="00D16554">
        <w:rPr>
          <w:noProof/>
        </w:rPr>
        <w:t xml:space="preserve"> </w:t>
      </w:r>
    </w:p>
    <w:p w14:paraId="3778F9BF" w14:textId="214097E5" w:rsidR="00F27D16" w:rsidRDefault="00F27D16" w:rsidP="00F27D16">
      <w:r>
        <w:t xml:space="preserve">Záložku </w:t>
      </w:r>
      <w:r w:rsidR="00D16554">
        <w:t>Režim</w:t>
      </w:r>
      <w:r>
        <w:t xml:space="preserve"> zkontrolujeme, příp. opravíme/doplníme.</w:t>
      </w:r>
    </w:p>
    <w:p w14:paraId="4259EF0E" w14:textId="3B77EBB8" w:rsidR="00941BB9" w:rsidRDefault="00F27D16">
      <w:r>
        <w:t>Automaticky vy</w:t>
      </w:r>
      <w:r w:rsidR="00825D15">
        <w:t>generované</w:t>
      </w:r>
      <w:r>
        <w:t xml:space="preserve"> údaje:</w:t>
      </w:r>
    </w:p>
    <w:p w14:paraId="4431B0B6" w14:textId="001BD0FC" w:rsidR="00F27D16" w:rsidRDefault="00825D15" w:rsidP="00825D15">
      <w:pPr>
        <w:pStyle w:val="Odstavecseseznamem"/>
        <w:numPr>
          <w:ilvl w:val="0"/>
          <w:numId w:val="16"/>
        </w:numPr>
      </w:pPr>
      <w:r>
        <w:t>Režim práce s kalendářem</w:t>
      </w:r>
    </w:p>
    <w:p w14:paraId="4EB5775E" w14:textId="05ADE8F1" w:rsidR="00825D15" w:rsidRDefault="00825D15" w:rsidP="00825D15">
      <w:pPr>
        <w:pStyle w:val="Odstavecseseznamem"/>
        <w:numPr>
          <w:ilvl w:val="0"/>
          <w:numId w:val="16"/>
        </w:numPr>
      </w:pPr>
      <w:r>
        <w:t>Kalendář</w:t>
      </w:r>
    </w:p>
    <w:p w14:paraId="2A6FA38F" w14:textId="5B977F54" w:rsidR="00825D15" w:rsidRDefault="00825D15" w:rsidP="00825D15">
      <w:pPr>
        <w:pStyle w:val="Odstavecseseznamem"/>
        <w:numPr>
          <w:ilvl w:val="0"/>
          <w:numId w:val="16"/>
        </w:numPr>
      </w:pPr>
      <w:r>
        <w:t>Režim vykazování odpracované doby</w:t>
      </w:r>
    </w:p>
    <w:p w14:paraId="41FACA33" w14:textId="6B6C65B2" w:rsidR="00825D15" w:rsidRDefault="00825D15" w:rsidP="00825D15">
      <w:pPr>
        <w:pStyle w:val="Odstavecseseznamem"/>
        <w:numPr>
          <w:ilvl w:val="0"/>
          <w:numId w:val="16"/>
        </w:numPr>
      </w:pPr>
      <w:r>
        <w:t>Režim proplácení neodpracovaných svátků</w:t>
      </w:r>
    </w:p>
    <w:p w14:paraId="115C7268" w14:textId="5F2D5307" w:rsidR="00825D15" w:rsidRDefault="00825D15" w:rsidP="00825D15">
      <w:pPr>
        <w:pStyle w:val="Odstavecseseznamem"/>
        <w:numPr>
          <w:ilvl w:val="0"/>
          <w:numId w:val="16"/>
        </w:numPr>
      </w:pPr>
      <w:r>
        <w:t>Režim práce přesčas</w:t>
      </w:r>
    </w:p>
    <w:p w14:paraId="2FC69B97" w14:textId="77777777" w:rsidR="00657BE2" w:rsidRDefault="00657BE2" w:rsidP="00825D15"/>
    <w:p w14:paraId="66A513B0" w14:textId="4A12013F" w:rsidR="00825D15" w:rsidRDefault="00825D15" w:rsidP="00825D15">
      <w:r>
        <w:lastRenderedPageBreak/>
        <w:t>Prázdné a nevyplňujeme:</w:t>
      </w:r>
    </w:p>
    <w:p w14:paraId="5E4B2FF7" w14:textId="63F22F7E" w:rsidR="00825D15" w:rsidRDefault="00825D15" w:rsidP="00825D15">
      <w:pPr>
        <w:pStyle w:val="Odstavecseseznamem"/>
        <w:numPr>
          <w:ilvl w:val="0"/>
          <w:numId w:val="20"/>
        </w:numPr>
      </w:pPr>
      <w:r>
        <w:t>Zařazení do platového automatu</w:t>
      </w:r>
    </w:p>
    <w:p w14:paraId="69533C05" w14:textId="53E4D2ED" w:rsidR="00825D15" w:rsidRDefault="00825D15" w:rsidP="00825D15">
      <w:pPr>
        <w:pStyle w:val="Odstavecseseznamem"/>
        <w:numPr>
          <w:ilvl w:val="0"/>
          <w:numId w:val="20"/>
        </w:numPr>
      </w:pPr>
      <w:r>
        <w:t>SLM vyúčtování CEP</w:t>
      </w:r>
    </w:p>
    <w:p w14:paraId="2762BB6B" w14:textId="6E08B495" w:rsidR="00825D15" w:rsidRPr="00825D15" w:rsidRDefault="00825D15" w:rsidP="00825D15">
      <w:pPr>
        <w:rPr>
          <w:b/>
          <w:bCs/>
        </w:rPr>
      </w:pPr>
      <w:r w:rsidRPr="00825D15">
        <w:rPr>
          <w:b/>
          <w:bCs/>
        </w:rPr>
        <w:t>Údaje pro stanovení nároku dovolené BR pro režim 7</w:t>
      </w:r>
    </w:p>
    <w:p w14:paraId="535FA3C8" w14:textId="3F1D849F" w:rsidR="00825D15" w:rsidRDefault="00825D15" w:rsidP="00825D15">
      <w:r>
        <w:t>Automaticky vygenerované údaje:</w:t>
      </w:r>
    </w:p>
    <w:p w14:paraId="097BD39E" w14:textId="438818D1" w:rsidR="00825D15" w:rsidRDefault="00825D15" w:rsidP="00825D15">
      <w:pPr>
        <w:pStyle w:val="Odstavecseseznamem"/>
        <w:numPr>
          <w:ilvl w:val="0"/>
          <w:numId w:val="20"/>
        </w:numPr>
      </w:pPr>
      <w:r>
        <w:t>Způsob stanovení FPD pro dovolenou</w:t>
      </w:r>
    </w:p>
    <w:p w14:paraId="72978BF0" w14:textId="4B6AFDC8" w:rsidR="00825D15" w:rsidRDefault="00825D15" w:rsidP="00825D15">
      <w:pPr>
        <w:pStyle w:val="Odstavecseseznamem"/>
        <w:numPr>
          <w:ilvl w:val="0"/>
          <w:numId w:val="20"/>
        </w:numPr>
      </w:pPr>
      <w:r>
        <w:t>Režim údržby kalendáře pro dovolenou</w:t>
      </w:r>
    </w:p>
    <w:p w14:paraId="3C66B265" w14:textId="77777777" w:rsidR="00825D15" w:rsidRDefault="00825D15" w:rsidP="00825D15"/>
    <w:p w14:paraId="4CBA9C43" w14:textId="5706ED27" w:rsidR="00825D15" w:rsidRDefault="00825D15" w:rsidP="00825D15">
      <w:pPr>
        <w:pStyle w:val="Obrzek"/>
      </w:pPr>
      <w:r>
        <w:t>Obrázek 39 – Formulář Opv01, záložka Režim (pokračování)</w:t>
      </w:r>
    </w:p>
    <w:p w14:paraId="5F5CD35D" w14:textId="37F6C50F" w:rsidR="00941BB9" w:rsidRDefault="00657BE2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0F2B202" wp14:editId="3C0A87B8">
                <wp:simplePos x="0" y="0"/>
                <wp:positionH relativeFrom="column">
                  <wp:posOffset>1569173</wp:posOffset>
                </wp:positionH>
                <wp:positionV relativeFrom="paragraph">
                  <wp:posOffset>829831</wp:posOffset>
                </wp:positionV>
                <wp:extent cx="429900" cy="201530"/>
                <wp:effectExtent l="38100" t="0" r="27305" b="65405"/>
                <wp:wrapNone/>
                <wp:docPr id="251723345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900" cy="201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2BE8" id="Přímá spojnice se šipkou 3" o:spid="_x0000_s1026" type="#_x0000_t32" style="position:absolute;margin-left:123.55pt;margin-top:65.35pt;width:33.85pt;height:15.8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941BB9" w:rsidRPr="00941BB9">
        <w:rPr>
          <w:noProof/>
        </w:rPr>
        <w:drawing>
          <wp:inline distT="0" distB="0" distL="0" distR="0" wp14:anchorId="23BE3F24" wp14:editId="328E0CF2">
            <wp:extent cx="5760720" cy="3049905"/>
            <wp:effectExtent l="0" t="0" r="0" b="0"/>
            <wp:docPr id="672245449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45449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52B8" w14:textId="7AB4E94B" w:rsidR="00657BE2" w:rsidRPr="00657BE2" w:rsidRDefault="00657BE2">
      <w:r>
        <w:t>Klikneme na záložku Režim (červená šipka na obrázku 39).</w:t>
      </w:r>
    </w:p>
    <w:p w14:paraId="48E6C77A" w14:textId="7B0582FE" w:rsidR="00941BB9" w:rsidRPr="00825D15" w:rsidRDefault="00825D15">
      <w:pPr>
        <w:rPr>
          <w:b/>
          <w:bCs/>
        </w:rPr>
      </w:pPr>
      <w:r w:rsidRPr="00825D15">
        <w:rPr>
          <w:b/>
          <w:bCs/>
        </w:rPr>
        <w:t>Docházkové režimy</w:t>
      </w:r>
    </w:p>
    <w:p w14:paraId="4B736C46" w14:textId="149220FF" w:rsidR="00825D15" w:rsidRDefault="00825D15">
      <w:r>
        <w:t>Automaticky vygenerované údaje:</w:t>
      </w:r>
    </w:p>
    <w:p w14:paraId="743705BD" w14:textId="0361AF7F" w:rsidR="00825D15" w:rsidRDefault="00825D15" w:rsidP="00825D15">
      <w:pPr>
        <w:pStyle w:val="Odstavecseseznamem"/>
        <w:numPr>
          <w:ilvl w:val="0"/>
          <w:numId w:val="20"/>
        </w:numPr>
      </w:pPr>
      <w:r>
        <w:t>PV je dostupné v docházce</w:t>
      </w:r>
    </w:p>
    <w:p w14:paraId="759D48B1" w14:textId="1EFD5EF6" w:rsidR="00825D15" w:rsidRDefault="00825D15" w:rsidP="00825D15">
      <w:pPr>
        <w:pStyle w:val="Odstavecseseznamem"/>
        <w:numPr>
          <w:ilvl w:val="0"/>
          <w:numId w:val="20"/>
        </w:numPr>
      </w:pPr>
      <w:r>
        <w:t>Převod doch. do mezd</w:t>
      </w:r>
    </w:p>
    <w:p w14:paraId="616C99E4" w14:textId="69AC6F5F" w:rsidR="00825D15" w:rsidRDefault="00825D15" w:rsidP="00825D15">
      <w:pPr>
        <w:pStyle w:val="Odstavecseseznamem"/>
        <w:numPr>
          <w:ilvl w:val="0"/>
          <w:numId w:val="20"/>
        </w:numPr>
      </w:pPr>
      <w:r>
        <w:t>Režim zpracování docházky (kalkulace)</w:t>
      </w:r>
    </w:p>
    <w:p w14:paraId="15B2D802" w14:textId="7F777496" w:rsidR="00825D15" w:rsidRDefault="00825D15" w:rsidP="00825D15">
      <w:pPr>
        <w:pStyle w:val="Odstavecseseznamem"/>
        <w:numPr>
          <w:ilvl w:val="0"/>
          <w:numId w:val="20"/>
        </w:numPr>
      </w:pPr>
      <w:r>
        <w:t>Typ nároku na stravu</w:t>
      </w:r>
    </w:p>
    <w:p w14:paraId="0E3B717A" w14:textId="1DAB3AC4" w:rsidR="00825D15" w:rsidRDefault="00825D15" w:rsidP="00825D15">
      <w:pPr>
        <w:pStyle w:val="Odstavecseseznamem"/>
        <w:numPr>
          <w:ilvl w:val="0"/>
          <w:numId w:val="20"/>
        </w:numPr>
      </w:pPr>
      <w:r>
        <w:t>Typ použití výstupu pro vyhodnocení stravy</w:t>
      </w:r>
    </w:p>
    <w:p w14:paraId="34B4097E" w14:textId="172C56C6" w:rsidR="00825D15" w:rsidRDefault="00825D15" w:rsidP="00825D15">
      <w:r>
        <w:t>Ostatní údaje prázdné a nevyplňujeme.</w:t>
      </w:r>
    </w:p>
    <w:p w14:paraId="5670BB55" w14:textId="77777777" w:rsidR="000F57CD" w:rsidRDefault="000F57CD" w:rsidP="00825D15">
      <w:pPr>
        <w:pStyle w:val="Obrzek"/>
      </w:pPr>
    </w:p>
    <w:p w14:paraId="5C7ABED3" w14:textId="77777777" w:rsidR="000F57CD" w:rsidRDefault="000F57CD" w:rsidP="00825D15">
      <w:pPr>
        <w:pStyle w:val="Obrzek"/>
      </w:pPr>
    </w:p>
    <w:p w14:paraId="14E40999" w14:textId="77777777" w:rsidR="000F57CD" w:rsidRDefault="000F57CD" w:rsidP="00825D15">
      <w:pPr>
        <w:pStyle w:val="Obrzek"/>
      </w:pPr>
    </w:p>
    <w:p w14:paraId="3AFB0F16" w14:textId="77777777" w:rsidR="000F57CD" w:rsidRDefault="000F57CD" w:rsidP="00825D15">
      <w:pPr>
        <w:pStyle w:val="Obrzek"/>
      </w:pPr>
    </w:p>
    <w:p w14:paraId="2C8E43EE" w14:textId="76EC72F0" w:rsidR="00941BB9" w:rsidRDefault="00825D15" w:rsidP="00825D15">
      <w:pPr>
        <w:pStyle w:val="Obrzek"/>
      </w:pPr>
      <w:r>
        <w:lastRenderedPageBreak/>
        <w:t xml:space="preserve">Obrázek </w:t>
      </w:r>
      <w:r w:rsidR="00941BB9">
        <w:t>40</w:t>
      </w:r>
      <w:r>
        <w:t xml:space="preserve"> – Formulář Opv01, záložka Další údaje</w:t>
      </w:r>
    </w:p>
    <w:p w14:paraId="7433952C" w14:textId="34C3BED8" w:rsidR="00941BB9" w:rsidRDefault="00657BE2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0B553A0" wp14:editId="6DB0503B">
                <wp:simplePos x="0" y="0"/>
                <wp:positionH relativeFrom="column">
                  <wp:posOffset>2906417</wp:posOffset>
                </wp:positionH>
                <wp:positionV relativeFrom="paragraph">
                  <wp:posOffset>1742961</wp:posOffset>
                </wp:positionV>
                <wp:extent cx="465900" cy="215490"/>
                <wp:effectExtent l="38100" t="0" r="29845" b="51435"/>
                <wp:wrapNone/>
                <wp:docPr id="2109777426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900" cy="215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64DE5" id="Přímá spojnice se šipkou 3" o:spid="_x0000_s1026" type="#_x0000_t32" style="position:absolute;margin-left:228.85pt;margin-top:137.25pt;width:36.7pt;height:16.9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1AC050B" wp14:editId="0E6D1769">
                <wp:simplePos x="0" y="0"/>
                <wp:positionH relativeFrom="column">
                  <wp:posOffset>1865164</wp:posOffset>
                </wp:positionH>
                <wp:positionV relativeFrom="paragraph">
                  <wp:posOffset>860274</wp:posOffset>
                </wp:positionV>
                <wp:extent cx="429900" cy="201530"/>
                <wp:effectExtent l="38100" t="0" r="27305" b="65405"/>
                <wp:wrapNone/>
                <wp:docPr id="1053488802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900" cy="201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05E29" id="Přímá spojnice se šipkou 3" o:spid="_x0000_s1026" type="#_x0000_t32" style="position:absolute;margin-left:146.85pt;margin-top:67.75pt;width:33.85pt;height:15.8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941BB9" w:rsidRPr="00941BB9">
        <w:rPr>
          <w:noProof/>
        </w:rPr>
        <w:drawing>
          <wp:inline distT="0" distB="0" distL="0" distR="0" wp14:anchorId="30700D31" wp14:editId="6DB6FEBC">
            <wp:extent cx="5760720" cy="3062605"/>
            <wp:effectExtent l="0" t="0" r="0" b="4445"/>
            <wp:docPr id="281175879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75879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EE82" w14:textId="21088A1E" w:rsidR="00657BE2" w:rsidRDefault="00657BE2">
      <w:r>
        <w:t>Klikneme na záložku Další údaje (červená šipka na obrázku 40).</w:t>
      </w:r>
    </w:p>
    <w:p w14:paraId="76348784" w14:textId="0966DE68" w:rsidR="00941BB9" w:rsidRDefault="004B3B71">
      <w:r>
        <w:t>ISP nevyplňujeme.</w:t>
      </w:r>
    </w:p>
    <w:p w14:paraId="27BC9831" w14:textId="7BDE7A58" w:rsidR="00CA5A89" w:rsidRDefault="00CA5A89">
      <w:r>
        <w:t>ISPV vyplníme pomocí tlačítka Internetový generátor kódu OBORVZD (ISPV) (</w:t>
      </w:r>
      <w:r w:rsidR="00657BE2">
        <w:t>zelená</w:t>
      </w:r>
      <w:r>
        <w:t xml:space="preserve"> šipka na obrázku 40). </w:t>
      </w:r>
    </w:p>
    <w:p w14:paraId="4C47DB1A" w14:textId="77777777" w:rsidR="004B3B71" w:rsidRDefault="004B3B71"/>
    <w:p w14:paraId="24944BB2" w14:textId="1792EF66" w:rsidR="00941BB9" w:rsidRPr="00CA5A89" w:rsidRDefault="00CA5A89" w:rsidP="007C1F2C">
      <w:pPr>
        <w:pStyle w:val="Obrzek"/>
      </w:pPr>
      <w:r w:rsidRPr="00CA5A89">
        <w:t xml:space="preserve">Obrázek </w:t>
      </w:r>
      <w:r w:rsidR="00941BB9" w:rsidRPr="00CA5A89">
        <w:t>41</w:t>
      </w:r>
      <w:r w:rsidRPr="00CA5A89">
        <w:t xml:space="preserve"> – Formulář Opv01, záložka Další údaje, Internetový generátor kódu OBORVZD (ISPV)</w:t>
      </w:r>
    </w:p>
    <w:p w14:paraId="388D7321" w14:textId="7300BFA8" w:rsidR="00941BB9" w:rsidRDefault="00941BB9">
      <w:r w:rsidRPr="00941BB9">
        <w:rPr>
          <w:noProof/>
        </w:rPr>
        <w:drawing>
          <wp:inline distT="0" distB="0" distL="0" distR="0" wp14:anchorId="5E33AB07" wp14:editId="25AEE272">
            <wp:extent cx="5742972" cy="3097332"/>
            <wp:effectExtent l="0" t="0" r="0" b="8255"/>
            <wp:docPr id="857649777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49777" name="Obrázek 1" descr="Obsah obrázku text, snímek obrazovky, software, Počítačová ikona&#10;&#10;Popis byl vytvořen automaticky"/>
                    <pic:cNvPicPr/>
                  </pic:nvPicPr>
                  <pic:blipFill rotWithShape="1">
                    <a:blip r:embed="rId47"/>
                    <a:srcRect r="34669" b="34779"/>
                    <a:stretch/>
                  </pic:blipFill>
                  <pic:spPr bwMode="auto">
                    <a:xfrm>
                      <a:off x="0" y="0"/>
                      <a:ext cx="5799599" cy="312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1017D" w14:textId="49F85F31" w:rsidR="00CA5A89" w:rsidRDefault="00CA5A89" w:rsidP="00CA5A89">
      <w:r>
        <w:t>Tlačítko Internetový generátor kódu OBORVZD (ISPV) odkáže na webové stránky www.obory-vzdelavani.cz/misto-CR</w:t>
      </w:r>
    </w:p>
    <w:p w14:paraId="2DFB305A" w14:textId="22FCC615" w:rsidR="00CA5A89" w:rsidRPr="00CA5A89" w:rsidRDefault="00CA5A89" w:rsidP="007C1F2C">
      <w:pPr>
        <w:pStyle w:val="Obrzek"/>
      </w:pPr>
      <w:r w:rsidRPr="00CA5A89">
        <w:lastRenderedPageBreak/>
        <w:t>Obrázek 4</w:t>
      </w:r>
      <w:r>
        <w:t>2</w:t>
      </w:r>
      <w:r w:rsidRPr="00CA5A89">
        <w:t xml:space="preserve"> – Formulář Opv01, záložka Další údaje, Internetový generátor kódu OBORVZD (ISPV)</w:t>
      </w:r>
      <w:r>
        <w:t xml:space="preserve"> (pokračování)</w:t>
      </w:r>
    </w:p>
    <w:p w14:paraId="0B0560E9" w14:textId="5F5DACA7" w:rsidR="00941BB9" w:rsidRDefault="00A558F1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52F9B7C" wp14:editId="435502DE">
                <wp:simplePos x="0" y="0"/>
                <wp:positionH relativeFrom="column">
                  <wp:posOffset>590730</wp:posOffset>
                </wp:positionH>
                <wp:positionV relativeFrom="paragraph">
                  <wp:posOffset>1838633</wp:posOffset>
                </wp:positionV>
                <wp:extent cx="331246" cy="105186"/>
                <wp:effectExtent l="0" t="0" r="12065" b="28575"/>
                <wp:wrapNone/>
                <wp:docPr id="1444940893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46" cy="10518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8B9B2B" w14:textId="77777777" w:rsidR="00ED7C20" w:rsidRDefault="00ED7C20" w:rsidP="00ED7C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F9B7C" id="_x0000_s1054" style="position:absolute;margin-left:46.5pt;margin-top:144.75pt;width:26.1pt;height:8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" filled="f" strokecolor="red" strokeweight="1pt">
                <v:stroke joinstyle="miter"/>
                <v:textbox>
                  <w:txbxContent>
                    <w:p w14:paraId="2E8B9B2B" w14:textId="77777777" w:rsidR="00ED7C20" w:rsidRDefault="00ED7C20" w:rsidP="00ED7C2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27B4C5D" wp14:editId="07E72DE3">
                <wp:simplePos x="0" y="0"/>
                <wp:positionH relativeFrom="column">
                  <wp:posOffset>589915</wp:posOffset>
                </wp:positionH>
                <wp:positionV relativeFrom="paragraph">
                  <wp:posOffset>2080895</wp:posOffset>
                </wp:positionV>
                <wp:extent cx="342265" cy="100330"/>
                <wp:effectExtent l="0" t="0" r="19685" b="13970"/>
                <wp:wrapNone/>
                <wp:docPr id="1067274547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1003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57C4AD" w14:textId="77777777" w:rsidR="00ED7C20" w:rsidRDefault="00ED7C20" w:rsidP="00ED7C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B4C5D" id="_x0000_s1055" style="position:absolute;margin-left:46.45pt;margin-top:163.85pt;width:26.95pt;height:7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" filled="f" strokecolor="red" strokeweight="1pt">
                <v:stroke joinstyle="miter"/>
                <v:textbox>
                  <w:txbxContent>
                    <w:p w14:paraId="0257C4AD" w14:textId="77777777" w:rsidR="00ED7C20" w:rsidRDefault="00ED7C20" w:rsidP="00ED7C2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765C976" wp14:editId="05CA4D98">
                <wp:simplePos x="0" y="0"/>
                <wp:positionH relativeFrom="column">
                  <wp:posOffset>358167</wp:posOffset>
                </wp:positionH>
                <wp:positionV relativeFrom="paragraph">
                  <wp:posOffset>2330189</wp:posOffset>
                </wp:positionV>
                <wp:extent cx="575702" cy="116282"/>
                <wp:effectExtent l="0" t="0" r="15240" b="17145"/>
                <wp:wrapNone/>
                <wp:docPr id="231353819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02" cy="11628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BAD8AC" w14:textId="77777777" w:rsidR="00ED7C20" w:rsidRDefault="00ED7C20" w:rsidP="00ED7C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65C976" id="_x0000_s1056" style="position:absolute;margin-left:28.2pt;margin-top:183.5pt;width:45.35pt;height:9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" filled="f" strokecolor="red" strokeweight="1pt">
                <v:stroke joinstyle="miter"/>
                <v:textbox>
                  <w:txbxContent>
                    <w:p w14:paraId="03BAD8AC" w14:textId="77777777" w:rsidR="00ED7C20" w:rsidRDefault="00ED7C20" w:rsidP="00ED7C2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36CC7EE" wp14:editId="740AFE76">
                <wp:simplePos x="0" y="0"/>
                <wp:positionH relativeFrom="column">
                  <wp:posOffset>357894</wp:posOffset>
                </wp:positionH>
                <wp:positionV relativeFrom="paragraph">
                  <wp:posOffset>1573530</wp:posOffset>
                </wp:positionV>
                <wp:extent cx="581410" cy="137424"/>
                <wp:effectExtent l="0" t="0" r="28575" b="15240"/>
                <wp:wrapNone/>
                <wp:docPr id="239991058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10" cy="13742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FC3267" w14:textId="77777777" w:rsidR="00ED7C20" w:rsidRDefault="00ED7C20" w:rsidP="00ED7C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CC7EE" id="_x0000_s1057" style="position:absolute;margin-left:28.2pt;margin-top:123.9pt;width:45.8pt;height:10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" filled="f" strokecolor="red" strokeweight="1pt">
                <v:stroke joinstyle="miter"/>
                <v:textbox>
                  <w:txbxContent>
                    <w:p w14:paraId="5DFC3267" w14:textId="77777777" w:rsidR="00ED7C20" w:rsidRDefault="00ED7C20" w:rsidP="00ED7C2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9A559C" wp14:editId="6BAFBB05">
                <wp:simplePos x="0" y="0"/>
                <wp:positionH relativeFrom="column">
                  <wp:posOffset>442335</wp:posOffset>
                </wp:positionH>
                <wp:positionV relativeFrom="paragraph">
                  <wp:posOffset>1333500</wp:posOffset>
                </wp:positionV>
                <wp:extent cx="474962" cy="109183"/>
                <wp:effectExtent l="0" t="0" r="20955" b="24765"/>
                <wp:wrapNone/>
                <wp:docPr id="1502732887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62" cy="10918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92CA50" w14:textId="77777777" w:rsidR="00ED7C20" w:rsidRDefault="00ED7C20" w:rsidP="00ED7C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A559C" id="_x0000_s1058" style="position:absolute;margin-left:34.85pt;margin-top:105pt;width:37.4pt;height:8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" filled="f" strokecolor="red" strokeweight="1pt">
                <v:stroke joinstyle="miter"/>
                <v:textbox>
                  <w:txbxContent>
                    <w:p w14:paraId="3D92CA50" w14:textId="77777777" w:rsidR="00ED7C20" w:rsidRDefault="00ED7C20" w:rsidP="00ED7C2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F8CE6D3" wp14:editId="3BE9BB0E">
                <wp:simplePos x="0" y="0"/>
                <wp:positionH relativeFrom="column">
                  <wp:posOffset>129055</wp:posOffset>
                </wp:positionH>
                <wp:positionV relativeFrom="paragraph">
                  <wp:posOffset>1044259</wp:posOffset>
                </wp:positionV>
                <wp:extent cx="808689" cy="163364"/>
                <wp:effectExtent l="0" t="0" r="10795" b="27305"/>
                <wp:wrapNone/>
                <wp:docPr id="421108549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16336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32130D" w14:textId="77777777" w:rsidR="00ED7C20" w:rsidRDefault="00ED7C20" w:rsidP="00ED7C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CE6D3" id="_x0000_s1059" style="position:absolute;margin-left:10.15pt;margin-top:82.25pt;width:63.7pt;height:12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" filled="f" strokecolor="red" strokeweight="1pt">
                <v:stroke joinstyle="miter"/>
                <v:textbox>
                  <w:txbxContent>
                    <w:p w14:paraId="5032130D" w14:textId="77777777" w:rsidR="00ED7C20" w:rsidRDefault="00ED7C20" w:rsidP="00ED7C2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0AA534B" wp14:editId="0A501D0B">
                <wp:simplePos x="0" y="0"/>
                <wp:positionH relativeFrom="column">
                  <wp:posOffset>382850</wp:posOffset>
                </wp:positionH>
                <wp:positionV relativeFrom="paragraph">
                  <wp:posOffset>818441</wp:posOffset>
                </wp:positionV>
                <wp:extent cx="491556" cy="95140"/>
                <wp:effectExtent l="0" t="0" r="22860" b="19685"/>
                <wp:wrapNone/>
                <wp:docPr id="210840423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556" cy="951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BC3B36" w14:textId="77777777" w:rsidR="00ED7C20" w:rsidRDefault="00ED7C20" w:rsidP="00ED7C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A534B" id="_x0000_s1060" style="position:absolute;margin-left:30.15pt;margin-top:64.45pt;width:38.7pt;height:7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" filled="f" strokecolor="red" strokeweight="1pt">
                <v:stroke joinstyle="miter"/>
                <v:textbox>
                  <w:txbxContent>
                    <w:p w14:paraId="72BC3B36" w14:textId="77777777" w:rsidR="00ED7C20" w:rsidRDefault="00ED7C20" w:rsidP="00ED7C2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D7C20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B43A89D" wp14:editId="3A50EEB0">
                <wp:simplePos x="0" y="0"/>
                <wp:positionH relativeFrom="column">
                  <wp:posOffset>2229283</wp:posOffset>
                </wp:positionH>
                <wp:positionV relativeFrom="paragraph">
                  <wp:posOffset>2176167</wp:posOffset>
                </wp:positionV>
                <wp:extent cx="429900" cy="201530"/>
                <wp:effectExtent l="38100" t="0" r="27305" b="65405"/>
                <wp:wrapNone/>
                <wp:docPr id="991274627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900" cy="201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CE932" id="Přímá spojnice se šipkou 3" o:spid="_x0000_s1026" type="#_x0000_t32" style="position:absolute;margin-left:175.55pt;margin-top:171.35pt;width:33.85pt;height:15.8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 w:rsidR="00941BB9" w:rsidRPr="00941BB9">
        <w:rPr>
          <w:noProof/>
        </w:rPr>
        <w:drawing>
          <wp:inline distT="0" distB="0" distL="0" distR="0" wp14:anchorId="03064493" wp14:editId="6AAB5CFB">
            <wp:extent cx="5721443" cy="3789739"/>
            <wp:effectExtent l="0" t="0" r="0" b="1270"/>
            <wp:docPr id="295441175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41175" name="Obrázek 1" descr="Obsah obrázku text, snímek obrazovky, software, Počítačová ikona&#10;&#10;Popis byl vytvořen automaticky"/>
                    <pic:cNvPicPr/>
                  </pic:nvPicPr>
                  <pic:blipFill rotWithShape="1">
                    <a:blip r:embed="rId48"/>
                    <a:srcRect r="35865" b="21124"/>
                    <a:stretch/>
                  </pic:blipFill>
                  <pic:spPr bwMode="auto">
                    <a:xfrm>
                      <a:off x="0" y="0"/>
                      <a:ext cx="5758492" cy="381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ABD43" w14:textId="2FDCEF1A" w:rsidR="00427117" w:rsidRDefault="00427117">
      <w:r>
        <w:t xml:space="preserve">Zaškrtneme </w:t>
      </w:r>
      <w:r w:rsidR="00ED7C20">
        <w:t>Místo studia (</w:t>
      </w:r>
      <w:r>
        <w:t>ČR nebo zahraničí</w:t>
      </w:r>
      <w:r w:rsidR="00ED7C20">
        <w:t>, v tomto příkladu ČR)</w:t>
      </w:r>
      <w:r>
        <w:t>.</w:t>
      </w:r>
    </w:p>
    <w:p w14:paraId="7D02CD28" w14:textId="7749D06C" w:rsidR="00427117" w:rsidRDefault="00ED7C20">
      <w:r>
        <w:t>Podle diplomu v</w:t>
      </w:r>
      <w:r w:rsidR="00427117">
        <w:t>yplníme:</w:t>
      </w:r>
    </w:p>
    <w:p w14:paraId="110F5E7E" w14:textId="0B28CFFF" w:rsidR="00427117" w:rsidRDefault="00427117" w:rsidP="00427117">
      <w:pPr>
        <w:pStyle w:val="Odstavecseseznamem"/>
        <w:numPr>
          <w:ilvl w:val="0"/>
          <w:numId w:val="20"/>
        </w:numPr>
      </w:pPr>
      <w:r>
        <w:t>Rok ukončení studia</w:t>
      </w:r>
    </w:p>
    <w:p w14:paraId="5F607C42" w14:textId="2AA5AF36" w:rsidR="00427117" w:rsidRDefault="00427117" w:rsidP="00427117">
      <w:pPr>
        <w:pStyle w:val="Odstavecseseznamem"/>
        <w:numPr>
          <w:ilvl w:val="0"/>
          <w:numId w:val="20"/>
        </w:numPr>
      </w:pPr>
      <w:r>
        <w:t>Typ školy</w:t>
      </w:r>
    </w:p>
    <w:p w14:paraId="67D88714" w14:textId="0E348B7A" w:rsidR="00427117" w:rsidRDefault="00427117" w:rsidP="00427117">
      <w:pPr>
        <w:pStyle w:val="Odstavecseseznamem"/>
        <w:numPr>
          <w:ilvl w:val="0"/>
          <w:numId w:val="20"/>
        </w:numPr>
      </w:pPr>
      <w:r>
        <w:t>Město / obec</w:t>
      </w:r>
    </w:p>
    <w:p w14:paraId="37913EA2" w14:textId="502221D1" w:rsidR="00427117" w:rsidRDefault="00427117" w:rsidP="00427117">
      <w:pPr>
        <w:pStyle w:val="Odstavecseseznamem"/>
        <w:numPr>
          <w:ilvl w:val="0"/>
          <w:numId w:val="20"/>
        </w:numPr>
      </w:pPr>
      <w:r>
        <w:t>Škola</w:t>
      </w:r>
    </w:p>
    <w:p w14:paraId="430BCC88" w14:textId="2F09E8C1" w:rsidR="00427117" w:rsidRDefault="00427117" w:rsidP="00427117">
      <w:pPr>
        <w:pStyle w:val="Odstavecseseznamem"/>
        <w:numPr>
          <w:ilvl w:val="0"/>
          <w:numId w:val="20"/>
        </w:numPr>
      </w:pPr>
      <w:r>
        <w:t>Obor</w:t>
      </w:r>
    </w:p>
    <w:p w14:paraId="0357BF11" w14:textId="4CD0E825" w:rsidR="00427117" w:rsidRDefault="00427117" w:rsidP="00427117">
      <w:r>
        <w:t>Vygeneruje se výsledný kód</w:t>
      </w:r>
      <w:r w:rsidR="00ED7C20">
        <w:t xml:space="preserve"> (červená šipka na obrázku 42).</w:t>
      </w:r>
    </w:p>
    <w:p w14:paraId="3EC2C6DD" w14:textId="77777777" w:rsidR="00427117" w:rsidRDefault="00427117"/>
    <w:p w14:paraId="76231C72" w14:textId="77777777" w:rsidR="00A558F1" w:rsidRDefault="00A558F1"/>
    <w:p w14:paraId="2E765486" w14:textId="77777777" w:rsidR="00A558F1" w:rsidRDefault="00A558F1"/>
    <w:p w14:paraId="59A828E5" w14:textId="77777777" w:rsidR="00A558F1" w:rsidRDefault="00A558F1"/>
    <w:p w14:paraId="61F07FBC" w14:textId="77777777" w:rsidR="00A558F1" w:rsidRDefault="00A558F1"/>
    <w:p w14:paraId="47BE2F7E" w14:textId="77777777" w:rsidR="00A558F1" w:rsidRDefault="00A558F1"/>
    <w:p w14:paraId="7C672CB1" w14:textId="77777777" w:rsidR="00A558F1" w:rsidRDefault="00A558F1"/>
    <w:p w14:paraId="01595200" w14:textId="77777777" w:rsidR="00A558F1" w:rsidRDefault="00A558F1"/>
    <w:p w14:paraId="15F73B7F" w14:textId="75E8BCE7" w:rsidR="00CE1593" w:rsidRPr="00CA5A89" w:rsidRDefault="00CE1593" w:rsidP="007C1F2C">
      <w:pPr>
        <w:pStyle w:val="Obrzek"/>
      </w:pPr>
      <w:r w:rsidRPr="00CA5A89">
        <w:lastRenderedPageBreak/>
        <w:t>Obrázek 4</w:t>
      </w:r>
      <w:r>
        <w:t>3</w:t>
      </w:r>
      <w:r w:rsidRPr="00CA5A89">
        <w:t xml:space="preserve"> – Formulář Opv01, záložka Další údaje, Internetový generátor kódu OBORVZD (ISPV)</w:t>
      </w:r>
      <w:r>
        <w:t xml:space="preserve"> (pokračování)</w:t>
      </w:r>
    </w:p>
    <w:p w14:paraId="0EE53D5B" w14:textId="42010BA0" w:rsidR="00491DE5" w:rsidRDefault="00576708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53AF9C8" wp14:editId="3D27CDA5">
                <wp:simplePos x="0" y="0"/>
                <wp:positionH relativeFrom="margin">
                  <wp:align>center</wp:align>
                </wp:positionH>
                <wp:positionV relativeFrom="paragraph">
                  <wp:posOffset>459208</wp:posOffset>
                </wp:positionV>
                <wp:extent cx="465900" cy="215490"/>
                <wp:effectExtent l="38100" t="0" r="29845" b="51435"/>
                <wp:wrapNone/>
                <wp:docPr id="978825386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900" cy="215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96D0" id="Přímá spojnice se šipkou 3" o:spid="_x0000_s1026" type="#_x0000_t32" style="position:absolute;margin-left:0;margin-top:36.15pt;width:36.7pt;height:16.95pt;flip:x;z-index:251811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D378BD1" wp14:editId="17309B12">
                <wp:simplePos x="0" y="0"/>
                <wp:positionH relativeFrom="column">
                  <wp:posOffset>2531143</wp:posOffset>
                </wp:positionH>
                <wp:positionV relativeFrom="paragraph">
                  <wp:posOffset>459208</wp:posOffset>
                </wp:positionV>
                <wp:extent cx="429900" cy="201530"/>
                <wp:effectExtent l="38100" t="0" r="27305" b="65405"/>
                <wp:wrapNone/>
                <wp:docPr id="71984980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900" cy="201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C9486" id="Přímá spojnice se šipkou 3" o:spid="_x0000_s1026" type="#_x0000_t32" style="position:absolute;margin-left:199.3pt;margin-top:36.15pt;width:33.85pt;height:15.8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491DE5" w:rsidRPr="00491DE5">
        <w:rPr>
          <w:noProof/>
        </w:rPr>
        <w:drawing>
          <wp:inline distT="0" distB="0" distL="0" distR="0" wp14:anchorId="581EA0F3" wp14:editId="407F6AFD">
            <wp:extent cx="5760720" cy="3053080"/>
            <wp:effectExtent l="0" t="0" r="0" b="0"/>
            <wp:docPr id="1492561719" name="Obrázek 1" descr="Obsah obrázku text, snímek obrazovky, software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61719" name="Obrázek 1" descr="Obsah obrázku text, snímek obrazovky, software, číslo&#10;&#10;Popis byl vytvořen automaticky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62CC" w14:textId="77777777" w:rsidR="00576708" w:rsidRDefault="0082285F" w:rsidP="00576708">
      <w:pPr>
        <w:pStyle w:val="Odstavecseseznamem"/>
        <w:numPr>
          <w:ilvl w:val="0"/>
          <w:numId w:val="21"/>
        </w:numPr>
      </w:pPr>
      <w:r>
        <w:t>Zkopíruj</w:t>
      </w:r>
      <w:r w:rsidR="00576708">
        <w:t>eme</w:t>
      </w:r>
      <w:r>
        <w:t xml:space="preserve"> výsledný kód</w:t>
      </w:r>
      <w:r w:rsidR="00576708">
        <w:t>.</w:t>
      </w:r>
      <w:r>
        <w:t xml:space="preserve"> </w:t>
      </w:r>
    </w:p>
    <w:p w14:paraId="495C9257" w14:textId="77777777" w:rsidR="00576708" w:rsidRDefault="00576708" w:rsidP="00576708">
      <w:pPr>
        <w:pStyle w:val="Odstavecseseznamem"/>
        <w:numPr>
          <w:ilvl w:val="0"/>
          <w:numId w:val="21"/>
        </w:numPr>
      </w:pPr>
      <w:r>
        <w:t>Kód v</w:t>
      </w:r>
      <w:r w:rsidR="0082285F">
        <w:t>ložím</w:t>
      </w:r>
      <w:r>
        <w:t>e</w:t>
      </w:r>
      <w:r w:rsidR="0082285F">
        <w:t xml:space="preserve"> p</w:t>
      </w:r>
      <w:r>
        <w:t>omocí</w:t>
      </w:r>
      <w:r w:rsidR="0082285F">
        <w:t xml:space="preserve"> tlačítk</w:t>
      </w:r>
      <w:r>
        <w:t>a</w:t>
      </w:r>
      <w:r w:rsidR="0082285F">
        <w:t xml:space="preserve"> </w:t>
      </w:r>
      <w:r>
        <w:t>E</w:t>
      </w:r>
      <w:r w:rsidR="0082285F">
        <w:t xml:space="preserve">dituj </w:t>
      </w:r>
      <w:r>
        <w:t xml:space="preserve">(červená šipka na obrázku 43) </w:t>
      </w:r>
      <w:r w:rsidR="0082285F">
        <w:t>do ISPV Oboru nejvyššího dosažené vzdělání</w:t>
      </w:r>
    </w:p>
    <w:p w14:paraId="5E1B14D5" w14:textId="5A6282B6" w:rsidR="00576708" w:rsidRDefault="00576708" w:rsidP="00576708">
      <w:pPr>
        <w:pStyle w:val="Odstavecseseznamem"/>
        <w:numPr>
          <w:ilvl w:val="0"/>
          <w:numId w:val="21"/>
        </w:numPr>
      </w:pPr>
      <w:r>
        <w:t>Kód uložíme (zelená šipka na obrázku 43).</w:t>
      </w:r>
      <w:r w:rsidR="0082285F">
        <w:t xml:space="preserve"> </w:t>
      </w:r>
    </w:p>
    <w:p w14:paraId="44C804B9" w14:textId="7ECA9024" w:rsidR="0082285F" w:rsidRDefault="00F23B11" w:rsidP="00576708">
      <w:pPr>
        <w:pStyle w:val="Odstavecseseznamem"/>
        <w:numPr>
          <w:ilvl w:val="0"/>
          <w:numId w:val="21"/>
        </w:numPr>
      </w:pPr>
      <w:r>
        <w:t xml:space="preserve">Uložením se automaticky </w:t>
      </w:r>
      <w:r w:rsidR="0082285F">
        <w:t xml:space="preserve">vyplní </w:t>
      </w:r>
      <w:r>
        <w:t>údaje v</w:t>
      </w:r>
      <w:r w:rsidR="0082285F">
        <w:t xml:space="preserve"> Detail</w:t>
      </w:r>
      <w:r>
        <w:t>u</w:t>
      </w:r>
      <w:r w:rsidR="0082285F">
        <w:t xml:space="preserve"> oboru z</w:t>
      </w:r>
      <w:r>
        <w:t> </w:t>
      </w:r>
      <w:r w:rsidR="0082285F">
        <w:t>webu</w:t>
      </w:r>
      <w:r>
        <w:t>.</w:t>
      </w:r>
    </w:p>
    <w:p w14:paraId="4E2107B8" w14:textId="77777777" w:rsidR="00491DE5" w:rsidRDefault="00491DE5"/>
    <w:p w14:paraId="0823127E" w14:textId="25EDCD1A" w:rsidR="00491DE5" w:rsidRPr="00D16554" w:rsidRDefault="00D16554" w:rsidP="007C1F2C">
      <w:pPr>
        <w:pStyle w:val="Obrzek"/>
      </w:pPr>
      <w:r w:rsidRPr="00D16554">
        <w:t xml:space="preserve">Obrázek </w:t>
      </w:r>
      <w:r w:rsidR="00C8008F" w:rsidRPr="00D16554">
        <w:t>44</w:t>
      </w:r>
      <w:r w:rsidRPr="00D16554">
        <w:t xml:space="preserve"> – Formulář Opv01, záložka Tar. zařazení</w:t>
      </w:r>
    </w:p>
    <w:p w14:paraId="35FEE32E" w14:textId="57620CCB" w:rsidR="00C8008F" w:rsidRDefault="00D16554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91B849" wp14:editId="1EA47FC3">
                <wp:simplePos x="0" y="0"/>
                <wp:positionH relativeFrom="column">
                  <wp:posOffset>2101248</wp:posOffset>
                </wp:positionH>
                <wp:positionV relativeFrom="paragraph">
                  <wp:posOffset>803403</wp:posOffset>
                </wp:positionV>
                <wp:extent cx="429900" cy="201530"/>
                <wp:effectExtent l="38100" t="0" r="27305" b="65405"/>
                <wp:wrapNone/>
                <wp:docPr id="732514456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900" cy="201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CDB04" id="Přímá spojnice se šipkou 3" o:spid="_x0000_s1026" type="#_x0000_t32" style="position:absolute;margin-left:165.45pt;margin-top:63.25pt;width:33.85pt;height:15.8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C8008F" w:rsidRPr="00C8008F">
        <w:rPr>
          <w:noProof/>
        </w:rPr>
        <w:drawing>
          <wp:inline distT="0" distB="0" distL="0" distR="0" wp14:anchorId="18B7964B" wp14:editId="3AD65C10">
            <wp:extent cx="5760720" cy="3032125"/>
            <wp:effectExtent l="0" t="0" r="0" b="0"/>
            <wp:docPr id="1787364628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64628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C83C" w14:textId="4A3D2556" w:rsidR="00D16554" w:rsidRDefault="00D16554">
      <w:r>
        <w:t>Klikneme na záložku Tar. zařazení (červená šipka na obrázku 44).</w:t>
      </w:r>
    </w:p>
    <w:p w14:paraId="369CD4D8" w14:textId="77777777" w:rsidR="00D16554" w:rsidRDefault="00D16554"/>
    <w:p w14:paraId="484A399C" w14:textId="1A6E12AC" w:rsidR="00C8008F" w:rsidRPr="001A62C0" w:rsidRDefault="001A62C0" w:rsidP="007C1F2C">
      <w:pPr>
        <w:pStyle w:val="Obrzek"/>
      </w:pPr>
      <w:r w:rsidRPr="001A62C0">
        <w:lastRenderedPageBreak/>
        <w:t xml:space="preserve">Obrázek </w:t>
      </w:r>
      <w:r w:rsidR="00C8008F" w:rsidRPr="001A62C0">
        <w:t>45</w:t>
      </w:r>
      <w:r w:rsidRPr="001A62C0">
        <w:t xml:space="preserve"> – Formulář Opv01, záložka Tar. zařazení (pokračování)</w:t>
      </w:r>
    </w:p>
    <w:p w14:paraId="190EF530" w14:textId="1D505A13" w:rsidR="00C8008F" w:rsidRDefault="00870B3D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BD99461" wp14:editId="7C4B4BC7">
                <wp:simplePos x="0" y="0"/>
                <wp:positionH relativeFrom="column">
                  <wp:posOffset>2796714</wp:posOffset>
                </wp:positionH>
                <wp:positionV relativeFrom="paragraph">
                  <wp:posOffset>953193</wp:posOffset>
                </wp:positionV>
                <wp:extent cx="429895" cy="201295"/>
                <wp:effectExtent l="38100" t="0" r="27305" b="65405"/>
                <wp:wrapNone/>
                <wp:docPr id="1729846286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7F80" id="Přímá spojnice se šipkou 3" o:spid="_x0000_s1026" type="#_x0000_t32" style="position:absolute;margin-left:220.2pt;margin-top:75.05pt;width:33.85pt;height:15.8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 w:rsidR="00DD5C53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47FCD54" wp14:editId="321C5CDB">
                <wp:simplePos x="0" y="0"/>
                <wp:positionH relativeFrom="column">
                  <wp:posOffset>3023812</wp:posOffset>
                </wp:positionH>
                <wp:positionV relativeFrom="paragraph">
                  <wp:posOffset>1352608</wp:posOffset>
                </wp:positionV>
                <wp:extent cx="404553" cy="104428"/>
                <wp:effectExtent l="0" t="0" r="14605" b="10160"/>
                <wp:wrapNone/>
                <wp:docPr id="1723817737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3" cy="10442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192B64" w14:textId="77777777" w:rsidR="00DD5C53" w:rsidRDefault="00DD5C53" w:rsidP="00DD5C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FCD54" id="_x0000_s1061" style="position:absolute;margin-left:238.1pt;margin-top:106.5pt;width:31.85pt;height:8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" filled="f" strokecolor="red" strokeweight="1pt">
                <v:stroke joinstyle="miter"/>
                <v:textbox>
                  <w:txbxContent>
                    <w:p w14:paraId="6B192B64" w14:textId="77777777" w:rsidR="00DD5C53" w:rsidRDefault="00DD5C53" w:rsidP="00DD5C5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D5C53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A74A57D" wp14:editId="29E57DFD">
                <wp:simplePos x="0" y="0"/>
                <wp:positionH relativeFrom="column">
                  <wp:posOffset>2635885</wp:posOffset>
                </wp:positionH>
                <wp:positionV relativeFrom="paragraph">
                  <wp:posOffset>1352608</wp:posOffset>
                </wp:positionV>
                <wp:extent cx="404553" cy="104948"/>
                <wp:effectExtent l="0" t="0" r="14605" b="28575"/>
                <wp:wrapNone/>
                <wp:docPr id="51355880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3" cy="10494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2A52A7" w14:textId="77777777" w:rsidR="00DD5C53" w:rsidRDefault="00DD5C53" w:rsidP="00DD5C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4A57D" id="_x0000_s1062" style="position:absolute;margin-left:207.55pt;margin-top:106.5pt;width:31.85pt;height:8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" filled="f" strokecolor="red" strokeweight="1pt">
                <v:stroke joinstyle="miter"/>
                <v:textbox>
                  <w:txbxContent>
                    <w:p w14:paraId="6F2A52A7" w14:textId="77777777" w:rsidR="00DD5C53" w:rsidRDefault="00DD5C53" w:rsidP="00DD5C5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D5C53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574A242" wp14:editId="359DB09C">
                <wp:simplePos x="0" y="0"/>
                <wp:positionH relativeFrom="column">
                  <wp:posOffset>2203623</wp:posOffset>
                </wp:positionH>
                <wp:positionV relativeFrom="paragraph">
                  <wp:posOffset>1363691</wp:posOffset>
                </wp:positionV>
                <wp:extent cx="437804" cy="93403"/>
                <wp:effectExtent l="0" t="0" r="19685" b="20955"/>
                <wp:wrapNone/>
                <wp:docPr id="705895580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04" cy="9340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1BB340" w14:textId="77777777" w:rsidR="00DD5C53" w:rsidRDefault="00DD5C53" w:rsidP="00DD5C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4A242" id="_x0000_s1063" style="position:absolute;margin-left:173.5pt;margin-top:107.4pt;width:34.45pt;height:7.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" filled="f" strokecolor="red" strokeweight="1pt">
                <v:stroke joinstyle="miter"/>
                <v:textbox>
                  <w:txbxContent>
                    <w:p w14:paraId="2B1BB340" w14:textId="77777777" w:rsidR="00DD5C53" w:rsidRDefault="00DD5C53" w:rsidP="00DD5C5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D5C53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D1B5CDD" wp14:editId="6139B889">
                <wp:simplePos x="0" y="0"/>
                <wp:positionH relativeFrom="column">
                  <wp:posOffset>1799070</wp:posOffset>
                </wp:positionH>
                <wp:positionV relativeFrom="paragraph">
                  <wp:posOffset>1347066</wp:posOffset>
                </wp:positionV>
                <wp:extent cx="404553" cy="116378"/>
                <wp:effectExtent l="0" t="0" r="14605" b="17145"/>
                <wp:wrapNone/>
                <wp:docPr id="2068810410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3" cy="11637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4496C2" w14:textId="77777777" w:rsidR="00DD5C53" w:rsidRDefault="00DD5C53" w:rsidP="00DD5C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1B5CDD" id="_x0000_s1064" style="position:absolute;margin-left:141.65pt;margin-top:106.05pt;width:31.85pt;height:9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" filled="f" strokecolor="red" strokeweight="1pt">
                <v:stroke joinstyle="miter"/>
                <v:textbox>
                  <w:txbxContent>
                    <w:p w14:paraId="144496C2" w14:textId="77777777" w:rsidR="00DD5C53" w:rsidRDefault="00DD5C53" w:rsidP="00DD5C5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D5C53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B5F4C94" wp14:editId="588BA792">
                <wp:simplePos x="0" y="0"/>
                <wp:positionH relativeFrom="column">
                  <wp:posOffset>1394518</wp:posOffset>
                </wp:positionH>
                <wp:positionV relativeFrom="paragraph">
                  <wp:posOffset>1341524</wp:posOffset>
                </wp:positionV>
                <wp:extent cx="399011" cy="116032"/>
                <wp:effectExtent l="0" t="0" r="20320" b="17780"/>
                <wp:wrapNone/>
                <wp:docPr id="36859573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11" cy="11603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E5980F" w14:textId="77777777" w:rsidR="00DD5C53" w:rsidRDefault="00DD5C53" w:rsidP="00DD5C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F4C94" id="_x0000_s1065" style="position:absolute;margin-left:109.8pt;margin-top:105.65pt;width:31.4pt;height:9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" filled="f" strokecolor="red" strokeweight="1pt">
                <v:stroke joinstyle="miter"/>
                <v:textbox>
                  <w:txbxContent>
                    <w:p w14:paraId="05E5980F" w14:textId="77777777" w:rsidR="00DD5C53" w:rsidRDefault="00DD5C53" w:rsidP="00DD5C5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D5C53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7AE8020" wp14:editId="5197656F">
                <wp:simplePos x="0" y="0"/>
                <wp:positionH relativeFrom="column">
                  <wp:posOffset>956713</wp:posOffset>
                </wp:positionH>
                <wp:positionV relativeFrom="paragraph">
                  <wp:posOffset>1347066</wp:posOffset>
                </wp:positionV>
                <wp:extent cx="448887" cy="110836"/>
                <wp:effectExtent l="0" t="0" r="27940" b="22860"/>
                <wp:wrapNone/>
                <wp:docPr id="1928511343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87" cy="11083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1DDA77" w14:textId="77777777" w:rsidR="00DD5C53" w:rsidRDefault="00DD5C53" w:rsidP="00DD5C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E8020" id="_x0000_s1066" style="position:absolute;margin-left:75.35pt;margin-top:106.05pt;width:35.35pt;height:8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" filled="f" strokecolor="red" strokeweight="1pt">
                <v:stroke joinstyle="miter"/>
                <v:textbox>
                  <w:txbxContent>
                    <w:p w14:paraId="3C1DDA77" w14:textId="77777777" w:rsidR="00DD5C53" w:rsidRDefault="00DD5C53" w:rsidP="00DD5C5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8008F" w:rsidRPr="00C8008F">
        <w:rPr>
          <w:noProof/>
        </w:rPr>
        <w:drawing>
          <wp:inline distT="0" distB="0" distL="0" distR="0" wp14:anchorId="799C37FC" wp14:editId="00FF93D2">
            <wp:extent cx="5760720" cy="3056255"/>
            <wp:effectExtent l="0" t="0" r="0" b="0"/>
            <wp:docPr id="1516253443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53443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3972" w14:textId="77777777" w:rsidR="00DD5C53" w:rsidRDefault="00DD5C53" w:rsidP="001A62C0">
      <w:r>
        <w:t>Vyplníme:</w:t>
      </w:r>
    </w:p>
    <w:p w14:paraId="301F2DF6" w14:textId="5AFFFE03" w:rsidR="00DD5C53" w:rsidRDefault="00DD5C53" w:rsidP="00DD5C53">
      <w:pPr>
        <w:pStyle w:val="Odstavecseseznamem"/>
        <w:numPr>
          <w:ilvl w:val="0"/>
          <w:numId w:val="20"/>
        </w:numPr>
      </w:pPr>
      <w:r>
        <w:t>Režim ODM</w:t>
      </w:r>
    </w:p>
    <w:p w14:paraId="5BBA872B" w14:textId="388568FA" w:rsidR="00DD5C53" w:rsidRDefault="00DD5C53" w:rsidP="00DD5C53">
      <w:pPr>
        <w:pStyle w:val="Odstavecseseznamem"/>
        <w:numPr>
          <w:ilvl w:val="0"/>
          <w:numId w:val="20"/>
        </w:numPr>
      </w:pPr>
      <w:r>
        <w:t>Stupnice</w:t>
      </w:r>
    </w:p>
    <w:p w14:paraId="67392694" w14:textId="4852B260" w:rsidR="00DD5C53" w:rsidRDefault="00DD5C53" w:rsidP="00DD5C53">
      <w:pPr>
        <w:pStyle w:val="Odstavecseseznamem"/>
        <w:numPr>
          <w:ilvl w:val="0"/>
          <w:numId w:val="20"/>
        </w:numPr>
      </w:pPr>
      <w:r>
        <w:t>Tarif. stupeň</w:t>
      </w:r>
    </w:p>
    <w:p w14:paraId="242A2232" w14:textId="629B3F63" w:rsidR="00DD5C53" w:rsidRDefault="00DD5C53" w:rsidP="00DD5C53">
      <w:pPr>
        <w:pStyle w:val="Odstavecseseznamem"/>
        <w:numPr>
          <w:ilvl w:val="0"/>
          <w:numId w:val="20"/>
        </w:numPr>
      </w:pPr>
      <w:r>
        <w:t>Další rozčlenění</w:t>
      </w:r>
    </w:p>
    <w:p w14:paraId="1E2531C6" w14:textId="1CFB40DB" w:rsidR="00DD5C53" w:rsidRDefault="00DD5C53" w:rsidP="00DD5C53">
      <w:pPr>
        <w:pStyle w:val="Odstavecseseznamem"/>
        <w:numPr>
          <w:ilvl w:val="0"/>
          <w:numId w:val="20"/>
        </w:numPr>
      </w:pPr>
      <w:r>
        <w:t>Skupina prací</w:t>
      </w:r>
    </w:p>
    <w:p w14:paraId="3E30A10B" w14:textId="199C362C" w:rsidR="00DD5C53" w:rsidRDefault="00DD5C53" w:rsidP="00DD5C53">
      <w:pPr>
        <w:pStyle w:val="Odstavecseseznamem"/>
        <w:numPr>
          <w:ilvl w:val="0"/>
          <w:numId w:val="20"/>
        </w:numPr>
      </w:pPr>
      <w:r>
        <w:t>Datum od</w:t>
      </w:r>
    </w:p>
    <w:p w14:paraId="26431FB4" w14:textId="61CEBB62" w:rsidR="0073098A" w:rsidRDefault="00870B3D" w:rsidP="006E316C">
      <w:r w:rsidRPr="00870B3D">
        <w:t>Klikneme na tlačítko Nastav tarify podle tarifního zařazení (červená šipka na obrázku 45).</w:t>
      </w:r>
    </w:p>
    <w:p w14:paraId="051CBADA" w14:textId="77777777" w:rsidR="003A35AC" w:rsidRPr="00870B3D" w:rsidRDefault="003A35AC" w:rsidP="006E316C"/>
    <w:p w14:paraId="5150B0A4" w14:textId="52F78AB9" w:rsidR="006E316C" w:rsidRPr="001A62C0" w:rsidRDefault="006E316C" w:rsidP="007C1F2C">
      <w:pPr>
        <w:pStyle w:val="Obrzek"/>
      </w:pPr>
      <w:r w:rsidRPr="001A62C0">
        <w:t>Obrázek 4</w:t>
      </w:r>
      <w:r>
        <w:t>6</w:t>
      </w:r>
      <w:r w:rsidRPr="001A62C0">
        <w:t xml:space="preserve"> – Formulář Opv01, záložka Tar. zařazení (pokračování)</w:t>
      </w:r>
    </w:p>
    <w:p w14:paraId="09F0F8C4" w14:textId="6BB4008E" w:rsidR="00C8008F" w:rsidRDefault="00C8008F">
      <w:r w:rsidRPr="00C8008F">
        <w:rPr>
          <w:noProof/>
        </w:rPr>
        <w:drawing>
          <wp:inline distT="0" distB="0" distL="0" distR="0" wp14:anchorId="68E8240A" wp14:editId="41F72AA3">
            <wp:extent cx="5760720" cy="3056255"/>
            <wp:effectExtent l="0" t="0" r="0" b="0"/>
            <wp:docPr id="186719669" name="Obrázek 1" descr="Obsah obrázku text, snímek obrazovky,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9669" name="Obrázek 1" descr="Obsah obrázku text, snímek obrazovky, software, Webová stránka&#10;&#10;Popis byl vytvořen automaticky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16D7" w14:textId="4E3F2072" w:rsidR="006E316C" w:rsidRDefault="006E316C" w:rsidP="006E316C">
      <w:r>
        <w:lastRenderedPageBreak/>
        <w:t>Tarif. stupeň vybereme dle vykonávaných činností a dle Katalogu prací JU.</w:t>
      </w:r>
    </w:p>
    <w:p w14:paraId="413612AC" w14:textId="6EB8BEBD" w:rsidR="006E316C" w:rsidRDefault="006E316C"/>
    <w:p w14:paraId="23D6978A" w14:textId="1B5ABA37" w:rsidR="00242449" w:rsidRDefault="0073098A" w:rsidP="007C1F2C">
      <w:pPr>
        <w:pStyle w:val="Obrzek"/>
      </w:pPr>
      <w:r>
        <w:t xml:space="preserve">Obrázek </w:t>
      </w:r>
      <w:r w:rsidR="00242449">
        <w:t>47</w:t>
      </w:r>
      <w:r>
        <w:t xml:space="preserve"> – Formulář Opv01, záložka Správní oddíl</w:t>
      </w:r>
    </w:p>
    <w:p w14:paraId="77DE734C" w14:textId="247C0334" w:rsidR="00242449" w:rsidRDefault="0073098A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8F7509D" wp14:editId="215DA5CA">
                <wp:simplePos x="0" y="0"/>
                <wp:positionH relativeFrom="column">
                  <wp:posOffset>2468591</wp:posOffset>
                </wp:positionH>
                <wp:positionV relativeFrom="paragraph">
                  <wp:posOffset>841087</wp:posOffset>
                </wp:positionV>
                <wp:extent cx="429895" cy="201295"/>
                <wp:effectExtent l="38100" t="0" r="27305" b="65405"/>
                <wp:wrapNone/>
                <wp:docPr id="130947555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BB99" id="Přímá spojnice se šipkou 3" o:spid="_x0000_s1026" type="#_x0000_t32" style="position:absolute;margin-left:194.4pt;margin-top:66.25pt;width:33.85pt;height:15.8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242449" w:rsidRPr="00242449">
        <w:rPr>
          <w:noProof/>
        </w:rPr>
        <w:drawing>
          <wp:inline distT="0" distB="0" distL="0" distR="0" wp14:anchorId="51BEDEA4" wp14:editId="159FC5F6">
            <wp:extent cx="5760720" cy="3045460"/>
            <wp:effectExtent l="0" t="0" r="0" b="2540"/>
            <wp:docPr id="1303901964" name="Obrázek 1" descr="Obsah obrázku text, software, Počítačová ikona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01964" name="Obrázek 1" descr="Obsah obrázku text, software, Počítačová ikona, Webová stránka&#10;&#10;Popis byl vytvořen automaticky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14B6" w14:textId="4010BA61" w:rsidR="0073098A" w:rsidRDefault="0073098A" w:rsidP="007C1F2C">
      <w:pPr>
        <w:pStyle w:val="Odstavecseseznamem"/>
        <w:numPr>
          <w:ilvl w:val="0"/>
          <w:numId w:val="25"/>
        </w:numPr>
      </w:pPr>
      <w:r>
        <w:t>Klikneme na záložku Správní oddíl</w:t>
      </w:r>
      <w:r w:rsidR="007C1F2C">
        <w:t xml:space="preserve"> (červená šipka na obrázku 47)</w:t>
      </w:r>
      <w:r>
        <w:t>.</w:t>
      </w:r>
    </w:p>
    <w:p w14:paraId="0EB97151" w14:textId="6B71300C" w:rsidR="0073098A" w:rsidRDefault="0073098A" w:rsidP="007C1F2C">
      <w:pPr>
        <w:pStyle w:val="Odstavecseseznamem"/>
        <w:numPr>
          <w:ilvl w:val="0"/>
          <w:numId w:val="25"/>
        </w:numPr>
      </w:pPr>
      <w:r>
        <w:t xml:space="preserve">Zkontrolujeme údaje. </w:t>
      </w:r>
    </w:p>
    <w:p w14:paraId="2C7B3BFF" w14:textId="77777777" w:rsidR="0073098A" w:rsidRDefault="0073098A"/>
    <w:p w14:paraId="70E48FC3" w14:textId="1E028913" w:rsidR="00242449" w:rsidRDefault="007C1F2C" w:rsidP="007C1F2C">
      <w:pPr>
        <w:pStyle w:val="Obrzek"/>
      </w:pPr>
      <w:r>
        <w:t xml:space="preserve">Obrázek </w:t>
      </w:r>
      <w:r w:rsidR="00242449">
        <w:t>48</w:t>
      </w:r>
      <w:r>
        <w:t xml:space="preserve"> – Formulář Opv01, záložka Struktury</w:t>
      </w:r>
    </w:p>
    <w:p w14:paraId="0B0CEE66" w14:textId="11E69AA7" w:rsidR="00242449" w:rsidRDefault="007C1F2C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6C7C2C5" wp14:editId="2B48F1F0">
                <wp:simplePos x="0" y="0"/>
                <wp:positionH relativeFrom="column">
                  <wp:posOffset>2658167</wp:posOffset>
                </wp:positionH>
                <wp:positionV relativeFrom="paragraph">
                  <wp:posOffset>822094</wp:posOffset>
                </wp:positionV>
                <wp:extent cx="429895" cy="201295"/>
                <wp:effectExtent l="38100" t="0" r="27305" b="65405"/>
                <wp:wrapNone/>
                <wp:docPr id="2047782656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C45A1" id="Přímá spojnice se šipkou 3" o:spid="_x0000_s1026" type="#_x0000_t32" style="position:absolute;margin-left:209.3pt;margin-top:64.75pt;width:33.85pt;height:15.85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242449" w:rsidRPr="00242449">
        <w:rPr>
          <w:noProof/>
        </w:rPr>
        <w:drawing>
          <wp:inline distT="0" distB="0" distL="0" distR="0" wp14:anchorId="516AACF9" wp14:editId="12AEEC91">
            <wp:extent cx="5760720" cy="3042920"/>
            <wp:effectExtent l="0" t="0" r="0" b="5080"/>
            <wp:docPr id="224254399" name="Obrázek 1" descr="Obsah obrázku text, snímek obrazovky, software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54399" name="Obrázek 1" descr="Obsah obrázku text, snímek obrazovky, software, číslo&#10;&#10;Popis byl vytvořen automaticky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22A0" w14:textId="71198FE7" w:rsidR="007C1F2C" w:rsidRDefault="007C1F2C" w:rsidP="007C1F2C">
      <w:pPr>
        <w:pStyle w:val="Odstavecseseznamem"/>
        <w:numPr>
          <w:ilvl w:val="0"/>
          <w:numId w:val="26"/>
        </w:numPr>
      </w:pPr>
      <w:r>
        <w:t>Klikneme na záložku Struktury (červená šipka na obrázku 48).</w:t>
      </w:r>
    </w:p>
    <w:p w14:paraId="00237648" w14:textId="6AF7966C" w:rsidR="007C1F2C" w:rsidRDefault="007C1F2C" w:rsidP="007C1F2C">
      <w:pPr>
        <w:pStyle w:val="Odstavecseseznamem"/>
        <w:numPr>
          <w:ilvl w:val="0"/>
          <w:numId w:val="26"/>
        </w:numPr>
      </w:pPr>
      <w:r>
        <w:t>Zkontrolujeme údaje, příp. opravíme/doplníme.</w:t>
      </w:r>
    </w:p>
    <w:p w14:paraId="0A5AF3AE" w14:textId="77777777" w:rsidR="007C1F2C" w:rsidRDefault="007C1F2C"/>
    <w:p w14:paraId="4BFB3B6C" w14:textId="267281F6" w:rsidR="007C1F2C" w:rsidRDefault="00956012" w:rsidP="00956012">
      <w:pPr>
        <w:pStyle w:val="Obrzek"/>
      </w:pPr>
      <w:r>
        <w:lastRenderedPageBreak/>
        <w:t>Obrázek 49 – Formulář Opv01, záložka Ze struktur</w:t>
      </w:r>
    </w:p>
    <w:p w14:paraId="68A82952" w14:textId="258CC502" w:rsidR="00242449" w:rsidRDefault="00242449">
      <w:r w:rsidRPr="00242449">
        <w:rPr>
          <w:noProof/>
        </w:rPr>
        <w:drawing>
          <wp:inline distT="0" distB="0" distL="0" distR="0" wp14:anchorId="3B88C0F6" wp14:editId="4335D811">
            <wp:extent cx="5760720" cy="3048635"/>
            <wp:effectExtent l="0" t="0" r="0" b="0"/>
            <wp:docPr id="1977027405" name="Obrázek 1" descr="Obsah obrázku text, snímek obrazovky, software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27405" name="Obrázek 1" descr="Obsah obrázku text, snímek obrazovky, software, číslo&#10;&#10;Popis byl vytvořen automaticky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EC55" w14:textId="4D2F436E" w:rsidR="00956012" w:rsidRDefault="00956012">
      <w:r>
        <w:t>Záložku Ze struktur nevyplňujeme.</w:t>
      </w:r>
    </w:p>
    <w:p w14:paraId="6A88DCE1" w14:textId="7D692EA3" w:rsidR="00956012" w:rsidRDefault="00956012"/>
    <w:p w14:paraId="54AA9878" w14:textId="0A70BCF1" w:rsidR="00956012" w:rsidRDefault="00956012" w:rsidP="00956012">
      <w:pPr>
        <w:pStyle w:val="Obrzek"/>
      </w:pPr>
      <w:r>
        <w:t>Obrázek 50 – Formulář Opv01, záložka Ze struktur (pokračování)</w:t>
      </w:r>
    </w:p>
    <w:p w14:paraId="7DCBDE92" w14:textId="246E9C5E" w:rsidR="00242449" w:rsidRDefault="00956012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EE34A96" wp14:editId="76897082">
                <wp:simplePos x="0" y="0"/>
                <wp:positionH relativeFrom="column">
                  <wp:posOffset>3893704</wp:posOffset>
                </wp:positionH>
                <wp:positionV relativeFrom="paragraph">
                  <wp:posOffset>1999788</wp:posOffset>
                </wp:positionV>
                <wp:extent cx="429895" cy="201295"/>
                <wp:effectExtent l="38100" t="0" r="27305" b="65405"/>
                <wp:wrapNone/>
                <wp:docPr id="1284377847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0B5D" id="Přímá spojnice se šipkou 3" o:spid="_x0000_s1026" type="#_x0000_t32" style="position:absolute;margin-left:306.6pt;margin-top:157.45pt;width:33.85pt;height:15.8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242449" w:rsidRPr="00242449">
        <w:rPr>
          <w:noProof/>
        </w:rPr>
        <w:drawing>
          <wp:inline distT="0" distB="0" distL="0" distR="0" wp14:anchorId="38800D97" wp14:editId="3D0160D8">
            <wp:extent cx="5760720" cy="3051810"/>
            <wp:effectExtent l="0" t="0" r="0" b="0"/>
            <wp:docPr id="1319938008" name="Obrázek 1" descr="Obsah obrázku text, software, Počítačová ikona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38008" name="Obrázek 1" descr="Obsah obrázku text, software, Počítačová ikona, Multimediální software&#10;&#10;Popis byl vytvořen automaticky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EBB4" w14:textId="77777777" w:rsidR="00956012" w:rsidRDefault="00956012" w:rsidP="00956012">
      <w:r>
        <w:t>Záložku Ze struktur nevyplňujeme.</w:t>
      </w:r>
    </w:p>
    <w:p w14:paraId="312192A7" w14:textId="77777777" w:rsidR="00956012" w:rsidRDefault="00956012"/>
    <w:p w14:paraId="4D822C3B" w14:textId="77777777" w:rsidR="00D455A1" w:rsidRDefault="00D455A1" w:rsidP="00D455A1">
      <w:pPr>
        <w:pStyle w:val="Obrzek"/>
      </w:pPr>
    </w:p>
    <w:p w14:paraId="72E3D420" w14:textId="77777777" w:rsidR="00D455A1" w:rsidRDefault="00D455A1" w:rsidP="00D455A1">
      <w:pPr>
        <w:pStyle w:val="Obrzek"/>
      </w:pPr>
    </w:p>
    <w:p w14:paraId="290B2B1D" w14:textId="77777777" w:rsidR="00D455A1" w:rsidRDefault="00D455A1" w:rsidP="00D455A1">
      <w:pPr>
        <w:pStyle w:val="Obrzek"/>
      </w:pPr>
    </w:p>
    <w:p w14:paraId="31B1A178" w14:textId="294DCF01" w:rsidR="00242449" w:rsidRDefault="00D455A1" w:rsidP="00D455A1">
      <w:pPr>
        <w:pStyle w:val="Obrzek"/>
      </w:pPr>
      <w:r>
        <w:lastRenderedPageBreak/>
        <w:t xml:space="preserve">Obrázek </w:t>
      </w:r>
      <w:r w:rsidR="00242449">
        <w:t>51</w:t>
      </w:r>
      <w:r>
        <w:t xml:space="preserve"> – Formulář Opv01, záložka Poznámky (0)</w:t>
      </w:r>
    </w:p>
    <w:p w14:paraId="22947578" w14:textId="20785504" w:rsidR="00242449" w:rsidRDefault="00D455A1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36241A3" wp14:editId="745278A5">
                <wp:simplePos x="0" y="0"/>
                <wp:positionH relativeFrom="column">
                  <wp:posOffset>3212349</wp:posOffset>
                </wp:positionH>
                <wp:positionV relativeFrom="paragraph">
                  <wp:posOffset>812742</wp:posOffset>
                </wp:positionV>
                <wp:extent cx="429895" cy="201295"/>
                <wp:effectExtent l="38100" t="0" r="27305" b="65405"/>
                <wp:wrapNone/>
                <wp:docPr id="551440266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0124" id="Přímá spojnice se šipkou 3" o:spid="_x0000_s1026" type="#_x0000_t32" style="position:absolute;margin-left:252.95pt;margin-top:64pt;width:33.85pt;height:15.8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242449" w:rsidRPr="00242449">
        <w:rPr>
          <w:noProof/>
        </w:rPr>
        <w:drawing>
          <wp:inline distT="0" distB="0" distL="0" distR="0" wp14:anchorId="2B641D29" wp14:editId="62A80040">
            <wp:extent cx="5760720" cy="3050540"/>
            <wp:effectExtent l="0" t="0" r="0" b="0"/>
            <wp:docPr id="922486553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86553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F0F4" w14:textId="4D856A96" w:rsidR="00D455A1" w:rsidRDefault="00D455A1" w:rsidP="00D455A1">
      <w:r>
        <w:t>V případě potřeby je možné vyplnit poznámky v záložce Poznámky (0).</w:t>
      </w:r>
    </w:p>
    <w:p w14:paraId="3B747BE4" w14:textId="77777777" w:rsidR="00D455A1" w:rsidRDefault="00D455A1"/>
    <w:p w14:paraId="47EA8E3D" w14:textId="0DC2F427" w:rsidR="00242449" w:rsidRDefault="00D455A1" w:rsidP="00D455A1">
      <w:pPr>
        <w:pStyle w:val="Obrzek"/>
      </w:pPr>
      <w:r>
        <w:t xml:space="preserve">Obrázek </w:t>
      </w:r>
      <w:r w:rsidR="00242449">
        <w:t>52</w:t>
      </w:r>
      <w:r>
        <w:t xml:space="preserve"> – Formulář Opv01, záložka Uživ. údaje</w:t>
      </w:r>
    </w:p>
    <w:p w14:paraId="21999267" w14:textId="2846A61A" w:rsidR="00B64E8F" w:rsidRDefault="00D455A1">
      <w:r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95EEEA4" wp14:editId="003BEE7C">
                <wp:simplePos x="0" y="0"/>
                <wp:positionH relativeFrom="column">
                  <wp:posOffset>2569094</wp:posOffset>
                </wp:positionH>
                <wp:positionV relativeFrom="paragraph">
                  <wp:posOffset>1874116</wp:posOffset>
                </wp:positionV>
                <wp:extent cx="432261" cy="232756"/>
                <wp:effectExtent l="38100" t="0" r="25400" b="53340"/>
                <wp:wrapNone/>
                <wp:docPr id="715160998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261" cy="232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C0400" id="Přímá spojnice se šipkou 46" o:spid="_x0000_s1026" type="#_x0000_t32" style="position:absolute;margin-left:202.3pt;margin-top:147.55pt;width:34.05pt;height:18.35pt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 w:rsidRPr="00F5202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ED39801" wp14:editId="5F97FDFE">
                <wp:simplePos x="0" y="0"/>
                <wp:positionH relativeFrom="column">
                  <wp:posOffset>2536247</wp:posOffset>
                </wp:positionH>
                <wp:positionV relativeFrom="paragraph">
                  <wp:posOffset>416271</wp:posOffset>
                </wp:positionV>
                <wp:extent cx="446400" cy="216000"/>
                <wp:effectExtent l="38100" t="0" r="30480" b="50800"/>
                <wp:wrapNone/>
                <wp:docPr id="2090722066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40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90690" id="Přímá spojnice se šipkou 9" o:spid="_x0000_s1026" type="#_x0000_t32" style="position:absolute;margin-left:199.7pt;margin-top:32.8pt;width:35.15pt;height:17pt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1B6092C" wp14:editId="2DB5CC3A">
                <wp:simplePos x="0" y="0"/>
                <wp:positionH relativeFrom="margin">
                  <wp:align>center</wp:align>
                </wp:positionH>
                <wp:positionV relativeFrom="paragraph">
                  <wp:posOffset>416271</wp:posOffset>
                </wp:positionV>
                <wp:extent cx="465900" cy="215490"/>
                <wp:effectExtent l="38100" t="0" r="29845" b="51435"/>
                <wp:wrapNone/>
                <wp:docPr id="1286490608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900" cy="215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68EB" id="Přímá spojnice se šipkou 3" o:spid="_x0000_s1026" type="#_x0000_t32" style="position:absolute;margin-left:0;margin-top:32.8pt;width:36.7pt;height:16.95pt;flip:x;z-index:251858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A961A40" wp14:editId="363CB2E9">
                <wp:simplePos x="0" y="0"/>
                <wp:positionH relativeFrom="column">
                  <wp:posOffset>3384146</wp:posOffset>
                </wp:positionH>
                <wp:positionV relativeFrom="paragraph">
                  <wp:posOffset>798657</wp:posOffset>
                </wp:positionV>
                <wp:extent cx="429895" cy="201295"/>
                <wp:effectExtent l="38100" t="0" r="27305" b="65405"/>
                <wp:wrapNone/>
                <wp:docPr id="1536097776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1506C" id="Přímá spojnice se šipkou 3" o:spid="_x0000_s1026" type="#_x0000_t32" style="position:absolute;margin-left:266.45pt;margin-top:62.9pt;width:33.85pt;height:15.85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 w:rsidR="00B64E8F" w:rsidRPr="00B64E8F">
        <w:rPr>
          <w:noProof/>
        </w:rPr>
        <w:drawing>
          <wp:inline distT="0" distB="0" distL="0" distR="0" wp14:anchorId="2C8C42E7" wp14:editId="516A7C27">
            <wp:extent cx="5760720" cy="3050540"/>
            <wp:effectExtent l="0" t="0" r="0" b="0"/>
            <wp:docPr id="632434123" name="Obrázek 1" descr="Obsah obrázku text, snímek obrazovky, software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34123" name="Obrázek 1" descr="Obsah obrázku text, snímek obrazovky, software, číslo&#10;&#10;Popis byl vytvořen automaticky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889E" w14:textId="51BEFECE" w:rsidR="001303AB" w:rsidRDefault="001303AB" w:rsidP="00FD6DA9">
      <w:pPr>
        <w:pStyle w:val="Odstavecseseznamem"/>
        <w:numPr>
          <w:ilvl w:val="0"/>
          <w:numId w:val="27"/>
        </w:numPr>
      </w:pPr>
      <w:r>
        <w:t>Klikneme na záložku Uživ. údaje (červená šipka na obrázku 52).</w:t>
      </w:r>
    </w:p>
    <w:p w14:paraId="684A37AE" w14:textId="7BA78BFE" w:rsidR="00FD6DA9" w:rsidRPr="003A35AC" w:rsidRDefault="003A35AC" w:rsidP="00FD6DA9">
      <w:pPr>
        <w:pStyle w:val="Odstavecseseznamem"/>
        <w:numPr>
          <w:ilvl w:val="0"/>
          <w:numId w:val="27"/>
        </w:numPr>
      </w:pPr>
      <w:r w:rsidRPr="003A35AC">
        <w:t>Klikneme na E</w:t>
      </w:r>
      <w:r w:rsidR="00FD6DA9" w:rsidRPr="003A35AC">
        <w:t>dituj (oranžová šipka na obrázku 52).</w:t>
      </w:r>
    </w:p>
    <w:p w14:paraId="0C885241" w14:textId="7AD63088" w:rsidR="00D455A1" w:rsidRPr="00B2020D" w:rsidRDefault="00D455A1" w:rsidP="00FD6DA9">
      <w:pPr>
        <w:pStyle w:val="Odstavecseseznamem"/>
        <w:numPr>
          <w:ilvl w:val="0"/>
          <w:numId w:val="27"/>
        </w:numPr>
      </w:pPr>
      <w:r w:rsidRPr="00B2020D">
        <w:t>V záložce Uživ. údaje vyplňujeme Uživ. 58 z nabízeného seznamu pro účely Treximy</w:t>
      </w:r>
      <w:r w:rsidR="005917E6" w:rsidRPr="00B2020D">
        <w:t xml:space="preserve"> od 1. 8. 2024</w:t>
      </w:r>
      <w:r w:rsidR="00B2020D" w:rsidRPr="00B2020D">
        <w:t xml:space="preserve"> (který datum se doplní, od toho ho vidíme)</w:t>
      </w:r>
      <w:r w:rsidR="00FD6DA9" w:rsidRPr="00B2020D">
        <w:t xml:space="preserve"> (modrá šipka na obrázku 52)</w:t>
      </w:r>
      <w:r w:rsidRPr="00B2020D">
        <w:t>.</w:t>
      </w:r>
    </w:p>
    <w:p w14:paraId="19B351D5" w14:textId="181A9A76" w:rsidR="00FD6DA9" w:rsidRDefault="00FD6DA9" w:rsidP="00FD6DA9">
      <w:pPr>
        <w:pStyle w:val="Odstavecseseznamem"/>
        <w:numPr>
          <w:ilvl w:val="0"/>
          <w:numId w:val="27"/>
        </w:numPr>
      </w:pPr>
      <w:r>
        <w:t xml:space="preserve">Uložíme (zelená šipka na obrázku 52). </w:t>
      </w:r>
    </w:p>
    <w:p w14:paraId="45E3DEF7" w14:textId="3C24C7A9" w:rsidR="00B64E8F" w:rsidRDefault="00B64E8F">
      <w:r>
        <w:t>Také se může vyplnit v případě práce na dálku řádek – kde se uvede datum od-do (vytvořeno na žádost Útvaru personálního REK) a moc to nefunguje…</w:t>
      </w:r>
    </w:p>
    <w:p w14:paraId="13114654" w14:textId="6D8A1191" w:rsidR="00B64E8F" w:rsidRPr="00A03798" w:rsidRDefault="00870B3D" w:rsidP="005917E6">
      <w:pPr>
        <w:pStyle w:val="Obrzek"/>
      </w:pPr>
      <w:r w:rsidRPr="00A03798">
        <w:lastRenderedPageBreak/>
        <w:t xml:space="preserve">Obrázek </w:t>
      </w:r>
      <w:r w:rsidR="002F76F8" w:rsidRPr="00A03798">
        <w:t>53</w:t>
      </w:r>
      <w:r w:rsidRPr="00A03798">
        <w:t xml:space="preserve"> – Formulář Opv02</w:t>
      </w:r>
      <w:r w:rsidR="005917E6">
        <w:t>, záložka Popis SLM</w:t>
      </w:r>
    </w:p>
    <w:p w14:paraId="7523C664" w14:textId="3B97542F" w:rsidR="002F76F8" w:rsidRDefault="00A03798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78556DB" wp14:editId="1EEFB144">
                <wp:simplePos x="0" y="0"/>
                <wp:positionH relativeFrom="column">
                  <wp:posOffset>1588597</wp:posOffset>
                </wp:positionH>
                <wp:positionV relativeFrom="paragraph">
                  <wp:posOffset>99753</wp:posOffset>
                </wp:positionV>
                <wp:extent cx="429895" cy="201295"/>
                <wp:effectExtent l="38100" t="0" r="27305" b="65405"/>
                <wp:wrapNone/>
                <wp:docPr id="1639662232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11A2" id="Přímá spojnice se šipkou 3" o:spid="_x0000_s1026" type="#_x0000_t32" style="position:absolute;margin-left:125.1pt;margin-top:7.85pt;width:33.85pt;height:15.8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2F76F8" w:rsidRPr="002F76F8">
        <w:rPr>
          <w:noProof/>
        </w:rPr>
        <w:drawing>
          <wp:inline distT="0" distB="0" distL="0" distR="0" wp14:anchorId="262AE098" wp14:editId="2B68BF51">
            <wp:extent cx="5760720" cy="3063875"/>
            <wp:effectExtent l="0" t="0" r="0" b="3175"/>
            <wp:docPr id="685387057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87057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9A88" w14:textId="7792E153" w:rsidR="00A03798" w:rsidRDefault="00A03798" w:rsidP="00A03798">
      <w:r>
        <w:t>Pokud použijeme tlačítko Nastav tarify podle tarifního zařazení (obr. 45), tak se předvyplní ! SLM, Částka</w:t>
      </w:r>
      <w:r w:rsidR="008657A6">
        <w:t>,</w:t>
      </w:r>
      <w:r>
        <w:t xml:space="preserve"> Platí od</w:t>
      </w:r>
      <w:r w:rsidR="008657A6">
        <w:t xml:space="preserve"> a Platí do.</w:t>
      </w:r>
    </w:p>
    <w:p w14:paraId="4629283E" w14:textId="77777777" w:rsidR="00A03798" w:rsidRDefault="00A03798"/>
    <w:p w14:paraId="58CE77EF" w14:textId="0A3D5A9D" w:rsidR="0096598B" w:rsidRDefault="00A03798" w:rsidP="005917E6">
      <w:pPr>
        <w:pStyle w:val="Obrzek"/>
      </w:pPr>
      <w:r>
        <w:t xml:space="preserve">Obrázek </w:t>
      </w:r>
      <w:r w:rsidR="0096598B">
        <w:t>54</w:t>
      </w:r>
      <w:r>
        <w:t xml:space="preserve"> – Formulář Opv02</w:t>
      </w:r>
      <w:r w:rsidR="005917E6">
        <w:t>, záložka Popis SLM (pokračování)</w:t>
      </w:r>
    </w:p>
    <w:p w14:paraId="21CEC56A" w14:textId="6BBF7F71" w:rsidR="00242449" w:rsidRDefault="00EE5208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8F6F4D4" wp14:editId="5BEFA7BA">
                <wp:simplePos x="0" y="0"/>
                <wp:positionH relativeFrom="margin">
                  <wp:posOffset>3411855</wp:posOffset>
                </wp:positionH>
                <wp:positionV relativeFrom="paragraph">
                  <wp:posOffset>1280160</wp:posOffset>
                </wp:positionV>
                <wp:extent cx="465900" cy="215490"/>
                <wp:effectExtent l="38100" t="0" r="29845" b="51435"/>
                <wp:wrapNone/>
                <wp:docPr id="1797061202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900" cy="215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DA3A" id="Přímá spojnice se šipkou 3" o:spid="_x0000_s1026" type="#_x0000_t32" style="position:absolute;margin-left:268.65pt;margin-top:100.8pt;width:36.7pt;height:16.95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 w:rsidR="008657A6" w:rsidRPr="00F5202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83FCEA3" wp14:editId="4A8D2D46">
                <wp:simplePos x="0" y="0"/>
                <wp:positionH relativeFrom="column">
                  <wp:posOffset>3311929</wp:posOffset>
                </wp:positionH>
                <wp:positionV relativeFrom="paragraph">
                  <wp:posOffset>3136208</wp:posOffset>
                </wp:positionV>
                <wp:extent cx="446400" cy="216000"/>
                <wp:effectExtent l="38100" t="0" r="30480" b="50800"/>
                <wp:wrapNone/>
                <wp:docPr id="1252648648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40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98788" id="Přímá spojnice se šipkou 9" o:spid="_x0000_s1026" type="#_x0000_t32" style="position:absolute;margin-left:260.8pt;margin-top:246.95pt;width:35.15pt;height:17pt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8657A6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B6501E5" wp14:editId="276E2439">
                <wp:simplePos x="0" y="0"/>
                <wp:positionH relativeFrom="column">
                  <wp:posOffset>1937674</wp:posOffset>
                </wp:positionH>
                <wp:positionV relativeFrom="paragraph">
                  <wp:posOffset>453909</wp:posOffset>
                </wp:positionV>
                <wp:extent cx="429895" cy="201295"/>
                <wp:effectExtent l="38100" t="0" r="27305" b="65405"/>
                <wp:wrapNone/>
                <wp:docPr id="630161151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2EBD7" id="Přímá spojnice se šipkou 3" o:spid="_x0000_s1026" type="#_x0000_t32" style="position:absolute;margin-left:152.55pt;margin-top:35.75pt;width:33.85pt;height:15.85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 w:rsidR="0096598B" w:rsidRPr="0096598B">
        <w:rPr>
          <w:noProof/>
        </w:rPr>
        <w:drawing>
          <wp:inline distT="0" distB="0" distL="0" distR="0" wp14:anchorId="68605E86" wp14:editId="0F1909AB">
            <wp:extent cx="5760720" cy="3047365"/>
            <wp:effectExtent l="0" t="0" r="0" b="635"/>
            <wp:docPr id="111892078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2078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6049" w14:textId="2C767EC9" w:rsidR="003E6EF8" w:rsidRDefault="003E6EF8" w:rsidP="005917E6">
      <w:r>
        <w:t>Vyplníme ! Složky mzdy pomocí tlačítka Nový +</w:t>
      </w:r>
      <w:r w:rsidR="008657A6">
        <w:t xml:space="preserve"> (červená šipka na obrázku 54).</w:t>
      </w:r>
    </w:p>
    <w:p w14:paraId="63E75C8B" w14:textId="3AEF545B" w:rsidR="003E6EF8" w:rsidRDefault="003E6EF8" w:rsidP="005917E6">
      <w:r>
        <w:t>Vyplníme</w:t>
      </w:r>
      <w:r w:rsidR="008657A6">
        <w:t xml:space="preserve"> ze seznamu</w:t>
      </w:r>
      <w:r>
        <w:t xml:space="preserve"> výkonnostní prémii</w:t>
      </w:r>
      <w:r w:rsidR="008657A6">
        <w:t xml:space="preserve"> (</w:t>
      </w:r>
      <w:r w:rsidR="00EE5208">
        <w:t>zelená</w:t>
      </w:r>
      <w:r w:rsidR="008657A6">
        <w:t xml:space="preserve"> šipka na obrázku 54).</w:t>
      </w:r>
    </w:p>
    <w:p w14:paraId="5F246532" w14:textId="77777777" w:rsidR="00EE5208" w:rsidRDefault="00EE5208"/>
    <w:p w14:paraId="055FA684" w14:textId="77777777" w:rsidR="00EE5208" w:rsidRDefault="00EE5208"/>
    <w:p w14:paraId="7D673F37" w14:textId="21F3AC3F" w:rsidR="00EE5208" w:rsidRDefault="00EE5208" w:rsidP="00EE5208">
      <w:pPr>
        <w:pStyle w:val="Obrzek"/>
      </w:pPr>
      <w:r>
        <w:lastRenderedPageBreak/>
        <w:t>Obrázek 55 – Formulář Opv02, záložka Popis SLM (pokračování)</w:t>
      </w:r>
    </w:p>
    <w:p w14:paraId="3DDD8A2F" w14:textId="7B2E168A" w:rsidR="0096598B" w:rsidRDefault="00D411D3"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1D98DF8" wp14:editId="64451280">
                <wp:simplePos x="0" y="0"/>
                <wp:positionH relativeFrom="column">
                  <wp:posOffset>958126</wp:posOffset>
                </wp:positionH>
                <wp:positionV relativeFrom="paragraph">
                  <wp:posOffset>2454582</wp:posOffset>
                </wp:positionV>
                <wp:extent cx="541218" cy="93188"/>
                <wp:effectExtent l="0" t="0" r="11430" b="21590"/>
                <wp:wrapNone/>
                <wp:docPr id="1362899815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18" cy="9318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5AA623" w14:textId="77777777" w:rsidR="00D411D3" w:rsidRDefault="00D411D3" w:rsidP="00D411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98DF8" id="_x0000_s1067" style="position:absolute;margin-left:75.45pt;margin-top:193.25pt;width:42.6pt;height:7.3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" filled="f" strokecolor="red" strokeweight="1pt">
                <v:stroke joinstyle="miter"/>
                <v:textbox>
                  <w:txbxContent>
                    <w:p w14:paraId="795AA623" w14:textId="77777777" w:rsidR="00D411D3" w:rsidRDefault="00D411D3" w:rsidP="00D411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C4CD1D3" wp14:editId="18ADAC96">
                <wp:simplePos x="0" y="0"/>
                <wp:positionH relativeFrom="column">
                  <wp:posOffset>934829</wp:posOffset>
                </wp:positionH>
                <wp:positionV relativeFrom="paragraph">
                  <wp:posOffset>2367219</wp:posOffset>
                </wp:positionV>
                <wp:extent cx="564948" cy="110660"/>
                <wp:effectExtent l="0" t="0" r="26035" b="22860"/>
                <wp:wrapNone/>
                <wp:docPr id="66780319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948" cy="1106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B43C4A" w14:textId="77777777" w:rsidR="00D411D3" w:rsidRDefault="00D411D3" w:rsidP="00D411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4CD1D3" id="_x0000_s1068" style="position:absolute;margin-left:73.6pt;margin-top:186.4pt;width:44.5pt;height:8.7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" filled="f" strokecolor="red" strokeweight="1pt">
                <v:stroke joinstyle="miter"/>
                <v:textbox>
                  <w:txbxContent>
                    <w:p w14:paraId="6DB43C4A" w14:textId="77777777" w:rsidR="00D411D3" w:rsidRDefault="00D411D3" w:rsidP="00D411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71B06A7" wp14:editId="7C41C73B">
                <wp:simplePos x="0" y="0"/>
                <wp:positionH relativeFrom="column">
                  <wp:posOffset>1167797</wp:posOffset>
                </wp:positionH>
                <wp:positionV relativeFrom="paragraph">
                  <wp:posOffset>1720733</wp:posOffset>
                </wp:positionV>
                <wp:extent cx="357902" cy="87363"/>
                <wp:effectExtent l="0" t="0" r="23495" b="27305"/>
                <wp:wrapNone/>
                <wp:docPr id="502766528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02" cy="8736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1B4061" w14:textId="77777777" w:rsidR="00D411D3" w:rsidRDefault="00D411D3" w:rsidP="00D411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B06A7" id="_x0000_s1069" style="position:absolute;margin-left:91.95pt;margin-top:135.5pt;width:28.2pt;height:6.9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" filled="f" strokecolor="red" strokeweight="1pt">
                <v:stroke joinstyle="miter"/>
                <v:textbox>
                  <w:txbxContent>
                    <w:p w14:paraId="2B1B4061" w14:textId="77777777" w:rsidR="00D411D3" w:rsidRDefault="00D411D3" w:rsidP="00D411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6C58961" wp14:editId="7EAA4FFC">
                <wp:simplePos x="0" y="0"/>
                <wp:positionH relativeFrom="column">
                  <wp:posOffset>1167797</wp:posOffset>
                </wp:positionH>
                <wp:positionV relativeFrom="paragraph">
                  <wp:posOffset>1639194</wp:posOffset>
                </wp:positionV>
                <wp:extent cx="381199" cy="93187"/>
                <wp:effectExtent l="0" t="0" r="19050" b="21590"/>
                <wp:wrapNone/>
                <wp:docPr id="1024583809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99" cy="9318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A4360A" w14:textId="77777777" w:rsidR="00D411D3" w:rsidRDefault="00D411D3" w:rsidP="00D411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58961" id="_x0000_s1070" style="position:absolute;margin-left:91.95pt;margin-top:129.05pt;width:30pt;height:7.3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" filled="f" strokecolor="red" strokeweight="1pt">
                <v:stroke joinstyle="miter"/>
                <v:textbox>
                  <w:txbxContent>
                    <w:p w14:paraId="5FA4360A" w14:textId="77777777" w:rsidR="00D411D3" w:rsidRDefault="00D411D3" w:rsidP="00D411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290E443" wp14:editId="578D2418">
                <wp:simplePos x="0" y="0"/>
                <wp:positionH relativeFrom="column">
                  <wp:posOffset>1191094</wp:posOffset>
                </wp:positionH>
                <wp:positionV relativeFrom="paragraph">
                  <wp:posOffset>1470292</wp:posOffset>
                </wp:positionV>
                <wp:extent cx="346253" cy="110660"/>
                <wp:effectExtent l="0" t="0" r="15875" b="22860"/>
                <wp:wrapNone/>
                <wp:docPr id="636575893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53" cy="1106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29A0AB" w14:textId="77777777" w:rsidR="00D411D3" w:rsidRDefault="00D411D3" w:rsidP="00D411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0E443" id="_x0000_s1071" style="position:absolute;margin-left:93.8pt;margin-top:115.75pt;width:27.25pt;height:8.7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" filled="f" strokecolor="red" strokeweight="1pt">
                <v:stroke joinstyle="miter"/>
                <v:textbox>
                  <w:txbxContent>
                    <w:p w14:paraId="4229A0AB" w14:textId="77777777" w:rsidR="00D411D3" w:rsidRDefault="00D411D3" w:rsidP="00D411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6598B" w:rsidRPr="0096598B">
        <w:rPr>
          <w:noProof/>
        </w:rPr>
        <w:drawing>
          <wp:inline distT="0" distB="0" distL="0" distR="0" wp14:anchorId="55F7677F" wp14:editId="17F69C26">
            <wp:extent cx="5760720" cy="3053715"/>
            <wp:effectExtent l="0" t="0" r="0" b="0"/>
            <wp:docPr id="877074611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74611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E36D" w14:textId="311F8D98" w:rsidR="005E21F0" w:rsidRPr="00EC2128" w:rsidRDefault="005E21F0" w:rsidP="00EE5208">
      <w:r w:rsidRPr="00EC2128">
        <w:t>Ze Složky mzdy vybereme výkonnostní prémii.</w:t>
      </w:r>
    </w:p>
    <w:p w14:paraId="4FD0EE1D" w14:textId="44E39D73" w:rsidR="005E21F0" w:rsidRPr="00EC2128" w:rsidRDefault="005E21F0" w:rsidP="00EE5208">
      <w:r w:rsidRPr="00EC2128">
        <w:t>Vyplníme Platnost od (datum nástupu 1. 8. 2024)</w:t>
      </w:r>
      <w:r w:rsidR="00EC2128">
        <w:t>.</w:t>
      </w:r>
    </w:p>
    <w:p w14:paraId="3E17561E" w14:textId="3083A1D1" w:rsidR="005E21F0" w:rsidRPr="00EC2128" w:rsidRDefault="005E21F0" w:rsidP="00EE5208">
      <w:r w:rsidRPr="00EC2128">
        <w:t>Doplníme částku na plný tarif (dle podkladu)</w:t>
      </w:r>
      <w:r w:rsidR="00EC2128">
        <w:t>.</w:t>
      </w:r>
    </w:p>
    <w:p w14:paraId="19236D40" w14:textId="68AB2B40" w:rsidR="005E21F0" w:rsidRPr="00EC2128" w:rsidRDefault="005E21F0" w:rsidP="00EE5208">
      <w:r w:rsidRPr="00EC2128">
        <w:t>Vyplníme Uvádět na mzdovém výměru.</w:t>
      </w:r>
    </w:p>
    <w:p w14:paraId="6E7C8E95" w14:textId="77777777" w:rsidR="00EE5208" w:rsidRDefault="00EE5208"/>
    <w:p w14:paraId="66CA66D5" w14:textId="5CBD7248" w:rsidR="00EE51B5" w:rsidRDefault="00EE51B5" w:rsidP="00EE51B5">
      <w:pPr>
        <w:pStyle w:val="Obrzek"/>
      </w:pPr>
      <w:r>
        <w:t>Obrázek 56 – Formulář Opv02, záložka Popis SLM (pokračování)</w:t>
      </w:r>
    </w:p>
    <w:p w14:paraId="0479528F" w14:textId="0776301E" w:rsidR="0096598B" w:rsidRDefault="0096598B">
      <w:r w:rsidRPr="0096598B">
        <w:rPr>
          <w:noProof/>
        </w:rPr>
        <w:drawing>
          <wp:inline distT="0" distB="0" distL="0" distR="0" wp14:anchorId="5C209FFA" wp14:editId="4F487940">
            <wp:extent cx="5760720" cy="3046730"/>
            <wp:effectExtent l="0" t="0" r="0" b="1270"/>
            <wp:docPr id="597736014" name="Obrázek 1" descr="Obsah obrázku text, software, Počítačová ikona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36014" name="Obrázek 1" descr="Obsah obrázku text, software, Počítačová ikona, číslo&#10;&#10;Popis byl vytvořen automaticky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FC65" w14:textId="2A8F4BC9" w:rsidR="00EE51B5" w:rsidRDefault="00EE51B5">
      <w:r>
        <w:t>Uložené složky:</w:t>
      </w:r>
    </w:p>
    <w:p w14:paraId="03BFED01" w14:textId="028948AD" w:rsidR="00EE51B5" w:rsidRDefault="00EE51B5" w:rsidP="00EE51B5">
      <w:pPr>
        <w:pStyle w:val="Odstavecseseznamem"/>
        <w:numPr>
          <w:ilvl w:val="0"/>
          <w:numId w:val="20"/>
        </w:numPr>
      </w:pPr>
      <w:r>
        <w:t>Měsíční mzda (= tarif)</w:t>
      </w:r>
    </w:p>
    <w:p w14:paraId="42A23789" w14:textId="56005E5E" w:rsidR="00EE51B5" w:rsidRDefault="00EE51B5" w:rsidP="00EE51B5">
      <w:pPr>
        <w:pStyle w:val="Odstavecseseznamem"/>
        <w:numPr>
          <w:ilvl w:val="0"/>
          <w:numId w:val="20"/>
        </w:numPr>
      </w:pPr>
      <w:r>
        <w:lastRenderedPageBreak/>
        <w:t>Výkonnostní prémie</w:t>
      </w:r>
    </w:p>
    <w:p w14:paraId="4AE07F36" w14:textId="77777777" w:rsidR="001C0957" w:rsidRDefault="001C0957" w:rsidP="00CE7E3D">
      <w:pPr>
        <w:pStyle w:val="Obrzek"/>
      </w:pPr>
    </w:p>
    <w:p w14:paraId="3DFB596B" w14:textId="7114ED4C" w:rsidR="00CE7E3D" w:rsidRDefault="00CE7E3D" w:rsidP="00CE7E3D">
      <w:pPr>
        <w:pStyle w:val="Obrzek"/>
      </w:pPr>
      <w:r>
        <w:t>Obrázek 57 – Formulář Opv02, záložka Popis SLM (pokračování)</w:t>
      </w:r>
    </w:p>
    <w:p w14:paraId="212B51D4" w14:textId="45636E60" w:rsidR="0030058F" w:rsidRDefault="000C2360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FF7713D" wp14:editId="092947C2">
                <wp:simplePos x="0" y="0"/>
                <wp:positionH relativeFrom="margin">
                  <wp:posOffset>3411855</wp:posOffset>
                </wp:positionH>
                <wp:positionV relativeFrom="paragraph">
                  <wp:posOffset>1285702</wp:posOffset>
                </wp:positionV>
                <wp:extent cx="465900" cy="215490"/>
                <wp:effectExtent l="38100" t="0" r="29845" b="51435"/>
                <wp:wrapNone/>
                <wp:docPr id="1567941669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900" cy="215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18DC" id="Přímá spojnice se šipkou 3" o:spid="_x0000_s1026" type="#_x0000_t32" style="position:absolute;margin-left:268.65pt;margin-top:101.25pt;width:36.7pt;height:16.9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DF2A7F8" wp14:editId="78443584">
                <wp:simplePos x="0" y="0"/>
                <wp:positionH relativeFrom="column">
                  <wp:posOffset>1898361</wp:posOffset>
                </wp:positionH>
                <wp:positionV relativeFrom="paragraph">
                  <wp:posOffset>454487</wp:posOffset>
                </wp:positionV>
                <wp:extent cx="429895" cy="201295"/>
                <wp:effectExtent l="38100" t="0" r="27305" b="65405"/>
                <wp:wrapNone/>
                <wp:docPr id="922366130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14E3" id="Přímá spojnice se šipkou 3" o:spid="_x0000_s1026" type="#_x0000_t32" style="position:absolute;margin-left:149.5pt;margin-top:35.8pt;width:33.85pt;height:15.8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30058F" w:rsidRPr="0030058F">
        <w:rPr>
          <w:noProof/>
        </w:rPr>
        <w:drawing>
          <wp:inline distT="0" distB="0" distL="0" distR="0" wp14:anchorId="69364DDC" wp14:editId="52404F2D">
            <wp:extent cx="5760720" cy="3041650"/>
            <wp:effectExtent l="0" t="0" r="0" b="6350"/>
            <wp:docPr id="308264280" name="Obrázek 1" descr="Obsah obrázku text, software, Počítačová ikona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64280" name="Obrázek 1" descr="Obsah obrázku text, software, Počítačová ikona, číslo&#10;&#10;Popis byl vytvořen automaticky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C1F8" w14:textId="77777777" w:rsidR="008A0C3F" w:rsidRPr="008A0C3F" w:rsidRDefault="000C2360" w:rsidP="000C2360">
      <w:r w:rsidRPr="008A0C3F">
        <w:t xml:space="preserve">Zadáme stravné (Srážky – stravenky) pomocí tlačítka Nový + </w:t>
      </w:r>
      <w:r w:rsidR="008A0C3F" w:rsidRPr="008A0C3F">
        <w:t>(červená šipka na obrázku 57).</w:t>
      </w:r>
    </w:p>
    <w:p w14:paraId="0AD4DE1D" w14:textId="2B295708" w:rsidR="000C2360" w:rsidRDefault="008A0C3F" w:rsidP="000C2360">
      <w:r w:rsidRPr="008A0C3F">
        <w:t>V</w:t>
      </w:r>
      <w:r w:rsidR="000C2360" w:rsidRPr="008A0C3F">
        <w:t>ybereme Složku mzdy ze seznamu</w:t>
      </w:r>
      <w:r w:rsidRPr="008A0C3F">
        <w:t xml:space="preserve"> (zelená šipka na obrázku 57)</w:t>
      </w:r>
      <w:r w:rsidR="000C2360" w:rsidRPr="008A0C3F">
        <w:t>.</w:t>
      </w:r>
    </w:p>
    <w:p w14:paraId="592F68D0" w14:textId="668A142F" w:rsidR="000C2360" w:rsidRDefault="000C2360"/>
    <w:p w14:paraId="6255DCEE" w14:textId="24D73E4A" w:rsidR="000C2360" w:rsidRDefault="000C2360" w:rsidP="000C2360">
      <w:pPr>
        <w:pStyle w:val="Obrzek"/>
      </w:pPr>
      <w:r>
        <w:t>Obrázek 58 – Formulář Opv02, záložka Popis SLM (pokračování)</w:t>
      </w:r>
    </w:p>
    <w:p w14:paraId="2719E720" w14:textId="5AC8AF15" w:rsidR="004D2EA6" w:rsidRDefault="004D2EA6">
      <w:r w:rsidRPr="004D2EA6">
        <w:rPr>
          <w:noProof/>
        </w:rPr>
        <w:drawing>
          <wp:inline distT="0" distB="0" distL="0" distR="0" wp14:anchorId="2D7368E4" wp14:editId="1301899B">
            <wp:extent cx="5760720" cy="3056255"/>
            <wp:effectExtent l="0" t="0" r="0" b="0"/>
            <wp:docPr id="439409916" name="Obrázek 1" descr="Obsah obrázku text, software, Počítačová ikona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09916" name="Obrázek 1" descr="Obsah obrázku text, software, Počítačová ikona, Webová stránka&#10;&#10;Popis byl vytvořen automaticky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5471" w14:textId="3F8569CC" w:rsidR="000C2360" w:rsidRDefault="000C2360" w:rsidP="000C2360">
      <w:r>
        <w:t>Zadání stra</w:t>
      </w:r>
      <w:r w:rsidR="00D35858">
        <w:t>venek</w:t>
      </w:r>
      <w:r>
        <w:t xml:space="preserve"> – uloženo</w:t>
      </w:r>
      <w:r w:rsidR="00D35858">
        <w:t>.</w:t>
      </w:r>
    </w:p>
    <w:p w14:paraId="429204E4" w14:textId="77777777" w:rsidR="0096598B" w:rsidRDefault="0096598B"/>
    <w:p w14:paraId="6B3BDE71" w14:textId="307A1329" w:rsidR="00871285" w:rsidRDefault="00871285" w:rsidP="00871285">
      <w:pPr>
        <w:pStyle w:val="Obrzek"/>
      </w:pPr>
      <w:r>
        <w:lastRenderedPageBreak/>
        <w:t>Obrázek 59 – Formulář Opv02, záložka Zařazení do struktur</w:t>
      </w:r>
    </w:p>
    <w:p w14:paraId="095F0543" w14:textId="3D86B469" w:rsidR="004D2EA6" w:rsidRDefault="00845252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4DDE083" wp14:editId="64CB6560">
                <wp:simplePos x="0" y="0"/>
                <wp:positionH relativeFrom="margin">
                  <wp:posOffset>1644015</wp:posOffset>
                </wp:positionH>
                <wp:positionV relativeFrom="paragraph">
                  <wp:posOffset>1080655</wp:posOffset>
                </wp:positionV>
                <wp:extent cx="465900" cy="215490"/>
                <wp:effectExtent l="38100" t="0" r="29845" b="51435"/>
                <wp:wrapNone/>
                <wp:docPr id="842469621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900" cy="215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A89A" id="Přímá spojnice se šipkou 3" o:spid="_x0000_s1026" type="#_x0000_t32" style="position:absolute;margin-left:129.45pt;margin-top:85.1pt;width:36.7pt;height:16.9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7A917D7" wp14:editId="10136188">
                <wp:simplePos x="0" y="0"/>
                <wp:positionH relativeFrom="column">
                  <wp:posOffset>1350299</wp:posOffset>
                </wp:positionH>
                <wp:positionV relativeFrom="paragraph">
                  <wp:posOffset>764771</wp:posOffset>
                </wp:positionV>
                <wp:extent cx="429895" cy="201295"/>
                <wp:effectExtent l="38100" t="0" r="27305" b="65405"/>
                <wp:wrapNone/>
                <wp:docPr id="1260740175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90DE1" id="Přímá spojnice se šipkou 3" o:spid="_x0000_s1026" type="#_x0000_t32" style="position:absolute;margin-left:106.3pt;margin-top:60.2pt;width:33.85pt;height:15.85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 w:rsidR="004D2EA6" w:rsidRPr="004D2EA6">
        <w:rPr>
          <w:noProof/>
        </w:rPr>
        <w:drawing>
          <wp:inline distT="0" distB="0" distL="0" distR="0" wp14:anchorId="042AB937" wp14:editId="263B7EE0">
            <wp:extent cx="5760720" cy="3054350"/>
            <wp:effectExtent l="0" t="0" r="0" b="0"/>
            <wp:docPr id="1028847617" name="Obrázek 1" descr="Obsah obrázku text, software, Počítačová ikona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47617" name="Obrázek 1" descr="Obsah obrázku text, software, Počítačová ikona, Webová stránka&#10;&#10;Popis byl vytvořen automaticky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C7E5" w14:textId="5BB5FF4F" w:rsidR="00845252" w:rsidRDefault="00845252" w:rsidP="00845252">
      <w:pPr>
        <w:pStyle w:val="Odstavecseseznamem"/>
        <w:numPr>
          <w:ilvl w:val="0"/>
          <w:numId w:val="28"/>
        </w:numPr>
      </w:pPr>
      <w:r>
        <w:t>Označíme řádek Srážky – stravenky (červená šipka na obrázku 59).</w:t>
      </w:r>
    </w:p>
    <w:p w14:paraId="1C903E45" w14:textId="7EEEA0C8" w:rsidR="00845252" w:rsidRPr="008A0C3F" w:rsidRDefault="00845252" w:rsidP="00845252">
      <w:pPr>
        <w:pStyle w:val="Odstavecseseznamem"/>
        <w:numPr>
          <w:ilvl w:val="0"/>
          <w:numId w:val="28"/>
        </w:numPr>
      </w:pPr>
      <w:r w:rsidRPr="008A0C3F">
        <w:t>Klikneme na záložku Zařazení do struktur, kde vyberu</w:t>
      </w:r>
      <w:r w:rsidR="00CF7239" w:rsidRPr="008A0C3F">
        <w:t>/zadám</w:t>
      </w:r>
      <w:r w:rsidRPr="008A0C3F">
        <w:t xml:space="preserve"> nákladové středisko</w:t>
      </w:r>
      <w:r w:rsidR="00CF7239" w:rsidRPr="008A0C3F">
        <w:t>,</w:t>
      </w:r>
      <w:r w:rsidRPr="008A0C3F">
        <w:t xml:space="preserve"> z</w:t>
      </w:r>
      <w:r w:rsidR="00CF7239" w:rsidRPr="008A0C3F">
        <w:t>e</w:t>
      </w:r>
      <w:r w:rsidRPr="008A0C3F">
        <w:t> kterého bude úhrada za stravné zúčtována</w:t>
      </w:r>
      <w:r w:rsidR="008A0C3F" w:rsidRPr="008A0C3F">
        <w:t xml:space="preserve"> (zelená šipka na obrázku 59).</w:t>
      </w:r>
    </w:p>
    <w:p w14:paraId="230ACE1B" w14:textId="77777777" w:rsidR="00845252" w:rsidRDefault="00845252"/>
    <w:p w14:paraId="64FD5417" w14:textId="60D01BAC" w:rsidR="00AB4F69" w:rsidRDefault="00AB4F69" w:rsidP="00AB4F69">
      <w:pPr>
        <w:pStyle w:val="Obrzek"/>
      </w:pPr>
      <w:r>
        <w:t>Obrázek 60 – Formulář Opv02, záložka Zařazení do struktur (pokračování)</w:t>
      </w:r>
    </w:p>
    <w:p w14:paraId="04767C19" w14:textId="0373796D" w:rsidR="004D2EA6" w:rsidRDefault="008A0C3F"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2EBDD9A" wp14:editId="6E530F01">
                <wp:simplePos x="0" y="0"/>
                <wp:positionH relativeFrom="column">
                  <wp:posOffset>2565606</wp:posOffset>
                </wp:positionH>
                <wp:positionV relativeFrom="paragraph">
                  <wp:posOffset>1379087</wp:posOffset>
                </wp:positionV>
                <wp:extent cx="396046" cy="116484"/>
                <wp:effectExtent l="0" t="0" r="23495" b="17145"/>
                <wp:wrapNone/>
                <wp:docPr id="365704013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46" cy="11648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B38F7" w14:textId="77777777" w:rsidR="008A0C3F" w:rsidRDefault="008A0C3F" w:rsidP="008A0C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BDD9A" id="_x0000_s1072" style="position:absolute;margin-left:202pt;margin-top:108.6pt;width:31.2pt;height:9.1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" filled="f" strokecolor="red" strokeweight="1pt">
                <v:stroke joinstyle="miter"/>
                <v:textbox>
                  <w:txbxContent>
                    <w:p w14:paraId="7A7B38F7" w14:textId="77777777" w:rsidR="008A0C3F" w:rsidRDefault="008A0C3F" w:rsidP="008A0C3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1509E65" wp14:editId="0005F8FC">
                <wp:simplePos x="0" y="0"/>
                <wp:positionH relativeFrom="column">
                  <wp:posOffset>1383620</wp:posOffset>
                </wp:positionH>
                <wp:positionV relativeFrom="paragraph">
                  <wp:posOffset>1379701</wp:posOffset>
                </wp:positionV>
                <wp:extent cx="346253" cy="110660"/>
                <wp:effectExtent l="0" t="0" r="15875" b="22860"/>
                <wp:wrapNone/>
                <wp:docPr id="1408264675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53" cy="1106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3D5102" w14:textId="77777777" w:rsidR="008A0C3F" w:rsidRDefault="008A0C3F" w:rsidP="008A0C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09E65" id="_x0000_s1073" style="position:absolute;margin-left:108.95pt;margin-top:108.65pt;width:27.25pt;height:8.7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" filled="f" strokecolor="red" strokeweight="1pt">
                <v:stroke joinstyle="miter"/>
                <v:textbox>
                  <w:txbxContent>
                    <w:p w14:paraId="613D5102" w14:textId="77777777" w:rsidR="008A0C3F" w:rsidRDefault="008A0C3F" w:rsidP="008A0C3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4D2EA6" w:rsidRPr="004D2EA6">
        <w:rPr>
          <w:noProof/>
        </w:rPr>
        <w:drawing>
          <wp:inline distT="0" distB="0" distL="0" distR="0" wp14:anchorId="3681195E" wp14:editId="085EBE14">
            <wp:extent cx="5760720" cy="3053080"/>
            <wp:effectExtent l="0" t="0" r="0" b="0"/>
            <wp:docPr id="1424432110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32110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8F00" w14:textId="5C515172" w:rsidR="00F979CD" w:rsidRPr="008A0C3F" w:rsidRDefault="00F979CD" w:rsidP="008A317F">
      <w:r w:rsidRPr="008A0C3F">
        <w:t>Vyplníme ze seznamu</w:t>
      </w:r>
      <w:r w:rsidR="008A317F">
        <w:t xml:space="preserve"> </w:t>
      </w:r>
      <w:r w:rsidRPr="008A0C3F">
        <w:t>! Typ struktury</w:t>
      </w:r>
      <w:r w:rsidR="008A317F">
        <w:t xml:space="preserve"> a </w:t>
      </w:r>
      <w:r w:rsidRPr="008A0C3F">
        <w:t>! Kód struktury</w:t>
      </w:r>
      <w:r w:rsidR="008A317F">
        <w:t>.</w:t>
      </w:r>
    </w:p>
    <w:p w14:paraId="286D0ABC" w14:textId="77777777" w:rsidR="00CF7239" w:rsidRDefault="00CF7239" w:rsidP="00F979CD">
      <w:pPr>
        <w:pStyle w:val="Obrzek"/>
      </w:pPr>
    </w:p>
    <w:p w14:paraId="28A59960" w14:textId="77777777" w:rsidR="006B143C" w:rsidRDefault="006B143C" w:rsidP="00F979CD">
      <w:pPr>
        <w:pStyle w:val="Obrzek"/>
      </w:pPr>
    </w:p>
    <w:p w14:paraId="51932F4A" w14:textId="77777777" w:rsidR="006B143C" w:rsidRDefault="006B143C" w:rsidP="00F979CD">
      <w:pPr>
        <w:pStyle w:val="Obrzek"/>
      </w:pPr>
    </w:p>
    <w:p w14:paraId="7EF592E3" w14:textId="4DA40552" w:rsidR="00F979CD" w:rsidRDefault="00F979CD" w:rsidP="00F979CD">
      <w:pPr>
        <w:pStyle w:val="Obrzek"/>
      </w:pPr>
      <w:r>
        <w:lastRenderedPageBreak/>
        <w:t>Obrázek 61 – Formulář Opv02, záložka Popis SLM (pokračování)</w:t>
      </w:r>
    </w:p>
    <w:p w14:paraId="10730011" w14:textId="6A8C4DFE" w:rsidR="004D2EA6" w:rsidRDefault="008A0C3F"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3990488" wp14:editId="6C68EFD6">
                <wp:simplePos x="0" y="0"/>
                <wp:positionH relativeFrom="column">
                  <wp:posOffset>1208567</wp:posOffset>
                </wp:positionH>
                <wp:positionV relativeFrom="paragraph">
                  <wp:posOffset>1629677</wp:posOffset>
                </wp:positionV>
                <wp:extent cx="310741" cy="99011"/>
                <wp:effectExtent l="0" t="0" r="13335" b="15875"/>
                <wp:wrapNone/>
                <wp:docPr id="869112495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741" cy="9901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742A6D" w14:textId="77777777" w:rsidR="008A0C3F" w:rsidRDefault="008A0C3F" w:rsidP="008A0C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90488" id="_x0000_s1074" style="position:absolute;margin-left:95.15pt;margin-top:128.3pt;width:24.45pt;height:7.8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" filled="f" strokecolor="red" strokeweight="1pt">
                <v:stroke joinstyle="miter"/>
                <v:textbox>
                  <w:txbxContent>
                    <w:p w14:paraId="13742A6D" w14:textId="77777777" w:rsidR="008A0C3F" w:rsidRDefault="008A0C3F" w:rsidP="008A0C3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979CD" w:rsidRPr="00F5202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BA95C9F" wp14:editId="73AE451C">
                <wp:simplePos x="0" y="0"/>
                <wp:positionH relativeFrom="column">
                  <wp:posOffset>1921106</wp:posOffset>
                </wp:positionH>
                <wp:positionV relativeFrom="paragraph">
                  <wp:posOffset>426720</wp:posOffset>
                </wp:positionV>
                <wp:extent cx="446400" cy="216000"/>
                <wp:effectExtent l="38100" t="0" r="30480" b="50800"/>
                <wp:wrapNone/>
                <wp:docPr id="1352343328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40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1F6D6" id="Přímá spojnice se šipkou 9" o:spid="_x0000_s1026" type="#_x0000_t32" style="position:absolute;margin-left:151.25pt;margin-top:33.6pt;width:35.15pt;height:17pt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="00F979CD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B233841" wp14:editId="6C22B175">
                <wp:simplePos x="0" y="0"/>
                <wp:positionH relativeFrom="margin">
                  <wp:posOffset>2430723</wp:posOffset>
                </wp:positionH>
                <wp:positionV relativeFrom="paragraph">
                  <wp:posOffset>437399</wp:posOffset>
                </wp:positionV>
                <wp:extent cx="465900" cy="215490"/>
                <wp:effectExtent l="38100" t="0" r="29845" b="51435"/>
                <wp:wrapNone/>
                <wp:docPr id="1134459672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900" cy="215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D2B5" id="Přímá spojnice se šipkou 3" o:spid="_x0000_s1026" type="#_x0000_t32" style="position:absolute;margin-left:191.4pt;margin-top:34.45pt;width:36.7pt;height:16.95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 w:rsidR="00F979CD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87CD644" wp14:editId="271D5070">
                <wp:simplePos x="0" y="0"/>
                <wp:positionH relativeFrom="column">
                  <wp:posOffset>3400772</wp:posOffset>
                </wp:positionH>
                <wp:positionV relativeFrom="paragraph">
                  <wp:posOffset>1280160</wp:posOffset>
                </wp:positionV>
                <wp:extent cx="432261" cy="232756"/>
                <wp:effectExtent l="38100" t="0" r="25400" b="53340"/>
                <wp:wrapNone/>
                <wp:docPr id="155636537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261" cy="232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EDEAA" id="Přímá spojnice se šipkou 46" o:spid="_x0000_s1026" type="#_x0000_t32" style="position:absolute;margin-left:267.8pt;margin-top:100.8pt;width:34.05pt;height:18.35pt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 w:rsidR="00F979CD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B00E5E8" wp14:editId="61BFC8DC">
                <wp:simplePos x="0" y="0"/>
                <wp:positionH relativeFrom="column">
                  <wp:posOffset>1089833</wp:posOffset>
                </wp:positionH>
                <wp:positionV relativeFrom="paragraph">
                  <wp:posOffset>1071476</wp:posOffset>
                </wp:positionV>
                <wp:extent cx="429895" cy="201295"/>
                <wp:effectExtent l="38100" t="0" r="27305" b="65405"/>
                <wp:wrapNone/>
                <wp:docPr id="1304210652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2F633" id="Přímá spojnice se šipkou 3" o:spid="_x0000_s1026" type="#_x0000_t32" style="position:absolute;margin-left:85.8pt;margin-top:84.35pt;width:33.85pt;height:15.8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 w:rsidR="004D2EA6" w:rsidRPr="004D2EA6">
        <w:rPr>
          <w:noProof/>
        </w:rPr>
        <w:drawing>
          <wp:inline distT="0" distB="0" distL="0" distR="0" wp14:anchorId="19CCB26F" wp14:editId="77D30BD0">
            <wp:extent cx="5760720" cy="3050540"/>
            <wp:effectExtent l="0" t="0" r="0" b="0"/>
            <wp:docPr id="726939077" name="Obrázek 1" descr="Obsah obrázku text, software, Počítačová ikona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39077" name="Obrázek 1" descr="Obsah obrázku text, software, Počítačová ikona, číslo&#10;&#10;Popis byl vytvořen automaticky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253C" w14:textId="6BE1630A" w:rsidR="00F979CD" w:rsidRDefault="00F979CD" w:rsidP="00F979CD">
      <w:r>
        <w:t>Klikneme na záložku Popis SLM (červená šipka na obrázku 61)</w:t>
      </w:r>
    </w:p>
    <w:p w14:paraId="575FD800" w14:textId="533F9B67" w:rsidR="00F979CD" w:rsidRDefault="00F979CD" w:rsidP="00F979CD">
      <w:r>
        <w:t>Klikneme na Nový + (oranžová šipka na obrázku 61)</w:t>
      </w:r>
    </w:p>
    <w:p w14:paraId="38926EA7" w14:textId="0AF1408A" w:rsidR="00F979CD" w:rsidRDefault="00F979CD" w:rsidP="00F979CD">
      <w:r>
        <w:t>Vybereme novou složku mzdy – Srážky – stravné menza (modrá šipka na obrázku 61)</w:t>
      </w:r>
    </w:p>
    <w:p w14:paraId="41F64E3E" w14:textId="77777777" w:rsidR="00CF7239" w:rsidRDefault="00F979CD" w:rsidP="00F979CD">
      <w:r>
        <w:t xml:space="preserve">Zadání stravného – Popis SLM – nový záznam – výběr přes Složku mzdy, </w:t>
      </w:r>
    </w:p>
    <w:p w14:paraId="0E9302F1" w14:textId="595CDBBC" w:rsidR="00F979CD" w:rsidRDefault="00CF7239" w:rsidP="00F979CD">
      <w:r w:rsidRPr="008A317F">
        <w:t xml:space="preserve">Vyplníme datum od </w:t>
      </w:r>
      <w:r w:rsidR="00F979CD" w:rsidRPr="008A317F">
        <w:t>vyplnit datum od – uložit</w:t>
      </w:r>
    </w:p>
    <w:p w14:paraId="72FEB65D" w14:textId="1273C262" w:rsidR="00F979CD" w:rsidRDefault="00F979CD">
      <w:r>
        <w:t>Uložíme (zelená šipka na obrázku 61).</w:t>
      </w:r>
    </w:p>
    <w:p w14:paraId="0F8C25CE" w14:textId="77777777" w:rsidR="00F979CD" w:rsidRDefault="00F979CD"/>
    <w:p w14:paraId="4C15DE8D" w14:textId="08023A3C" w:rsidR="00F979CD" w:rsidRDefault="00F979CD" w:rsidP="00F979CD">
      <w:pPr>
        <w:pStyle w:val="Obrzek"/>
      </w:pPr>
      <w:r>
        <w:t>Obrázek 62 – Formulář Opv02, záložka Popis SLM (pokračování)</w:t>
      </w:r>
    </w:p>
    <w:p w14:paraId="6F22E105" w14:textId="6A35D698" w:rsidR="004D2EA6" w:rsidRDefault="004D2EA6">
      <w:r w:rsidRPr="004D2EA6">
        <w:rPr>
          <w:noProof/>
        </w:rPr>
        <w:drawing>
          <wp:inline distT="0" distB="0" distL="0" distR="0" wp14:anchorId="2E76856C" wp14:editId="0678C9FE">
            <wp:extent cx="5760720" cy="3060065"/>
            <wp:effectExtent l="0" t="0" r="0" b="6985"/>
            <wp:docPr id="525870374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70374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2F08" w14:textId="7EA50AE4" w:rsidR="00F979CD" w:rsidRDefault="00F979CD" w:rsidP="00F979CD">
      <w:r>
        <w:lastRenderedPageBreak/>
        <w:t xml:space="preserve">Zadání stravného – </w:t>
      </w:r>
      <w:r w:rsidR="00D35858">
        <w:t>uloženo.</w:t>
      </w:r>
    </w:p>
    <w:p w14:paraId="1F1DAAA2" w14:textId="77777777" w:rsidR="00CF7239" w:rsidRDefault="00CF7239" w:rsidP="00F979CD"/>
    <w:p w14:paraId="3ED57344" w14:textId="454C9AF3" w:rsidR="004D2EA6" w:rsidRDefault="00DF2200" w:rsidP="00DF2200">
      <w:pPr>
        <w:pStyle w:val="Obrzek"/>
      </w:pPr>
      <w:r>
        <w:t xml:space="preserve">Obrázek </w:t>
      </w:r>
      <w:r w:rsidR="004D2EA6">
        <w:t>63</w:t>
      </w:r>
      <w:r>
        <w:t xml:space="preserve"> – Formulář Opv10</w:t>
      </w:r>
    </w:p>
    <w:p w14:paraId="2452EC39" w14:textId="5A4FFAC9" w:rsidR="00962A1A" w:rsidRDefault="00962A1A">
      <w:r w:rsidRPr="00962A1A">
        <w:rPr>
          <w:noProof/>
        </w:rPr>
        <w:drawing>
          <wp:inline distT="0" distB="0" distL="0" distR="0" wp14:anchorId="4954CC0F" wp14:editId="49C1812E">
            <wp:extent cx="5760720" cy="3062605"/>
            <wp:effectExtent l="0" t="0" r="0" b="4445"/>
            <wp:docPr id="452415407" name="Obrázek 1" descr="Obsah obrázku text, snímek obrazovky, software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15407" name="Obrázek 1" descr="Obsah obrázku text, snímek obrazovky, software, číslo&#10;&#10;Popis byl vytvořen automaticky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43F6" w14:textId="6120D627" w:rsidR="00962A1A" w:rsidRDefault="00DF2200">
      <w:r>
        <w:t>Formulář Opv10 nevyplňujeme.</w:t>
      </w:r>
    </w:p>
    <w:p w14:paraId="629987EE" w14:textId="77777777" w:rsidR="00DF2200" w:rsidRDefault="00DF2200"/>
    <w:p w14:paraId="71C16A1B" w14:textId="5D63CBC5" w:rsidR="00962A1A" w:rsidRDefault="00436BB6" w:rsidP="00436BB6">
      <w:pPr>
        <w:pStyle w:val="Obrzek"/>
      </w:pPr>
      <w:r>
        <w:t xml:space="preserve">Obrázek </w:t>
      </w:r>
      <w:r w:rsidR="00962A1A">
        <w:t>64</w:t>
      </w:r>
      <w:r>
        <w:t xml:space="preserve"> – Formulář Dov01</w:t>
      </w:r>
    </w:p>
    <w:p w14:paraId="522C7F57" w14:textId="588D2C31" w:rsidR="00962A1A" w:rsidRDefault="00436BB6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C742594" wp14:editId="28808997">
                <wp:simplePos x="0" y="0"/>
                <wp:positionH relativeFrom="column">
                  <wp:posOffset>2020859</wp:posOffset>
                </wp:positionH>
                <wp:positionV relativeFrom="paragraph">
                  <wp:posOffset>111472</wp:posOffset>
                </wp:positionV>
                <wp:extent cx="429895" cy="201295"/>
                <wp:effectExtent l="38100" t="0" r="27305" b="65405"/>
                <wp:wrapNone/>
                <wp:docPr id="500792908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5FDCA" id="Přímá spojnice se šipkou 3" o:spid="_x0000_s1026" type="#_x0000_t32" style="position:absolute;margin-left:159.1pt;margin-top:8.8pt;width:33.85pt;height:15.85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 w:rsidR="00962A1A" w:rsidRPr="00962A1A">
        <w:rPr>
          <w:noProof/>
        </w:rPr>
        <w:drawing>
          <wp:inline distT="0" distB="0" distL="0" distR="0" wp14:anchorId="60B10AE7" wp14:editId="2AA567F5">
            <wp:extent cx="5760720" cy="3048635"/>
            <wp:effectExtent l="0" t="0" r="0" b="0"/>
            <wp:docPr id="1040149277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49277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5ABF" w14:textId="2DEFA59E" w:rsidR="00436BB6" w:rsidRDefault="00436BB6" w:rsidP="00436BB6">
      <w:pPr>
        <w:pStyle w:val="Odstavecseseznamem"/>
        <w:numPr>
          <w:ilvl w:val="0"/>
          <w:numId w:val="30"/>
        </w:numPr>
      </w:pPr>
      <w:r>
        <w:t>Klikneme na Formulář Dov01 (červená šipka na obrázku 64).</w:t>
      </w:r>
      <w:r w:rsidR="00962A1A">
        <w:t xml:space="preserve"> </w:t>
      </w:r>
    </w:p>
    <w:p w14:paraId="48A96C75" w14:textId="69982017" w:rsidR="00436BB6" w:rsidRDefault="00436BB6" w:rsidP="00436BB6">
      <w:pPr>
        <w:pStyle w:val="Odstavecseseznamem"/>
        <w:numPr>
          <w:ilvl w:val="0"/>
          <w:numId w:val="30"/>
        </w:numPr>
      </w:pPr>
      <w:r>
        <w:t>Zkontrolujeme údaje, příp. upravíme/doplníme.</w:t>
      </w:r>
    </w:p>
    <w:p w14:paraId="7B0D946A" w14:textId="2A85B8FA" w:rsidR="00436BB6" w:rsidRDefault="00436BB6" w:rsidP="00436BB6">
      <w:r>
        <w:t>Dov01 = nárok na dovolenou</w:t>
      </w:r>
    </w:p>
    <w:p w14:paraId="4505125B" w14:textId="017C415E" w:rsidR="00962A1A" w:rsidRDefault="00436BB6" w:rsidP="00436BB6">
      <w:pPr>
        <w:pStyle w:val="Obrzek"/>
      </w:pPr>
      <w:r>
        <w:lastRenderedPageBreak/>
        <w:t xml:space="preserve">Obrázek </w:t>
      </w:r>
      <w:r w:rsidR="00962A1A">
        <w:t>65</w:t>
      </w:r>
      <w:r>
        <w:t xml:space="preserve"> – Formulář Dov02</w:t>
      </w:r>
    </w:p>
    <w:p w14:paraId="0409181B" w14:textId="5086D78A" w:rsidR="00962A1A" w:rsidRDefault="00962A1A">
      <w:r w:rsidRPr="00962A1A">
        <w:rPr>
          <w:noProof/>
        </w:rPr>
        <w:drawing>
          <wp:inline distT="0" distB="0" distL="0" distR="0" wp14:anchorId="6007B494" wp14:editId="543A1C89">
            <wp:extent cx="5760720" cy="3059430"/>
            <wp:effectExtent l="0" t="0" r="0" b="7620"/>
            <wp:docPr id="948829575" name="Obrázek 1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29575" name="Obrázek 1" descr="Obsah obrázku text, snímek obrazovky, software, displej&#10;&#10;Popis byl vytvořen automaticky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9F81" w14:textId="2260AB30" w:rsidR="00436BB6" w:rsidRDefault="00436BB6">
      <w:r>
        <w:t>Formulář Dov02 nevyplňujeme.</w:t>
      </w:r>
    </w:p>
    <w:p w14:paraId="5A71CB1F" w14:textId="77777777" w:rsidR="00436BB6" w:rsidRDefault="00436BB6"/>
    <w:p w14:paraId="0654A7E9" w14:textId="613F3E47" w:rsidR="00436BB6" w:rsidRDefault="00436BB6">
      <w:r>
        <w:t>Dov02 = indispoziční volno.</w:t>
      </w:r>
    </w:p>
    <w:p w14:paraId="3FEDA9E4" w14:textId="77777777" w:rsidR="00436BB6" w:rsidRDefault="00436BB6"/>
    <w:p w14:paraId="5ABF1FC2" w14:textId="37BC180A" w:rsidR="00962A1A" w:rsidRDefault="00436BB6" w:rsidP="00436BB6">
      <w:pPr>
        <w:pStyle w:val="Obrzek"/>
      </w:pPr>
      <w:r>
        <w:t xml:space="preserve">Obrázek </w:t>
      </w:r>
      <w:r w:rsidR="00962A1A">
        <w:t>66</w:t>
      </w:r>
      <w:r>
        <w:t xml:space="preserve"> – Formulář Poj01, záložka Sociální a nemocenské pojištění</w:t>
      </w:r>
    </w:p>
    <w:p w14:paraId="196D2749" w14:textId="465D3DD8" w:rsidR="00962A1A" w:rsidRDefault="00436BB6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21A5254" wp14:editId="7E5D6678">
                <wp:simplePos x="0" y="0"/>
                <wp:positionH relativeFrom="margin">
                  <wp:align>center</wp:align>
                </wp:positionH>
                <wp:positionV relativeFrom="paragraph">
                  <wp:posOffset>94846</wp:posOffset>
                </wp:positionV>
                <wp:extent cx="429895" cy="201295"/>
                <wp:effectExtent l="38100" t="0" r="27305" b="65405"/>
                <wp:wrapNone/>
                <wp:docPr id="186127309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93F37" id="Přímá spojnice se šipkou 3" o:spid="_x0000_s1026" type="#_x0000_t32" style="position:absolute;margin-left:0;margin-top:7.45pt;width:33.85pt;height:15.85pt;flip:x;z-index:251892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962A1A" w:rsidRPr="00962A1A">
        <w:rPr>
          <w:noProof/>
        </w:rPr>
        <w:drawing>
          <wp:inline distT="0" distB="0" distL="0" distR="0" wp14:anchorId="5B3219A2" wp14:editId="63E50DAE">
            <wp:extent cx="5760720" cy="3039745"/>
            <wp:effectExtent l="0" t="0" r="0" b="8255"/>
            <wp:docPr id="983650878" name="Obrázek 1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50878" name="Obrázek 1" descr="Obsah obrázku text, snímek obrazovky, software, displej&#10;&#10;Popis byl vytvořen automaticky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A9E6" w14:textId="394E5894" w:rsidR="00436BB6" w:rsidRDefault="00436BB6">
      <w:r>
        <w:t>Klikneme na formulář Poj01 (červená šipka na obrázku 66).</w:t>
      </w:r>
    </w:p>
    <w:p w14:paraId="6DDBE12D" w14:textId="4017EAE1" w:rsidR="00436BB6" w:rsidRDefault="00436BB6">
      <w:r>
        <w:t>Zkontrolujeme údaje, příp. upravíme/doplníme.</w:t>
      </w:r>
    </w:p>
    <w:p w14:paraId="06E44950" w14:textId="77777777" w:rsidR="00436BB6" w:rsidRDefault="00436BB6"/>
    <w:p w14:paraId="0443EDF1" w14:textId="34DB4FA6" w:rsidR="00DE41B0" w:rsidRDefault="00DE41B0" w:rsidP="00DE41B0">
      <w:pPr>
        <w:pStyle w:val="Obrzek"/>
      </w:pPr>
      <w:r>
        <w:lastRenderedPageBreak/>
        <w:t>Obrázek 67 – Formulář Poj01, záložka Zdravotní pojištění</w:t>
      </w:r>
    </w:p>
    <w:p w14:paraId="56599669" w14:textId="5DB959DF" w:rsidR="00962A1A" w:rsidRDefault="00DE41B0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AB9B8A6" wp14:editId="3C1B0047">
                <wp:simplePos x="0" y="0"/>
                <wp:positionH relativeFrom="margin">
                  <wp:posOffset>2026400</wp:posOffset>
                </wp:positionH>
                <wp:positionV relativeFrom="paragraph">
                  <wp:posOffset>764771</wp:posOffset>
                </wp:positionV>
                <wp:extent cx="429895" cy="201295"/>
                <wp:effectExtent l="38100" t="0" r="27305" b="65405"/>
                <wp:wrapNone/>
                <wp:docPr id="1520384074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8BB69" id="Přímá spojnice se šipkou 3" o:spid="_x0000_s1026" type="#_x0000_t32" style="position:absolute;margin-left:159.55pt;margin-top:60.2pt;width:33.85pt;height:15.85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962A1A" w:rsidRPr="00962A1A">
        <w:rPr>
          <w:noProof/>
        </w:rPr>
        <w:drawing>
          <wp:inline distT="0" distB="0" distL="0" distR="0" wp14:anchorId="7D4CEF73" wp14:editId="1FE8F749">
            <wp:extent cx="5760720" cy="3051810"/>
            <wp:effectExtent l="0" t="0" r="0" b="0"/>
            <wp:docPr id="2085309486" name="Obrázek 1" descr="Obsah obrázku text, snímek obrazovky, software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09486" name="Obrázek 1" descr="Obsah obrázku text, snímek obrazovky, software, číslo&#10;&#10;Popis byl vytvořen automaticky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6710" w14:textId="4C22AC8E" w:rsidR="00DE41B0" w:rsidRDefault="00DE41B0" w:rsidP="00DE41B0">
      <w:r>
        <w:t>Klikneme na záložku Zdravotní pojištění (červená šipka na obrázku 67).</w:t>
      </w:r>
    </w:p>
    <w:p w14:paraId="683F08D0" w14:textId="77777777" w:rsidR="00DE41B0" w:rsidRDefault="00DE41B0" w:rsidP="00DE41B0">
      <w:r w:rsidRPr="00CF7239">
        <w:t>Zkontrolujeme údaje, příp. upravíme/doplníme.</w:t>
      </w:r>
    </w:p>
    <w:p w14:paraId="1CE1F377" w14:textId="77777777" w:rsidR="00DE41B0" w:rsidRDefault="00DE41B0"/>
    <w:p w14:paraId="4F70328F" w14:textId="03E055D5" w:rsidR="00962A1A" w:rsidRDefault="00A25B40" w:rsidP="00A25B40">
      <w:pPr>
        <w:pStyle w:val="Obrzek"/>
      </w:pPr>
      <w:r>
        <w:t xml:space="preserve">Obrázek </w:t>
      </w:r>
      <w:r w:rsidR="00962A1A">
        <w:t>68</w:t>
      </w:r>
      <w:r>
        <w:t xml:space="preserve"> – Formulář Poj01, záložka Důchodové pojištění</w:t>
      </w:r>
    </w:p>
    <w:p w14:paraId="3902FD5D" w14:textId="0E9475C2" w:rsidR="00962A1A" w:rsidRDefault="00962A1A">
      <w:r w:rsidRPr="00962A1A">
        <w:rPr>
          <w:noProof/>
        </w:rPr>
        <w:drawing>
          <wp:inline distT="0" distB="0" distL="0" distR="0" wp14:anchorId="70765F14" wp14:editId="156EFCC6">
            <wp:extent cx="5760720" cy="3051810"/>
            <wp:effectExtent l="0" t="0" r="0" b="0"/>
            <wp:docPr id="1944732919" name="Obrázek 1" descr="Obsah obrázku text, snímek obrazovky, software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32919" name="Obrázek 1" descr="Obsah obrázku text, snímek obrazovky, software, číslo&#10;&#10;Popis byl vytvořen automaticky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7B89" w14:textId="4F87D94A" w:rsidR="00A25B40" w:rsidRDefault="00A25B40">
      <w:r>
        <w:t>Záložku Důchodové pojištění nevyplňujeme.</w:t>
      </w:r>
    </w:p>
    <w:p w14:paraId="27EB32C1" w14:textId="77777777" w:rsidR="00A25B40" w:rsidRDefault="00A25B40"/>
    <w:p w14:paraId="72A8587A" w14:textId="77777777" w:rsidR="00A25B40" w:rsidRDefault="00A25B40"/>
    <w:p w14:paraId="46EA423F" w14:textId="77777777" w:rsidR="00A25B40" w:rsidRDefault="00A25B40"/>
    <w:p w14:paraId="0CFA08D0" w14:textId="47B6B27D" w:rsidR="00962A1A" w:rsidRDefault="00A25B40" w:rsidP="00A25B40">
      <w:pPr>
        <w:pStyle w:val="Obrzek"/>
      </w:pPr>
      <w:r>
        <w:lastRenderedPageBreak/>
        <w:t xml:space="preserve">Obrázek </w:t>
      </w:r>
      <w:r w:rsidR="00962A1A">
        <w:t>69</w:t>
      </w:r>
      <w:r>
        <w:t xml:space="preserve"> – Formulář Poj01, záložka Cizozemské pojištění</w:t>
      </w:r>
    </w:p>
    <w:p w14:paraId="058DE208" w14:textId="6ADFF49E" w:rsidR="00962A1A" w:rsidRDefault="00962A1A">
      <w:r w:rsidRPr="00962A1A">
        <w:rPr>
          <w:noProof/>
        </w:rPr>
        <w:drawing>
          <wp:inline distT="0" distB="0" distL="0" distR="0" wp14:anchorId="2CB8489D" wp14:editId="338B8216">
            <wp:extent cx="5760720" cy="3041015"/>
            <wp:effectExtent l="0" t="0" r="0" b="6985"/>
            <wp:docPr id="1194004666" name="Obrázek 1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04666" name="Obrázek 1" descr="Obsah obrázku text, snímek obrazovky, software, displej&#10;&#10;Popis byl vytvořen automaticky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2E0D" w14:textId="0E9C8EC4" w:rsidR="00A25B40" w:rsidRDefault="00A25B40">
      <w:r>
        <w:t>Záložku cizozemské pojištění nevyplňujeme.</w:t>
      </w:r>
    </w:p>
    <w:p w14:paraId="35FA029C" w14:textId="77777777" w:rsidR="00A25B40" w:rsidRDefault="00A25B40"/>
    <w:p w14:paraId="47C6C5AF" w14:textId="76F4F27A" w:rsidR="00962A1A" w:rsidRDefault="00EC3782" w:rsidP="00EC3782">
      <w:pPr>
        <w:pStyle w:val="Obrzek"/>
      </w:pPr>
      <w:r>
        <w:t xml:space="preserve">Obrázek </w:t>
      </w:r>
      <w:r w:rsidR="00962A1A">
        <w:t>70</w:t>
      </w:r>
      <w:r>
        <w:t xml:space="preserve"> – Formulář Poj01, Záložka Poznámky (0)</w:t>
      </w:r>
    </w:p>
    <w:p w14:paraId="15E45913" w14:textId="3385B690" w:rsidR="00962A1A" w:rsidRDefault="00962A1A">
      <w:r w:rsidRPr="00962A1A">
        <w:rPr>
          <w:noProof/>
        </w:rPr>
        <w:drawing>
          <wp:inline distT="0" distB="0" distL="0" distR="0" wp14:anchorId="2BB98363" wp14:editId="2DD4C535">
            <wp:extent cx="5760720" cy="3048635"/>
            <wp:effectExtent l="0" t="0" r="0" b="0"/>
            <wp:docPr id="1286825427" name="Obrázek 1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25427" name="Obrázek 1" descr="Obsah obrázku text, snímek obrazovky, software, displej&#10;&#10;Popis byl vytvořen automaticky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02A5" w14:textId="397A1CAE" w:rsidR="00EC3782" w:rsidRDefault="00EC3782" w:rsidP="00EC3782">
      <w:r>
        <w:t>Záložka Poznámky (0) se může vyplnit.</w:t>
      </w:r>
    </w:p>
    <w:p w14:paraId="4B5A1EE5" w14:textId="77777777" w:rsidR="00EC3782" w:rsidRDefault="00EC3782"/>
    <w:p w14:paraId="68337E1E" w14:textId="77777777" w:rsidR="009E721C" w:rsidRDefault="009E721C"/>
    <w:p w14:paraId="5E8ED591" w14:textId="77777777" w:rsidR="009E721C" w:rsidRDefault="009E721C"/>
    <w:p w14:paraId="35FA5005" w14:textId="77777777" w:rsidR="009E721C" w:rsidRDefault="009E721C"/>
    <w:p w14:paraId="31BC5DFC" w14:textId="398B9BD9" w:rsidR="00962A1A" w:rsidRDefault="009E721C" w:rsidP="002947F6">
      <w:pPr>
        <w:pStyle w:val="Obrzek"/>
      </w:pPr>
      <w:r>
        <w:lastRenderedPageBreak/>
        <w:t xml:space="preserve">Obrázek </w:t>
      </w:r>
      <w:r w:rsidR="00975DD2">
        <w:t>71</w:t>
      </w:r>
      <w:r>
        <w:t xml:space="preserve"> – Formulář Ben01</w:t>
      </w:r>
    </w:p>
    <w:p w14:paraId="4B28F8F2" w14:textId="4615E512" w:rsidR="00975DD2" w:rsidRDefault="00975DD2">
      <w:r w:rsidRPr="00975DD2">
        <w:rPr>
          <w:noProof/>
        </w:rPr>
        <w:drawing>
          <wp:inline distT="0" distB="0" distL="0" distR="0" wp14:anchorId="5101C279" wp14:editId="37234972">
            <wp:extent cx="5760720" cy="3048635"/>
            <wp:effectExtent l="0" t="0" r="0" b="0"/>
            <wp:docPr id="129811007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1007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139C" w14:textId="70409D5D" w:rsidR="009E721C" w:rsidRDefault="009E721C" w:rsidP="009E721C">
      <w:r>
        <w:t>Formulář Ben01 nevyplňujeme.</w:t>
      </w:r>
    </w:p>
    <w:p w14:paraId="76822BF5" w14:textId="77777777" w:rsidR="009E721C" w:rsidRDefault="009E721C"/>
    <w:p w14:paraId="1527A4B3" w14:textId="77777777" w:rsidR="009E721C" w:rsidRDefault="009E721C"/>
    <w:p w14:paraId="538113C6" w14:textId="6D614AA8" w:rsidR="00895E6D" w:rsidRDefault="002947F6" w:rsidP="002947F6">
      <w:pPr>
        <w:pStyle w:val="Obrzek"/>
      </w:pPr>
      <w:r>
        <w:t xml:space="preserve">Obrázek </w:t>
      </w:r>
      <w:r w:rsidR="00895E6D">
        <w:t>72</w:t>
      </w:r>
      <w:r>
        <w:t xml:space="preserve"> – Formulář Kad01</w:t>
      </w:r>
    </w:p>
    <w:p w14:paraId="0A09639F" w14:textId="65ABFE33" w:rsidR="00895E6D" w:rsidRDefault="00895E6D">
      <w:r w:rsidRPr="00895E6D">
        <w:rPr>
          <w:noProof/>
        </w:rPr>
        <w:drawing>
          <wp:inline distT="0" distB="0" distL="0" distR="0" wp14:anchorId="1243D8D3" wp14:editId="153F217D">
            <wp:extent cx="5760720" cy="3059430"/>
            <wp:effectExtent l="0" t="0" r="0" b="7620"/>
            <wp:docPr id="88437265" name="Obrázek 1" descr="Obsah obrázku text, snímek obrazovky, software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7265" name="Obrázek 1" descr="Obsah obrázku text, snímek obrazovky, software, číslo&#10;&#10;Popis byl vytvořen automaticky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32EA" w14:textId="508835BF" w:rsidR="002947F6" w:rsidRDefault="002947F6">
      <w:r w:rsidRPr="009E121D">
        <w:t>Formulář Kad01 nevyplňujeme.</w:t>
      </w:r>
    </w:p>
    <w:p w14:paraId="7F0BC4A3" w14:textId="77777777" w:rsidR="002947F6" w:rsidRDefault="002947F6"/>
    <w:p w14:paraId="5C928292" w14:textId="77777777" w:rsidR="00500B23" w:rsidRDefault="00500B23"/>
    <w:p w14:paraId="7824ADFB" w14:textId="77777777" w:rsidR="00500B23" w:rsidRDefault="00500B23"/>
    <w:p w14:paraId="079A6A0A" w14:textId="0BF6A569" w:rsidR="00BB4565" w:rsidRPr="00500B23" w:rsidRDefault="00500B23" w:rsidP="004744D3">
      <w:pPr>
        <w:pStyle w:val="Obrzek"/>
      </w:pPr>
      <w:r w:rsidRPr="00500B23">
        <w:lastRenderedPageBreak/>
        <w:t xml:space="preserve">Obrázek </w:t>
      </w:r>
      <w:r w:rsidR="00BB4565" w:rsidRPr="00500B23">
        <w:t>73</w:t>
      </w:r>
      <w:r w:rsidRPr="00500B23">
        <w:t xml:space="preserve"> – Formulář Sra01, záložka Detaily srážek</w:t>
      </w:r>
    </w:p>
    <w:p w14:paraId="46D145F7" w14:textId="52F3658B" w:rsidR="00B3024E" w:rsidRPr="00B3024E" w:rsidRDefault="00B3024E" w:rsidP="00500B23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E8B791C" wp14:editId="588738DD">
                <wp:simplePos x="0" y="0"/>
                <wp:positionH relativeFrom="margin">
                  <wp:posOffset>1555346</wp:posOffset>
                </wp:positionH>
                <wp:positionV relativeFrom="paragraph">
                  <wp:posOffset>210589</wp:posOffset>
                </wp:positionV>
                <wp:extent cx="429895" cy="201295"/>
                <wp:effectExtent l="38100" t="0" r="27305" b="65405"/>
                <wp:wrapNone/>
                <wp:docPr id="50840764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43D6" id="Přímá spojnice se šipkou 3" o:spid="_x0000_s1026" type="#_x0000_t32" style="position:absolute;margin-left:122.45pt;margin-top:16.6pt;width:33.85pt;height:15.85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BB4565" w:rsidRPr="00BB4565">
        <w:rPr>
          <w:noProof/>
        </w:rPr>
        <w:drawing>
          <wp:inline distT="0" distB="0" distL="0" distR="0" wp14:anchorId="5C0C650B" wp14:editId="1CE6A9DD">
            <wp:extent cx="5760720" cy="3044190"/>
            <wp:effectExtent l="0" t="0" r="0" b="3810"/>
            <wp:docPr id="353024297" name="Obrázek 1" descr="Obsah obrázku text, software, Počítačová ikona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24297" name="Obrázek 1" descr="Obsah obrázku text, software, Počítačová ikona, Webová stránka&#10;&#10;Popis byl vytvořen automaticky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6965" w14:textId="55CE7EB0" w:rsidR="00B3024E" w:rsidRPr="00B3024E" w:rsidRDefault="00B3024E" w:rsidP="00500B23">
      <w:r w:rsidRPr="00B3024E">
        <w:t>Kl</w:t>
      </w:r>
      <w:r>
        <w:t>ikneme na záložku Sra01.</w:t>
      </w:r>
    </w:p>
    <w:p w14:paraId="041799A3" w14:textId="18877ABB" w:rsidR="00B3024E" w:rsidRPr="00B3024E" w:rsidRDefault="00B3024E" w:rsidP="00500B23">
      <w:pPr>
        <w:rPr>
          <w:b/>
          <w:bCs/>
        </w:rPr>
      </w:pPr>
      <w:r w:rsidRPr="00B3024E">
        <w:rPr>
          <w:b/>
          <w:bCs/>
        </w:rPr>
        <w:t>Výpočty</w:t>
      </w:r>
    </w:p>
    <w:p w14:paraId="6B4B967A" w14:textId="70A4F9FF" w:rsidR="00B3024E" w:rsidRDefault="00B3024E" w:rsidP="00500B23">
      <w:r>
        <w:t>Automaticky vygenerované údaje:</w:t>
      </w:r>
    </w:p>
    <w:p w14:paraId="519A9A9D" w14:textId="4EE881E9" w:rsidR="00B3024E" w:rsidRDefault="00B3024E" w:rsidP="00B3024E">
      <w:pPr>
        <w:pStyle w:val="Odstavecseseznamem"/>
        <w:numPr>
          <w:ilvl w:val="0"/>
          <w:numId w:val="29"/>
        </w:numPr>
      </w:pPr>
      <w:r>
        <w:t>! Složka mzdy</w:t>
      </w:r>
    </w:p>
    <w:p w14:paraId="6F055093" w14:textId="194BC908" w:rsidR="00B3024E" w:rsidRDefault="00B3024E" w:rsidP="00B3024E">
      <w:pPr>
        <w:pStyle w:val="Odstavecseseznamem"/>
        <w:numPr>
          <w:ilvl w:val="0"/>
          <w:numId w:val="29"/>
        </w:numPr>
      </w:pPr>
      <w:r>
        <w:t>! Kód interního algoritmu</w:t>
      </w:r>
    </w:p>
    <w:p w14:paraId="460C81F4" w14:textId="22C05566" w:rsidR="00B3024E" w:rsidRDefault="00B3024E" w:rsidP="00B3024E">
      <w:pPr>
        <w:pStyle w:val="Odstavecseseznamem"/>
        <w:numPr>
          <w:ilvl w:val="0"/>
          <w:numId w:val="29"/>
        </w:numPr>
      </w:pPr>
      <w:r>
        <w:t>Kód částky</w:t>
      </w:r>
    </w:p>
    <w:p w14:paraId="5303A7B3" w14:textId="5FA855B2" w:rsidR="00B3024E" w:rsidRDefault="00B3024E" w:rsidP="00B3024E">
      <w:pPr>
        <w:pStyle w:val="Odstavecseseznamem"/>
        <w:numPr>
          <w:ilvl w:val="0"/>
          <w:numId w:val="29"/>
        </w:numPr>
      </w:pPr>
      <w:r>
        <w:t>! Platnost od</w:t>
      </w:r>
    </w:p>
    <w:p w14:paraId="2303B4C5" w14:textId="57BD600A" w:rsidR="00B3024E" w:rsidRDefault="00B3024E" w:rsidP="00B3024E">
      <w:pPr>
        <w:pStyle w:val="Odstavecseseznamem"/>
        <w:numPr>
          <w:ilvl w:val="0"/>
          <w:numId w:val="29"/>
        </w:numPr>
      </w:pPr>
      <w:r>
        <w:t>! Platnost do</w:t>
      </w:r>
    </w:p>
    <w:p w14:paraId="66A26B87" w14:textId="1DFCBCE1" w:rsidR="00B3024E" w:rsidRDefault="00B3024E" w:rsidP="00B3024E">
      <w:pPr>
        <w:pStyle w:val="Odstavecseseznamem"/>
        <w:numPr>
          <w:ilvl w:val="0"/>
          <w:numId w:val="29"/>
        </w:numPr>
      </w:pPr>
      <w:r>
        <w:t>Typ VT</w:t>
      </w:r>
    </w:p>
    <w:p w14:paraId="48B000E1" w14:textId="621D2676" w:rsidR="00B3024E" w:rsidRDefault="0009116C" w:rsidP="0009116C">
      <w:r w:rsidRPr="006138E1">
        <w:t>Ostatní údaje nevyplňujeme.</w:t>
      </w:r>
    </w:p>
    <w:p w14:paraId="6986FC69" w14:textId="1A501496" w:rsidR="0009116C" w:rsidRPr="0009116C" w:rsidRDefault="0009116C" w:rsidP="0009116C">
      <w:pPr>
        <w:rPr>
          <w:b/>
          <w:bCs/>
        </w:rPr>
      </w:pPr>
      <w:r w:rsidRPr="0009116C">
        <w:rPr>
          <w:b/>
          <w:bCs/>
        </w:rPr>
        <w:t>Odeslání</w:t>
      </w:r>
    </w:p>
    <w:p w14:paraId="66BAA131" w14:textId="08115F26" w:rsidR="0009116C" w:rsidRDefault="0009116C" w:rsidP="00500B23">
      <w:r>
        <w:t>Automaticky vygenerované údaje:</w:t>
      </w:r>
    </w:p>
    <w:p w14:paraId="37624E9F" w14:textId="3BF8945C" w:rsidR="0009116C" w:rsidRDefault="0009116C" w:rsidP="0009116C">
      <w:pPr>
        <w:pStyle w:val="Odstavecseseznamem"/>
        <w:numPr>
          <w:ilvl w:val="0"/>
          <w:numId w:val="29"/>
        </w:numPr>
      </w:pPr>
      <w:r>
        <w:t>Bankovní cesta k</w:t>
      </w:r>
      <w:r w:rsidR="00B27B47">
        <w:t> </w:t>
      </w:r>
      <w:r>
        <w:t>příjemci</w:t>
      </w:r>
      <w:r w:rsidR="00B27B47">
        <w:t xml:space="preserve"> – zkontrolujeme podle druhu srážek</w:t>
      </w:r>
    </w:p>
    <w:p w14:paraId="2B8B8FE9" w14:textId="659A550E" w:rsidR="0009116C" w:rsidRPr="0009116C" w:rsidRDefault="0009116C" w:rsidP="0009116C">
      <w:pPr>
        <w:pStyle w:val="Odstavecseseznamem"/>
        <w:numPr>
          <w:ilvl w:val="0"/>
          <w:numId w:val="29"/>
        </w:numPr>
      </w:pPr>
      <w:r>
        <w:t>Platnost</w:t>
      </w:r>
    </w:p>
    <w:p w14:paraId="05F180E7" w14:textId="77777777" w:rsidR="00500B23" w:rsidRDefault="00500B23"/>
    <w:p w14:paraId="614D0948" w14:textId="77777777" w:rsidR="00BF64A2" w:rsidRDefault="00BF64A2" w:rsidP="0009116C">
      <w:pPr>
        <w:pStyle w:val="Obrzek"/>
      </w:pPr>
    </w:p>
    <w:p w14:paraId="74C84604" w14:textId="77777777" w:rsidR="00BF64A2" w:rsidRDefault="00BF64A2" w:rsidP="0009116C">
      <w:pPr>
        <w:pStyle w:val="Obrzek"/>
      </w:pPr>
    </w:p>
    <w:p w14:paraId="39ED72E3" w14:textId="77777777" w:rsidR="00BF64A2" w:rsidRDefault="00BF64A2" w:rsidP="0009116C">
      <w:pPr>
        <w:pStyle w:val="Obrzek"/>
      </w:pPr>
    </w:p>
    <w:p w14:paraId="4475637C" w14:textId="77777777" w:rsidR="00BF64A2" w:rsidRDefault="00BF64A2" w:rsidP="0009116C">
      <w:pPr>
        <w:pStyle w:val="Obrzek"/>
      </w:pPr>
    </w:p>
    <w:p w14:paraId="680CDD2D" w14:textId="77777777" w:rsidR="00BF64A2" w:rsidRDefault="00BF64A2" w:rsidP="0009116C">
      <w:pPr>
        <w:pStyle w:val="Obrzek"/>
      </w:pPr>
    </w:p>
    <w:p w14:paraId="7223B0A5" w14:textId="77777777" w:rsidR="00BF64A2" w:rsidRDefault="00BF64A2" w:rsidP="0009116C">
      <w:pPr>
        <w:pStyle w:val="Obrzek"/>
      </w:pPr>
    </w:p>
    <w:p w14:paraId="56136412" w14:textId="508DFCAF" w:rsidR="0009116C" w:rsidRPr="00500B23" w:rsidRDefault="0009116C" w:rsidP="0009116C">
      <w:pPr>
        <w:pStyle w:val="Obrzek"/>
      </w:pPr>
      <w:r w:rsidRPr="00500B23">
        <w:lastRenderedPageBreak/>
        <w:t>Obrázek 7</w:t>
      </w:r>
      <w:r>
        <w:t>4</w:t>
      </w:r>
      <w:r w:rsidRPr="00500B23">
        <w:t xml:space="preserve"> – Formulář Sra01, záložka Detaily srážek</w:t>
      </w:r>
      <w:r>
        <w:t xml:space="preserve"> (pokračování)</w:t>
      </w:r>
    </w:p>
    <w:p w14:paraId="123445A3" w14:textId="6A1A0C49" w:rsidR="00962A1A" w:rsidRDefault="0009116C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1EA956C" wp14:editId="72182CE7">
                <wp:simplePos x="0" y="0"/>
                <wp:positionH relativeFrom="margin">
                  <wp:posOffset>4287462</wp:posOffset>
                </wp:positionH>
                <wp:positionV relativeFrom="paragraph">
                  <wp:posOffset>1876772</wp:posOffset>
                </wp:positionV>
                <wp:extent cx="429895" cy="201295"/>
                <wp:effectExtent l="38100" t="0" r="27305" b="65405"/>
                <wp:wrapNone/>
                <wp:docPr id="1368346368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1D14E" id="Přímá spojnice se šipkou 3" o:spid="_x0000_s1026" type="#_x0000_t32" style="position:absolute;margin-left:337.6pt;margin-top:147.8pt;width:33.85pt;height:15.85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BB4565" w:rsidRPr="00BB4565">
        <w:rPr>
          <w:noProof/>
        </w:rPr>
        <w:drawing>
          <wp:inline distT="0" distB="0" distL="0" distR="0" wp14:anchorId="65510A27" wp14:editId="187BA3D0">
            <wp:extent cx="5760720" cy="3044190"/>
            <wp:effectExtent l="0" t="0" r="0" b="3810"/>
            <wp:docPr id="292300189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00189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994E" w14:textId="426FBBFE" w:rsidR="00BF64A2" w:rsidRPr="0009116C" w:rsidRDefault="00BF64A2" w:rsidP="00BF64A2">
      <w:pPr>
        <w:rPr>
          <w:b/>
          <w:bCs/>
        </w:rPr>
      </w:pPr>
      <w:r w:rsidRPr="0009116C">
        <w:rPr>
          <w:b/>
          <w:bCs/>
        </w:rPr>
        <w:t>Odeslání</w:t>
      </w:r>
    </w:p>
    <w:p w14:paraId="2A6908B3" w14:textId="009019C8" w:rsidR="00BF64A2" w:rsidRDefault="00BF64A2" w:rsidP="00BF64A2">
      <w:r>
        <w:t>Automaticky vygenerované údaje:</w:t>
      </w:r>
    </w:p>
    <w:p w14:paraId="360D8F31" w14:textId="5E418CF4" w:rsidR="00BF64A2" w:rsidRDefault="00BF64A2" w:rsidP="00BF64A2">
      <w:pPr>
        <w:pStyle w:val="Odstavecseseznamem"/>
        <w:numPr>
          <w:ilvl w:val="0"/>
          <w:numId w:val="29"/>
        </w:numPr>
      </w:pPr>
      <w:r>
        <w:t>Variabilní symbol platby</w:t>
      </w:r>
    </w:p>
    <w:p w14:paraId="6C214564" w14:textId="553164E8" w:rsidR="00BF64A2" w:rsidRDefault="00BF64A2" w:rsidP="00BF64A2">
      <w:pPr>
        <w:pStyle w:val="Odstavecseseznamem"/>
        <w:numPr>
          <w:ilvl w:val="0"/>
          <w:numId w:val="29"/>
        </w:numPr>
      </w:pPr>
      <w:r>
        <w:t>Konstantní symbol platby</w:t>
      </w:r>
    </w:p>
    <w:p w14:paraId="12787618" w14:textId="6CA2CDB6" w:rsidR="00BF64A2" w:rsidRDefault="00BF64A2" w:rsidP="00BF64A2"/>
    <w:p w14:paraId="1A58943B" w14:textId="12D7A61B" w:rsidR="00BF64A2" w:rsidRPr="00500B23" w:rsidRDefault="00BF64A2" w:rsidP="00BF64A2">
      <w:pPr>
        <w:pStyle w:val="Obrzek"/>
      </w:pPr>
      <w:r w:rsidRPr="00500B23">
        <w:t>Obrázek 7</w:t>
      </w:r>
      <w:r>
        <w:t>5</w:t>
      </w:r>
      <w:r w:rsidRPr="00500B23">
        <w:t xml:space="preserve"> – Formulář Sra01, záložka Detaily srážek</w:t>
      </w:r>
      <w:r>
        <w:t xml:space="preserve"> (pokračování)</w:t>
      </w:r>
    </w:p>
    <w:p w14:paraId="0FF265F4" w14:textId="5AF38560" w:rsidR="00BB4565" w:rsidRDefault="00FE0D2E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49D4749" wp14:editId="6F401C53">
                <wp:simplePos x="0" y="0"/>
                <wp:positionH relativeFrom="column">
                  <wp:posOffset>1150677</wp:posOffset>
                </wp:positionH>
                <wp:positionV relativeFrom="paragraph">
                  <wp:posOffset>1786717</wp:posOffset>
                </wp:positionV>
                <wp:extent cx="526011" cy="88669"/>
                <wp:effectExtent l="0" t="0" r="26670" b="26035"/>
                <wp:wrapNone/>
                <wp:docPr id="1654097865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011" cy="8866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F14C3" w14:textId="77777777" w:rsidR="00FE0D2E" w:rsidRDefault="00FE0D2E" w:rsidP="00FE0D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D4749" id="_x0000_s1067" style="position:absolute;margin-left:90.6pt;margin-top:140.7pt;width:41.4pt;height: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" filled="f" strokecolor="red" strokeweight="1pt">
                <v:stroke joinstyle="miter"/>
                <v:textbox>
                  <w:txbxContent>
                    <w:p w14:paraId="7C8F14C3" w14:textId="77777777" w:rsidR="00FE0D2E" w:rsidRDefault="00FE0D2E" w:rsidP="00FE0D2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4333AC1" wp14:editId="5F502A92">
                <wp:simplePos x="0" y="0"/>
                <wp:positionH relativeFrom="column">
                  <wp:posOffset>1062009</wp:posOffset>
                </wp:positionH>
                <wp:positionV relativeFrom="paragraph">
                  <wp:posOffset>1875385</wp:posOffset>
                </wp:positionV>
                <wp:extent cx="604058" cy="83127"/>
                <wp:effectExtent l="0" t="0" r="24765" b="12700"/>
                <wp:wrapNone/>
                <wp:docPr id="1454628640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58" cy="8312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F69774" w14:textId="77777777" w:rsidR="00A74E46" w:rsidRDefault="00A74E46" w:rsidP="00A74E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33AC1" id="_x0000_s1068" style="position:absolute;margin-left:83.6pt;margin-top:147.65pt;width:47.55pt;height:6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" filled="f" strokecolor="red" strokeweight="1pt">
                <v:stroke joinstyle="miter"/>
                <v:textbox>
                  <w:txbxContent>
                    <w:p w14:paraId="40F69774" w14:textId="77777777" w:rsidR="00A74E46" w:rsidRDefault="00A74E46" w:rsidP="00A74E4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B5C87CF" wp14:editId="48C4A13E">
                <wp:simplePos x="0" y="0"/>
                <wp:positionH relativeFrom="column">
                  <wp:posOffset>1050925</wp:posOffset>
                </wp:positionH>
                <wp:positionV relativeFrom="paragraph">
                  <wp:posOffset>1958513</wp:posOffset>
                </wp:positionV>
                <wp:extent cx="598516" cy="83127"/>
                <wp:effectExtent l="0" t="0" r="11430" b="12700"/>
                <wp:wrapNone/>
                <wp:docPr id="2113109929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16" cy="8312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8F4356" w14:textId="77777777" w:rsidR="00FE0D2E" w:rsidRDefault="00FE0D2E" w:rsidP="00FE0D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C87CF" id="_x0000_s1069" style="position:absolute;margin-left:82.75pt;margin-top:154.2pt;width:47.15pt;height:6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" filled="f" strokecolor="red" strokeweight="1pt">
                <v:stroke joinstyle="miter"/>
                <v:textbox>
                  <w:txbxContent>
                    <w:p w14:paraId="4F8F4356" w14:textId="77777777" w:rsidR="00FE0D2E" w:rsidRDefault="00FE0D2E" w:rsidP="00FE0D2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D65D5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7D93EEA" wp14:editId="4A7625D8">
                <wp:simplePos x="0" y="0"/>
                <wp:positionH relativeFrom="margin">
                  <wp:posOffset>2879552</wp:posOffset>
                </wp:positionH>
                <wp:positionV relativeFrom="paragraph">
                  <wp:posOffset>450504</wp:posOffset>
                </wp:positionV>
                <wp:extent cx="465900" cy="215490"/>
                <wp:effectExtent l="38100" t="0" r="29845" b="51435"/>
                <wp:wrapNone/>
                <wp:docPr id="937673141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900" cy="215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3EC69" id="Přímá spojnice se šipkou 3" o:spid="_x0000_s1026" type="#_x0000_t32" style="position:absolute;margin-left:226.75pt;margin-top:35.45pt;width:36.7pt;height:16.9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 w:rsidR="00DD65D5" w:rsidRPr="00F5202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D450F43" wp14:editId="16DE7B33">
                <wp:simplePos x="0" y="0"/>
                <wp:positionH relativeFrom="column">
                  <wp:posOffset>2996219</wp:posOffset>
                </wp:positionH>
                <wp:positionV relativeFrom="paragraph">
                  <wp:posOffset>1769745</wp:posOffset>
                </wp:positionV>
                <wp:extent cx="446400" cy="216000"/>
                <wp:effectExtent l="38100" t="0" r="30480" b="50800"/>
                <wp:wrapNone/>
                <wp:docPr id="552411648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40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EC32C" id="Přímá spojnice se šipkou 9" o:spid="_x0000_s1026" type="#_x0000_t32" style="position:absolute;margin-left:235.9pt;margin-top:139.35pt;width:35.15pt;height:17pt;flip:x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BF64A2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FC2A1B8" wp14:editId="2702FDC9">
                <wp:simplePos x="0" y="0"/>
                <wp:positionH relativeFrom="margin">
                  <wp:posOffset>2757863</wp:posOffset>
                </wp:positionH>
                <wp:positionV relativeFrom="paragraph">
                  <wp:posOffset>453390</wp:posOffset>
                </wp:positionV>
                <wp:extent cx="429895" cy="201295"/>
                <wp:effectExtent l="38100" t="0" r="27305" b="65405"/>
                <wp:wrapNone/>
                <wp:docPr id="768880255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9F139" id="Přímá spojnice se šipkou 3" o:spid="_x0000_s1026" type="#_x0000_t32" style="position:absolute;margin-left:217.15pt;margin-top:35.7pt;width:33.85pt;height:15.85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BB4565" w:rsidRPr="00BB4565">
        <w:rPr>
          <w:noProof/>
        </w:rPr>
        <w:drawing>
          <wp:inline distT="0" distB="0" distL="0" distR="0" wp14:anchorId="7C8D045A" wp14:editId="06C9ABCD">
            <wp:extent cx="5760720" cy="3056255"/>
            <wp:effectExtent l="0" t="0" r="0" b="0"/>
            <wp:docPr id="1560688756" name="Obrázek 1" descr="Obsah obrázku text, software, Počítačová ikona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88756" name="Obrázek 1" descr="Obsah obrázku text, software, Počítačová ikona, Webová stránka&#10;&#10;Popis byl vytvořen automaticky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64D8" w14:textId="1B7707A8" w:rsidR="00A74E46" w:rsidRDefault="00A74E46" w:rsidP="00DF268D">
      <w:pPr>
        <w:jc w:val="both"/>
      </w:pPr>
      <w:r>
        <w:t>Pomocí tlačítka Edituj vyplníme</w:t>
      </w:r>
      <w:r w:rsidR="00DD65D5">
        <w:t xml:space="preserve"> </w:t>
      </w:r>
      <w:r>
        <w:t>Č. účtu koncového příjemce</w:t>
      </w:r>
      <w:r w:rsidR="00DD65D5">
        <w:t xml:space="preserve"> (= číslo bankovního účtu) (červená šipka </w:t>
      </w:r>
      <w:r w:rsidR="00DD65D5" w:rsidRPr="006138E1">
        <w:t>na obrázku 75).</w:t>
      </w:r>
      <w:r w:rsidR="00FE0D2E" w:rsidRPr="006138E1">
        <w:t xml:space="preserve"> Pokud má zaměstnanec předčíslí u bankovního účtu, vyplníme Předčíslí konc. příjemce.</w:t>
      </w:r>
    </w:p>
    <w:p w14:paraId="2F23E1D3" w14:textId="07C5C45A" w:rsidR="00A74E46" w:rsidRDefault="00A74E46" w:rsidP="00DD65D5">
      <w:r>
        <w:t>Vybereme ze seznamu</w:t>
      </w:r>
      <w:r w:rsidR="00DD65D5">
        <w:t xml:space="preserve"> </w:t>
      </w:r>
      <w:r>
        <w:t>Sm. kód banky konc. příjemce</w:t>
      </w:r>
      <w:r w:rsidR="00DD65D5">
        <w:t xml:space="preserve"> (= kód banky) (oranžová šipka na obrázku 75).</w:t>
      </w:r>
    </w:p>
    <w:p w14:paraId="0C36749E" w14:textId="069FA363" w:rsidR="00DD65D5" w:rsidRDefault="00DD65D5" w:rsidP="00DD65D5">
      <w:r>
        <w:lastRenderedPageBreak/>
        <w:t>Ostatní údaje nevyplňujeme.</w:t>
      </w:r>
    </w:p>
    <w:p w14:paraId="341FF7DF" w14:textId="490A52B6" w:rsidR="00DD65D5" w:rsidRDefault="00DD65D5" w:rsidP="00DD65D5">
      <w:r>
        <w:t>Uložíme pomocí tlačítka Ulož (zelená šipka na obrázku 75).</w:t>
      </w:r>
    </w:p>
    <w:p w14:paraId="53065BAE" w14:textId="77777777" w:rsidR="00A74E46" w:rsidRDefault="00A74E46" w:rsidP="00BF64A2"/>
    <w:p w14:paraId="58654DD7" w14:textId="52E85003" w:rsidR="003C6C51" w:rsidRPr="00500B23" w:rsidRDefault="003C6C51" w:rsidP="003C6C51">
      <w:pPr>
        <w:pStyle w:val="Obrzek"/>
      </w:pPr>
      <w:r w:rsidRPr="00500B23">
        <w:t>Obrázek 7</w:t>
      </w:r>
      <w:r>
        <w:t>6</w:t>
      </w:r>
      <w:r w:rsidRPr="00500B23">
        <w:t xml:space="preserve"> – Formulář Sra01, záložka Detaily srážek</w:t>
      </w:r>
      <w:r>
        <w:t xml:space="preserve"> (pokračování)</w:t>
      </w:r>
    </w:p>
    <w:p w14:paraId="58A7099C" w14:textId="4C54C073" w:rsidR="002B4414" w:rsidRDefault="002B4414">
      <w:r w:rsidRPr="002B4414">
        <w:rPr>
          <w:noProof/>
        </w:rPr>
        <w:drawing>
          <wp:inline distT="0" distB="0" distL="0" distR="0" wp14:anchorId="6A67E653" wp14:editId="00D5086B">
            <wp:extent cx="5760720" cy="3056255"/>
            <wp:effectExtent l="0" t="0" r="0" b="0"/>
            <wp:docPr id="2146464675" name="Obrázek 1" descr="Obsah obrázku text, software, Počítačová ikona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64675" name="Obrázek 1" descr="Obsah obrázku text, software, Počítačová ikona, Webová stránka&#10;&#10;Popis byl vytvořen automaticky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6060" w14:textId="3FCA2BDA" w:rsidR="003C6C51" w:rsidRDefault="003C6C51" w:rsidP="003C6C51">
      <w:r>
        <w:t>Uložené Č. účtu koncového příjemce a Sm. kód banky konc. příjemce (uložené číslo bankovního účtu a kód banky.</w:t>
      </w:r>
    </w:p>
    <w:p w14:paraId="469673BA" w14:textId="21328301" w:rsidR="003C6C51" w:rsidRDefault="00F978F0" w:rsidP="003C6C51">
      <w:r>
        <w:t>Záložku Globální parametry srážek nevyplňujeme.</w:t>
      </w:r>
    </w:p>
    <w:p w14:paraId="714DC42D" w14:textId="15F2FF7E" w:rsidR="00F978F0" w:rsidRDefault="00F978F0" w:rsidP="003C6C51">
      <w:r>
        <w:t>Záložku Poznámka – osoba (0) můžeme vyplnit.</w:t>
      </w:r>
    </w:p>
    <w:p w14:paraId="2FDBA483" w14:textId="77777777" w:rsidR="00E04078" w:rsidRDefault="00E04078" w:rsidP="003C6C51"/>
    <w:p w14:paraId="4AC6E4CA" w14:textId="77777777" w:rsidR="008414A8" w:rsidRDefault="008414A8" w:rsidP="003C6C51">
      <w:pPr>
        <w:pStyle w:val="Obrzek"/>
      </w:pPr>
    </w:p>
    <w:p w14:paraId="09FEB610" w14:textId="77777777" w:rsidR="008414A8" w:rsidRDefault="008414A8" w:rsidP="003C6C51">
      <w:pPr>
        <w:pStyle w:val="Obrzek"/>
      </w:pPr>
    </w:p>
    <w:p w14:paraId="5C34C899" w14:textId="77777777" w:rsidR="008414A8" w:rsidRDefault="008414A8" w:rsidP="003C6C51">
      <w:pPr>
        <w:pStyle w:val="Obrzek"/>
      </w:pPr>
    </w:p>
    <w:p w14:paraId="5CC4E823" w14:textId="77777777" w:rsidR="008414A8" w:rsidRDefault="008414A8" w:rsidP="003C6C51">
      <w:pPr>
        <w:pStyle w:val="Obrzek"/>
      </w:pPr>
    </w:p>
    <w:p w14:paraId="6F632B08" w14:textId="77777777" w:rsidR="008414A8" w:rsidRDefault="008414A8" w:rsidP="003C6C51">
      <w:pPr>
        <w:pStyle w:val="Obrzek"/>
      </w:pPr>
    </w:p>
    <w:p w14:paraId="46A484C1" w14:textId="77777777" w:rsidR="008414A8" w:rsidRDefault="008414A8" w:rsidP="003C6C51">
      <w:pPr>
        <w:pStyle w:val="Obrzek"/>
      </w:pPr>
    </w:p>
    <w:p w14:paraId="139ACA11" w14:textId="77777777" w:rsidR="008414A8" w:rsidRDefault="008414A8" w:rsidP="003C6C51">
      <w:pPr>
        <w:pStyle w:val="Obrzek"/>
      </w:pPr>
    </w:p>
    <w:p w14:paraId="17F30FF8" w14:textId="77777777" w:rsidR="008414A8" w:rsidRDefault="008414A8" w:rsidP="003C6C51">
      <w:pPr>
        <w:pStyle w:val="Obrzek"/>
      </w:pPr>
    </w:p>
    <w:p w14:paraId="53A46676" w14:textId="77777777" w:rsidR="008414A8" w:rsidRDefault="008414A8" w:rsidP="003C6C51">
      <w:pPr>
        <w:pStyle w:val="Obrzek"/>
      </w:pPr>
    </w:p>
    <w:p w14:paraId="2369C893" w14:textId="77777777" w:rsidR="008414A8" w:rsidRDefault="008414A8" w:rsidP="003C6C51">
      <w:pPr>
        <w:pStyle w:val="Obrzek"/>
      </w:pPr>
    </w:p>
    <w:p w14:paraId="3ED02FE2" w14:textId="77777777" w:rsidR="008414A8" w:rsidRDefault="008414A8" w:rsidP="003C6C51">
      <w:pPr>
        <w:pStyle w:val="Obrzek"/>
      </w:pPr>
    </w:p>
    <w:p w14:paraId="05835117" w14:textId="7D4B92BE" w:rsidR="003C6C51" w:rsidRDefault="003C6C51" w:rsidP="003C6C51">
      <w:pPr>
        <w:pStyle w:val="Obrzek"/>
      </w:pPr>
      <w:r>
        <w:lastRenderedPageBreak/>
        <w:t xml:space="preserve">Obrázek 77 – Formulář </w:t>
      </w:r>
      <w:r w:rsidR="008414A8">
        <w:t>Kva</w:t>
      </w:r>
      <w:r>
        <w:t>01, záložka Kvalifikace</w:t>
      </w:r>
    </w:p>
    <w:p w14:paraId="0DB3947E" w14:textId="47EA0507" w:rsidR="007B3985" w:rsidRDefault="00531946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7CFCAB6" wp14:editId="370733CC">
                <wp:simplePos x="0" y="0"/>
                <wp:positionH relativeFrom="column">
                  <wp:posOffset>994010</wp:posOffset>
                </wp:positionH>
                <wp:positionV relativeFrom="paragraph">
                  <wp:posOffset>2320378</wp:posOffset>
                </wp:positionV>
                <wp:extent cx="502703" cy="78006"/>
                <wp:effectExtent l="0" t="0" r="12065" b="17780"/>
                <wp:wrapNone/>
                <wp:docPr id="1078775250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703" cy="7800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FB6A85" w14:textId="77777777" w:rsidR="00531946" w:rsidRDefault="00531946" w:rsidP="005319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FCAB6" id="_x0000_s1070" style="position:absolute;margin-left:78.25pt;margin-top:182.7pt;width:39.6pt;height:6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" filled="f" strokecolor="red" strokeweight="1pt">
                <v:stroke joinstyle="miter"/>
                <v:textbox>
                  <w:txbxContent>
                    <w:p w14:paraId="00FB6A85" w14:textId="77777777" w:rsidR="00531946" w:rsidRDefault="00531946" w:rsidP="0053194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C4DA31D" wp14:editId="03A144BB">
                <wp:simplePos x="0" y="0"/>
                <wp:positionH relativeFrom="column">
                  <wp:posOffset>1054681</wp:posOffset>
                </wp:positionH>
                <wp:positionV relativeFrom="paragraph">
                  <wp:posOffset>1665995</wp:posOffset>
                </wp:positionV>
                <wp:extent cx="416030" cy="86673"/>
                <wp:effectExtent l="0" t="0" r="22225" b="27940"/>
                <wp:wrapNone/>
                <wp:docPr id="412325330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30" cy="8667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84B937" w14:textId="77777777" w:rsidR="00531946" w:rsidRDefault="00531946" w:rsidP="005319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4DA31D" id="_x0000_s1071" style="position:absolute;margin-left:83.05pt;margin-top:131.2pt;width:32.75pt;height:6.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" filled="f" strokecolor="red" strokeweight="1pt">
                <v:stroke joinstyle="miter"/>
                <v:textbox>
                  <w:txbxContent>
                    <w:p w14:paraId="2684B937" w14:textId="77777777" w:rsidR="00531946" w:rsidRDefault="00531946" w:rsidP="0053194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5DB5475" wp14:editId="1A37C68F">
                <wp:simplePos x="0" y="0"/>
                <wp:positionH relativeFrom="column">
                  <wp:posOffset>1119686</wp:posOffset>
                </wp:positionH>
                <wp:positionV relativeFrom="paragraph">
                  <wp:posOffset>1587991</wp:posOffset>
                </wp:positionV>
                <wp:extent cx="368360" cy="69338"/>
                <wp:effectExtent l="0" t="0" r="12700" b="26035"/>
                <wp:wrapNone/>
                <wp:docPr id="806991383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60" cy="6933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C98905" w14:textId="77777777" w:rsidR="00531946" w:rsidRDefault="00531946" w:rsidP="005319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B5475" id="_x0000_s1072" style="position:absolute;margin-left:88.15pt;margin-top:125.05pt;width:29pt;height:5.4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" filled="f" strokecolor="red" strokeweight="1pt">
                <v:stroke joinstyle="miter"/>
                <v:textbox>
                  <w:txbxContent>
                    <w:p w14:paraId="79C98905" w14:textId="77777777" w:rsidR="00531946" w:rsidRDefault="00531946" w:rsidP="0053194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8F10B11" wp14:editId="54CAB430">
                <wp:simplePos x="0" y="0"/>
                <wp:positionH relativeFrom="column">
                  <wp:posOffset>1211694</wp:posOffset>
                </wp:positionH>
                <wp:positionV relativeFrom="paragraph">
                  <wp:posOffset>1427576</wp:posOffset>
                </wp:positionV>
                <wp:extent cx="266733" cy="78006"/>
                <wp:effectExtent l="0" t="0" r="19050" b="17780"/>
                <wp:wrapNone/>
                <wp:docPr id="1388406903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33" cy="7800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007F29" w14:textId="77777777" w:rsidR="00531946" w:rsidRDefault="00531946" w:rsidP="005319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10B11" id="_x0000_s1073" style="position:absolute;margin-left:95.4pt;margin-top:112.4pt;width:21pt;height:6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" filled="f" strokecolor="red" strokeweight="1pt">
                <v:stroke joinstyle="miter"/>
                <v:textbox>
                  <w:txbxContent>
                    <w:p w14:paraId="09007F29" w14:textId="77777777" w:rsidR="00531946" w:rsidRDefault="00531946" w:rsidP="0053194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8F6D7EA" wp14:editId="75473045">
                <wp:simplePos x="0" y="0"/>
                <wp:positionH relativeFrom="column">
                  <wp:posOffset>1158688</wp:posOffset>
                </wp:positionH>
                <wp:positionV relativeFrom="paragraph">
                  <wp:posOffset>1345306</wp:posOffset>
                </wp:positionV>
                <wp:extent cx="320486" cy="73672"/>
                <wp:effectExtent l="0" t="0" r="22860" b="21590"/>
                <wp:wrapNone/>
                <wp:docPr id="598669953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86" cy="7367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9526E6" w14:textId="77777777" w:rsidR="00531946" w:rsidRDefault="00531946" w:rsidP="005319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6D7EA" id="_x0000_s1074" style="position:absolute;margin-left:91.25pt;margin-top:105.95pt;width:25.25pt;height:5.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" filled="f" strokecolor="red" strokeweight="1pt">
                <v:stroke joinstyle="miter"/>
                <v:textbox>
                  <w:txbxContent>
                    <w:p w14:paraId="569526E6" w14:textId="77777777" w:rsidR="00531946" w:rsidRDefault="00531946" w:rsidP="0053194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3D01764" wp14:editId="2ED74B41">
                <wp:simplePos x="0" y="0"/>
                <wp:positionH relativeFrom="column">
                  <wp:posOffset>1197691</wp:posOffset>
                </wp:positionH>
                <wp:positionV relativeFrom="paragraph">
                  <wp:posOffset>1505651</wp:posOffset>
                </wp:positionV>
                <wp:extent cx="266733" cy="78006"/>
                <wp:effectExtent l="0" t="0" r="19050" b="17780"/>
                <wp:wrapNone/>
                <wp:docPr id="1947333393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33" cy="7800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5A5F69" w14:textId="77777777" w:rsidR="00531946" w:rsidRDefault="00531946" w:rsidP="005319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01764" id="_x0000_s1075" style="position:absolute;margin-left:94.3pt;margin-top:118.55pt;width:21pt;height:6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" filled="f" strokecolor="red" strokeweight="1pt">
                <v:stroke joinstyle="miter"/>
                <v:textbox>
                  <w:txbxContent>
                    <w:p w14:paraId="2F5A5F69" w14:textId="77777777" w:rsidR="00531946" w:rsidRDefault="00531946" w:rsidP="0053194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74AB8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1CB5B76" wp14:editId="7B24D43B">
                <wp:simplePos x="0" y="0"/>
                <wp:positionH relativeFrom="margin">
                  <wp:posOffset>2608292</wp:posOffset>
                </wp:positionH>
                <wp:positionV relativeFrom="paragraph">
                  <wp:posOffset>509847</wp:posOffset>
                </wp:positionV>
                <wp:extent cx="465900" cy="215490"/>
                <wp:effectExtent l="38100" t="0" r="29845" b="51435"/>
                <wp:wrapNone/>
                <wp:docPr id="333397672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900" cy="215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69DC5" id="Přímá spojnice se šipkou 3" o:spid="_x0000_s1026" type="#_x0000_t32" style="position:absolute;margin-left:205.4pt;margin-top:40.15pt;width:36.7pt;height:16.95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 w:rsidR="00375BE3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1CE89AD" wp14:editId="749D4E4B">
                <wp:simplePos x="0" y="0"/>
                <wp:positionH relativeFrom="column">
                  <wp:posOffset>2480367</wp:posOffset>
                </wp:positionH>
                <wp:positionV relativeFrom="paragraph">
                  <wp:posOffset>476423</wp:posOffset>
                </wp:positionV>
                <wp:extent cx="432261" cy="232756"/>
                <wp:effectExtent l="38100" t="0" r="25400" b="53340"/>
                <wp:wrapNone/>
                <wp:docPr id="626796739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261" cy="232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03A2B" id="Přímá spojnice se šipkou 46" o:spid="_x0000_s1026" type="#_x0000_t32" style="position:absolute;margin-left:195.3pt;margin-top:37.5pt;width:34.05pt;height:18.35pt;flip:x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 w:rsidR="00F131D6" w:rsidRPr="00F5202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01B6A98" wp14:editId="0557FA3E">
                <wp:simplePos x="0" y="0"/>
                <wp:positionH relativeFrom="column">
                  <wp:posOffset>3411855</wp:posOffset>
                </wp:positionH>
                <wp:positionV relativeFrom="paragraph">
                  <wp:posOffset>831272</wp:posOffset>
                </wp:positionV>
                <wp:extent cx="446400" cy="216000"/>
                <wp:effectExtent l="38100" t="0" r="30480" b="50800"/>
                <wp:wrapNone/>
                <wp:docPr id="1905346047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40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872C9" id="Přímá spojnice se šipkou 9" o:spid="_x0000_s1026" type="#_x0000_t32" style="position:absolute;margin-left:268.65pt;margin-top:65.45pt;width:35.15pt;height:17pt;flip:x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1B4B81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5D02570" wp14:editId="5C113899">
                <wp:simplePos x="0" y="0"/>
                <wp:positionH relativeFrom="margin">
                  <wp:posOffset>1748386</wp:posOffset>
                </wp:positionH>
                <wp:positionV relativeFrom="paragraph">
                  <wp:posOffset>217921</wp:posOffset>
                </wp:positionV>
                <wp:extent cx="429895" cy="201295"/>
                <wp:effectExtent l="38100" t="0" r="27305" b="65405"/>
                <wp:wrapNone/>
                <wp:docPr id="63661950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39C13" id="Přímá spojnice se šipkou 3" o:spid="_x0000_s1026" type="#_x0000_t32" style="position:absolute;margin-left:137.65pt;margin-top:17.15pt;width:33.85pt;height:15.85pt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7B3985" w:rsidRPr="007B3985">
        <w:rPr>
          <w:noProof/>
        </w:rPr>
        <w:drawing>
          <wp:inline distT="0" distB="0" distL="0" distR="0" wp14:anchorId="08A74694" wp14:editId="0AE978AC">
            <wp:extent cx="5760720" cy="3046730"/>
            <wp:effectExtent l="0" t="0" r="0" b="1270"/>
            <wp:docPr id="1125736102" name="Obrázek 1" descr="Obsah obrázku text, software, Počítačová ikona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36102" name="Obrázek 1" descr="Obsah obrázku text, software, Počítačová ikona, číslo&#10;&#10;Popis byl vytvořen automaticky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DA33" w14:textId="69B85D92" w:rsidR="008414A8" w:rsidRDefault="001B4B81">
      <w:r>
        <w:t>Klikneme na formulář Kva01 (červená šipka na obrázku 77).</w:t>
      </w:r>
    </w:p>
    <w:p w14:paraId="3F4E7FFE" w14:textId="1555FE41" w:rsidR="000307D0" w:rsidRDefault="000307D0" w:rsidP="008414A8">
      <w:r>
        <w:t>Kód oboru nejvyššího vzdělání (ISPV) je vygenerován na základě internetového generátoru (postup na obrázku 42 a 43</w:t>
      </w:r>
      <w:r w:rsidR="00F131D6">
        <w:t>)</w:t>
      </w:r>
      <w:r>
        <w:t>.</w:t>
      </w:r>
    </w:p>
    <w:p w14:paraId="079FECAB" w14:textId="52AB3752" w:rsidR="00F131D6" w:rsidRDefault="00F131D6" w:rsidP="008414A8">
      <w:r>
        <w:t>Klikneme na tlačítko Vyplnit Vzdělání z Oboru (oranžová šipka na obrázku 77).</w:t>
      </w:r>
    </w:p>
    <w:p w14:paraId="44300ED6" w14:textId="1B72170E" w:rsidR="00F131D6" w:rsidRDefault="00F131D6" w:rsidP="008414A8">
      <w:r>
        <w:t>Automaticky vygenerované údaje:</w:t>
      </w:r>
    </w:p>
    <w:p w14:paraId="169DDFD8" w14:textId="106D5B71" w:rsidR="00F131D6" w:rsidRDefault="00F131D6" w:rsidP="00F131D6">
      <w:pPr>
        <w:pStyle w:val="Odstavecseseznamem"/>
        <w:numPr>
          <w:ilvl w:val="0"/>
          <w:numId w:val="29"/>
        </w:numPr>
      </w:pPr>
      <w:r>
        <w:t>Dosažené vzdělání</w:t>
      </w:r>
    </w:p>
    <w:p w14:paraId="627DB3E5" w14:textId="326E68BE" w:rsidR="00F131D6" w:rsidRDefault="00F131D6" w:rsidP="00F131D6">
      <w:pPr>
        <w:pStyle w:val="Odstavecseseznamem"/>
        <w:numPr>
          <w:ilvl w:val="0"/>
          <w:numId w:val="29"/>
        </w:numPr>
      </w:pPr>
      <w:r>
        <w:t>Stupeň vzdělání (ISCED)</w:t>
      </w:r>
    </w:p>
    <w:p w14:paraId="0AEB2CF4" w14:textId="10183343" w:rsidR="00D93CCD" w:rsidRDefault="00D93CCD" w:rsidP="00F131D6">
      <w:pPr>
        <w:pStyle w:val="Odstavecseseznamem"/>
        <w:numPr>
          <w:ilvl w:val="0"/>
          <w:numId w:val="29"/>
        </w:numPr>
      </w:pPr>
      <w:r>
        <w:t>Název školy</w:t>
      </w:r>
    </w:p>
    <w:p w14:paraId="6245FF06" w14:textId="7EC9193E" w:rsidR="00D93CCD" w:rsidRDefault="00D93CCD" w:rsidP="00F131D6">
      <w:pPr>
        <w:pStyle w:val="Odstavecseseznamem"/>
        <w:numPr>
          <w:ilvl w:val="0"/>
          <w:numId w:val="29"/>
        </w:numPr>
      </w:pPr>
      <w:r>
        <w:t>Místo</w:t>
      </w:r>
    </w:p>
    <w:p w14:paraId="67621D9E" w14:textId="77F6A6FB" w:rsidR="00844F06" w:rsidRDefault="00844F06" w:rsidP="00F131D6">
      <w:pPr>
        <w:pStyle w:val="Odstavecseseznamem"/>
        <w:numPr>
          <w:ilvl w:val="0"/>
          <w:numId w:val="29"/>
        </w:numPr>
      </w:pPr>
      <w:r>
        <w:t>Datum ukončení studia</w:t>
      </w:r>
    </w:p>
    <w:p w14:paraId="206544EC" w14:textId="4D31BCD7" w:rsidR="00844F06" w:rsidRDefault="00844F06" w:rsidP="00F131D6">
      <w:pPr>
        <w:pStyle w:val="Odstavecseseznamem"/>
        <w:numPr>
          <w:ilvl w:val="0"/>
          <w:numId w:val="29"/>
        </w:numPr>
      </w:pPr>
      <w:r>
        <w:t>Poznámka</w:t>
      </w:r>
    </w:p>
    <w:p w14:paraId="0CD32FCC" w14:textId="339E3E26" w:rsidR="00E10200" w:rsidRDefault="00E10200" w:rsidP="00E10200">
      <w:r>
        <w:t>Vyplníme</w:t>
      </w:r>
      <w:r w:rsidR="00375BE3">
        <w:t xml:space="preserve"> pomocí tlačítka edituj</w:t>
      </w:r>
      <w:r w:rsidR="00174AB8">
        <w:t xml:space="preserve"> (modrá šipka na obrázku 77)</w:t>
      </w:r>
      <w:r>
        <w:t>:</w:t>
      </w:r>
    </w:p>
    <w:p w14:paraId="3C90D523" w14:textId="3A13DDEC" w:rsidR="00EE43E9" w:rsidRDefault="00EE43E9" w:rsidP="00E10200">
      <w:pPr>
        <w:pStyle w:val="Odstavecseseznamem"/>
        <w:numPr>
          <w:ilvl w:val="0"/>
          <w:numId w:val="29"/>
        </w:numPr>
      </w:pPr>
      <w:r>
        <w:t>Akademický titul</w:t>
      </w:r>
    </w:p>
    <w:p w14:paraId="4972E602" w14:textId="5226878C" w:rsidR="00EE43E9" w:rsidRDefault="00EE43E9" w:rsidP="00E10200">
      <w:pPr>
        <w:pStyle w:val="Odstavecseseznamem"/>
        <w:numPr>
          <w:ilvl w:val="0"/>
          <w:numId w:val="29"/>
        </w:numPr>
      </w:pPr>
      <w:r>
        <w:t>Vědecký titul, pokud ho zaměstnanec vystuduje</w:t>
      </w:r>
    </w:p>
    <w:p w14:paraId="5C9C6577" w14:textId="77777777" w:rsidR="00531946" w:rsidRDefault="00531946" w:rsidP="00531946">
      <w:pPr>
        <w:pStyle w:val="Odstavecseseznamem"/>
        <w:numPr>
          <w:ilvl w:val="0"/>
          <w:numId w:val="29"/>
        </w:numPr>
      </w:pPr>
      <w:r>
        <w:t>Obor vzdělání</w:t>
      </w:r>
    </w:p>
    <w:p w14:paraId="70047407" w14:textId="1095011A" w:rsidR="00E10200" w:rsidRDefault="00E10200" w:rsidP="00E10200">
      <w:pPr>
        <w:pStyle w:val="Odstavecseseznamem"/>
        <w:numPr>
          <w:ilvl w:val="0"/>
          <w:numId w:val="29"/>
        </w:numPr>
      </w:pPr>
      <w:r>
        <w:t>Skupina vzdělání</w:t>
      </w:r>
    </w:p>
    <w:p w14:paraId="2D0F0A12" w14:textId="10B2A06A" w:rsidR="00E10200" w:rsidRDefault="00E10200" w:rsidP="00E10200">
      <w:pPr>
        <w:pStyle w:val="Odstavecseseznamem"/>
        <w:numPr>
          <w:ilvl w:val="0"/>
          <w:numId w:val="29"/>
        </w:numPr>
      </w:pPr>
      <w:r>
        <w:t>Podskupina vzdělání</w:t>
      </w:r>
    </w:p>
    <w:p w14:paraId="0E577EA1" w14:textId="41C7F648" w:rsidR="00E10200" w:rsidRDefault="00E10200" w:rsidP="00E10200">
      <w:pPr>
        <w:pStyle w:val="Odstavecseseznamem"/>
        <w:numPr>
          <w:ilvl w:val="0"/>
          <w:numId w:val="29"/>
        </w:numPr>
      </w:pPr>
      <w:r>
        <w:t>Číslo dokladu o vzdělání</w:t>
      </w:r>
    </w:p>
    <w:p w14:paraId="460F4002" w14:textId="6474EF97" w:rsidR="00E10200" w:rsidRDefault="00E10200" w:rsidP="00E10200">
      <w:r>
        <w:t>Nevyplňujeme</w:t>
      </w:r>
    </w:p>
    <w:p w14:paraId="41A5A91C" w14:textId="523AE327" w:rsidR="00E10200" w:rsidRDefault="00E10200" w:rsidP="00E10200">
      <w:pPr>
        <w:pStyle w:val="Odstavecseseznamem"/>
        <w:numPr>
          <w:ilvl w:val="0"/>
          <w:numId w:val="29"/>
        </w:numPr>
      </w:pPr>
      <w:r>
        <w:t>Obor studia</w:t>
      </w:r>
    </w:p>
    <w:p w14:paraId="1CD7F1C2" w14:textId="7B520327" w:rsidR="00E10200" w:rsidRDefault="00E10200" w:rsidP="00E10200">
      <w:pPr>
        <w:pStyle w:val="Odstavecseseznamem"/>
        <w:numPr>
          <w:ilvl w:val="0"/>
          <w:numId w:val="29"/>
        </w:numPr>
      </w:pPr>
      <w:r>
        <w:t>Název fakulty</w:t>
      </w:r>
    </w:p>
    <w:p w14:paraId="5706DF0F" w14:textId="4B7C3CF9" w:rsidR="00E10200" w:rsidRDefault="00E10200" w:rsidP="00E10200">
      <w:pPr>
        <w:pStyle w:val="Odstavecseseznamem"/>
        <w:numPr>
          <w:ilvl w:val="0"/>
          <w:numId w:val="29"/>
        </w:numPr>
      </w:pPr>
      <w:r>
        <w:t>Spolupráce se školou</w:t>
      </w:r>
    </w:p>
    <w:p w14:paraId="2EAC9B8F" w14:textId="5F2DF143" w:rsidR="00E10200" w:rsidRDefault="00E10200" w:rsidP="00E10200">
      <w:pPr>
        <w:pStyle w:val="Odstavecseseznamem"/>
        <w:numPr>
          <w:ilvl w:val="0"/>
          <w:numId w:val="29"/>
        </w:numPr>
      </w:pPr>
      <w:r>
        <w:t>Zahájení studia</w:t>
      </w:r>
    </w:p>
    <w:p w14:paraId="17AFD6C3" w14:textId="38E0CD5C" w:rsidR="008414A8" w:rsidRDefault="00174AB8" w:rsidP="008414A8">
      <w:r>
        <w:t>Uložíme (</w:t>
      </w:r>
      <w:r w:rsidR="003B5031">
        <w:t>zelená šipka na obrázku 77).</w:t>
      </w:r>
    </w:p>
    <w:p w14:paraId="778DA006" w14:textId="77777777" w:rsidR="008414A8" w:rsidRDefault="008414A8"/>
    <w:p w14:paraId="261FAF7F" w14:textId="368D7E84" w:rsidR="007B3985" w:rsidRDefault="005B7B48" w:rsidP="005B7B48">
      <w:pPr>
        <w:pStyle w:val="Obrzek"/>
      </w:pPr>
      <w:r>
        <w:t xml:space="preserve">Obrázek </w:t>
      </w:r>
      <w:r w:rsidR="007B3985">
        <w:t>78</w:t>
      </w:r>
      <w:r>
        <w:t xml:space="preserve"> – Formulář Kva01, záložka Praxe</w:t>
      </w:r>
    </w:p>
    <w:p w14:paraId="6A488963" w14:textId="3CFD3246" w:rsidR="007B3985" w:rsidRDefault="007B3985">
      <w:r w:rsidRPr="007B3985">
        <w:rPr>
          <w:noProof/>
        </w:rPr>
        <w:drawing>
          <wp:inline distT="0" distB="0" distL="0" distR="0" wp14:anchorId="587E82FE" wp14:editId="147E50E2">
            <wp:extent cx="5760720" cy="3061970"/>
            <wp:effectExtent l="0" t="0" r="0" b="5080"/>
            <wp:docPr id="1196781855" name="Obrázek 1" descr="Obsah obrázku text, software, Počítačová ikona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81855" name="Obrázek 1" descr="Obsah obrázku text, software, Počítačová ikona, Multimediální software&#10;&#10;Popis byl vytvořen automaticky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870B" w14:textId="7D2C5D9F" w:rsidR="005B7B48" w:rsidRDefault="005B7B48">
      <w:r>
        <w:t>Záložku praxe nevyplňujeme.</w:t>
      </w:r>
    </w:p>
    <w:p w14:paraId="5B487721" w14:textId="77777777" w:rsidR="005B7B48" w:rsidRDefault="005B7B48"/>
    <w:p w14:paraId="48478C3B" w14:textId="06DB539C" w:rsidR="00F1286F" w:rsidRDefault="00F1286F" w:rsidP="00F1286F">
      <w:pPr>
        <w:pStyle w:val="Obrzek"/>
      </w:pPr>
      <w:r>
        <w:t>Obrázek 79 – Formulář Kva01, záložka Znalosti, kurzy</w:t>
      </w:r>
    </w:p>
    <w:p w14:paraId="73EC963E" w14:textId="61A5C287" w:rsidR="007B3985" w:rsidRDefault="007B3985">
      <w:r w:rsidRPr="007B3985">
        <w:rPr>
          <w:noProof/>
        </w:rPr>
        <w:drawing>
          <wp:inline distT="0" distB="0" distL="0" distR="0" wp14:anchorId="2F24A0A4" wp14:editId="616D04ED">
            <wp:extent cx="5760720" cy="3044190"/>
            <wp:effectExtent l="0" t="0" r="0" b="3810"/>
            <wp:docPr id="957668518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68518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A2B4" w14:textId="0E8E69F3" w:rsidR="00F1286F" w:rsidRDefault="00F1286F">
      <w:r>
        <w:t>Záložku Znalosti, kurzy nevyplňujeme.</w:t>
      </w:r>
    </w:p>
    <w:p w14:paraId="52894ADA" w14:textId="77777777" w:rsidR="006B7400" w:rsidRDefault="006B7400"/>
    <w:p w14:paraId="1F408DB9" w14:textId="77777777" w:rsidR="006B7400" w:rsidRDefault="006B7400"/>
    <w:p w14:paraId="463B9EB8" w14:textId="77777777" w:rsidR="009041FA" w:rsidRDefault="009041FA"/>
    <w:p w14:paraId="23D70AED" w14:textId="7722C31C" w:rsidR="007B3985" w:rsidRDefault="00531946" w:rsidP="00C7757B">
      <w:pPr>
        <w:pStyle w:val="Obrzek"/>
      </w:pPr>
      <w:r>
        <w:lastRenderedPageBreak/>
        <w:t xml:space="preserve">Obrázek </w:t>
      </w:r>
      <w:r w:rsidR="007B3985">
        <w:t>80</w:t>
      </w:r>
      <w:r>
        <w:t xml:space="preserve"> – Formulář Kva01</w:t>
      </w:r>
      <w:r w:rsidR="00C7757B">
        <w:t>, záložka Periodická školení</w:t>
      </w:r>
    </w:p>
    <w:p w14:paraId="17F50E98" w14:textId="0F756A84" w:rsidR="007B3985" w:rsidRDefault="00C7757B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68401ED" wp14:editId="13448B35">
                <wp:simplePos x="0" y="0"/>
                <wp:positionH relativeFrom="margin">
                  <wp:posOffset>1938412</wp:posOffset>
                </wp:positionH>
                <wp:positionV relativeFrom="paragraph">
                  <wp:posOffset>581979</wp:posOffset>
                </wp:positionV>
                <wp:extent cx="429895" cy="201295"/>
                <wp:effectExtent l="38100" t="0" r="27305" b="65405"/>
                <wp:wrapNone/>
                <wp:docPr id="6228003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CFDEE" id="Přímá spojnice se šipkou 3" o:spid="_x0000_s1026" type="#_x0000_t32" style="position:absolute;margin-left:152.65pt;margin-top:45.85pt;width:33.85pt;height:15.85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7B3985" w:rsidRPr="007B3985">
        <w:rPr>
          <w:noProof/>
        </w:rPr>
        <w:drawing>
          <wp:inline distT="0" distB="0" distL="0" distR="0" wp14:anchorId="6D2D296C" wp14:editId="4F4C7DD1">
            <wp:extent cx="5760720" cy="3056255"/>
            <wp:effectExtent l="0" t="0" r="0" b="0"/>
            <wp:docPr id="2084613772" name="Obrázek 1" descr="Obsah obrázku text, software, Počítačová ikona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13772" name="Obrázek 1" descr="Obsah obrázku text, software, Počítačová ikona, Webová stránka&#10;&#10;Popis byl vytvořen automaticky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F4FE" w14:textId="5BCDE0B4" w:rsidR="00C7757B" w:rsidRDefault="00C7757B">
      <w:r>
        <w:t>Klikneme na záložku Periodická školení (červená šipka na obrázku 80).</w:t>
      </w:r>
    </w:p>
    <w:p w14:paraId="090B45F3" w14:textId="77777777" w:rsidR="00C7757B" w:rsidRDefault="00C7757B" w:rsidP="00C7757B">
      <w:pPr>
        <w:pStyle w:val="Obrzek"/>
      </w:pPr>
    </w:p>
    <w:p w14:paraId="16234DC0" w14:textId="43AFF0F4" w:rsidR="00C7757B" w:rsidRDefault="00C7757B" w:rsidP="00C7757B">
      <w:pPr>
        <w:pStyle w:val="Obrzek"/>
      </w:pPr>
      <w:r>
        <w:t>Obrázek 81 – Formulář Kva01, záložka Periodická školení (pokračování)</w:t>
      </w:r>
    </w:p>
    <w:p w14:paraId="089CB358" w14:textId="1114FFE7" w:rsidR="007B3985" w:rsidRDefault="00874EE6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AEC3AD1" wp14:editId="3FC3AD84">
                <wp:simplePos x="0" y="0"/>
                <wp:positionH relativeFrom="margin">
                  <wp:posOffset>2739802</wp:posOffset>
                </wp:positionH>
                <wp:positionV relativeFrom="paragraph">
                  <wp:posOffset>450549</wp:posOffset>
                </wp:positionV>
                <wp:extent cx="465900" cy="215490"/>
                <wp:effectExtent l="38100" t="0" r="29845" b="51435"/>
                <wp:wrapNone/>
                <wp:docPr id="1546536890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900" cy="215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B4231" id="Přímá spojnice se šipkou 3" o:spid="_x0000_s1026" type="#_x0000_t32" style="position:absolute;margin-left:215.75pt;margin-top:35.5pt;width:36.7pt;height:16.95pt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 w:rsidRPr="00F5202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241CFE4" wp14:editId="2F97D1DB">
                <wp:simplePos x="0" y="0"/>
                <wp:positionH relativeFrom="column">
                  <wp:posOffset>3888553</wp:posOffset>
                </wp:positionH>
                <wp:positionV relativeFrom="paragraph">
                  <wp:posOffset>1248091</wp:posOffset>
                </wp:positionV>
                <wp:extent cx="446400" cy="216000"/>
                <wp:effectExtent l="38100" t="0" r="30480" b="50800"/>
                <wp:wrapNone/>
                <wp:docPr id="770266255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40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11CBA" id="Přímá spojnice se šipkou 9" o:spid="_x0000_s1026" type="#_x0000_t32" style="position:absolute;margin-left:306.2pt;margin-top:98.25pt;width:35.15pt;height:17pt;flip:x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FF604C7" wp14:editId="5F696B0C">
                <wp:simplePos x="0" y="0"/>
                <wp:positionH relativeFrom="margin">
                  <wp:posOffset>2623128</wp:posOffset>
                </wp:positionH>
                <wp:positionV relativeFrom="paragraph">
                  <wp:posOffset>446365</wp:posOffset>
                </wp:positionV>
                <wp:extent cx="429895" cy="201295"/>
                <wp:effectExtent l="38100" t="0" r="27305" b="65405"/>
                <wp:wrapNone/>
                <wp:docPr id="139970952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67A4" id="Přímá spojnice se šipkou 3" o:spid="_x0000_s1026" type="#_x0000_t32" style="position:absolute;margin-left:206.55pt;margin-top:35.15pt;width:33.85pt;height:15.85p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C7757B" w:rsidRPr="007B3985">
        <w:rPr>
          <w:noProof/>
        </w:rPr>
        <w:drawing>
          <wp:inline distT="0" distB="0" distL="0" distR="0" wp14:anchorId="529E6EE6" wp14:editId="5F978D67">
            <wp:extent cx="5760720" cy="3049905"/>
            <wp:effectExtent l="0" t="0" r="0" b="0"/>
            <wp:docPr id="130675598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5598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3FDC" w14:textId="3E7AFEB0" w:rsidR="00C7757B" w:rsidRDefault="00C7757B">
      <w:r>
        <w:t xml:space="preserve">Pomocí tlačítka Edituj (červená šipka na obrázku 81) vybereme školení na řádku Způsobilost </w:t>
      </w:r>
      <w:r w:rsidR="00874EE6">
        <w:t>(oranžová šipka na obrázku 81).</w:t>
      </w:r>
    </w:p>
    <w:p w14:paraId="26AA817A" w14:textId="4085AA81" w:rsidR="00874EE6" w:rsidRDefault="00874EE6">
      <w:r>
        <w:t>Uložíme (zelená šipka na obrázku 81).</w:t>
      </w:r>
    </w:p>
    <w:p w14:paraId="648924FF" w14:textId="77777777" w:rsidR="00C7757B" w:rsidRDefault="00C7757B"/>
    <w:p w14:paraId="1F35AC80" w14:textId="77777777" w:rsidR="00C7757B" w:rsidRDefault="00C7757B"/>
    <w:p w14:paraId="6BD056D1" w14:textId="2D831E15" w:rsidR="00606244" w:rsidRDefault="00606244" w:rsidP="00606244">
      <w:pPr>
        <w:pStyle w:val="Obrzek"/>
      </w:pPr>
      <w:r>
        <w:lastRenderedPageBreak/>
        <w:t>Obrázek 82 – Formulář Kva01, záložka Periodická školení (pokračování)</w:t>
      </w:r>
    </w:p>
    <w:p w14:paraId="7210897D" w14:textId="041365CF" w:rsidR="007B3985" w:rsidRDefault="007B3985">
      <w:r w:rsidRPr="007B3985">
        <w:rPr>
          <w:noProof/>
        </w:rPr>
        <w:drawing>
          <wp:inline distT="0" distB="0" distL="0" distR="0" wp14:anchorId="773572BD" wp14:editId="6FA1C60B">
            <wp:extent cx="5760720" cy="3046730"/>
            <wp:effectExtent l="0" t="0" r="0" b="1270"/>
            <wp:docPr id="1312664229" name="Obrázek 1" descr="Obsah obrázku text, snímek obrazovky, software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64229" name="Obrázek 1" descr="Obsah obrázku text, snímek obrazovky, software, číslo&#10;&#10;Popis byl vytvořen automaticky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2DEA" w14:textId="061FB6FE" w:rsidR="00606244" w:rsidRDefault="00606244">
      <w:r>
        <w:t>BOZP a PO vyplňujeme při nástupu zaměstnance (1. den v práci). Kybernetickou bezpečnost také při nástupu, pokud činnosti zaměstnance toto školení vyžadují (v tomto příkladu vyžadují).</w:t>
      </w:r>
    </w:p>
    <w:p w14:paraId="0A0C5AB1" w14:textId="77777777" w:rsidR="00606244" w:rsidRDefault="00606244"/>
    <w:p w14:paraId="192575CF" w14:textId="51EE3AF1" w:rsidR="0088377A" w:rsidRDefault="0088377A" w:rsidP="0088377A">
      <w:pPr>
        <w:pStyle w:val="Obrzek"/>
      </w:pPr>
      <w:r>
        <w:t>Obrázek 83 – Formulář Kva01, záložka Jazyky</w:t>
      </w:r>
    </w:p>
    <w:p w14:paraId="41DE9ECA" w14:textId="24594576" w:rsidR="005A526F" w:rsidRDefault="005A526F">
      <w:r w:rsidRPr="005A526F">
        <w:rPr>
          <w:noProof/>
        </w:rPr>
        <w:drawing>
          <wp:inline distT="0" distB="0" distL="0" distR="0" wp14:anchorId="0FCA80AF" wp14:editId="3D67E2D2">
            <wp:extent cx="5760720" cy="3061335"/>
            <wp:effectExtent l="0" t="0" r="0" b="5715"/>
            <wp:docPr id="1848515929" name="Obrázek 1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15929" name="Obrázek 1" descr="Obsah obrázku text, snímek obrazovky, software, displej&#10;&#10;Popis byl vytvořen automaticky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8F76" w14:textId="6BD59530" w:rsidR="0088377A" w:rsidRDefault="0088377A">
      <w:r>
        <w:t>Záložku jazyky nevyplňujeme.</w:t>
      </w:r>
    </w:p>
    <w:p w14:paraId="74E6F9B9" w14:textId="77777777" w:rsidR="0088377A" w:rsidRDefault="0088377A"/>
    <w:p w14:paraId="3B84A6A7" w14:textId="77777777" w:rsidR="00554D6E" w:rsidRDefault="00554D6E"/>
    <w:p w14:paraId="192D960B" w14:textId="77777777" w:rsidR="00554D6E" w:rsidRDefault="00554D6E"/>
    <w:p w14:paraId="140A07F1" w14:textId="12835660" w:rsidR="005A526F" w:rsidRDefault="00554D6E" w:rsidP="00554D6E">
      <w:pPr>
        <w:pStyle w:val="Obrzek"/>
      </w:pPr>
      <w:r>
        <w:lastRenderedPageBreak/>
        <w:t xml:space="preserve">Obrázek </w:t>
      </w:r>
      <w:r w:rsidR="005A526F">
        <w:t>8</w:t>
      </w:r>
      <w:r>
        <w:t>4 – formulář Kva01, záložka Zdravotní</w:t>
      </w:r>
    </w:p>
    <w:p w14:paraId="23712B54" w14:textId="30A06A09" w:rsidR="005A526F" w:rsidRDefault="00BE769D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8EC30D9" wp14:editId="4F44256C">
                <wp:simplePos x="0" y="0"/>
                <wp:positionH relativeFrom="margin">
                  <wp:posOffset>3966493</wp:posOffset>
                </wp:positionH>
                <wp:positionV relativeFrom="paragraph">
                  <wp:posOffset>997898</wp:posOffset>
                </wp:positionV>
                <wp:extent cx="465900" cy="215490"/>
                <wp:effectExtent l="38100" t="0" r="29845" b="51435"/>
                <wp:wrapNone/>
                <wp:docPr id="127792385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900" cy="215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F3A0E" id="Přímá spojnice se šipkou 3" o:spid="_x0000_s1026" type="#_x0000_t32" style="position:absolute;margin-left:312.3pt;margin-top:78.55pt;width:36.7pt;height:16.95pt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 w:rsidRPr="00F5202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3BA0646" wp14:editId="1510A1EE">
                <wp:simplePos x="0" y="0"/>
                <wp:positionH relativeFrom="column">
                  <wp:posOffset>2263435</wp:posOffset>
                </wp:positionH>
                <wp:positionV relativeFrom="paragraph">
                  <wp:posOffset>451970</wp:posOffset>
                </wp:positionV>
                <wp:extent cx="446400" cy="216000"/>
                <wp:effectExtent l="38100" t="0" r="30480" b="50800"/>
                <wp:wrapNone/>
                <wp:docPr id="1647408885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40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44CC7" id="Přímá spojnice se šipkou 9" o:spid="_x0000_s1026" type="#_x0000_t32" style="position:absolute;margin-left:178.2pt;margin-top:35.6pt;width:35.15pt;height:17pt;flip:x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 w:rsidR="00343D15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627E39D" wp14:editId="3B42769D">
                <wp:simplePos x="0" y="0"/>
                <wp:positionH relativeFrom="margin">
                  <wp:posOffset>2445448</wp:posOffset>
                </wp:positionH>
                <wp:positionV relativeFrom="paragraph">
                  <wp:posOffset>586313</wp:posOffset>
                </wp:positionV>
                <wp:extent cx="429895" cy="201295"/>
                <wp:effectExtent l="38100" t="0" r="27305" b="65405"/>
                <wp:wrapNone/>
                <wp:docPr id="727556761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1494B" id="Přímá spojnice se šipkou 3" o:spid="_x0000_s1026" type="#_x0000_t32" style="position:absolute;margin-left:192.55pt;margin-top:46.15pt;width:33.85pt;height:15.85pt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586D52" w:rsidRPr="00586D52">
        <w:rPr>
          <w:noProof/>
        </w:rPr>
        <w:drawing>
          <wp:inline distT="0" distB="0" distL="0" distR="0" wp14:anchorId="1A80DEBA" wp14:editId="754F40D2">
            <wp:extent cx="5760720" cy="3051810"/>
            <wp:effectExtent l="0" t="0" r="0" b="0"/>
            <wp:docPr id="1520124681" name="Obrázek 1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24681" name="Obrázek 1" descr="Obsah obrázku text, snímek obrazovky, software, displej&#10;&#10;Popis byl vytvořen automaticky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BA48" w14:textId="5E7F706D" w:rsidR="00773B3B" w:rsidRDefault="00773B3B">
      <w:r>
        <w:t>Klikneme na záložku Zdravotní (červená šipka na obrázku 84).</w:t>
      </w:r>
    </w:p>
    <w:p w14:paraId="34F005B8" w14:textId="790C36FF" w:rsidR="00BE769D" w:rsidRDefault="00BE769D" w:rsidP="00BE769D">
      <w:r>
        <w:t>Vložíme vstupní lékařskou prohlídku pomocí tlačítka Nový + (oranžová šipka na obrázku 84).</w:t>
      </w:r>
    </w:p>
    <w:p w14:paraId="6C82AD68" w14:textId="12B1464B" w:rsidR="00BE769D" w:rsidRDefault="00BE769D" w:rsidP="00BE769D">
      <w:r>
        <w:t xml:space="preserve">Vybereme v řádku Způsobilost (zelená šipka na obrázku 84). </w:t>
      </w:r>
    </w:p>
    <w:p w14:paraId="1A3D17A5" w14:textId="77777777" w:rsidR="006F6875" w:rsidRDefault="006F6875"/>
    <w:p w14:paraId="0FB0CF21" w14:textId="1677D80E" w:rsidR="006F6875" w:rsidRDefault="006F6875" w:rsidP="006F6875">
      <w:pPr>
        <w:pStyle w:val="Obrzek"/>
      </w:pPr>
      <w:r>
        <w:t>Obrázek 85 – formulář Kva01, záložka Zdravotní (pokračování)</w:t>
      </w:r>
    </w:p>
    <w:p w14:paraId="628BC1AD" w14:textId="089A5B6C" w:rsidR="00586D52" w:rsidRDefault="00F8484C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4B1F1F0" wp14:editId="48F47CE9">
                <wp:simplePos x="0" y="0"/>
                <wp:positionH relativeFrom="column">
                  <wp:posOffset>1306032</wp:posOffset>
                </wp:positionH>
                <wp:positionV relativeFrom="paragraph">
                  <wp:posOffset>1729809</wp:posOffset>
                </wp:positionV>
                <wp:extent cx="276704" cy="65005"/>
                <wp:effectExtent l="0" t="0" r="28575" b="11430"/>
                <wp:wrapNone/>
                <wp:docPr id="2146867228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04" cy="6500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7612AB" w14:textId="77777777" w:rsidR="00F8484C" w:rsidRDefault="00F8484C" w:rsidP="00F848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1F1F0" id="_x0000_s1076" style="position:absolute;margin-left:102.85pt;margin-top:136.2pt;width:21.8pt;height:5.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" filled="f" strokecolor="red" strokeweight="1pt">
                <v:stroke joinstyle="miter"/>
                <v:textbox>
                  <w:txbxContent>
                    <w:p w14:paraId="6E7612AB" w14:textId="77777777" w:rsidR="00F8484C" w:rsidRDefault="00F8484C" w:rsidP="00F8484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3EFD781" wp14:editId="62BAFCAF">
                <wp:simplePos x="0" y="0"/>
                <wp:positionH relativeFrom="column">
                  <wp:posOffset>1158688</wp:posOffset>
                </wp:positionH>
                <wp:positionV relativeFrom="paragraph">
                  <wp:posOffset>1331113</wp:posOffset>
                </wp:positionV>
                <wp:extent cx="423322" cy="60672"/>
                <wp:effectExtent l="0" t="0" r="15240" b="15875"/>
                <wp:wrapNone/>
                <wp:docPr id="1637107788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22" cy="6067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92A8D4" w14:textId="77777777" w:rsidR="00F8484C" w:rsidRDefault="00F8484C" w:rsidP="00F848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EFD781" id="_x0000_s1077" style="position:absolute;margin-left:91.25pt;margin-top:104.8pt;width:33.35pt;height:4.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" filled="f" strokecolor="red" strokeweight="1pt">
                <v:stroke joinstyle="miter"/>
                <v:textbox>
                  <w:txbxContent>
                    <w:p w14:paraId="2592A8D4" w14:textId="77777777" w:rsidR="00F8484C" w:rsidRDefault="00F8484C" w:rsidP="00F8484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8C7BD87" wp14:editId="75FAC9A2">
                <wp:simplePos x="0" y="0"/>
                <wp:positionH relativeFrom="column">
                  <wp:posOffset>1258362</wp:posOffset>
                </wp:positionH>
                <wp:positionV relativeFrom="paragraph">
                  <wp:posOffset>1404786</wp:posOffset>
                </wp:positionV>
                <wp:extent cx="333041" cy="65004"/>
                <wp:effectExtent l="0" t="0" r="10160" b="11430"/>
                <wp:wrapNone/>
                <wp:docPr id="853824348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041" cy="6500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74978" w14:textId="77777777" w:rsidR="00F8484C" w:rsidRDefault="00F8484C" w:rsidP="00F848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7BD87" id="_x0000_s1078" style="position:absolute;margin-left:99.1pt;margin-top:110.6pt;width:26.2pt;height:5.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" filled="f" strokecolor="red" strokeweight="1pt">
                <v:stroke joinstyle="miter"/>
                <v:textbox>
                  <w:txbxContent>
                    <w:p w14:paraId="2AE74978" w14:textId="77777777" w:rsidR="00F8484C" w:rsidRDefault="00F8484C" w:rsidP="00F8484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2939A91" wp14:editId="41071E0B">
                <wp:simplePos x="0" y="0"/>
                <wp:positionH relativeFrom="column">
                  <wp:posOffset>1054681</wp:posOffset>
                </wp:positionH>
                <wp:positionV relativeFrom="paragraph">
                  <wp:posOffset>1235773</wp:posOffset>
                </wp:positionV>
                <wp:extent cx="519207" cy="86137"/>
                <wp:effectExtent l="0" t="0" r="14605" b="28575"/>
                <wp:wrapNone/>
                <wp:docPr id="459626410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07" cy="8613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85AFED" w14:textId="77777777" w:rsidR="00F8484C" w:rsidRDefault="00F8484C" w:rsidP="00F848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939A91" id="_x0000_s1079" style="position:absolute;margin-left:83.05pt;margin-top:97.3pt;width:40.9pt;height:6.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" filled="f" strokecolor="red" strokeweight="1pt">
                <v:stroke joinstyle="miter"/>
                <v:textbox>
                  <w:txbxContent>
                    <w:p w14:paraId="7F85AFED" w14:textId="77777777" w:rsidR="00F8484C" w:rsidRDefault="00F8484C" w:rsidP="00F8484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7449123" wp14:editId="6413166F">
                <wp:simplePos x="0" y="0"/>
                <wp:positionH relativeFrom="column">
                  <wp:posOffset>1271029</wp:posOffset>
                </wp:positionH>
                <wp:positionV relativeFrom="paragraph">
                  <wp:posOffset>1157720</wp:posOffset>
                </wp:positionV>
                <wp:extent cx="320486" cy="73672"/>
                <wp:effectExtent l="0" t="0" r="22860" b="21590"/>
                <wp:wrapNone/>
                <wp:docPr id="7857514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86" cy="7367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378CC3" w14:textId="77777777" w:rsidR="00F8484C" w:rsidRDefault="00F8484C" w:rsidP="00F848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49123" id="_x0000_s1080" style="position:absolute;margin-left:100.1pt;margin-top:91.15pt;width:25.25pt;height:5.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" filled="f" strokecolor="red" strokeweight="1pt">
                <v:stroke joinstyle="miter"/>
                <v:textbox>
                  <w:txbxContent>
                    <w:p w14:paraId="1F378CC3" w14:textId="77777777" w:rsidR="00F8484C" w:rsidRDefault="00F8484C" w:rsidP="00F8484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72B70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D72A793" wp14:editId="2DD8BBD0">
                <wp:simplePos x="0" y="0"/>
                <wp:positionH relativeFrom="margin">
                  <wp:posOffset>2250434</wp:posOffset>
                </wp:positionH>
                <wp:positionV relativeFrom="paragraph">
                  <wp:posOffset>437699</wp:posOffset>
                </wp:positionV>
                <wp:extent cx="429895" cy="201295"/>
                <wp:effectExtent l="38100" t="0" r="27305" b="65405"/>
                <wp:wrapNone/>
                <wp:docPr id="2117333207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EFC8C" id="Přímá spojnice se šipkou 3" o:spid="_x0000_s1026" type="#_x0000_t32" style="position:absolute;margin-left:177.2pt;margin-top:34.45pt;width:33.85pt;height:15.85pt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586D52" w:rsidRPr="00586D52">
        <w:rPr>
          <w:noProof/>
        </w:rPr>
        <w:drawing>
          <wp:inline distT="0" distB="0" distL="0" distR="0" wp14:anchorId="58DC20EC" wp14:editId="5478E1A0">
            <wp:extent cx="5760720" cy="3049270"/>
            <wp:effectExtent l="0" t="0" r="0" b="0"/>
            <wp:docPr id="1997082738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82738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A68D" w14:textId="516EB8D4" w:rsidR="00BE769D" w:rsidRDefault="00BE769D" w:rsidP="00062F1C">
      <w:r>
        <w:t>Vyplníme ze seznamu:</w:t>
      </w:r>
    </w:p>
    <w:p w14:paraId="10A31577" w14:textId="3F382069" w:rsidR="00BE769D" w:rsidRDefault="00BE769D" w:rsidP="00BE769D">
      <w:pPr>
        <w:pStyle w:val="Odstavecseseznamem"/>
        <w:numPr>
          <w:ilvl w:val="0"/>
          <w:numId w:val="29"/>
        </w:numPr>
      </w:pPr>
      <w:r>
        <w:t>! Způsobilost</w:t>
      </w:r>
    </w:p>
    <w:p w14:paraId="2573A58C" w14:textId="04DD5090" w:rsidR="00BE769D" w:rsidRDefault="00BE769D" w:rsidP="00BE769D">
      <w:pPr>
        <w:pStyle w:val="Odstavecseseznamem"/>
        <w:numPr>
          <w:ilvl w:val="0"/>
          <w:numId w:val="29"/>
        </w:numPr>
      </w:pPr>
      <w:r>
        <w:t>Název způsobilosti/akce</w:t>
      </w:r>
    </w:p>
    <w:p w14:paraId="70A6CCF4" w14:textId="04CD2763" w:rsidR="00BE769D" w:rsidRDefault="00BE769D" w:rsidP="00BE769D">
      <w:pPr>
        <w:pStyle w:val="Odstavecseseznamem"/>
        <w:numPr>
          <w:ilvl w:val="0"/>
          <w:numId w:val="29"/>
        </w:numPr>
      </w:pPr>
      <w:r>
        <w:t>Kategorie vyšetření</w:t>
      </w:r>
    </w:p>
    <w:p w14:paraId="604D0DF6" w14:textId="7CD92460" w:rsidR="00BE769D" w:rsidRDefault="00BE769D" w:rsidP="00BE769D">
      <w:pPr>
        <w:pStyle w:val="Odstavecseseznamem"/>
        <w:numPr>
          <w:ilvl w:val="0"/>
          <w:numId w:val="29"/>
        </w:numPr>
      </w:pPr>
      <w:r>
        <w:lastRenderedPageBreak/>
        <w:t>Druh vyšetření</w:t>
      </w:r>
    </w:p>
    <w:p w14:paraId="35C357A7" w14:textId="1C37973D" w:rsidR="00BE769D" w:rsidRDefault="00BE769D" w:rsidP="00BE769D">
      <w:pPr>
        <w:pStyle w:val="Odstavecseseznamem"/>
        <w:numPr>
          <w:ilvl w:val="0"/>
          <w:numId w:val="29"/>
        </w:numPr>
      </w:pPr>
      <w:r>
        <w:t>Platnost od</w:t>
      </w:r>
    </w:p>
    <w:p w14:paraId="215A2B92" w14:textId="77777777" w:rsidR="00062F1C" w:rsidRDefault="00062F1C"/>
    <w:p w14:paraId="0B05DD4A" w14:textId="5C52E181" w:rsidR="00B31B3B" w:rsidRDefault="00B31B3B" w:rsidP="00B31B3B">
      <w:pPr>
        <w:pStyle w:val="Obrzek"/>
      </w:pPr>
      <w:r>
        <w:t>Obrázek 86 – formulář Kva01, záložka Zdravotní (pokračování)</w:t>
      </w:r>
    </w:p>
    <w:p w14:paraId="25270F2E" w14:textId="4A031615" w:rsidR="00586D52" w:rsidRDefault="0074351C" w:rsidP="00586D52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42F1271" wp14:editId="39E1DF76">
                <wp:simplePos x="0" y="0"/>
                <wp:positionH relativeFrom="margin">
                  <wp:posOffset>2757471</wp:posOffset>
                </wp:positionH>
                <wp:positionV relativeFrom="paragraph">
                  <wp:posOffset>434000</wp:posOffset>
                </wp:positionV>
                <wp:extent cx="465900" cy="215490"/>
                <wp:effectExtent l="38100" t="0" r="29845" b="51435"/>
                <wp:wrapNone/>
                <wp:docPr id="1022850080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900" cy="215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F39AC" id="Přímá spojnice se šipkou 3" o:spid="_x0000_s1026" type="#_x0000_t32" style="position:absolute;margin-left:217.1pt;margin-top:34.15pt;width:36.7pt;height:16.95p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6AD78EE" wp14:editId="0CA1B846">
                <wp:simplePos x="0" y="0"/>
                <wp:positionH relativeFrom="column">
                  <wp:posOffset>1089351</wp:posOffset>
                </wp:positionH>
                <wp:positionV relativeFrom="paragraph">
                  <wp:posOffset>1669370</wp:posOffset>
                </wp:positionV>
                <wp:extent cx="485330" cy="78006"/>
                <wp:effectExtent l="0" t="0" r="10160" b="17780"/>
                <wp:wrapNone/>
                <wp:docPr id="2022321415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30" cy="7800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A577D0" w14:textId="77777777" w:rsidR="0074351C" w:rsidRDefault="0074351C" w:rsidP="00743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D78EE" id="_x0000_s1081" style="position:absolute;margin-left:85.8pt;margin-top:131.45pt;width:38.2pt;height:6.1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" filled="f" strokecolor="red" strokeweight="1pt">
                <v:stroke joinstyle="miter"/>
                <v:textbox>
                  <w:txbxContent>
                    <w:p w14:paraId="5EA577D0" w14:textId="77777777" w:rsidR="0074351C" w:rsidRDefault="0074351C" w:rsidP="0074351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19F1B95" wp14:editId="61D3F927">
                <wp:simplePos x="0" y="0"/>
                <wp:positionH relativeFrom="column">
                  <wp:posOffset>942006</wp:posOffset>
                </wp:positionH>
                <wp:positionV relativeFrom="paragraph">
                  <wp:posOffset>1756044</wp:posOffset>
                </wp:positionV>
                <wp:extent cx="640793" cy="73672"/>
                <wp:effectExtent l="0" t="0" r="26035" b="21590"/>
                <wp:wrapNone/>
                <wp:docPr id="1253798616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93" cy="7367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EA82E9" w14:textId="77777777" w:rsidR="0074351C" w:rsidRDefault="0074351C" w:rsidP="00743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F1B95" id="_x0000_s1082" style="position:absolute;margin-left:74.15pt;margin-top:138.25pt;width:50.45pt;height:5.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" filled="f" strokecolor="red" strokeweight="1pt">
                <v:stroke joinstyle="miter"/>
                <v:textbox>
                  <w:txbxContent>
                    <w:p w14:paraId="14EA82E9" w14:textId="77777777" w:rsidR="0074351C" w:rsidRDefault="0074351C" w:rsidP="0074351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8484C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B7E7F13" wp14:editId="0962CF10">
                <wp:simplePos x="0" y="0"/>
                <wp:positionH relativeFrom="margin">
                  <wp:posOffset>4070567</wp:posOffset>
                </wp:positionH>
                <wp:positionV relativeFrom="paragraph">
                  <wp:posOffset>1797830</wp:posOffset>
                </wp:positionV>
                <wp:extent cx="429895" cy="201295"/>
                <wp:effectExtent l="38100" t="0" r="27305" b="65405"/>
                <wp:wrapNone/>
                <wp:docPr id="1784202018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C27D5" id="Přímá spojnice se šipkou 3" o:spid="_x0000_s1026" type="#_x0000_t32" style="position:absolute;margin-left:320.5pt;margin-top:141.55pt;width:33.85pt;height:15.85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586D52" w:rsidRPr="00586D52">
        <w:rPr>
          <w:noProof/>
        </w:rPr>
        <w:drawing>
          <wp:inline distT="0" distB="0" distL="0" distR="0" wp14:anchorId="75FAA336" wp14:editId="39AEBD56">
            <wp:extent cx="5760720" cy="3056255"/>
            <wp:effectExtent l="0" t="0" r="0" b="0"/>
            <wp:docPr id="1988944029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44029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0121" w14:textId="1B31DC76" w:rsidR="00B31B3B" w:rsidRDefault="00B31B3B" w:rsidP="00586D52">
      <w:r>
        <w:t>Sjedeme níže (červená šipka na obrázku</w:t>
      </w:r>
      <w:r w:rsidR="0074351C">
        <w:t>).</w:t>
      </w:r>
    </w:p>
    <w:p w14:paraId="53C4C861" w14:textId="5148CC85" w:rsidR="0074351C" w:rsidRDefault="0074351C" w:rsidP="00586D52">
      <w:r>
        <w:t>Vložíme ze seznamu:</w:t>
      </w:r>
    </w:p>
    <w:p w14:paraId="18C30075" w14:textId="0646C8FA" w:rsidR="0074351C" w:rsidRDefault="0074351C" w:rsidP="0074351C">
      <w:pPr>
        <w:pStyle w:val="Odstavecseseznamem"/>
        <w:numPr>
          <w:ilvl w:val="0"/>
          <w:numId w:val="29"/>
        </w:numPr>
      </w:pPr>
      <w:r>
        <w:t>Závěr prohl./vyšetření</w:t>
      </w:r>
    </w:p>
    <w:p w14:paraId="57272F81" w14:textId="3DD8B9C9" w:rsidR="0074351C" w:rsidRDefault="0074351C" w:rsidP="0074351C">
      <w:pPr>
        <w:pStyle w:val="Odstavecseseznamem"/>
        <w:numPr>
          <w:ilvl w:val="0"/>
          <w:numId w:val="29"/>
        </w:numPr>
      </w:pPr>
      <w:r>
        <w:t>Omezení zdrav. způs. - podmínky</w:t>
      </w:r>
    </w:p>
    <w:p w14:paraId="4CD4ADCC" w14:textId="22EB7DCD" w:rsidR="0074351C" w:rsidRDefault="0074351C" w:rsidP="00586D52">
      <w:r>
        <w:t>Uložíme (zelená šipka na obrázku 86).</w:t>
      </w:r>
    </w:p>
    <w:p w14:paraId="76DEAABD" w14:textId="77777777" w:rsidR="0074351C" w:rsidRDefault="0074351C" w:rsidP="00586D52"/>
    <w:p w14:paraId="3FC46534" w14:textId="77777777" w:rsidR="0074351C" w:rsidRDefault="0074351C" w:rsidP="0074351C">
      <w:pPr>
        <w:pStyle w:val="Obrzek"/>
      </w:pPr>
    </w:p>
    <w:p w14:paraId="6EC74174" w14:textId="77777777" w:rsidR="0074351C" w:rsidRDefault="0074351C" w:rsidP="0074351C">
      <w:pPr>
        <w:pStyle w:val="Obrzek"/>
      </w:pPr>
    </w:p>
    <w:p w14:paraId="0ABFF47F" w14:textId="77777777" w:rsidR="0074351C" w:rsidRDefault="0074351C" w:rsidP="0074351C">
      <w:pPr>
        <w:pStyle w:val="Obrzek"/>
      </w:pPr>
    </w:p>
    <w:p w14:paraId="60E00957" w14:textId="77777777" w:rsidR="0074351C" w:rsidRDefault="0074351C" w:rsidP="0074351C">
      <w:pPr>
        <w:pStyle w:val="Obrzek"/>
      </w:pPr>
    </w:p>
    <w:p w14:paraId="7CFC49EC" w14:textId="77777777" w:rsidR="0074351C" w:rsidRDefault="0074351C" w:rsidP="0074351C">
      <w:pPr>
        <w:pStyle w:val="Obrzek"/>
      </w:pPr>
    </w:p>
    <w:p w14:paraId="01072B7E" w14:textId="77777777" w:rsidR="0074351C" w:rsidRDefault="0074351C" w:rsidP="0074351C">
      <w:pPr>
        <w:pStyle w:val="Obrzek"/>
      </w:pPr>
    </w:p>
    <w:p w14:paraId="53EACE79" w14:textId="77777777" w:rsidR="0074351C" w:rsidRDefault="0074351C" w:rsidP="0074351C">
      <w:pPr>
        <w:pStyle w:val="Obrzek"/>
      </w:pPr>
    </w:p>
    <w:p w14:paraId="0171BA9B" w14:textId="77777777" w:rsidR="0074351C" w:rsidRDefault="0074351C" w:rsidP="0074351C">
      <w:pPr>
        <w:pStyle w:val="Obrzek"/>
      </w:pPr>
    </w:p>
    <w:p w14:paraId="2CF17D73" w14:textId="77777777" w:rsidR="0074351C" w:rsidRDefault="0074351C" w:rsidP="0074351C">
      <w:pPr>
        <w:pStyle w:val="Obrzek"/>
      </w:pPr>
    </w:p>
    <w:p w14:paraId="40FECA8C" w14:textId="77777777" w:rsidR="0074351C" w:rsidRDefault="0074351C" w:rsidP="0074351C">
      <w:pPr>
        <w:pStyle w:val="Obrzek"/>
      </w:pPr>
    </w:p>
    <w:p w14:paraId="559F5C9F" w14:textId="77777777" w:rsidR="0074351C" w:rsidRDefault="0074351C" w:rsidP="0074351C">
      <w:pPr>
        <w:pStyle w:val="Obrzek"/>
      </w:pPr>
    </w:p>
    <w:p w14:paraId="4BC304E3" w14:textId="09AD3A39" w:rsidR="00586D52" w:rsidRDefault="0074351C" w:rsidP="0074351C">
      <w:pPr>
        <w:pStyle w:val="Obrzek"/>
      </w:pPr>
      <w:r>
        <w:lastRenderedPageBreak/>
        <w:t xml:space="preserve">Obrázek </w:t>
      </w:r>
      <w:r w:rsidR="0033680D">
        <w:t>8</w:t>
      </w:r>
      <w:r>
        <w:t>7 – formulář Kva01, záložka Psychická</w:t>
      </w:r>
    </w:p>
    <w:p w14:paraId="74EB08ED" w14:textId="280BA15B" w:rsidR="0033680D" w:rsidRDefault="0033680D" w:rsidP="00586D52">
      <w:r w:rsidRPr="0033680D">
        <w:rPr>
          <w:noProof/>
        </w:rPr>
        <w:drawing>
          <wp:inline distT="0" distB="0" distL="0" distR="0" wp14:anchorId="6139EF7B" wp14:editId="3F4FA2D5">
            <wp:extent cx="5760720" cy="3041015"/>
            <wp:effectExtent l="0" t="0" r="0" b="6985"/>
            <wp:docPr id="1001702550" name="Obrázek 1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02550" name="Obrázek 1" descr="Obsah obrázku text, snímek obrazovky, software, displej&#10;&#10;Popis byl vytvořen automaticky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3A53" w14:textId="1FECF564" w:rsidR="0052529E" w:rsidRDefault="0052529E" w:rsidP="00586D52">
      <w:r>
        <w:t>Záložku Psychická nevyplňujeme.</w:t>
      </w:r>
    </w:p>
    <w:p w14:paraId="614370EA" w14:textId="77777777" w:rsidR="0052529E" w:rsidRDefault="0052529E" w:rsidP="00586D52"/>
    <w:p w14:paraId="22919595" w14:textId="2E36F6FE" w:rsidR="000B12FA" w:rsidRDefault="000B12FA" w:rsidP="000B12FA">
      <w:pPr>
        <w:pStyle w:val="Obrzek"/>
      </w:pPr>
      <w:r>
        <w:t>Obrázek 88 – Formulář Kva01, záložka Znalostní moduly</w:t>
      </w:r>
    </w:p>
    <w:p w14:paraId="670F536D" w14:textId="65F18F8E" w:rsidR="0033680D" w:rsidRDefault="0033680D" w:rsidP="00586D52">
      <w:r w:rsidRPr="0033680D">
        <w:rPr>
          <w:noProof/>
        </w:rPr>
        <w:drawing>
          <wp:inline distT="0" distB="0" distL="0" distR="0" wp14:anchorId="7F1D2701" wp14:editId="1F075B1F">
            <wp:extent cx="5760720" cy="3023235"/>
            <wp:effectExtent l="0" t="0" r="0" b="5715"/>
            <wp:docPr id="1414264612" name="Obrázek 1" descr="Obsah obrázku text, software, čísl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64612" name="Obrázek 1" descr="Obsah obrázku text, software, číslo, řada/pruh&#10;&#10;Popis byl vytvořen automaticky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0147" w14:textId="0EF7A79C" w:rsidR="000B12FA" w:rsidRDefault="000B12FA" w:rsidP="00586D52">
      <w:r>
        <w:t>Záložku Znalostní moduly nevyplňujeme.</w:t>
      </w:r>
    </w:p>
    <w:p w14:paraId="6ACEA34C" w14:textId="77777777" w:rsidR="006F3C39" w:rsidRDefault="006F3C39" w:rsidP="00586D52"/>
    <w:p w14:paraId="17E4BF9B" w14:textId="77777777" w:rsidR="006F3C39" w:rsidRDefault="006F3C39" w:rsidP="00586D52"/>
    <w:p w14:paraId="7510B200" w14:textId="77777777" w:rsidR="006F3C39" w:rsidRDefault="006F3C39" w:rsidP="00586D52"/>
    <w:p w14:paraId="6986F0DF" w14:textId="77777777" w:rsidR="006F3C39" w:rsidRDefault="006F3C39" w:rsidP="00586D52"/>
    <w:p w14:paraId="341C8817" w14:textId="09B40060" w:rsidR="0033680D" w:rsidRDefault="006F3C39" w:rsidP="006F3C39">
      <w:pPr>
        <w:pStyle w:val="Obrzek"/>
      </w:pPr>
      <w:r>
        <w:lastRenderedPageBreak/>
        <w:t>Obrázek 89 – Formulář Kva01, záložka BOZP</w:t>
      </w:r>
    </w:p>
    <w:p w14:paraId="0D571639" w14:textId="5CFFFE36" w:rsidR="0033680D" w:rsidRDefault="0033680D" w:rsidP="00586D52">
      <w:r w:rsidRPr="0033680D">
        <w:rPr>
          <w:noProof/>
        </w:rPr>
        <w:drawing>
          <wp:inline distT="0" distB="0" distL="0" distR="0" wp14:anchorId="63C8435E" wp14:editId="247AC699">
            <wp:extent cx="5760720" cy="3060700"/>
            <wp:effectExtent l="0" t="0" r="0" b="6350"/>
            <wp:docPr id="2039403495" name="Obrázek 1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03495" name="Obrázek 1" descr="Obsah obrázku text, snímek obrazovky, software, displej&#10;&#10;Popis byl vytvořen automaticky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4DD5" w14:textId="2181A7E8" w:rsidR="006F3C39" w:rsidRDefault="006F3C39" w:rsidP="00586D52">
      <w:r>
        <w:t>Záložku BOZP nevyplňujeme.</w:t>
      </w:r>
    </w:p>
    <w:p w14:paraId="29D27F80" w14:textId="77777777" w:rsidR="006F3C39" w:rsidRDefault="006F3C39" w:rsidP="00586D52"/>
    <w:p w14:paraId="3340B972" w14:textId="7C2E48BD" w:rsidR="006F3C39" w:rsidRDefault="006F3C39" w:rsidP="006F3C39">
      <w:pPr>
        <w:pStyle w:val="Obrzek"/>
      </w:pPr>
      <w:r>
        <w:t>Obrázek 90 – Formulář Kva01, záložka Odb. zp. a specializace</w:t>
      </w:r>
    </w:p>
    <w:p w14:paraId="7D1A7A9C" w14:textId="33B51FB6" w:rsidR="005B508E" w:rsidRDefault="005B508E" w:rsidP="00586D52">
      <w:r w:rsidRPr="005B508E">
        <w:rPr>
          <w:noProof/>
        </w:rPr>
        <w:drawing>
          <wp:inline distT="0" distB="0" distL="0" distR="0" wp14:anchorId="468E5312" wp14:editId="42B015A8">
            <wp:extent cx="5760720" cy="3050540"/>
            <wp:effectExtent l="0" t="0" r="0" b="0"/>
            <wp:docPr id="1134209635" name="Obrázek 1" descr="Obsah obrázku text, software, číslo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09635" name="Obrázek 1" descr="Obsah obrázku text, software, číslo, Počítačová ikona&#10;&#10;Popis byl vytvořen automaticky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AAC2" w14:textId="21EA6CF7" w:rsidR="006F3C39" w:rsidRDefault="006F3C39" w:rsidP="00586D52">
      <w:r>
        <w:t>Záložku Odb. zp. a specializace nevyplňujeme.</w:t>
      </w:r>
    </w:p>
    <w:p w14:paraId="0F8F184F" w14:textId="77777777" w:rsidR="006F3C39" w:rsidRDefault="006F3C39" w:rsidP="00586D52"/>
    <w:p w14:paraId="6D42A4F1" w14:textId="77777777" w:rsidR="006F3C39" w:rsidRDefault="006F3C39" w:rsidP="00586D52"/>
    <w:p w14:paraId="1BF2EAAD" w14:textId="77777777" w:rsidR="006F3C39" w:rsidRDefault="006F3C39" w:rsidP="00586D52"/>
    <w:p w14:paraId="15C9D462" w14:textId="77777777" w:rsidR="006F3C39" w:rsidRDefault="006F3C39" w:rsidP="00586D52"/>
    <w:p w14:paraId="7FA7C984" w14:textId="5A82FA83" w:rsidR="005B508E" w:rsidRDefault="006F3C39" w:rsidP="006F3C39">
      <w:pPr>
        <w:pStyle w:val="Obrzek"/>
      </w:pPr>
      <w:r>
        <w:lastRenderedPageBreak/>
        <w:t>Obrázek 91 – Formulář Kva01, záložka Omezení</w:t>
      </w:r>
    </w:p>
    <w:p w14:paraId="3DEB99FD" w14:textId="371191F3" w:rsidR="005B508E" w:rsidRDefault="005B508E" w:rsidP="00586D52">
      <w:r w:rsidRPr="005B508E">
        <w:rPr>
          <w:noProof/>
        </w:rPr>
        <w:drawing>
          <wp:inline distT="0" distB="0" distL="0" distR="0" wp14:anchorId="3818E0A2" wp14:editId="6607CD5D">
            <wp:extent cx="5760720" cy="3049905"/>
            <wp:effectExtent l="0" t="0" r="0" b="0"/>
            <wp:docPr id="654633878" name="Obrázek 1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33878" name="Obrázek 1" descr="Obsah obrázku text, snímek obrazovky, software, displej&#10;&#10;Popis byl vytvořen automaticky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F145" w14:textId="67C9421D" w:rsidR="0033680D" w:rsidRDefault="006F3C39" w:rsidP="00586D52">
      <w:r>
        <w:t>Záložku Omezení nevyplňujeme.</w:t>
      </w:r>
    </w:p>
    <w:p w14:paraId="54141088" w14:textId="77777777" w:rsidR="006F3C39" w:rsidRDefault="006F3C39" w:rsidP="00586D52"/>
    <w:p w14:paraId="56084A42" w14:textId="64EFDFFD" w:rsidR="00586D52" w:rsidRPr="00BE1913" w:rsidRDefault="00BE1913" w:rsidP="001B2E61">
      <w:pPr>
        <w:pStyle w:val="Obrzek"/>
      </w:pPr>
      <w:r>
        <w:t xml:space="preserve">Obrázek </w:t>
      </w:r>
      <w:r w:rsidR="003D4A0E" w:rsidRPr="00BE1913">
        <w:t>9</w:t>
      </w:r>
      <w:r>
        <w:t xml:space="preserve">2 – </w:t>
      </w:r>
      <w:r w:rsidRPr="00BE1913">
        <w:t>Formulář Kva07</w:t>
      </w:r>
    </w:p>
    <w:p w14:paraId="2FEB1DF3" w14:textId="30358418" w:rsidR="00B73239" w:rsidRDefault="00B73239">
      <w:r w:rsidRPr="00B73239">
        <w:rPr>
          <w:noProof/>
        </w:rPr>
        <w:drawing>
          <wp:inline distT="0" distB="0" distL="0" distR="0" wp14:anchorId="10195879" wp14:editId="4549C8FB">
            <wp:extent cx="5760720" cy="3048635"/>
            <wp:effectExtent l="0" t="0" r="0" b="0"/>
            <wp:docPr id="270182846" name="Obrázek 1" descr="Obsah obrázku text, software, čísl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82846" name="Obrázek 1" descr="Obsah obrázku text, software, číslo, řada/pruh&#10;&#10;Popis byl vytvořen automaticky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BA99" w14:textId="34ED07CA" w:rsidR="00B73239" w:rsidRDefault="001B2E61">
      <w:r>
        <w:t>Formulář Kva07 nevyplňujeme.</w:t>
      </w:r>
    </w:p>
    <w:p w14:paraId="25432285" w14:textId="77777777" w:rsidR="001B2E61" w:rsidRDefault="001B2E61"/>
    <w:p w14:paraId="002E103B" w14:textId="77777777" w:rsidR="001B2E61" w:rsidRDefault="001B2E61"/>
    <w:p w14:paraId="38010AC5" w14:textId="77777777" w:rsidR="001B2E61" w:rsidRDefault="001B2E61"/>
    <w:p w14:paraId="76C791B2" w14:textId="77777777" w:rsidR="001B2E61" w:rsidRDefault="001B2E61"/>
    <w:p w14:paraId="5634394F" w14:textId="2129C9FE" w:rsidR="005A526F" w:rsidRDefault="001B2E61" w:rsidP="001B2E61">
      <w:pPr>
        <w:pStyle w:val="Obrzek"/>
      </w:pPr>
      <w:r>
        <w:lastRenderedPageBreak/>
        <w:t>Obrázek 93 – Formulář Opv53</w:t>
      </w:r>
    </w:p>
    <w:p w14:paraId="18F0D02E" w14:textId="693C5577" w:rsidR="00B73239" w:rsidRDefault="00B73239">
      <w:r w:rsidRPr="00B73239">
        <w:rPr>
          <w:noProof/>
        </w:rPr>
        <w:drawing>
          <wp:inline distT="0" distB="0" distL="0" distR="0" wp14:anchorId="4AA7A726" wp14:editId="218E0CDB">
            <wp:extent cx="5760720" cy="3033395"/>
            <wp:effectExtent l="0" t="0" r="0" b="0"/>
            <wp:docPr id="1296578556" name="Obrázek 1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78556" name="Obrázek 1" descr="Obsah obrázku text, snímek obrazovky, software, displej&#10;&#10;Popis byl vytvořen automaticky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D29E" w14:textId="76F386BF" w:rsidR="001B2E61" w:rsidRDefault="001B2E61">
      <w:r>
        <w:t>Formulář Opv53 nevyplňujeme.</w:t>
      </w:r>
    </w:p>
    <w:p w14:paraId="27D82B6D" w14:textId="77777777" w:rsidR="001B2E61" w:rsidRDefault="001B2E61"/>
    <w:p w14:paraId="60E80D1F" w14:textId="42C08486" w:rsidR="0091395E" w:rsidRDefault="0091395E" w:rsidP="0091395E">
      <w:pPr>
        <w:pStyle w:val="Obrzek"/>
      </w:pPr>
      <w:r>
        <w:t>Obrázek 94 – Formulář Kontrola insolvence</w:t>
      </w:r>
    </w:p>
    <w:p w14:paraId="3155AAB9" w14:textId="5376F041" w:rsidR="0091395E" w:rsidRDefault="0091395E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4EBC1D6" wp14:editId="44B7F651">
                <wp:simplePos x="0" y="0"/>
                <wp:positionH relativeFrom="margin">
                  <wp:posOffset>3472102</wp:posOffset>
                </wp:positionH>
                <wp:positionV relativeFrom="paragraph">
                  <wp:posOffset>207946</wp:posOffset>
                </wp:positionV>
                <wp:extent cx="429895" cy="201295"/>
                <wp:effectExtent l="38100" t="0" r="27305" b="65405"/>
                <wp:wrapNone/>
                <wp:docPr id="64782158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A23A9" id="Přímá spojnice se šipkou 3" o:spid="_x0000_s1026" type="#_x0000_t32" style="position:absolute;margin-left:273.4pt;margin-top:16.35pt;width:33.85pt;height:15.85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B73239">
        <w:rPr>
          <w:noProof/>
        </w:rPr>
        <w:drawing>
          <wp:inline distT="0" distB="0" distL="0" distR="0" wp14:anchorId="4BCD8849" wp14:editId="08E47CEF">
            <wp:extent cx="5760720" cy="3033395"/>
            <wp:effectExtent l="0" t="0" r="0" b="0"/>
            <wp:docPr id="1911456931" name="Obrázek 1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78556" name="Obrázek 1" descr="Obsah obrázku text, snímek obrazovky, software, displej&#10;&#10;Popis byl vytvořen automaticky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495B" w14:textId="0E479685" w:rsidR="0091395E" w:rsidRDefault="0091395E">
      <w:r>
        <w:t>Klikneme na formulář Kontrola insolvence (červená šipka na obrázku 94).</w:t>
      </w:r>
    </w:p>
    <w:p w14:paraId="4942F062" w14:textId="77777777" w:rsidR="0091395E" w:rsidRDefault="0091395E"/>
    <w:p w14:paraId="09500B74" w14:textId="77777777" w:rsidR="0091395E" w:rsidRDefault="0091395E"/>
    <w:p w14:paraId="095B80BF" w14:textId="77777777" w:rsidR="0091395E" w:rsidRDefault="0091395E"/>
    <w:p w14:paraId="0204B657" w14:textId="77777777" w:rsidR="0091395E" w:rsidRDefault="0091395E"/>
    <w:p w14:paraId="69009932" w14:textId="20631F7E" w:rsidR="00B73239" w:rsidRDefault="0091395E" w:rsidP="0091395E">
      <w:pPr>
        <w:pStyle w:val="Obrzek"/>
      </w:pPr>
      <w:r>
        <w:lastRenderedPageBreak/>
        <w:t xml:space="preserve">Obrázek </w:t>
      </w:r>
      <w:r w:rsidR="00B73239">
        <w:t>95</w:t>
      </w:r>
      <w:r>
        <w:t xml:space="preserve"> – Kontrola insolvence</w:t>
      </w:r>
    </w:p>
    <w:p w14:paraId="48A1B97E" w14:textId="43C9B6D1" w:rsidR="00B73239" w:rsidRDefault="00B73239">
      <w:r w:rsidRPr="00B73239">
        <w:rPr>
          <w:noProof/>
        </w:rPr>
        <w:drawing>
          <wp:inline distT="0" distB="0" distL="0" distR="0" wp14:anchorId="2C775109" wp14:editId="547E3D09">
            <wp:extent cx="5760720" cy="3116580"/>
            <wp:effectExtent l="0" t="0" r="0" b="7620"/>
            <wp:docPr id="521851669" name="Obrázek 1" descr="Obsah obrázku text, elektronika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51669" name="Obrázek 1" descr="Obsah obrázku text, elektronika, snímek obrazovky, software&#10;&#10;Popis byl vytvořen automaticky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C1E2" w14:textId="788FD287" w:rsidR="0091395E" w:rsidRDefault="0091395E">
      <w:r>
        <w:t>V Insolvenčním rejstříku provedeme kontrolu.</w:t>
      </w:r>
    </w:p>
    <w:p w14:paraId="6A538E75" w14:textId="77777777" w:rsidR="0091395E" w:rsidRDefault="0091395E"/>
    <w:p w14:paraId="362F47DE" w14:textId="22D160A3" w:rsidR="00B73239" w:rsidRDefault="0091395E" w:rsidP="0091395E">
      <w:pPr>
        <w:pStyle w:val="Obrzek"/>
      </w:pPr>
      <w:r>
        <w:t xml:space="preserve">Obrázek </w:t>
      </w:r>
      <w:r w:rsidR="00B73239">
        <w:t>96</w:t>
      </w:r>
      <w:r>
        <w:t xml:space="preserve"> – Formulář Opv30</w:t>
      </w:r>
    </w:p>
    <w:p w14:paraId="482BDB53" w14:textId="19F17752" w:rsidR="00B73239" w:rsidRDefault="00B73239">
      <w:r w:rsidRPr="00B73239">
        <w:rPr>
          <w:noProof/>
        </w:rPr>
        <w:drawing>
          <wp:inline distT="0" distB="0" distL="0" distR="0" wp14:anchorId="5F7B51BD" wp14:editId="69C9D825">
            <wp:extent cx="5760720" cy="3056255"/>
            <wp:effectExtent l="0" t="0" r="0" b="0"/>
            <wp:docPr id="1645496888" name="Obrázek 1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96888" name="Obrázek 1" descr="Obsah obrázku text, snímek obrazovky, software, displej&#10;&#10;Popis byl vytvořen automaticky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D89B" w14:textId="48539FD2" w:rsidR="0091395E" w:rsidRDefault="0091395E">
      <w:r>
        <w:t>Formulář Opv30 nevyplňujeme.</w:t>
      </w:r>
    </w:p>
    <w:p w14:paraId="37F1C72D" w14:textId="77777777" w:rsidR="0091395E" w:rsidRDefault="0091395E"/>
    <w:p w14:paraId="3C9CDB7A" w14:textId="77777777" w:rsidR="0091395E" w:rsidRDefault="0091395E"/>
    <w:p w14:paraId="5C905739" w14:textId="77777777" w:rsidR="0091395E" w:rsidRDefault="0091395E"/>
    <w:p w14:paraId="47201A95" w14:textId="77777777" w:rsidR="0091395E" w:rsidRDefault="0091395E"/>
    <w:p w14:paraId="6C403094" w14:textId="6360B424" w:rsidR="00B73239" w:rsidRDefault="0091395E" w:rsidP="0091395E">
      <w:pPr>
        <w:pStyle w:val="Obrzek"/>
      </w:pPr>
      <w:r>
        <w:lastRenderedPageBreak/>
        <w:t xml:space="preserve">Obrázek </w:t>
      </w:r>
      <w:r w:rsidR="00B73239">
        <w:t>97</w:t>
      </w:r>
      <w:r>
        <w:t xml:space="preserve"> – Ulož do DB</w:t>
      </w:r>
    </w:p>
    <w:p w14:paraId="741BCBA8" w14:textId="606B2202" w:rsidR="00B73239" w:rsidRDefault="0091395E"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904842A" wp14:editId="5AFCE1B5">
                <wp:simplePos x="0" y="0"/>
                <wp:positionH relativeFrom="margin">
                  <wp:posOffset>5708430</wp:posOffset>
                </wp:positionH>
                <wp:positionV relativeFrom="paragraph">
                  <wp:posOffset>2756866</wp:posOffset>
                </wp:positionV>
                <wp:extent cx="429895" cy="201295"/>
                <wp:effectExtent l="38100" t="0" r="27305" b="65405"/>
                <wp:wrapNone/>
                <wp:docPr id="492909366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9A781" id="Přímá spojnice se šipkou 3" o:spid="_x0000_s1026" type="#_x0000_t32" style="position:absolute;margin-left:449.5pt;margin-top:217.1pt;width:33.85pt;height:15.85pt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B73239" w:rsidRPr="00B73239">
        <w:rPr>
          <w:noProof/>
        </w:rPr>
        <w:drawing>
          <wp:inline distT="0" distB="0" distL="0" distR="0" wp14:anchorId="252C559F" wp14:editId="2B1DAA77">
            <wp:extent cx="5760720" cy="3057525"/>
            <wp:effectExtent l="0" t="0" r="0" b="9525"/>
            <wp:docPr id="593341126" name="Obrázek 1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41126" name="Obrázek 1" descr="Obsah obrázku text, snímek obrazovky, software, displej&#10;&#10;Popis byl vytvořen automaticky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F471" w14:textId="78E5F1AE" w:rsidR="0091395E" w:rsidRDefault="0091395E">
      <w:r>
        <w:t>Po vyplnění formulářů a záložek klikneme na tlačítko Uložit do DB (červená šipka obrázku 97).</w:t>
      </w:r>
    </w:p>
    <w:p w14:paraId="3FA9C185" w14:textId="77777777" w:rsidR="0091395E" w:rsidRDefault="0091395E"/>
    <w:p w14:paraId="2189D4CB" w14:textId="292C7163" w:rsidR="00B73239" w:rsidRDefault="0091395E" w:rsidP="0091395E">
      <w:pPr>
        <w:pStyle w:val="Obrzek"/>
      </w:pPr>
      <w:r>
        <w:t xml:space="preserve">Obrázek </w:t>
      </w:r>
      <w:r w:rsidR="00B73239">
        <w:t>98</w:t>
      </w:r>
      <w:r>
        <w:t xml:space="preserve"> – Uloženo do DB</w:t>
      </w:r>
    </w:p>
    <w:p w14:paraId="4AD52B52" w14:textId="33362406" w:rsidR="00B73239" w:rsidRDefault="00B73239">
      <w:r w:rsidRPr="00B73239">
        <w:rPr>
          <w:noProof/>
        </w:rPr>
        <w:drawing>
          <wp:inline distT="0" distB="0" distL="0" distR="0" wp14:anchorId="3F10B6A6" wp14:editId="0DB9E034">
            <wp:extent cx="5760720" cy="3048635"/>
            <wp:effectExtent l="0" t="0" r="0" b="0"/>
            <wp:docPr id="96251950" name="Obrázek 1" descr="Obsah obrázku text, snímek obrazovky, displej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1950" name="Obrázek 1" descr="Obsah obrázku text, snímek obrazovky, displej, software&#10;&#10;Popis byl vytvořen automaticky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63AB" w14:textId="78F7A29F" w:rsidR="00B26E31" w:rsidRDefault="00B26E31">
      <w:r>
        <w:t xml:space="preserve">Zaměstnance </w:t>
      </w:r>
      <w:r w:rsidR="0091395E">
        <w:t>nalezneme v EGJE (Osb02, Opv01 aj.).</w:t>
      </w:r>
    </w:p>
    <w:p w14:paraId="1923CC43" w14:textId="77777777" w:rsidR="007E4D8F" w:rsidRDefault="007E4D8F"/>
    <w:p w14:paraId="318FF476" w14:textId="77777777" w:rsidR="007E4D8F" w:rsidRDefault="007E4D8F"/>
    <w:p w14:paraId="3804CB2C" w14:textId="77777777" w:rsidR="007E4D8F" w:rsidRDefault="007E4D8F"/>
    <w:p w14:paraId="4CE47480" w14:textId="77777777" w:rsidR="007E4D8F" w:rsidRDefault="007E4D8F"/>
    <w:p w14:paraId="4A7A2817" w14:textId="7DADEA7B" w:rsidR="007E4D8F" w:rsidRDefault="007E4D8F">
      <w:r>
        <w:lastRenderedPageBreak/>
        <w:t xml:space="preserve">Pomocí formuláře rtf22fjcu </w:t>
      </w:r>
      <w:r w:rsidR="00493A0C">
        <w:t xml:space="preserve">vybereme ze seznamu a </w:t>
      </w:r>
      <w:r>
        <w:t>vygenerujeme:</w:t>
      </w:r>
    </w:p>
    <w:p w14:paraId="4172AE04" w14:textId="6549152C" w:rsidR="00C9241C" w:rsidRDefault="00C9241C" w:rsidP="00C9241C">
      <w:pPr>
        <w:pStyle w:val="Odstavecseseznamem"/>
        <w:numPr>
          <w:ilvl w:val="0"/>
          <w:numId w:val="29"/>
        </w:numPr>
      </w:pPr>
      <w:r>
        <w:t>pracovní smlouva</w:t>
      </w:r>
    </w:p>
    <w:p w14:paraId="7CC1F958" w14:textId="277AF872" w:rsidR="00C9241C" w:rsidRDefault="00C9241C" w:rsidP="00C9241C">
      <w:pPr>
        <w:pStyle w:val="Odstavecseseznamem"/>
        <w:numPr>
          <w:ilvl w:val="0"/>
          <w:numId w:val="29"/>
        </w:numPr>
      </w:pPr>
      <w:r>
        <w:t>mzdový výměr/smlouva o smluvní mzdě</w:t>
      </w:r>
    </w:p>
    <w:p w14:paraId="34353B65" w14:textId="2E350725" w:rsidR="00C9241C" w:rsidRDefault="00C9241C" w:rsidP="00C9241C">
      <w:pPr>
        <w:pStyle w:val="Odstavecseseznamem"/>
        <w:numPr>
          <w:ilvl w:val="0"/>
          <w:numId w:val="29"/>
        </w:numPr>
      </w:pPr>
      <w:r>
        <w:t>informace pro zaměstnance o právech a povinnostech vyplývajících z pracovního poměru</w:t>
      </w:r>
    </w:p>
    <w:p w14:paraId="512D5BDD" w14:textId="7606F1EA" w:rsidR="00C9241C" w:rsidRPr="00807AAB" w:rsidRDefault="00C9241C" w:rsidP="00C9241C">
      <w:pPr>
        <w:pStyle w:val="Odstavecseseznamem"/>
        <w:numPr>
          <w:ilvl w:val="0"/>
          <w:numId w:val="29"/>
        </w:numPr>
      </w:pPr>
      <w:r w:rsidRPr="00807AAB">
        <w:t>poučení o dodržování předpisů o ochraně osobních údajů</w:t>
      </w:r>
    </w:p>
    <w:p w14:paraId="36D921BB" w14:textId="597EB792" w:rsidR="00C9241C" w:rsidRDefault="00C9241C" w:rsidP="00C9241C">
      <w:pPr>
        <w:pStyle w:val="Odstavecseseznamem"/>
        <w:numPr>
          <w:ilvl w:val="0"/>
          <w:numId w:val="29"/>
        </w:numPr>
      </w:pPr>
      <w:r>
        <w:t>prohlášení o nestrannosti a mlčenlivosti</w:t>
      </w:r>
    </w:p>
    <w:p w14:paraId="7D61D7F8" w14:textId="2CE6C4DC" w:rsidR="00C9241C" w:rsidRDefault="00C9241C" w:rsidP="00C9241C">
      <w:pPr>
        <w:pStyle w:val="Odstavecseseznamem"/>
        <w:numPr>
          <w:ilvl w:val="0"/>
          <w:numId w:val="29"/>
        </w:numPr>
      </w:pPr>
      <w:r>
        <w:t>dohoda o srážkách ze mzdy</w:t>
      </w:r>
    </w:p>
    <w:p w14:paraId="42FE077C" w14:textId="77777777" w:rsidR="00C9241C" w:rsidRDefault="00C9241C" w:rsidP="00C9241C">
      <w:pPr>
        <w:pStyle w:val="Odstavecseseznamem"/>
        <w:numPr>
          <w:ilvl w:val="0"/>
          <w:numId w:val="29"/>
        </w:numPr>
      </w:pPr>
    </w:p>
    <w:p w14:paraId="7C2D9AE9" w14:textId="69CFEC7D" w:rsidR="00C9241C" w:rsidRDefault="00C9241C" w:rsidP="00C9241C">
      <w:r>
        <w:t>Mimo EGJE ještě při nástupu zaměstnanec podepisuje:</w:t>
      </w:r>
    </w:p>
    <w:p w14:paraId="545F99EA" w14:textId="35761C3B" w:rsidR="00C9241C" w:rsidRDefault="00C9241C" w:rsidP="00C9241C">
      <w:pPr>
        <w:pStyle w:val="Odstavecseseznamem"/>
        <w:numPr>
          <w:ilvl w:val="0"/>
          <w:numId w:val="29"/>
        </w:numPr>
      </w:pPr>
      <w:r>
        <w:t>pracovní náplň</w:t>
      </w:r>
    </w:p>
    <w:p w14:paraId="242BD657" w14:textId="37436EB5" w:rsidR="00C9241C" w:rsidRDefault="00C9241C" w:rsidP="00C9241C">
      <w:pPr>
        <w:pStyle w:val="Odstavecseseznamem"/>
        <w:numPr>
          <w:ilvl w:val="0"/>
          <w:numId w:val="29"/>
        </w:numPr>
      </w:pPr>
      <w:r>
        <w:t>přihláška uživatele identifikační karty (pro vstup do budovy, kanceláře)</w:t>
      </w:r>
    </w:p>
    <w:p w14:paraId="258FCE5A" w14:textId="1AC379CD" w:rsidR="00C9241C" w:rsidRDefault="00C9241C" w:rsidP="00C9241C">
      <w:pPr>
        <w:pStyle w:val="Odstavecseseznamem"/>
        <w:numPr>
          <w:ilvl w:val="0"/>
          <w:numId w:val="29"/>
        </w:numPr>
      </w:pPr>
      <w:r>
        <w:t>prohlášení poplatníka daně z příjmu fyzických osob</w:t>
      </w:r>
    </w:p>
    <w:p w14:paraId="065D5F51" w14:textId="068D42BC" w:rsidR="00C9241C" w:rsidRDefault="00C9241C" w:rsidP="00C9241C">
      <w:pPr>
        <w:pStyle w:val="Odstavecseseznamem"/>
        <w:numPr>
          <w:ilvl w:val="0"/>
          <w:numId w:val="29"/>
        </w:numPr>
      </w:pPr>
      <w:r>
        <w:t>proškolení BOZP a PO (po absolvování proškolení) a další jako např. GDPR, kyberbezpečnost</w:t>
      </w:r>
    </w:p>
    <w:p w14:paraId="4A263BE3" w14:textId="77777777" w:rsidR="007B3985" w:rsidRDefault="007B3985"/>
    <w:p w14:paraId="16C287D4" w14:textId="50CEDE96" w:rsidR="007B3985" w:rsidRDefault="001D3AEB" w:rsidP="001D3AEB">
      <w:pPr>
        <w:pStyle w:val="Obrzek"/>
      </w:pPr>
      <w:r>
        <w:t>Obrázek 99 – Uložená osoba v EGJE, Opv01</w:t>
      </w:r>
    </w:p>
    <w:p w14:paraId="3B055F6D" w14:textId="77777777" w:rsidR="00777809" w:rsidRDefault="00777809" w:rsidP="00777809">
      <w:r w:rsidRPr="005C507B">
        <w:rPr>
          <w:noProof/>
        </w:rPr>
        <w:drawing>
          <wp:inline distT="0" distB="0" distL="0" distR="0" wp14:anchorId="4429BD82" wp14:editId="1057F860">
            <wp:extent cx="5760720" cy="3988435"/>
            <wp:effectExtent l="0" t="0" r="0" b="0"/>
            <wp:docPr id="107804548" name="Obrázek 1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4548" name="Obrázek 1" descr="Obsah obrázku text, snímek obrazovky, software, displej&#10;&#10;Popis byl vytvořen automaticky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A6BF" w14:textId="77777777" w:rsidR="00777809" w:rsidRDefault="00777809" w:rsidP="00777809"/>
    <w:p w14:paraId="774BD888" w14:textId="77777777" w:rsidR="00777809" w:rsidRDefault="00777809" w:rsidP="00777809"/>
    <w:p w14:paraId="71809A11" w14:textId="77777777" w:rsidR="001D3AEB" w:rsidRDefault="001D3AEB" w:rsidP="00777809"/>
    <w:p w14:paraId="322EB844" w14:textId="77777777" w:rsidR="001D3AEB" w:rsidRDefault="001D3AEB" w:rsidP="00777809"/>
    <w:p w14:paraId="07AE60C3" w14:textId="77777777" w:rsidR="001D3AEB" w:rsidRDefault="001D3AEB" w:rsidP="00777809"/>
    <w:p w14:paraId="177B4D38" w14:textId="2D4BB9BA" w:rsidR="001D3AEB" w:rsidRDefault="001D3AEB" w:rsidP="001D3AEB">
      <w:pPr>
        <w:pStyle w:val="Obrzek"/>
      </w:pPr>
      <w:r>
        <w:lastRenderedPageBreak/>
        <w:t xml:space="preserve">Obrázek 100 – </w:t>
      </w:r>
      <w:r w:rsidR="00B82E0C">
        <w:t xml:space="preserve">Formulář </w:t>
      </w:r>
      <w:r>
        <w:t>rtf22fjcu</w:t>
      </w:r>
    </w:p>
    <w:p w14:paraId="33BECFDE" w14:textId="1E05042C" w:rsidR="00777809" w:rsidRDefault="004413BB" w:rsidP="00777809"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2778907" wp14:editId="094F7627">
                <wp:simplePos x="0" y="0"/>
                <wp:positionH relativeFrom="margin">
                  <wp:posOffset>1414040</wp:posOffset>
                </wp:positionH>
                <wp:positionV relativeFrom="paragraph">
                  <wp:posOffset>79275</wp:posOffset>
                </wp:positionV>
                <wp:extent cx="429895" cy="201295"/>
                <wp:effectExtent l="38100" t="0" r="27305" b="65405"/>
                <wp:wrapNone/>
                <wp:docPr id="1168141951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E6FC6" id="Přímá spojnice se šipkou 3" o:spid="_x0000_s1026" type="#_x0000_t32" style="position:absolute;margin-left:111.35pt;margin-top:6.25pt;width:33.85pt;height:15.85pt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777809" w:rsidRPr="005C507B">
        <w:rPr>
          <w:noProof/>
        </w:rPr>
        <w:drawing>
          <wp:inline distT="0" distB="0" distL="0" distR="0" wp14:anchorId="19E02DAE" wp14:editId="27FAEFED">
            <wp:extent cx="5716083" cy="3657600"/>
            <wp:effectExtent l="0" t="0" r="0" b="0"/>
            <wp:docPr id="481423968" name="Obrázek 1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23968" name="Obrázek 1" descr="Obsah obrázku text, snímek obrazovky, software, displej&#10;&#10;Popis byl vytvořen automaticky"/>
                    <pic:cNvPicPr/>
                  </pic:nvPicPr>
                  <pic:blipFill rotWithShape="1">
                    <a:blip r:embed="rId104"/>
                    <a:srcRect l="1" r="769" b="7539"/>
                    <a:stretch/>
                  </pic:blipFill>
                  <pic:spPr bwMode="auto">
                    <a:xfrm>
                      <a:off x="0" y="0"/>
                      <a:ext cx="5716385" cy="3657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3076A" w14:textId="15545AB7" w:rsidR="004413BB" w:rsidRDefault="004413BB" w:rsidP="00777809">
      <w:r>
        <w:t xml:space="preserve">Zadáme </w:t>
      </w:r>
      <w:r w:rsidR="00B82E0C">
        <w:t xml:space="preserve">formulář </w:t>
      </w:r>
      <w:r>
        <w:t>rtf22fjcu (červená šipka na obrázku 100).</w:t>
      </w:r>
    </w:p>
    <w:p w14:paraId="27153386" w14:textId="77777777" w:rsidR="004413BB" w:rsidRDefault="004413BB" w:rsidP="00777809"/>
    <w:p w14:paraId="383F3476" w14:textId="28E3940D" w:rsidR="004413BB" w:rsidRDefault="004413BB" w:rsidP="004413BB">
      <w:pPr>
        <w:pStyle w:val="Obrzek"/>
      </w:pPr>
      <w:r>
        <w:t>Obrázek 101 – Pracovní smlouva</w:t>
      </w:r>
    </w:p>
    <w:p w14:paraId="3A39583B" w14:textId="327D4B8E" w:rsidR="00777809" w:rsidRDefault="004B55A6" w:rsidP="00777809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0B2F578" wp14:editId="4ABA4FD3">
                <wp:simplePos x="0" y="0"/>
                <wp:positionH relativeFrom="margin">
                  <wp:posOffset>2735803</wp:posOffset>
                </wp:positionH>
                <wp:positionV relativeFrom="paragraph">
                  <wp:posOffset>1750159</wp:posOffset>
                </wp:positionV>
                <wp:extent cx="465900" cy="215490"/>
                <wp:effectExtent l="38100" t="0" r="29845" b="51435"/>
                <wp:wrapNone/>
                <wp:docPr id="1628513632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900" cy="215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2B326" id="Přímá spojnice se šipkou 3" o:spid="_x0000_s1026" type="#_x0000_t32" style="position:absolute;margin-left:215.4pt;margin-top:137.8pt;width:36.7pt;height:16.95pt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 w:rsidR="004413BB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15BB97B" wp14:editId="770C43C4">
                <wp:simplePos x="0" y="0"/>
                <wp:positionH relativeFrom="margin">
                  <wp:posOffset>2982821</wp:posOffset>
                </wp:positionH>
                <wp:positionV relativeFrom="paragraph">
                  <wp:posOffset>480400</wp:posOffset>
                </wp:positionV>
                <wp:extent cx="429895" cy="201295"/>
                <wp:effectExtent l="38100" t="0" r="27305" b="65405"/>
                <wp:wrapNone/>
                <wp:docPr id="1866831940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CE086" id="Přímá spojnice se šipkou 3" o:spid="_x0000_s1026" type="#_x0000_t32" style="position:absolute;margin-left:234.85pt;margin-top:37.85pt;width:33.85pt;height:15.85pt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777809" w:rsidRPr="00474188">
        <w:rPr>
          <w:noProof/>
        </w:rPr>
        <w:drawing>
          <wp:inline distT="0" distB="0" distL="0" distR="0" wp14:anchorId="1FBDAA86" wp14:editId="4A43A188">
            <wp:extent cx="5760720" cy="3013710"/>
            <wp:effectExtent l="0" t="0" r="0" b="0"/>
            <wp:docPr id="972768605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68605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05A0" w14:textId="1C32CFB0" w:rsidR="004413BB" w:rsidRDefault="004413BB" w:rsidP="004413BB">
      <w:pPr>
        <w:jc w:val="both"/>
      </w:pPr>
      <w:r>
        <w:t xml:space="preserve">Pro vygenerování pracovní smlouvy zadáme xxx – Pracovní smlouva_CZ_22.docx (xxx = </w:t>
      </w:r>
      <w:r w:rsidR="004B55A6">
        <w:t xml:space="preserve">konkrétní </w:t>
      </w:r>
      <w:r>
        <w:t>fakulta/součást) (červená šipka na obrázku 101).</w:t>
      </w:r>
    </w:p>
    <w:p w14:paraId="43B90356" w14:textId="4385BD7C" w:rsidR="00776301" w:rsidRDefault="00776301" w:rsidP="004413BB">
      <w:pPr>
        <w:jc w:val="both"/>
      </w:pPr>
      <w:r>
        <w:t>Klikneme na Proveď a zobraz (zelená šipka na obrázku 101).</w:t>
      </w:r>
    </w:p>
    <w:p w14:paraId="152609FE" w14:textId="60FD2FBE" w:rsidR="00776301" w:rsidRDefault="00776301" w:rsidP="00776301">
      <w:pPr>
        <w:pStyle w:val="Obrzek"/>
      </w:pPr>
      <w:r>
        <w:lastRenderedPageBreak/>
        <w:t>Obrázek 102 – Vygenerovaná pracovní smlouva</w:t>
      </w:r>
    </w:p>
    <w:p w14:paraId="60030B2D" w14:textId="75ECC78F" w:rsidR="00777809" w:rsidRDefault="00777809" w:rsidP="00777809">
      <w:r w:rsidRPr="00474188">
        <w:rPr>
          <w:noProof/>
        </w:rPr>
        <w:drawing>
          <wp:inline distT="0" distB="0" distL="0" distR="0" wp14:anchorId="1F98C9DB" wp14:editId="102612E9">
            <wp:extent cx="5760720" cy="3449955"/>
            <wp:effectExtent l="0" t="0" r="0" b="0"/>
            <wp:docPr id="992774131" name="Obrázek 1" descr="Obsah obrázku text, snímek obrazovky, Písmo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74131" name="Obrázek 1" descr="Obsah obrázku text, snímek obrazovky, Písmo, dokument&#10;&#10;Popis byl vytvořen automaticky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778B" w14:textId="44CD37B9" w:rsidR="00776301" w:rsidRDefault="00776301" w:rsidP="00777809"/>
    <w:p w14:paraId="6CA6E51B" w14:textId="6F00233C" w:rsidR="00776301" w:rsidRDefault="00776301" w:rsidP="00776301">
      <w:pPr>
        <w:pStyle w:val="Obrzek"/>
      </w:pPr>
      <w:r>
        <w:t>Obrázek 10</w:t>
      </w:r>
      <w:r w:rsidR="0091672E">
        <w:t>3</w:t>
      </w:r>
      <w:r>
        <w:t xml:space="preserve"> – Vygenerovaná pracovní smlouva (pokračování)</w:t>
      </w:r>
    </w:p>
    <w:p w14:paraId="6FD0AD4A" w14:textId="73094FE9" w:rsidR="00777809" w:rsidRDefault="00B82E0C" w:rsidP="00777809"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6F19317" wp14:editId="655A78B5">
                <wp:simplePos x="0" y="0"/>
                <wp:positionH relativeFrom="margin">
                  <wp:posOffset>1266055</wp:posOffset>
                </wp:positionH>
                <wp:positionV relativeFrom="paragraph">
                  <wp:posOffset>873901</wp:posOffset>
                </wp:positionV>
                <wp:extent cx="465900" cy="215490"/>
                <wp:effectExtent l="38100" t="0" r="29845" b="51435"/>
                <wp:wrapNone/>
                <wp:docPr id="1673427570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900" cy="215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0E73" id="Přímá spojnice se šipkou 3" o:spid="_x0000_s1026" type="#_x0000_t32" style="position:absolute;margin-left:99.7pt;margin-top:68.8pt;width:36.7pt;height:16.95pt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6030820" wp14:editId="1231D6AC">
                <wp:simplePos x="0" y="0"/>
                <wp:positionH relativeFrom="margin">
                  <wp:posOffset>3294843</wp:posOffset>
                </wp:positionH>
                <wp:positionV relativeFrom="paragraph">
                  <wp:posOffset>2652194</wp:posOffset>
                </wp:positionV>
                <wp:extent cx="429895" cy="201295"/>
                <wp:effectExtent l="38100" t="0" r="27305" b="65405"/>
                <wp:wrapNone/>
                <wp:docPr id="1377995242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600FF" id="Přímá spojnice se šipkou 3" o:spid="_x0000_s1026" type="#_x0000_t32" style="position:absolute;margin-left:259.45pt;margin-top:208.85pt;width:33.85pt;height:15.85p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777809" w:rsidRPr="00474188">
        <w:rPr>
          <w:noProof/>
        </w:rPr>
        <w:drawing>
          <wp:inline distT="0" distB="0" distL="0" distR="0" wp14:anchorId="5167EDA5" wp14:editId="474B92AF">
            <wp:extent cx="5760720" cy="3771265"/>
            <wp:effectExtent l="0" t="0" r="0" b="635"/>
            <wp:docPr id="1428343024" name="Obrázek 1" descr="Obsah obrázku text, snímek obrazovky, Písmo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43024" name="Obrázek 1" descr="Obsah obrázku text, snímek obrazovky, Písmo, dokument&#10;&#10;Popis byl vytvořen automaticky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D7F6" w14:textId="010AB28B" w:rsidR="00777809" w:rsidRDefault="00776301" w:rsidP="00777809">
      <w:r>
        <w:t>Můžeme smazat pan/paní</w:t>
      </w:r>
      <w:r w:rsidR="00B82E0C">
        <w:t xml:space="preserve"> (zelená šipka na obrázku 103)</w:t>
      </w:r>
      <w:r>
        <w:t>.</w:t>
      </w:r>
    </w:p>
    <w:p w14:paraId="49BE1784" w14:textId="144F57B9" w:rsidR="00776301" w:rsidRDefault="00776301" w:rsidP="00777809">
      <w:r>
        <w:t>Upravíme odst. I, věta 5. – na dobu určitou do 31. 7. 2025</w:t>
      </w:r>
      <w:r w:rsidR="00B82E0C">
        <w:t xml:space="preserve"> (červená šipka na obrázku 103)</w:t>
      </w:r>
      <w:r>
        <w:t>.</w:t>
      </w:r>
    </w:p>
    <w:p w14:paraId="6B0E625B" w14:textId="4E7ECEC5" w:rsidR="00776301" w:rsidRDefault="00776301" w:rsidP="00776301">
      <w:pPr>
        <w:pStyle w:val="Obrzek"/>
      </w:pPr>
      <w:r>
        <w:lastRenderedPageBreak/>
        <w:t>Obrázek 10</w:t>
      </w:r>
      <w:r w:rsidR="0091672E">
        <w:t>4</w:t>
      </w:r>
      <w:r>
        <w:t xml:space="preserve"> – Vygenerovaná pracovní smlouva (pokračování)</w:t>
      </w:r>
    </w:p>
    <w:p w14:paraId="702DB761" w14:textId="5FBDD438" w:rsidR="00777809" w:rsidRDefault="00947C0B" w:rsidP="00777809"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0835691" wp14:editId="7223F2D3">
                <wp:simplePos x="0" y="0"/>
                <wp:positionH relativeFrom="margin">
                  <wp:posOffset>2493118</wp:posOffset>
                </wp:positionH>
                <wp:positionV relativeFrom="paragraph">
                  <wp:posOffset>1726063</wp:posOffset>
                </wp:positionV>
                <wp:extent cx="429895" cy="201295"/>
                <wp:effectExtent l="38100" t="0" r="27305" b="65405"/>
                <wp:wrapNone/>
                <wp:docPr id="189383699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9617" id="Přímá spojnice se šipkou 3" o:spid="_x0000_s1026" type="#_x0000_t32" style="position:absolute;margin-left:196.3pt;margin-top:135.9pt;width:33.85pt;height:15.85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777809" w:rsidRPr="00474188">
        <w:rPr>
          <w:noProof/>
        </w:rPr>
        <w:drawing>
          <wp:inline distT="0" distB="0" distL="0" distR="0" wp14:anchorId="0329C6D9" wp14:editId="74BE3657">
            <wp:extent cx="5760720" cy="3476625"/>
            <wp:effectExtent l="0" t="0" r="0" b="9525"/>
            <wp:docPr id="1517210700" name="Obrázek 1" descr="Obsah obrázku text, snímek obrazovky, Písmo, dopi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10700" name="Obrázek 1" descr="Obsah obrázku text, snímek obrazovky, Písmo, dopis&#10;&#10;Popis byl vytvořen automaticky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9330" w14:textId="4ABD5171" w:rsidR="00776301" w:rsidRDefault="00776301" w:rsidP="0091672E">
      <w:pPr>
        <w:jc w:val="both"/>
      </w:pPr>
      <w:r>
        <w:t>Na 2. straně pracovní smlouvy zkontrolujeme datum podpisu</w:t>
      </w:r>
      <w:r w:rsidR="00947C0B">
        <w:t xml:space="preserve"> (červená šipka na obrázku 104)</w:t>
      </w:r>
      <w:r>
        <w:t>.</w:t>
      </w:r>
      <w:r w:rsidR="0091672E">
        <w:t xml:space="preserve"> Dáváme pozor, abychom neuvedly datum státního svátku nebo víkendu.</w:t>
      </w:r>
    </w:p>
    <w:p w14:paraId="4502B507" w14:textId="21A33DAF" w:rsidR="00776301" w:rsidRDefault="00776301" w:rsidP="0091672E">
      <w:pPr>
        <w:jc w:val="both"/>
      </w:pPr>
      <w:r>
        <w:t xml:space="preserve">Zajistíme podpis zaměstnavatele, následně </w:t>
      </w:r>
      <w:r w:rsidR="0091672E">
        <w:t xml:space="preserve">při nástupu </w:t>
      </w:r>
      <w:r w:rsidR="00FC28D8">
        <w:t xml:space="preserve">podpis </w:t>
      </w:r>
      <w:r>
        <w:t>zaměstnance.</w:t>
      </w:r>
    </w:p>
    <w:p w14:paraId="6C1463D0" w14:textId="77777777" w:rsidR="00776301" w:rsidRDefault="00776301" w:rsidP="00777809"/>
    <w:p w14:paraId="24E0FB3A" w14:textId="64C5CB97" w:rsidR="00777809" w:rsidRPr="0091672E" w:rsidRDefault="0091672E" w:rsidP="00773C07">
      <w:pPr>
        <w:pStyle w:val="Obrzek"/>
      </w:pPr>
      <w:r w:rsidRPr="0091672E">
        <w:t>Obrázek 10</w:t>
      </w:r>
      <w:r>
        <w:t>5</w:t>
      </w:r>
      <w:r w:rsidRPr="0091672E">
        <w:t xml:space="preserve"> – Mzdový výměr</w:t>
      </w:r>
    </w:p>
    <w:p w14:paraId="6612A4A1" w14:textId="71B47CFF" w:rsidR="00777809" w:rsidRDefault="00773C07" w:rsidP="00777809"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EFDC1C3" wp14:editId="2EC868C7">
                <wp:simplePos x="0" y="0"/>
                <wp:positionH relativeFrom="margin">
                  <wp:posOffset>2923014</wp:posOffset>
                </wp:positionH>
                <wp:positionV relativeFrom="paragraph">
                  <wp:posOffset>1869073</wp:posOffset>
                </wp:positionV>
                <wp:extent cx="465900" cy="215490"/>
                <wp:effectExtent l="38100" t="0" r="29845" b="51435"/>
                <wp:wrapNone/>
                <wp:docPr id="303975505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900" cy="215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3B76" id="Přímá spojnice se šipkou 3" o:spid="_x0000_s1026" type="#_x0000_t32" style="position:absolute;margin-left:230.15pt;margin-top:147.15pt;width:36.7pt;height:16.95pt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 w:rsidR="00A27C36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CD0A19A" wp14:editId="0C2851D3">
                <wp:simplePos x="0" y="0"/>
                <wp:positionH relativeFrom="margin">
                  <wp:posOffset>3320845</wp:posOffset>
                </wp:positionH>
                <wp:positionV relativeFrom="paragraph">
                  <wp:posOffset>347962</wp:posOffset>
                </wp:positionV>
                <wp:extent cx="429895" cy="201295"/>
                <wp:effectExtent l="38100" t="0" r="27305" b="65405"/>
                <wp:wrapNone/>
                <wp:docPr id="1357226595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8D6F" id="Přímá spojnice se šipkou 3" o:spid="_x0000_s1026" type="#_x0000_t32" style="position:absolute;margin-left:261.5pt;margin-top:27.4pt;width:33.85pt;height:15.85pt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777809" w:rsidRPr="00F314A3">
        <w:rPr>
          <w:noProof/>
        </w:rPr>
        <w:drawing>
          <wp:inline distT="0" distB="0" distL="0" distR="0" wp14:anchorId="40379AB3" wp14:editId="00AD0E78">
            <wp:extent cx="5733418" cy="2868876"/>
            <wp:effectExtent l="0" t="0" r="635" b="8255"/>
            <wp:docPr id="1793494940" name="Obrázek 1" descr="Obsah obrázku text, snímek obrazovky, software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94940" name="Obrázek 1" descr="Obsah obrázku text, snímek obrazovky, software, číslo&#10;&#10;Popis byl vytvořen automaticky"/>
                    <pic:cNvPicPr/>
                  </pic:nvPicPr>
                  <pic:blipFill rotWithShape="1">
                    <a:blip r:embed="rId109"/>
                    <a:srcRect r="474" b="3935"/>
                    <a:stretch/>
                  </pic:blipFill>
                  <pic:spPr bwMode="auto">
                    <a:xfrm>
                      <a:off x="0" y="0"/>
                      <a:ext cx="5733418" cy="286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23627" w14:textId="165DED4F" w:rsidR="00A27C36" w:rsidRDefault="00A27C36" w:rsidP="00777809">
      <w:r>
        <w:t>Pro vygenerování mzdového výměru zadáme xxx – Mzdový výměr – tarifní mzda_24.docx</w:t>
      </w:r>
      <w:r w:rsidR="003932EC">
        <w:t xml:space="preserve"> (červená šipka na obrázku 105).</w:t>
      </w:r>
    </w:p>
    <w:p w14:paraId="06BD18EB" w14:textId="653953BC" w:rsidR="00773C07" w:rsidRDefault="00773C07" w:rsidP="00773C07">
      <w:pPr>
        <w:jc w:val="both"/>
      </w:pPr>
      <w:r>
        <w:t>Klikneme na Proveď a zobraz (zelená šipka na obrázku 105).</w:t>
      </w:r>
    </w:p>
    <w:p w14:paraId="6B4387E7" w14:textId="255FA031" w:rsidR="00A27C36" w:rsidRDefault="00A27C36" w:rsidP="00773C07">
      <w:pPr>
        <w:pStyle w:val="Obrzek"/>
      </w:pPr>
      <w:r>
        <w:lastRenderedPageBreak/>
        <w:t>Obrázek 106 – Vygenerovaný mzdový výměr</w:t>
      </w:r>
    </w:p>
    <w:p w14:paraId="7442960B" w14:textId="109361A0" w:rsidR="00777809" w:rsidRDefault="00AF4141" w:rsidP="00777809">
      <w:r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B6AD35D" wp14:editId="747F717E">
                <wp:simplePos x="0" y="0"/>
                <wp:positionH relativeFrom="column">
                  <wp:posOffset>2462301</wp:posOffset>
                </wp:positionH>
                <wp:positionV relativeFrom="paragraph">
                  <wp:posOffset>3927547</wp:posOffset>
                </wp:positionV>
                <wp:extent cx="446366" cy="277353"/>
                <wp:effectExtent l="38100" t="0" r="30480" b="66040"/>
                <wp:wrapNone/>
                <wp:docPr id="1346305554" name="Přímá spojnice se šipko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366" cy="2773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39829" id="Přímá spojnice se šipkou 48" o:spid="_x0000_s1026" type="#_x0000_t32" style="position:absolute;margin-left:193.9pt;margin-top:309.25pt;width:35.15pt;height:21.85pt;flip:x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" strokecolor="#7030a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CF62F65" wp14:editId="5506936D">
                <wp:simplePos x="0" y="0"/>
                <wp:positionH relativeFrom="column">
                  <wp:posOffset>2454423</wp:posOffset>
                </wp:positionH>
                <wp:positionV relativeFrom="paragraph">
                  <wp:posOffset>3312292</wp:posOffset>
                </wp:positionV>
                <wp:extent cx="446366" cy="277353"/>
                <wp:effectExtent l="38100" t="0" r="30480" b="66040"/>
                <wp:wrapNone/>
                <wp:docPr id="1294793754" name="Přímá spojnice se šipko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366" cy="2773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7790B" id="Přímá spojnice se šipkou 48" o:spid="_x0000_s1026" type="#_x0000_t32" style="position:absolute;margin-left:193.25pt;margin-top:260.8pt;width:35.15pt;height:21.85pt;flip:x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" strokecolor="#7030a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9DB90D2" wp14:editId="763DE832">
                <wp:simplePos x="0" y="0"/>
                <wp:positionH relativeFrom="column">
                  <wp:posOffset>3758502</wp:posOffset>
                </wp:positionH>
                <wp:positionV relativeFrom="paragraph">
                  <wp:posOffset>2908773</wp:posOffset>
                </wp:positionV>
                <wp:extent cx="432261" cy="232756"/>
                <wp:effectExtent l="38100" t="0" r="25400" b="53340"/>
                <wp:wrapNone/>
                <wp:docPr id="820788699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261" cy="232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281DA" id="Přímá spojnice se šipkou 46" o:spid="_x0000_s1026" type="#_x0000_t32" style="position:absolute;margin-left:295.95pt;margin-top:229.05pt;width:34.05pt;height:18.35pt;flip:x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BC8294B" wp14:editId="35911010">
                <wp:simplePos x="0" y="0"/>
                <wp:positionH relativeFrom="margin">
                  <wp:posOffset>3212504</wp:posOffset>
                </wp:positionH>
                <wp:positionV relativeFrom="paragraph">
                  <wp:posOffset>2709801</wp:posOffset>
                </wp:positionV>
                <wp:extent cx="465900" cy="215490"/>
                <wp:effectExtent l="38100" t="0" r="29845" b="51435"/>
                <wp:wrapNone/>
                <wp:docPr id="1835059707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900" cy="215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51671" id="Přímá spojnice se šipkou 3" o:spid="_x0000_s1026" type="#_x0000_t32" style="position:absolute;margin-left:252.95pt;margin-top:213.35pt;width:36.7pt;height:16.95pt;flip:x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 w:rsidRPr="00F5202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F38DB18" wp14:editId="13D55635">
                <wp:simplePos x="0" y="0"/>
                <wp:positionH relativeFrom="column">
                  <wp:posOffset>2523454</wp:posOffset>
                </wp:positionH>
                <wp:positionV relativeFrom="paragraph">
                  <wp:posOffset>1994749</wp:posOffset>
                </wp:positionV>
                <wp:extent cx="446400" cy="216000"/>
                <wp:effectExtent l="38100" t="0" r="30480" b="50800"/>
                <wp:wrapNone/>
                <wp:docPr id="448321393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40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89A17" id="Přímá spojnice se šipkou 9" o:spid="_x0000_s1026" type="#_x0000_t32" style="position:absolute;margin-left:198.7pt;margin-top:157.05pt;width:35.15pt;height:17pt;flip:x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A71C1CF" wp14:editId="080D547C">
                <wp:simplePos x="0" y="0"/>
                <wp:positionH relativeFrom="margin">
                  <wp:posOffset>4222245</wp:posOffset>
                </wp:positionH>
                <wp:positionV relativeFrom="paragraph">
                  <wp:posOffset>1600386</wp:posOffset>
                </wp:positionV>
                <wp:extent cx="429895" cy="201295"/>
                <wp:effectExtent l="38100" t="0" r="27305" b="65405"/>
                <wp:wrapNone/>
                <wp:docPr id="1505026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18BA6" id="Přímá spojnice se šipkou 3" o:spid="_x0000_s1026" type="#_x0000_t32" style="position:absolute;margin-left:332.45pt;margin-top:126pt;width:33.85pt;height:15.85pt;flip:x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777809" w:rsidRPr="00AE256C">
        <w:rPr>
          <w:noProof/>
        </w:rPr>
        <w:drawing>
          <wp:inline distT="0" distB="0" distL="0" distR="0" wp14:anchorId="382F16B4" wp14:editId="0186CD7D">
            <wp:extent cx="5760720" cy="4371975"/>
            <wp:effectExtent l="0" t="0" r="0" b="9525"/>
            <wp:docPr id="959625214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25214" name="Obrázek 1" descr="Obsah obrázku text, snímek obrazovky, Písmo, číslo&#10;&#10;Popis byl vytvořen automaticky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F6D9" w14:textId="77777777" w:rsidR="00AF4141" w:rsidRDefault="00AF4141" w:rsidP="00140690">
      <w:pPr>
        <w:jc w:val="both"/>
      </w:pPr>
      <w:r>
        <w:t>Můžeme upravit pan/paní.</w:t>
      </w:r>
    </w:p>
    <w:p w14:paraId="7BBE92EF" w14:textId="0F6010AD" w:rsidR="00AF4141" w:rsidRDefault="00AF4141" w:rsidP="00140690">
      <w:pPr>
        <w:jc w:val="both"/>
      </w:pPr>
      <w:r>
        <w:t>V případě vnoření úvazku do projektu a rozčlenění mzdy z různých zdrojů doplníme údaje dle podkladů k výkonnostní prémii a případně k prémii za vedení a výkon funkce. U tohoto příkladu smažeme u výkonnostní prémie celou závorku (červená šipka na obrázku 106) a celý článek prémie za vedení a výkon funkce (oranžová šipka na obrázku 106).</w:t>
      </w:r>
    </w:p>
    <w:p w14:paraId="347D5062" w14:textId="62B3F5CB" w:rsidR="00AF4141" w:rsidRDefault="00AF4141" w:rsidP="00140690">
      <w:pPr>
        <w:jc w:val="both"/>
      </w:pPr>
      <w:r>
        <w:t>Doplníme datum účinnosti (zelená šipka na obrázku 106).</w:t>
      </w:r>
    </w:p>
    <w:p w14:paraId="5917CC31" w14:textId="0820C789" w:rsidR="00AF4141" w:rsidRDefault="00AF4141" w:rsidP="00140690">
      <w:pPr>
        <w:jc w:val="both"/>
      </w:pPr>
      <w:r>
        <w:t>Smažeme větu: Tímto mzdovým výměrem se nahrazuje Váš dosavadní mzdový výměr (modrá šipka na obrázku 106). Jelikož se jedná o nástup a ne o změnu mzdového výměru.</w:t>
      </w:r>
    </w:p>
    <w:p w14:paraId="1BE23B67" w14:textId="1F43C302" w:rsidR="00AF4141" w:rsidRDefault="00AF4141" w:rsidP="00140690">
      <w:pPr>
        <w:jc w:val="both"/>
      </w:pPr>
      <w:r>
        <w:t>Doplníme datum u zaměstnavatele a zaměstnance (fialové šipky na obrázku 106).</w:t>
      </w:r>
    </w:p>
    <w:p w14:paraId="5C04B216" w14:textId="77777777" w:rsidR="00A14A0B" w:rsidRDefault="00A14A0B" w:rsidP="00A14A0B">
      <w:pPr>
        <w:jc w:val="both"/>
      </w:pPr>
      <w:r>
        <w:t>Zajistíme podpis zaměstnavatele, následně při nástupu podpis zaměstnance.</w:t>
      </w:r>
    </w:p>
    <w:p w14:paraId="2A439B3B" w14:textId="77777777" w:rsidR="00A14A0B" w:rsidRDefault="00A14A0B" w:rsidP="00140690">
      <w:pPr>
        <w:jc w:val="both"/>
      </w:pPr>
    </w:p>
    <w:p w14:paraId="544BA72F" w14:textId="77777777" w:rsidR="00576379" w:rsidRDefault="00576379" w:rsidP="00777809"/>
    <w:p w14:paraId="095745A6" w14:textId="77777777" w:rsidR="00576379" w:rsidRDefault="00576379" w:rsidP="00777809"/>
    <w:p w14:paraId="4836740E" w14:textId="77777777" w:rsidR="00576379" w:rsidRDefault="00576379" w:rsidP="00777809"/>
    <w:p w14:paraId="1A28D130" w14:textId="77777777" w:rsidR="00576379" w:rsidRDefault="00576379" w:rsidP="00777809"/>
    <w:p w14:paraId="7FB4DA06" w14:textId="77777777" w:rsidR="00576379" w:rsidRDefault="00576379" w:rsidP="00777809"/>
    <w:p w14:paraId="29D6700E" w14:textId="02C01882" w:rsidR="00576379" w:rsidRDefault="00576379" w:rsidP="00576379">
      <w:pPr>
        <w:pStyle w:val="Obrzek"/>
      </w:pPr>
      <w:r>
        <w:lastRenderedPageBreak/>
        <w:t>Obrázek 107 – Vygenerovaný mzdový výměr (pokračování)</w:t>
      </w:r>
    </w:p>
    <w:p w14:paraId="742AEBA3" w14:textId="77777777" w:rsidR="00777809" w:rsidRDefault="00777809" w:rsidP="00777809">
      <w:r w:rsidRPr="00AE256C">
        <w:rPr>
          <w:noProof/>
        </w:rPr>
        <w:drawing>
          <wp:inline distT="0" distB="0" distL="0" distR="0" wp14:anchorId="2B85DC93" wp14:editId="496BB4AA">
            <wp:extent cx="5760720" cy="4213860"/>
            <wp:effectExtent l="0" t="0" r="0" b="0"/>
            <wp:docPr id="1343426651" name="Obrázek 1" descr="Obsah obrázku text, snímek obrazovky, Písmo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26651" name="Obrázek 1" descr="Obsah obrázku text, snímek obrazovky, Písmo, dokument&#10;&#10;Popis byl vytvořen automaticky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8BC7" w14:textId="5FF46A81" w:rsidR="00576379" w:rsidRDefault="00DF10D4" w:rsidP="00777809">
      <w:r>
        <w:t>Upravené údaje ve mzdovém výměru.</w:t>
      </w:r>
    </w:p>
    <w:p w14:paraId="70C1C61E" w14:textId="77777777" w:rsidR="00576379" w:rsidRDefault="00576379" w:rsidP="00777809"/>
    <w:p w14:paraId="5B8125A4" w14:textId="6A306554" w:rsidR="00576379" w:rsidRPr="00DF10D4" w:rsidRDefault="00DF10D4" w:rsidP="00DF10D4">
      <w:pPr>
        <w:pStyle w:val="Obrzek"/>
      </w:pPr>
      <w:r w:rsidRPr="00DF10D4">
        <w:t>Obrázek 108 – Informace pro zaměstnance o právech a povinnostech vyplývajících z pracovního poměru</w:t>
      </w:r>
    </w:p>
    <w:p w14:paraId="2D9EC7FF" w14:textId="46E53E7B" w:rsidR="00777809" w:rsidRDefault="00BC0E6E" w:rsidP="00777809"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B5269F3" wp14:editId="697DE3C2">
                <wp:simplePos x="0" y="0"/>
                <wp:positionH relativeFrom="margin">
                  <wp:posOffset>2618794</wp:posOffset>
                </wp:positionH>
                <wp:positionV relativeFrom="paragraph">
                  <wp:posOffset>1726062</wp:posOffset>
                </wp:positionV>
                <wp:extent cx="465900" cy="215490"/>
                <wp:effectExtent l="38100" t="0" r="29845" b="51435"/>
                <wp:wrapNone/>
                <wp:docPr id="472375222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900" cy="215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D86C" id="Přímá spojnice se šipkou 3" o:spid="_x0000_s1026" type="#_x0000_t32" style="position:absolute;margin-left:206.2pt;margin-top:135.9pt;width:36.7pt;height:16.95pt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8EAB6DE" wp14:editId="58DA9C33">
                <wp:simplePos x="0" y="0"/>
                <wp:positionH relativeFrom="margin">
                  <wp:posOffset>2956819</wp:posOffset>
                </wp:positionH>
                <wp:positionV relativeFrom="paragraph">
                  <wp:posOffset>304625</wp:posOffset>
                </wp:positionV>
                <wp:extent cx="429895" cy="201295"/>
                <wp:effectExtent l="38100" t="0" r="27305" b="65405"/>
                <wp:wrapNone/>
                <wp:docPr id="1421932400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D0C4" id="Přímá spojnice se šipkou 3" o:spid="_x0000_s1026" type="#_x0000_t32" style="position:absolute;margin-left:232.8pt;margin-top:24pt;width:33.85pt;height:15.8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777809" w:rsidRPr="00AE256C">
        <w:rPr>
          <w:noProof/>
        </w:rPr>
        <w:drawing>
          <wp:inline distT="0" distB="0" distL="0" distR="0" wp14:anchorId="43FECB1E" wp14:editId="20C30887">
            <wp:extent cx="5760720" cy="3011170"/>
            <wp:effectExtent l="0" t="0" r="0" b="0"/>
            <wp:docPr id="883487597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87597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4822" w14:textId="59B42918" w:rsidR="003932EC" w:rsidRDefault="003932EC" w:rsidP="00777809">
      <w:r w:rsidRPr="003932EC">
        <w:lastRenderedPageBreak/>
        <w:t>Pro vygenerování Informace pro zaměstnance o právech a povinnostech vyplývajících z pracovního poměru</w:t>
      </w:r>
      <w:r>
        <w:t xml:space="preserve"> zadáme xxx inf pro zam o PaP PP.docx</w:t>
      </w:r>
      <w:r w:rsidR="00B60ED5">
        <w:t xml:space="preserve"> (červená šipka na obrázku 108).</w:t>
      </w:r>
    </w:p>
    <w:p w14:paraId="6C4D3D37" w14:textId="7C388200" w:rsidR="00B60ED5" w:rsidRDefault="00B60ED5" w:rsidP="00777809">
      <w:r>
        <w:t>Klikneme na Proveď a zobraz (zelená šipka na obrázku 108).</w:t>
      </w:r>
    </w:p>
    <w:p w14:paraId="6BF81D23" w14:textId="77777777" w:rsidR="00B60ED5" w:rsidRDefault="00B60ED5" w:rsidP="00777809"/>
    <w:p w14:paraId="3B8A1C23" w14:textId="6B978F25" w:rsidR="00B60ED5" w:rsidRPr="003932EC" w:rsidRDefault="00B60ED5" w:rsidP="00B60ED5">
      <w:pPr>
        <w:pStyle w:val="Obrzek"/>
      </w:pPr>
      <w:r>
        <w:t xml:space="preserve">Obrázek 109 – Vygenerované </w:t>
      </w:r>
      <w:r w:rsidRPr="00DF10D4">
        <w:t>Informace pro zaměstnance o právech a povinnostech vyplývajících z pracovního poměru</w:t>
      </w:r>
    </w:p>
    <w:p w14:paraId="3F6B5E2C" w14:textId="3788E9B1" w:rsidR="00777809" w:rsidRDefault="00A14A0B" w:rsidP="00777809"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2258384" wp14:editId="6276BACC">
                <wp:simplePos x="0" y="0"/>
                <wp:positionH relativeFrom="margin">
                  <wp:posOffset>2310624</wp:posOffset>
                </wp:positionH>
                <wp:positionV relativeFrom="paragraph">
                  <wp:posOffset>2161585</wp:posOffset>
                </wp:positionV>
                <wp:extent cx="465900" cy="215490"/>
                <wp:effectExtent l="38100" t="0" r="29845" b="51435"/>
                <wp:wrapNone/>
                <wp:docPr id="763744537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900" cy="215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D626" id="Přímá spojnice se šipkou 3" o:spid="_x0000_s1026" type="#_x0000_t32" style="position:absolute;margin-left:181.95pt;margin-top:170.2pt;width:36.7pt;height:16.95pt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EC768D2" wp14:editId="72DA1049">
                <wp:simplePos x="0" y="0"/>
                <wp:positionH relativeFrom="margin">
                  <wp:posOffset>2561972</wp:posOffset>
                </wp:positionH>
                <wp:positionV relativeFrom="paragraph">
                  <wp:posOffset>1437742</wp:posOffset>
                </wp:positionV>
                <wp:extent cx="429895" cy="201295"/>
                <wp:effectExtent l="38100" t="0" r="27305" b="65405"/>
                <wp:wrapNone/>
                <wp:docPr id="70522268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43D30" id="Přímá spojnice se šipkou 3" o:spid="_x0000_s1026" type="#_x0000_t32" style="position:absolute;margin-left:201.75pt;margin-top:113.2pt;width:33.85pt;height:15.85pt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777809" w:rsidRPr="00AE256C">
        <w:rPr>
          <w:noProof/>
        </w:rPr>
        <w:drawing>
          <wp:inline distT="0" distB="0" distL="0" distR="0" wp14:anchorId="752AF995" wp14:editId="0CB5C178">
            <wp:extent cx="5760720" cy="3639185"/>
            <wp:effectExtent l="0" t="0" r="0" b="0"/>
            <wp:docPr id="678493219" name="Obrázek 1" descr="Obsah obrázku text, snímek obrazovky,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93219" name="Obrázek 1" descr="Obsah obrázku text, snímek obrazovky, software, Webová stránka&#10;&#10;Popis byl vytvořen automaticky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A457" w14:textId="6603BF84" w:rsidR="00777809" w:rsidRDefault="00BC0E6E" w:rsidP="00777809">
      <w:r>
        <w:t>Můžeme opravit</w:t>
      </w:r>
      <w:r w:rsidR="00777809">
        <w:t xml:space="preserve"> pan/paní</w:t>
      </w:r>
      <w:r>
        <w:t>.</w:t>
      </w:r>
    </w:p>
    <w:p w14:paraId="52F68C59" w14:textId="2FDEC9AB" w:rsidR="00A14A0B" w:rsidRDefault="00A14A0B" w:rsidP="00777809">
      <w:r>
        <w:t>Doplníme Další práva a povinnosti (červená šipka na obrázku 109). Pokud není potřeba nic doplnit, proškrtneme.</w:t>
      </w:r>
    </w:p>
    <w:p w14:paraId="308B7B9F" w14:textId="6DA8EA41" w:rsidR="00BC0E6E" w:rsidRDefault="00BC0E6E" w:rsidP="00777809">
      <w:r>
        <w:t>Doplníme datum (</w:t>
      </w:r>
      <w:r w:rsidR="00A14A0B">
        <w:t>zelená</w:t>
      </w:r>
      <w:r>
        <w:t xml:space="preserve"> šipka na obrázku 109).</w:t>
      </w:r>
    </w:p>
    <w:p w14:paraId="3D85B00D" w14:textId="5450E455" w:rsidR="00BC0E6E" w:rsidRDefault="00BC0E6E" w:rsidP="00777809">
      <w:r>
        <w:t>Při nástupu zajistíme podpis zaměstnance.</w:t>
      </w:r>
    </w:p>
    <w:p w14:paraId="2EAD48D9" w14:textId="77777777" w:rsidR="00A14A0B" w:rsidRDefault="00A14A0B" w:rsidP="00777809"/>
    <w:p w14:paraId="00A91EBB" w14:textId="77777777" w:rsidR="00A14A0B" w:rsidRDefault="00A14A0B" w:rsidP="00777809"/>
    <w:p w14:paraId="4896B66F" w14:textId="77777777" w:rsidR="00A14A0B" w:rsidRDefault="00A14A0B" w:rsidP="00777809"/>
    <w:p w14:paraId="640BF619" w14:textId="77777777" w:rsidR="00A14A0B" w:rsidRDefault="00A14A0B" w:rsidP="00777809"/>
    <w:p w14:paraId="54E0355A" w14:textId="77777777" w:rsidR="00A14A0B" w:rsidRDefault="00A14A0B" w:rsidP="00777809"/>
    <w:p w14:paraId="12ACB3ED" w14:textId="77777777" w:rsidR="00A14A0B" w:rsidRDefault="00A14A0B" w:rsidP="00777809"/>
    <w:p w14:paraId="5DC67A16" w14:textId="77777777" w:rsidR="00A14A0B" w:rsidRDefault="00A14A0B" w:rsidP="00777809"/>
    <w:p w14:paraId="05F6E677" w14:textId="77777777" w:rsidR="00A14A0B" w:rsidRDefault="00A14A0B" w:rsidP="00777809"/>
    <w:p w14:paraId="4978AC64" w14:textId="06B12A97" w:rsidR="00A14A0B" w:rsidRPr="003932EC" w:rsidRDefault="00A14A0B" w:rsidP="00A14A0B">
      <w:pPr>
        <w:pStyle w:val="Obrzek"/>
      </w:pPr>
      <w:r>
        <w:lastRenderedPageBreak/>
        <w:t>Obrázek 1</w:t>
      </w:r>
      <w:r w:rsidR="00760CB2">
        <w:t>10</w:t>
      </w:r>
      <w:r>
        <w:t xml:space="preserve"> – Vygenerované </w:t>
      </w:r>
      <w:r w:rsidRPr="00DF10D4">
        <w:t>Informace pro zaměstnance o právech a povinnostech vyplývajících z pracovního poměru</w:t>
      </w:r>
      <w:r>
        <w:t xml:space="preserve"> (pokračování)</w:t>
      </w:r>
    </w:p>
    <w:p w14:paraId="079555BB" w14:textId="095F9684" w:rsidR="00777809" w:rsidRDefault="00777809" w:rsidP="00777809">
      <w:r w:rsidRPr="00C81429">
        <w:rPr>
          <w:noProof/>
        </w:rPr>
        <w:drawing>
          <wp:inline distT="0" distB="0" distL="0" distR="0" wp14:anchorId="33CBC148" wp14:editId="163EFC3E">
            <wp:extent cx="5781088" cy="3399405"/>
            <wp:effectExtent l="0" t="0" r="0" b="0"/>
            <wp:docPr id="1825813143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13143" name="Obrázek 1" descr="Obsah obrázku text, snímek obrazovky, Písmo&#10;&#10;Popis byl vytvořen automaticky"/>
                    <pic:cNvPicPr/>
                  </pic:nvPicPr>
                  <pic:blipFill rotWithShape="1">
                    <a:blip r:embed="rId114"/>
                    <a:srcRect t="13459" r="-353"/>
                    <a:stretch/>
                  </pic:blipFill>
                  <pic:spPr bwMode="auto">
                    <a:xfrm>
                      <a:off x="0" y="0"/>
                      <a:ext cx="5781088" cy="339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D5EFA" w14:textId="271E441E" w:rsidR="00A14A0B" w:rsidRDefault="00194844" w:rsidP="00777809">
      <w:r>
        <w:t xml:space="preserve">Upravené údaje v dokumentu </w:t>
      </w:r>
      <w:r w:rsidRPr="003932EC">
        <w:t>Informace pro zaměstnance o právech a povinnostech vyplývajících z pracovního poměru</w:t>
      </w:r>
      <w:r>
        <w:t>.</w:t>
      </w:r>
    </w:p>
    <w:p w14:paraId="1C680D87" w14:textId="77777777" w:rsidR="00A14A0B" w:rsidRDefault="00A14A0B" w:rsidP="00777809"/>
    <w:p w14:paraId="7292C563" w14:textId="42D35AF3" w:rsidR="00885CE9" w:rsidRDefault="00885CE9" w:rsidP="00885CE9">
      <w:pPr>
        <w:pStyle w:val="Obrzek"/>
      </w:pPr>
      <w:r>
        <w:t>Obrázek 111 – Dohoda o srážkách ze mzdy</w:t>
      </w:r>
    </w:p>
    <w:p w14:paraId="07069C49" w14:textId="033EF4A0" w:rsidR="00777809" w:rsidRDefault="00E96ADF" w:rsidP="00777809"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80169DD" wp14:editId="213B502E">
                <wp:simplePos x="0" y="0"/>
                <wp:positionH relativeFrom="margin">
                  <wp:align>center</wp:align>
                </wp:positionH>
                <wp:positionV relativeFrom="paragraph">
                  <wp:posOffset>1716125</wp:posOffset>
                </wp:positionV>
                <wp:extent cx="465900" cy="215490"/>
                <wp:effectExtent l="38100" t="0" r="29845" b="51435"/>
                <wp:wrapNone/>
                <wp:docPr id="1439076807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900" cy="215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93917" id="Přímá spojnice se šipkou 3" o:spid="_x0000_s1026" type="#_x0000_t32" style="position:absolute;margin-left:0;margin-top:135.15pt;width:36.7pt;height:16.95pt;flip:x;z-index:25201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AC47ED3" wp14:editId="40398E4B">
                <wp:simplePos x="0" y="0"/>
                <wp:positionH relativeFrom="margin">
                  <wp:posOffset>3134498</wp:posOffset>
                </wp:positionH>
                <wp:positionV relativeFrom="paragraph">
                  <wp:posOffset>524371</wp:posOffset>
                </wp:positionV>
                <wp:extent cx="429895" cy="201295"/>
                <wp:effectExtent l="38100" t="0" r="27305" b="65405"/>
                <wp:wrapNone/>
                <wp:docPr id="180818522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90315" id="Přímá spojnice se šipkou 3" o:spid="_x0000_s1026" type="#_x0000_t32" style="position:absolute;margin-left:246.8pt;margin-top:41.3pt;width:33.85pt;height:15.85pt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777809" w:rsidRPr="00C81429">
        <w:rPr>
          <w:noProof/>
        </w:rPr>
        <w:drawing>
          <wp:inline distT="0" distB="0" distL="0" distR="0" wp14:anchorId="0A5380C1" wp14:editId="407F2AC1">
            <wp:extent cx="5760720" cy="2995295"/>
            <wp:effectExtent l="0" t="0" r="0" b="0"/>
            <wp:docPr id="49526323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6323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D69B" w14:textId="58A24DAD" w:rsidR="00E96ADF" w:rsidRDefault="00E96ADF" w:rsidP="00777809">
      <w:r>
        <w:t>Pro vygenerování Dohody o srážkách ze mzdy zadáme xxx – Dohoda o srážkách ze mzdy (xxx = konkrétní fakulta/součást) (červená šipka na obrázku 111).</w:t>
      </w:r>
    </w:p>
    <w:p w14:paraId="5BEC6DE8" w14:textId="044EA87C" w:rsidR="00E96ADF" w:rsidRDefault="00E96ADF" w:rsidP="00777809">
      <w:r>
        <w:t>Klikneme na Proveď a zobraz (zelená šipka na obrázku 111).</w:t>
      </w:r>
    </w:p>
    <w:p w14:paraId="7C815F9A" w14:textId="77777777" w:rsidR="00807AAB" w:rsidRDefault="00807AAB" w:rsidP="00777809">
      <w:pPr>
        <w:rPr>
          <w:noProof/>
        </w:rPr>
      </w:pPr>
      <w:r w:rsidRPr="00807AAB">
        <w:rPr>
          <w:rStyle w:val="ObrzekChar"/>
        </w:rPr>
        <w:lastRenderedPageBreak/>
        <w:t>Obrázek 112 – Vygenerovaná Dohoda o srážkách ze mzdy</w:t>
      </w:r>
      <w:r>
        <w:t xml:space="preserve"> </w:t>
      </w:r>
    </w:p>
    <w:p w14:paraId="23A65C96" w14:textId="3E5B1292" w:rsidR="00777809" w:rsidRDefault="00777809" w:rsidP="00777809">
      <w:r w:rsidRPr="00C81429">
        <w:rPr>
          <w:noProof/>
        </w:rPr>
        <w:drawing>
          <wp:inline distT="0" distB="0" distL="0" distR="0" wp14:anchorId="69980241" wp14:editId="61B6D6CB">
            <wp:extent cx="5781040" cy="3783276"/>
            <wp:effectExtent l="0" t="0" r="0" b="8255"/>
            <wp:docPr id="1142290867" name="Obrázek 1" descr="Obsah obrázku text, snímek obrazovky, Písmo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90867" name="Obrázek 1" descr="Obsah obrázku text, snímek obrazovky, Písmo, software&#10;&#10;Popis byl vytvořen automaticky"/>
                    <pic:cNvPicPr/>
                  </pic:nvPicPr>
                  <pic:blipFill rotWithShape="1">
                    <a:blip r:embed="rId116"/>
                    <a:srcRect t="4106" r="-363" b="1569"/>
                    <a:stretch/>
                  </pic:blipFill>
                  <pic:spPr bwMode="auto">
                    <a:xfrm>
                      <a:off x="0" y="0"/>
                      <a:ext cx="5781673" cy="378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AA595" w14:textId="42358FB2" w:rsidR="00777809" w:rsidRDefault="00807AAB" w:rsidP="00777809">
      <w:r>
        <w:t>Dohoda o srážkách ze mzdy není potřeba upravit.</w:t>
      </w:r>
    </w:p>
    <w:p w14:paraId="0D64E286" w14:textId="77777777" w:rsidR="00807AAB" w:rsidRDefault="00807AAB" w:rsidP="00777809"/>
    <w:p w14:paraId="24714CD1" w14:textId="7F056D7A" w:rsidR="00807AAB" w:rsidRPr="00807AAB" w:rsidRDefault="00807AAB" w:rsidP="00807AAB">
      <w:pPr>
        <w:pStyle w:val="Obrzek"/>
      </w:pPr>
      <w:r w:rsidRPr="00807AAB">
        <w:t xml:space="preserve">Obrázek 113 </w:t>
      </w:r>
      <w:r w:rsidRPr="00807AAB">
        <w:rPr>
          <w:rStyle w:val="ObrzekChar"/>
        </w:rPr>
        <w:t>–</w:t>
      </w:r>
      <w:r w:rsidRPr="00807AAB">
        <w:t xml:space="preserve"> </w:t>
      </w:r>
      <w:r w:rsidR="005C744C">
        <w:t>P</w:t>
      </w:r>
      <w:r w:rsidRPr="00807AAB">
        <w:t>oučení o dodržování předpisů o ochraně osobních údajů</w:t>
      </w:r>
    </w:p>
    <w:p w14:paraId="24EF1CB9" w14:textId="29ADFF20" w:rsidR="00777809" w:rsidRDefault="005C744C" w:rsidP="00777809"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2CC5DBA" wp14:editId="18BD7383">
                <wp:simplePos x="0" y="0"/>
                <wp:positionH relativeFrom="margin">
                  <wp:posOffset>2597125</wp:posOffset>
                </wp:positionH>
                <wp:positionV relativeFrom="paragraph">
                  <wp:posOffset>1713061</wp:posOffset>
                </wp:positionV>
                <wp:extent cx="465900" cy="215490"/>
                <wp:effectExtent l="38100" t="0" r="29845" b="51435"/>
                <wp:wrapNone/>
                <wp:docPr id="12206810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900" cy="215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436D5" id="Přímá spojnice se šipkou 3" o:spid="_x0000_s1026" type="#_x0000_t32" style="position:absolute;margin-left:204.5pt;margin-top:134.9pt;width:36.7pt;height:16.95pt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D099BF5" wp14:editId="726C7634">
                <wp:simplePos x="0" y="0"/>
                <wp:positionH relativeFrom="margin">
                  <wp:posOffset>3264508</wp:posOffset>
                </wp:positionH>
                <wp:positionV relativeFrom="paragraph">
                  <wp:posOffset>343628</wp:posOffset>
                </wp:positionV>
                <wp:extent cx="429895" cy="201295"/>
                <wp:effectExtent l="38100" t="0" r="27305" b="65405"/>
                <wp:wrapNone/>
                <wp:docPr id="155097956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4826C" id="Přímá spojnice se šipkou 3" o:spid="_x0000_s1026" type="#_x0000_t32" style="position:absolute;margin-left:257.05pt;margin-top:27.05pt;width:33.85pt;height:15.85pt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777809" w:rsidRPr="00C81429">
        <w:rPr>
          <w:noProof/>
        </w:rPr>
        <w:drawing>
          <wp:inline distT="0" distB="0" distL="0" distR="0" wp14:anchorId="72367FC2" wp14:editId="2FD033F5">
            <wp:extent cx="5760720" cy="3004185"/>
            <wp:effectExtent l="0" t="0" r="0" b="5715"/>
            <wp:docPr id="1579410435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10435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FC74" w14:textId="3DD90454" w:rsidR="00807AAB" w:rsidRDefault="00807AAB" w:rsidP="00777809">
      <w:r>
        <w:t>Pro vygenerování Poučení o dodržování předpisů o ochraně osobních údajů zadáme xxx</w:t>
      </w:r>
      <w:r w:rsidR="00A27537">
        <w:t xml:space="preserve"> – Poučení o dod předp o ch os úd</w:t>
      </w:r>
      <w:r>
        <w:t xml:space="preserve"> (xxx = konkrétní fakulta/součást)</w:t>
      </w:r>
      <w:r w:rsidR="005C744C">
        <w:t xml:space="preserve"> (červená šipka na obrázku 113)</w:t>
      </w:r>
      <w:r w:rsidR="00A27537">
        <w:t>.</w:t>
      </w:r>
    </w:p>
    <w:p w14:paraId="3A887910" w14:textId="7E08C0E0" w:rsidR="00516EB5" w:rsidRDefault="00516EB5" w:rsidP="00777809">
      <w:r>
        <w:t>Klikneme na Proveď a zobraz (zelená šipka na obrázku 113).</w:t>
      </w:r>
    </w:p>
    <w:p w14:paraId="28CD1028" w14:textId="29348CF7" w:rsidR="005C744C" w:rsidRDefault="00291F5B" w:rsidP="00291F5B">
      <w:pPr>
        <w:pStyle w:val="Obrzek"/>
      </w:pPr>
      <w:r>
        <w:lastRenderedPageBreak/>
        <w:t>Obrázek 114 – Vygenerované P</w:t>
      </w:r>
      <w:r w:rsidRPr="00807AAB">
        <w:t>oučení o dodržování předpisů o ochraně osobních údajů</w:t>
      </w:r>
    </w:p>
    <w:p w14:paraId="042DA5A6" w14:textId="77777777" w:rsidR="00777809" w:rsidRDefault="00777809" w:rsidP="00777809">
      <w:r w:rsidRPr="00C81429">
        <w:rPr>
          <w:noProof/>
        </w:rPr>
        <w:drawing>
          <wp:inline distT="0" distB="0" distL="0" distR="0" wp14:anchorId="616608DB" wp14:editId="226EA502">
            <wp:extent cx="5760720" cy="3955415"/>
            <wp:effectExtent l="0" t="0" r="0" b="6985"/>
            <wp:docPr id="496933195" name="Obrázek 1" descr="Obsah obrázku text, snímek obrazovky, Písmo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33195" name="Obrázek 1" descr="Obsah obrázku text, snímek obrazovky, Písmo, dokument&#10;&#10;Popis byl vytvořen automaticky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3B3B" w14:textId="77777777" w:rsidR="00291F5B" w:rsidRDefault="00291F5B" w:rsidP="00777809">
      <w:r>
        <w:t>Do oboustranné dokumentu nic nevyplňujeme.</w:t>
      </w:r>
    </w:p>
    <w:p w14:paraId="66388CDF" w14:textId="0031AE46" w:rsidR="00777809" w:rsidRDefault="00291F5B" w:rsidP="00777809">
      <w:r>
        <w:t>Zajistíme podpisy.</w:t>
      </w:r>
    </w:p>
    <w:p w14:paraId="08ACB58C" w14:textId="77777777" w:rsidR="00291F5B" w:rsidRDefault="00291F5B" w:rsidP="00777809"/>
    <w:p w14:paraId="75DBFE1C" w14:textId="726942FA" w:rsidR="00EF47C4" w:rsidRDefault="00EF47C4" w:rsidP="00EF47C4">
      <w:pPr>
        <w:pStyle w:val="Obrzek"/>
      </w:pPr>
      <w:r>
        <w:t xml:space="preserve">Obrázek 115 – </w:t>
      </w:r>
      <w:bookmarkStart w:id="13" w:name="_Hlk173423689"/>
      <w:r>
        <w:t>Prohlášení poplatníka daně z příjmu fyzických osob ze závislé činnosti</w:t>
      </w:r>
      <w:bookmarkEnd w:id="13"/>
    </w:p>
    <w:p w14:paraId="2281305D" w14:textId="1A80D122" w:rsidR="00777809" w:rsidRDefault="008E3094" w:rsidP="00777809"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B7BA932" wp14:editId="319CF74B">
                <wp:simplePos x="0" y="0"/>
                <wp:positionH relativeFrom="margin">
                  <wp:align>center</wp:align>
                </wp:positionH>
                <wp:positionV relativeFrom="paragraph">
                  <wp:posOffset>1716125</wp:posOffset>
                </wp:positionV>
                <wp:extent cx="465900" cy="215490"/>
                <wp:effectExtent l="38100" t="0" r="29845" b="51435"/>
                <wp:wrapNone/>
                <wp:docPr id="999735906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900" cy="215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01E09" id="Přímá spojnice se šipkou 3" o:spid="_x0000_s1026" type="#_x0000_t32" style="position:absolute;margin-left:0;margin-top:135.15pt;width:36.7pt;height:16.95pt;flip:x;z-index:25202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 w:rsidR="00457877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847F3B9" wp14:editId="79CDC8BA">
                <wp:simplePos x="0" y="0"/>
                <wp:positionH relativeFrom="margin">
                  <wp:posOffset>1071681</wp:posOffset>
                </wp:positionH>
                <wp:positionV relativeFrom="paragraph">
                  <wp:posOffset>4334</wp:posOffset>
                </wp:positionV>
                <wp:extent cx="429895" cy="201295"/>
                <wp:effectExtent l="38100" t="0" r="27305" b="65405"/>
                <wp:wrapNone/>
                <wp:docPr id="821679801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1EC9" id="Přímá spojnice se šipkou 3" o:spid="_x0000_s1026" type="#_x0000_t32" style="position:absolute;margin-left:84.4pt;margin-top:.35pt;width:33.85pt;height:15.85pt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777809" w:rsidRPr="00C81429">
        <w:rPr>
          <w:noProof/>
        </w:rPr>
        <w:drawing>
          <wp:inline distT="0" distB="0" distL="0" distR="0" wp14:anchorId="09BD0357" wp14:editId="174C397D">
            <wp:extent cx="5760720" cy="2704197"/>
            <wp:effectExtent l="0" t="0" r="0" b="1270"/>
            <wp:docPr id="942902349" name="Obrázek 1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02349" name="Obrázek 1" descr="Obsah obrázku text, snímek obrazovky, software, displej&#10;&#10;Popis byl vytvořen automaticky"/>
                    <pic:cNvPicPr/>
                  </pic:nvPicPr>
                  <pic:blipFill rotWithShape="1">
                    <a:blip r:embed="rId119"/>
                    <a:srcRect l="1" r="-17" b="10180"/>
                    <a:stretch/>
                  </pic:blipFill>
                  <pic:spPr bwMode="auto">
                    <a:xfrm>
                      <a:off x="0" y="0"/>
                      <a:ext cx="5761660" cy="2704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CD4A8" w14:textId="6FF0C4B5" w:rsidR="00457877" w:rsidRDefault="00457877" w:rsidP="00777809">
      <w:r>
        <w:t>Zadáme formulář Dan39 (červená šipka na obrázku 115)</w:t>
      </w:r>
      <w:r w:rsidR="007D3C6A">
        <w:t>.</w:t>
      </w:r>
    </w:p>
    <w:p w14:paraId="4B6ACECA" w14:textId="4383023F" w:rsidR="007D3C6A" w:rsidRDefault="007D3C6A" w:rsidP="00777809">
      <w:r>
        <w:t>Klikneme na Proveď a zobraz (zelená šipka na obrázku 115).</w:t>
      </w:r>
    </w:p>
    <w:p w14:paraId="320DE968" w14:textId="357C1C1E" w:rsidR="00777809" w:rsidRPr="008B0842" w:rsidRDefault="008B0842" w:rsidP="008B0842">
      <w:pPr>
        <w:pStyle w:val="Obrzek"/>
      </w:pPr>
      <w:r w:rsidRPr="008B0842">
        <w:lastRenderedPageBreak/>
        <w:t>Obrázek 116 – Vygenerov</w:t>
      </w:r>
      <w:r w:rsidR="00141419">
        <w:t>ané</w:t>
      </w:r>
      <w:r w:rsidRPr="008B0842">
        <w:t xml:space="preserve"> Prohlášení poplatníka daně z příjmu fyzických osob ze závislé činnosti</w:t>
      </w:r>
    </w:p>
    <w:p w14:paraId="5AC009D4" w14:textId="77777777" w:rsidR="00777809" w:rsidRDefault="00777809" w:rsidP="00777809">
      <w:r w:rsidRPr="00E31809">
        <w:rPr>
          <w:noProof/>
        </w:rPr>
        <w:drawing>
          <wp:inline distT="0" distB="0" distL="0" distR="0" wp14:anchorId="7D2CBD72" wp14:editId="386CB194">
            <wp:extent cx="5760720" cy="4121785"/>
            <wp:effectExtent l="0" t="0" r="0" b="0"/>
            <wp:docPr id="159146536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65369" name="Obrázek 1" descr="Obsah obrázku text, snímek obrazovky, Písmo, číslo&#10;&#10;Popis byl vytvořen automaticky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CEC3" w14:textId="094A5439" w:rsidR="008B0842" w:rsidRDefault="008B0842" w:rsidP="00777809">
      <w:r>
        <w:t>Vytiskneme oboustranně</w:t>
      </w:r>
      <w:r w:rsidR="0093625B">
        <w:t xml:space="preserve"> a předáme zaměstnanci při nástupu</w:t>
      </w:r>
      <w:r>
        <w:t>.</w:t>
      </w:r>
    </w:p>
    <w:p w14:paraId="1445FC0F" w14:textId="5E5B8138" w:rsidR="00777809" w:rsidRDefault="008B0842" w:rsidP="00777809">
      <w:r>
        <w:t>Zaměstnanec vyplňuje se mzdovou účetní.</w:t>
      </w:r>
      <w:r w:rsidR="00777809">
        <w:br/>
      </w:r>
      <w:r w:rsidR="00777809">
        <w:br/>
      </w:r>
    </w:p>
    <w:p w14:paraId="5BE39075" w14:textId="77777777" w:rsidR="00777809" w:rsidRPr="00C81429" w:rsidRDefault="00777809" w:rsidP="00777809"/>
    <w:p w14:paraId="3C9D88D3" w14:textId="3A4D1AAE" w:rsidR="007B3985" w:rsidRDefault="007B3985"/>
    <w:p w14:paraId="3A5485AD" w14:textId="77777777" w:rsidR="00242449" w:rsidRDefault="00242449"/>
    <w:sectPr w:rsidR="00242449">
      <w:footerReference w:type="default" r:id="rId1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C90AD" w14:textId="77777777" w:rsidR="007172A1" w:rsidRDefault="007172A1" w:rsidP="00CA7652">
      <w:pPr>
        <w:spacing w:after="0" w:line="240" w:lineRule="auto"/>
      </w:pPr>
      <w:r>
        <w:separator/>
      </w:r>
    </w:p>
  </w:endnote>
  <w:endnote w:type="continuationSeparator" w:id="0">
    <w:p w14:paraId="2643A8E3" w14:textId="77777777" w:rsidR="007172A1" w:rsidRDefault="007172A1" w:rsidP="00CA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01FB6" w14:textId="4D429130" w:rsidR="00F35C0F" w:rsidRDefault="00F35C0F" w:rsidP="00F35C0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AC3EF" w14:textId="77777777" w:rsidR="007172A1" w:rsidRDefault="007172A1" w:rsidP="00CA7652">
      <w:pPr>
        <w:spacing w:after="0" w:line="240" w:lineRule="auto"/>
      </w:pPr>
      <w:r>
        <w:separator/>
      </w:r>
    </w:p>
  </w:footnote>
  <w:footnote w:type="continuationSeparator" w:id="0">
    <w:p w14:paraId="542C2A7F" w14:textId="77777777" w:rsidR="007172A1" w:rsidRDefault="007172A1" w:rsidP="00CA7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12F20"/>
    <w:multiLevelType w:val="hybridMultilevel"/>
    <w:tmpl w:val="5406B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13EE"/>
    <w:multiLevelType w:val="hybridMultilevel"/>
    <w:tmpl w:val="A094F1F2"/>
    <w:lvl w:ilvl="0" w:tplc="507AF3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080"/>
    <w:multiLevelType w:val="hybridMultilevel"/>
    <w:tmpl w:val="D55EFB1C"/>
    <w:lvl w:ilvl="0" w:tplc="703623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B4F02"/>
    <w:multiLevelType w:val="hybridMultilevel"/>
    <w:tmpl w:val="E20A24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C120A"/>
    <w:multiLevelType w:val="hybridMultilevel"/>
    <w:tmpl w:val="46A80C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A792C"/>
    <w:multiLevelType w:val="hybridMultilevel"/>
    <w:tmpl w:val="C7C20A4A"/>
    <w:lvl w:ilvl="0" w:tplc="703623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A4628"/>
    <w:multiLevelType w:val="hybridMultilevel"/>
    <w:tmpl w:val="0D0A7682"/>
    <w:lvl w:ilvl="0" w:tplc="507AF3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B24D7"/>
    <w:multiLevelType w:val="hybridMultilevel"/>
    <w:tmpl w:val="B518FEDE"/>
    <w:lvl w:ilvl="0" w:tplc="B582BA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305CE"/>
    <w:multiLevelType w:val="hybridMultilevel"/>
    <w:tmpl w:val="011E13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8672F"/>
    <w:multiLevelType w:val="hybridMultilevel"/>
    <w:tmpl w:val="7124CD64"/>
    <w:lvl w:ilvl="0" w:tplc="507AF3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35FC4"/>
    <w:multiLevelType w:val="hybridMultilevel"/>
    <w:tmpl w:val="36A00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244D3"/>
    <w:multiLevelType w:val="hybridMultilevel"/>
    <w:tmpl w:val="14C87E7E"/>
    <w:lvl w:ilvl="0" w:tplc="507AF3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A567A"/>
    <w:multiLevelType w:val="hybridMultilevel"/>
    <w:tmpl w:val="356E3B50"/>
    <w:lvl w:ilvl="0" w:tplc="AF049C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936052"/>
    <w:multiLevelType w:val="hybridMultilevel"/>
    <w:tmpl w:val="3BFC8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4453B"/>
    <w:multiLevelType w:val="hybridMultilevel"/>
    <w:tmpl w:val="5C989C38"/>
    <w:lvl w:ilvl="0" w:tplc="703623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22026"/>
    <w:multiLevelType w:val="hybridMultilevel"/>
    <w:tmpl w:val="1660CE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F1B7D"/>
    <w:multiLevelType w:val="hybridMultilevel"/>
    <w:tmpl w:val="B0C4C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7580C"/>
    <w:multiLevelType w:val="hybridMultilevel"/>
    <w:tmpl w:val="0ACA25AC"/>
    <w:lvl w:ilvl="0" w:tplc="703623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02085"/>
    <w:multiLevelType w:val="hybridMultilevel"/>
    <w:tmpl w:val="6902C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8487D"/>
    <w:multiLevelType w:val="hybridMultilevel"/>
    <w:tmpl w:val="F65A67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07A8"/>
    <w:multiLevelType w:val="hybridMultilevel"/>
    <w:tmpl w:val="B0C4C7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729DA"/>
    <w:multiLevelType w:val="hybridMultilevel"/>
    <w:tmpl w:val="05D4E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A2D3C"/>
    <w:multiLevelType w:val="hybridMultilevel"/>
    <w:tmpl w:val="5FD6F6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F1A1E"/>
    <w:multiLevelType w:val="hybridMultilevel"/>
    <w:tmpl w:val="3AC4D248"/>
    <w:lvl w:ilvl="0" w:tplc="7036238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7364F5"/>
    <w:multiLevelType w:val="hybridMultilevel"/>
    <w:tmpl w:val="CFC43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270F8"/>
    <w:multiLevelType w:val="hybridMultilevel"/>
    <w:tmpl w:val="093A6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86CA0"/>
    <w:multiLevelType w:val="hybridMultilevel"/>
    <w:tmpl w:val="D5EC688C"/>
    <w:lvl w:ilvl="0" w:tplc="507AF3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84615"/>
    <w:multiLevelType w:val="hybridMultilevel"/>
    <w:tmpl w:val="46302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81442"/>
    <w:multiLevelType w:val="hybridMultilevel"/>
    <w:tmpl w:val="66DA5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A2D17"/>
    <w:multiLevelType w:val="hybridMultilevel"/>
    <w:tmpl w:val="8DC8C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35FAB"/>
    <w:multiLevelType w:val="hybridMultilevel"/>
    <w:tmpl w:val="76CE40A4"/>
    <w:lvl w:ilvl="0" w:tplc="59F69B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3993426">
    <w:abstractNumId w:val="13"/>
  </w:num>
  <w:num w:numId="2" w16cid:durableId="791484965">
    <w:abstractNumId w:val="14"/>
  </w:num>
  <w:num w:numId="3" w16cid:durableId="1801537534">
    <w:abstractNumId w:val="26"/>
  </w:num>
  <w:num w:numId="4" w16cid:durableId="1863393579">
    <w:abstractNumId w:val="6"/>
  </w:num>
  <w:num w:numId="5" w16cid:durableId="1560165754">
    <w:abstractNumId w:val="27"/>
  </w:num>
  <w:num w:numId="6" w16cid:durableId="228422567">
    <w:abstractNumId w:val="0"/>
  </w:num>
  <w:num w:numId="7" w16cid:durableId="390544336">
    <w:abstractNumId w:val="7"/>
  </w:num>
  <w:num w:numId="8" w16cid:durableId="2056470233">
    <w:abstractNumId w:val="29"/>
  </w:num>
  <w:num w:numId="9" w16cid:durableId="1530219196">
    <w:abstractNumId w:val="12"/>
  </w:num>
  <w:num w:numId="10" w16cid:durableId="871964958">
    <w:abstractNumId w:val="30"/>
  </w:num>
  <w:num w:numId="11" w16cid:durableId="1730498310">
    <w:abstractNumId w:val="16"/>
  </w:num>
  <w:num w:numId="12" w16cid:durableId="1563641284">
    <w:abstractNumId w:val="20"/>
  </w:num>
  <w:num w:numId="13" w16cid:durableId="1355186163">
    <w:abstractNumId w:val="3"/>
  </w:num>
  <w:num w:numId="14" w16cid:durableId="156846001">
    <w:abstractNumId w:val="21"/>
  </w:num>
  <w:num w:numId="15" w16cid:durableId="20251178">
    <w:abstractNumId w:val="28"/>
  </w:num>
  <w:num w:numId="16" w16cid:durableId="930627618">
    <w:abstractNumId w:val="5"/>
  </w:num>
  <w:num w:numId="17" w16cid:durableId="1394890428">
    <w:abstractNumId w:val="11"/>
  </w:num>
  <w:num w:numId="18" w16cid:durableId="969021820">
    <w:abstractNumId w:val="23"/>
  </w:num>
  <w:num w:numId="19" w16cid:durableId="313529344">
    <w:abstractNumId w:val="1"/>
  </w:num>
  <w:num w:numId="20" w16cid:durableId="1750612803">
    <w:abstractNumId w:val="9"/>
  </w:num>
  <w:num w:numId="21" w16cid:durableId="2053260449">
    <w:abstractNumId w:val="10"/>
  </w:num>
  <w:num w:numId="22" w16cid:durableId="1037463338">
    <w:abstractNumId w:val="24"/>
  </w:num>
  <w:num w:numId="23" w16cid:durableId="1964652351">
    <w:abstractNumId w:val="22"/>
  </w:num>
  <w:num w:numId="24" w16cid:durableId="1446077786">
    <w:abstractNumId w:val="25"/>
  </w:num>
  <w:num w:numId="25" w16cid:durableId="1728721409">
    <w:abstractNumId w:val="8"/>
  </w:num>
  <w:num w:numId="26" w16cid:durableId="2137485183">
    <w:abstractNumId w:val="18"/>
  </w:num>
  <w:num w:numId="27" w16cid:durableId="1450708729">
    <w:abstractNumId w:val="4"/>
  </w:num>
  <w:num w:numId="28" w16cid:durableId="994072838">
    <w:abstractNumId w:val="19"/>
  </w:num>
  <w:num w:numId="29" w16cid:durableId="1179193957">
    <w:abstractNumId w:val="17"/>
  </w:num>
  <w:num w:numId="30" w16cid:durableId="1414935288">
    <w:abstractNumId w:val="15"/>
  </w:num>
  <w:num w:numId="31" w16cid:durableId="1070155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DF1"/>
    <w:rsid w:val="000109C5"/>
    <w:rsid w:val="000302D1"/>
    <w:rsid w:val="000307D0"/>
    <w:rsid w:val="000467B9"/>
    <w:rsid w:val="00060914"/>
    <w:rsid w:val="00062F1C"/>
    <w:rsid w:val="00066C51"/>
    <w:rsid w:val="00073545"/>
    <w:rsid w:val="0009007C"/>
    <w:rsid w:val="0009116C"/>
    <w:rsid w:val="000B12FA"/>
    <w:rsid w:val="000B27E4"/>
    <w:rsid w:val="000C09C8"/>
    <w:rsid w:val="000C164A"/>
    <w:rsid w:val="000C2360"/>
    <w:rsid w:val="000C603C"/>
    <w:rsid w:val="000E1493"/>
    <w:rsid w:val="000F2265"/>
    <w:rsid w:val="000F57CD"/>
    <w:rsid w:val="001303AB"/>
    <w:rsid w:val="00140690"/>
    <w:rsid w:val="00141419"/>
    <w:rsid w:val="001575E3"/>
    <w:rsid w:val="0016261A"/>
    <w:rsid w:val="00174AB8"/>
    <w:rsid w:val="00177458"/>
    <w:rsid w:val="0018559A"/>
    <w:rsid w:val="00194844"/>
    <w:rsid w:val="001958D6"/>
    <w:rsid w:val="001A5E09"/>
    <w:rsid w:val="001A62C0"/>
    <w:rsid w:val="001B2E61"/>
    <w:rsid w:val="001B4B81"/>
    <w:rsid w:val="001B57CF"/>
    <w:rsid w:val="001C0957"/>
    <w:rsid w:val="001C14AC"/>
    <w:rsid w:val="001C500F"/>
    <w:rsid w:val="001D00D4"/>
    <w:rsid w:val="001D3AEB"/>
    <w:rsid w:val="001F0033"/>
    <w:rsid w:val="00211BE9"/>
    <w:rsid w:val="00212851"/>
    <w:rsid w:val="002313F7"/>
    <w:rsid w:val="0023796D"/>
    <w:rsid w:val="0024225B"/>
    <w:rsid w:val="00242449"/>
    <w:rsid w:val="00291F5B"/>
    <w:rsid w:val="002947F6"/>
    <w:rsid w:val="00297AFF"/>
    <w:rsid w:val="002A4932"/>
    <w:rsid w:val="002B0CA8"/>
    <w:rsid w:val="002B3A54"/>
    <w:rsid w:val="002B42F2"/>
    <w:rsid w:val="002B4414"/>
    <w:rsid w:val="002B5A1F"/>
    <w:rsid w:val="002D5F34"/>
    <w:rsid w:val="002E7FF9"/>
    <w:rsid w:val="002F76F8"/>
    <w:rsid w:val="0030058F"/>
    <w:rsid w:val="00301D39"/>
    <w:rsid w:val="0033680D"/>
    <w:rsid w:val="0033752A"/>
    <w:rsid w:val="00340092"/>
    <w:rsid w:val="0034254C"/>
    <w:rsid w:val="00343D15"/>
    <w:rsid w:val="003530D8"/>
    <w:rsid w:val="00354EA4"/>
    <w:rsid w:val="003554C1"/>
    <w:rsid w:val="00357A9F"/>
    <w:rsid w:val="003658BC"/>
    <w:rsid w:val="00375BE3"/>
    <w:rsid w:val="0038229C"/>
    <w:rsid w:val="00383573"/>
    <w:rsid w:val="003932EC"/>
    <w:rsid w:val="003A1CE2"/>
    <w:rsid w:val="003A35AC"/>
    <w:rsid w:val="003A37D1"/>
    <w:rsid w:val="003A7E1E"/>
    <w:rsid w:val="003B5031"/>
    <w:rsid w:val="003B5437"/>
    <w:rsid w:val="003B7D35"/>
    <w:rsid w:val="003C6C51"/>
    <w:rsid w:val="003D13EE"/>
    <w:rsid w:val="003D4A0E"/>
    <w:rsid w:val="003D54AB"/>
    <w:rsid w:val="003E0337"/>
    <w:rsid w:val="003E299C"/>
    <w:rsid w:val="003E4C76"/>
    <w:rsid w:val="003E5FE5"/>
    <w:rsid w:val="003E6EF8"/>
    <w:rsid w:val="003F1494"/>
    <w:rsid w:val="003F2DF1"/>
    <w:rsid w:val="00403FC2"/>
    <w:rsid w:val="00413E11"/>
    <w:rsid w:val="0042325E"/>
    <w:rsid w:val="00427117"/>
    <w:rsid w:val="00432047"/>
    <w:rsid w:val="0043687C"/>
    <w:rsid w:val="00436BB6"/>
    <w:rsid w:val="004413BB"/>
    <w:rsid w:val="00445768"/>
    <w:rsid w:val="004505D3"/>
    <w:rsid w:val="00457877"/>
    <w:rsid w:val="004744D3"/>
    <w:rsid w:val="00491DE5"/>
    <w:rsid w:val="00493A0C"/>
    <w:rsid w:val="004A374F"/>
    <w:rsid w:val="004B3B71"/>
    <w:rsid w:val="004B55A6"/>
    <w:rsid w:val="004B7DA6"/>
    <w:rsid w:val="004D16A8"/>
    <w:rsid w:val="004D2EA6"/>
    <w:rsid w:val="004D35FA"/>
    <w:rsid w:val="00500B23"/>
    <w:rsid w:val="00510B95"/>
    <w:rsid w:val="00516EB5"/>
    <w:rsid w:val="0052529E"/>
    <w:rsid w:val="00531946"/>
    <w:rsid w:val="00532687"/>
    <w:rsid w:val="00543D56"/>
    <w:rsid w:val="00545A86"/>
    <w:rsid w:val="00554D6E"/>
    <w:rsid w:val="00571409"/>
    <w:rsid w:val="0057518F"/>
    <w:rsid w:val="00576379"/>
    <w:rsid w:val="00576708"/>
    <w:rsid w:val="005830BC"/>
    <w:rsid w:val="00586D52"/>
    <w:rsid w:val="0058783B"/>
    <w:rsid w:val="005917E6"/>
    <w:rsid w:val="005A322A"/>
    <w:rsid w:val="005A526F"/>
    <w:rsid w:val="005A5EDB"/>
    <w:rsid w:val="005B160D"/>
    <w:rsid w:val="005B508E"/>
    <w:rsid w:val="005B7B48"/>
    <w:rsid w:val="005C744C"/>
    <w:rsid w:val="005D1D84"/>
    <w:rsid w:val="005D2E0C"/>
    <w:rsid w:val="005E21F0"/>
    <w:rsid w:val="005F5E6C"/>
    <w:rsid w:val="005F6391"/>
    <w:rsid w:val="00606244"/>
    <w:rsid w:val="0061308E"/>
    <w:rsid w:val="006138E1"/>
    <w:rsid w:val="0061393B"/>
    <w:rsid w:val="0062477F"/>
    <w:rsid w:val="006333A0"/>
    <w:rsid w:val="00634C8A"/>
    <w:rsid w:val="00642326"/>
    <w:rsid w:val="00644148"/>
    <w:rsid w:val="00657BE2"/>
    <w:rsid w:val="00666BCF"/>
    <w:rsid w:val="006714BF"/>
    <w:rsid w:val="006A3CBF"/>
    <w:rsid w:val="006A77A4"/>
    <w:rsid w:val="006B143C"/>
    <w:rsid w:val="006B40E3"/>
    <w:rsid w:val="006B7400"/>
    <w:rsid w:val="006C1507"/>
    <w:rsid w:val="006D3767"/>
    <w:rsid w:val="006E11FC"/>
    <w:rsid w:val="006E316C"/>
    <w:rsid w:val="006E6E06"/>
    <w:rsid w:val="006F3C39"/>
    <w:rsid w:val="006F6875"/>
    <w:rsid w:val="00711069"/>
    <w:rsid w:val="007172A1"/>
    <w:rsid w:val="00726F41"/>
    <w:rsid w:val="0073098A"/>
    <w:rsid w:val="0073761D"/>
    <w:rsid w:val="0074351C"/>
    <w:rsid w:val="00757204"/>
    <w:rsid w:val="00760CB2"/>
    <w:rsid w:val="007628AB"/>
    <w:rsid w:val="00762A41"/>
    <w:rsid w:val="00773B3B"/>
    <w:rsid w:val="00773C07"/>
    <w:rsid w:val="00776301"/>
    <w:rsid w:val="00777809"/>
    <w:rsid w:val="007A10AE"/>
    <w:rsid w:val="007B3985"/>
    <w:rsid w:val="007C1F2C"/>
    <w:rsid w:val="007D3C6A"/>
    <w:rsid w:val="007E4D8F"/>
    <w:rsid w:val="00805652"/>
    <w:rsid w:val="00807AAB"/>
    <w:rsid w:val="0082285F"/>
    <w:rsid w:val="00824DB1"/>
    <w:rsid w:val="00825D15"/>
    <w:rsid w:val="00833D2E"/>
    <w:rsid w:val="008414A8"/>
    <w:rsid w:val="00844F06"/>
    <w:rsid w:val="00845252"/>
    <w:rsid w:val="008657A6"/>
    <w:rsid w:val="00870B3D"/>
    <w:rsid w:val="00871285"/>
    <w:rsid w:val="008724D3"/>
    <w:rsid w:val="00874EE6"/>
    <w:rsid w:val="0088377A"/>
    <w:rsid w:val="00885CE9"/>
    <w:rsid w:val="00895E6D"/>
    <w:rsid w:val="008A0C3F"/>
    <w:rsid w:val="008A317F"/>
    <w:rsid w:val="008B0842"/>
    <w:rsid w:val="008B4203"/>
    <w:rsid w:val="008C4136"/>
    <w:rsid w:val="008C705F"/>
    <w:rsid w:val="008E0192"/>
    <w:rsid w:val="008E3094"/>
    <w:rsid w:val="008E3101"/>
    <w:rsid w:val="008E5378"/>
    <w:rsid w:val="008E6140"/>
    <w:rsid w:val="008F6A93"/>
    <w:rsid w:val="00901046"/>
    <w:rsid w:val="009041FA"/>
    <w:rsid w:val="0091395E"/>
    <w:rsid w:val="0091672E"/>
    <w:rsid w:val="00932A78"/>
    <w:rsid w:val="0093625B"/>
    <w:rsid w:val="00941BB9"/>
    <w:rsid w:val="00946428"/>
    <w:rsid w:val="00947C0B"/>
    <w:rsid w:val="009536E0"/>
    <w:rsid w:val="00956012"/>
    <w:rsid w:val="00962A1A"/>
    <w:rsid w:val="0096598B"/>
    <w:rsid w:val="00966131"/>
    <w:rsid w:val="00975DD2"/>
    <w:rsid w:val="00982F45"/>
    <w:rsid w:val="00986DAF"/>
    <w:rsid w:val="009B2512"/>
    <w:rsid w:val="009C445E"/>
    <w:rsid w:val="009D0F3A"/>
    <w:rsid w:val="009E121D"/>
    <w:rsid w:val="009E721C"/>
    <w:rsid w:val="00A03798"/>
    <w:rsid w:val="00A07974"/>
    <w:rsid w:val="00A14A0B"/>
    <w:rsid w:val="00A25B40"/>
    <w:rsid w:val="00A27537"/>
    <w:rsid w:val="00A27C36"/>
    <w:rsid w:val="00A34984"/>
    <w:rsid w:val="00A44D5B"/>
    <w:rsid w:val="00A47B8F"/>
    <w:rsid w:val="00A52AAB"/>
    <w:rsid w:val="00A558F1"/>
    <w:rsid w:val="00A6241C"/>
    <w:rsid w:val="00A6674F"/>
    <w:rsid w:val="00A74E46"/>
    <w:rsid w:val="00A96B47"/>
    <w:rsid w:val="00AA16BF"/>
    <w:rsid w:val="00AA3E3B"/>
    <w:rsid w:val="00AB4702"/>
    <w:rsid w:val="00AB4F69"/>
    <w:rsid w:val="00AE2F50"/>
    <w:rsid w:val="00AE7BA8"/>
    <w:rsid w:val="00AF4141"/>
    <w:rsid w:val="00B12F09"/>
    <w:rsid w:val="00B2020D"/>
    <w:rsid w:val="00B26E31"/>
    <w:rsid w:val="00B27B47"/>
    <w:rsid w:val="00B3024E"/>
    <w:rsid w:val="00B31302"/>
    <w:rsid w:val="00B31B3B"/>
    <w:rsid w:val="00B44D3B"/>
    <w:rsid w:val="00B60374"/>
    <w:rsid w:val="00B60ED5"/>
    <w:rsid w:val="00B620C5"/>
    <w:rsid w:val="00B64E8F"/>
    <w:rsid w:val="00B73239"/>
    <w:rsid w:val="00B80E21"/>
    <w:rsid w:val="00B8261F"/>
    <w:rsid w:val="00B82E0C"/>
    <w:rsid w:val="00B87DB5"/>
    <w:rsid w:val="00B96E32"/>
    <w:rsid w:val="00BA38F0"/>
    <w:rsid w:val="00BA45C3"/>
    <w:rsid w:val="00BB37FE"/>
    <w:rsid w:val="00BB4565"/>
    <w:rsid w:val="00BC0E6E"/>
    <w:rsid w:val="00BD0C7C"/>
    <w:rsid w:val="00BD3EB7"/>
    <w:rsid w:val="00BE1913"/>
    <w:rsid w:val="00BE769D"/>
    <w:rsid w:val="00BF2EA4"/>
    <w:rsid w:val="00BF64A2"/>
    <w:rsid w:val="00C13C09"/>
    <w:rsid w:val="00C34ECA"/>
    <w:rsid w:val="00C66925"/>
    <w:rsid w:val="00C72B70"/>
    <w:rsid w:val="00C7757B"/>
    <w:rsid w:val="00C8008F"/>
    <w:rsid w:val="00C863D6"/>
    <w:rsid w:val="00C9241C"/>
    <w:rsid w:val="00CA37FF"/>
    <w:rsid w:val="00CA5A89"/>
    <w:rsid w:val="00CA7652"/>
    <w:rsid w:val="00CA7B7B"/>
    <w:rsid w:val="00CD0284"/>
    <w:rsid w:val="00CE1593"/>
    <w:rsid w:val="00CE7E3D"/>
    <w:rsid w:val="00CF7239"/>
    <w:rsid w:val="00D04108"/>
    <w:rsid w:val="00D05E8C"/>
    <w:rsid w:val="00D16554"/>
    <w:rsid w:val="00D35858"/>
    <w:rsid w:val="00D411D3"/>
    <w:rsid w:val="00D455A1"/>
    <w:rsid w:val="00D458E3"/>
    <w:rsid w:val="00D52241"/>
    <w:rsid w:val="00D66114"/>
    <w:rsid w:val="00D6660A"/>
    <w:rsid w:val="00D93CCD"/>
    <w:rsid w:val="00DA1E9C"/>
    <w:rsid w:val="00DA2517"/>
    <w:rsid w:val="00DB42AA"/>
    <w:rsid w:val="00DB6226"/>
    <w:rsid w:val="00DD3E73"/>
    <w:rsid w:val="00DD5C53"/>
    <w:rsid w:val="00DD65D5"/>
    <w:rsid w:val="00DE41B0"/>
    <w:rsid w:val="00DE54B3"/>
    <w:rsid w:val="00DF10D4"/>
    <w:rsid w:val="00DF2200"/>
    <w:rsid w:val="00DF268D"/>
    <w:rsid w:val="00E0075C"/>
    <w:rsid w:val="00E03AEB"/>
    <w:rsid w:val="00E04078"/>
    <w:rsid w:val="00E0456D"/>
    <w:rsid w:val="00E10200"/>
    <w:rsid w:val="00E10E94"/>
    <w:rsid w:val="00E477F9"/>
    <w:rsid w:val="00E81A28"/>
    <w:rsid w:val="00E96ADF"/>
    <w:rsid w:val="00EC2128"/>
    <w:rsid w:val="00EC3782"/>
    <w:rsid w:val="00ED0253"/>
    <w:rsid w:val="00ED7C20"/>
    <w:rsid w:val="00EE43E9"/>
    <w:rsid w:val="00EE51B5"/>
    <w:rsid w:val="00EE5208"/>
    <w:rsid w:val="00EF47C4"/>
    <w:rsid w:val="00EF48F6"/>
    <w:rsid w:val="00F02476"/>
    <w:rsid w:val="00F06898"/>
    <w:rsid w:val="00F123D8"/>
    <w:rsid w:val="00F1286F"/>
    <w:rsid w:val="00F131D6"/>
    <w:rsid w:val="00F23B11"/>
    <w:rsid w:val="00F24C76"/>
    <w:rsid w:val="00F25B6A"/>
    <w:rsid w:val="00F27A5B"/>
    <w:rsid w:val="00F27D16"/>
    <w:rsid w:val="00F30034"/>
    <w:rsid w:val="00F307A0"/>
    <w:rsid w:val="00F35C0F"/>
    <w:rsid w:val="00F41B89"/>
    <w:rsid w:val="00F425B6"/>
    <w:rsid w:val="00F5202A"/>
    <w:rsid w:val="00F52566"/>
    <w:rsid w:val="00F617A2"/>
    <w:rsid w:val="00F72AE4"/>
    <w:rsid w:val="00F8484C"/>
    <w:rsid w:val="00F978F0"/>
    <w:rsid w:val="00F979CD"/>
    <w:rsid w:val="00FA1524"/>
    <w:rsid w:val="00FC1975"/>
    <w:rsid w:val="00FC28D8"/>
    <w:rsid w:val="00FC3680"/>
    <w:rsid w:val="00FD4570"/>
    <w:rsid w:val="00FD6DA9"/>
    <w:rsid w:val="00FE0D2E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DD4E1"/>
  <w15:chartTrackingRefBased/>
  <w15:docId w15:val="{AE48A1B0-04EE-4548-BA24-41102939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F2D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F2D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2DF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2D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2DF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2D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2D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2D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2D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2DF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F2D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2DF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2DF1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2DF1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2DF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2DF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2DF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2DF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F2D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F2D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F2D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F2D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F2D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F2DF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F2DF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F2DF1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F2DF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F2DF1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F2DF1"/>
    <w:rPr>
      <w:b/>
      <w:bCs/>
      <w:smallCaps/>
      <w:color w:val="2E74B5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CA7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652"/>
  </w:style>
  <w:style w:type="paragraph" w:styleId="Zpat">
    <w:name w:val="footer"/>
    <w:basedOn w:val="Normln"/>
    <w:link w:val="ZpatChar"/>
    <w:uiPriority w:val="99"/>
    <w:unhideWhenUsed/>
    <w:rsid w:val="00CA7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7652"/>
  </w:style>
  <w:style w:type="paragraph" w:customStyle="1" w:styleId="Obrzek">
    <w:name w:val="Obrázek"/>
    <w:basedOn w:val="Normln"/>
    <w:link w:val="ObrzekChar"/>
    <w:qFormat/>
    <w:rsid w:val="00F5202A"/>
    <w:rPr>
      <w:b/>
    </w:rPr>
  </w:style>
  <w:style w:type="character" w:customStyle="1" w:styleId="ObrzekChar">
    <w:name w:val="Obrázek Char"/>
    <w:basedOn w:val="Standardnpsmoodstavce"/>
    <w:link w:val="Obrzek"/>
    <w:rsid w:val="00F5202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6B3B-C9B7-41C4-B620-15B88E78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69</Pages>
  <Words>4195</Words>
  <Characters>24753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řejší Jitka Bc.</dc:creator>
  <cp:keywords/>
  <dc:description/>
  <cp:lastModifiedBy>Doležalová Vlasta Ing. Ph.D.</cp:lastModifiedBy>
  <cp:revision>73</cp:revision>
  <dcterms:created xsi:type="dcterms:W3CDTF">2024-07-31T13:04:00Z</dcterms:created>
  <dcterms:modified xsi:type="dcterms:W3CDTF">2024-10-30T13:29:00Z</dcterms:modified>
</cp:coreProperties>
</file>